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7DA4A" w14:textId="77777777" w:rsidR="002F535D" w:rsidRPr="003947F1" w:rsidRDefault="002F535D">
      <w:pPr>
        <w:spacing w:after="160" w:line="259" w:lineRule="auto"/>
        <w:ind w:left="0" w:right="0" w:firstLine="0"/>
        <w:jc w:val="left"/>
        <w:rPr>
          <w:b/>
          <w:szCs w:val="24"/>
          <w:u w:val="single" w:color="181717"/>
        </w:rPr>
      </w:pPr>
    </w:p>
    <w:p w14:paraId="3FCE2485" w14:textId="798D8B94" w:rsidR="0016077B" w:rsidRPr="003947F1" w:rsidRDefault="00B618F2" w:rsidP="0016077B">
      <w:pPr>
        <w:spacing w:after="0"/>
        <w:ind w:right="-483"/>
        <w:rPr>
          <w:szCs w:val="24"/>
        </w:rPr>
      </w:pPr>
      <w:r w:rsidRPr="003947F1">
        <w:rPr>
          <w:noProof/>
          <w:szCs w:val="24"/>
        </w:rPr>
        <w:drawing>
          <wp:inline distT="0" distB="0" distL="0" distR="0" wp14:anchorId="4630AB52" wp14:editId="54293AAF">
            <wp:extent cx="419100" cy="558800"/>
            <wp:effectExtent l="0" t="0" r="0" b="0"/>
            <wp:docPr id="2" name="Slika 2" descr="C:\Users\RUG-10\AppData\Local\Microsoft\Windows\INetCache\Content.MSO\208777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G-10\AppData\Local\Microsoft\Windows\INetCache\Content.MSO\20877710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61" cy="55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BE1C6" w14:textId="77777777" w:rsidR="0016077B" w:rsidRPr="003947F1" w:rsidRDefault="0016077B" w:rsidP="0016077B">
      <w:pPr>
        <w:spacing w:after="0"/>
        <w:rPr>
          <w:szCs w:val="24"/>
        </w:rPr>
      </w:pPr>
      <w:r w:rsidRPr="003947F1">
        <w:rPr>
          <w:szCs w:val="24"/>
          <w:lang w:val="de-DE"/>
        </w:rPr>
        <w:t>REPUBLIKA</w:t>
      </w:r>
      <w:r w:rsidRPr="003947F1">
        <w:rPr>
          <w:szCs w:val="24"/>
        </w:rPr>
        <w:t xml:space="preserve"> </w:t>
      </w:r>
      <w:r w:rsidRPr="003947F1">
        <w:rPr>
          <w:szCs w:val="24"/>
          <w:lang w:val="de-DE"/>
        </w:rPr>
        <w:t>HRVATSKA</w:t>
      </w:r>
    </w:p>
    <w:p w14:paraId="79F15280" w14:textId="77777777" w:rsidR="0016077B" w:rsidRPr="003947F1" w:rsidRDefault="0016077B" w:rsidP="0016077B">
      <w:pPr>
        <w:spacing w:after="0"/>
        <w:rPr>
          <w:szCs w:val="24"/>
        </w:rPr>
      </w:pPr>
      <w:r w:rsidRPr="003947F1">
        <w:rPr>
          <w:szCs w:val="24"/>
          <w:lang w:val="de-DE"/>
        </w:rPr>
        <w:t>ZAGREBA</w:t>
      </w:r>
      <w:r w:rsidRPr="003947F1">
        <w:rPr>
          <w:szCs w:val="24"/>
        </w:rPr>
        <w:t>Č</w:t>
      </w:r>
      <w:r w:rsidRPr="003947F1">
        <w:rPr>
          <w:szCs w:val="24"/>
          <w:lang w:val="de-DE"/>
        </w:rPr>
        <w:t>KA</w:t>
      </w:r>
      <w:r w:rsidRPr="003947F1">
        <w:rPr>
          <w:szCs w:val="24"/>
        </w:rPr>
        <w:t xml:space="preserve"> Ž</w:t>
      </w:r>
      <w:r w:rsidRPr="003947F1">
        <w:rPr>
          <w:szCs w:val="24"/>
          <w:lang w:val="de-DE"/>
        </w:rPr>
        <w:t>UPANIJA</w:t>
      </w:r>
    </w:p>
    <w:p w14:paraId="39F6F615" w14:textId="77777777" w:rsidR="0016077B" w:rsidRPr="003947F1" w:rsidRDefault="0016077B" w:rsidP="0016077B">
      <w:pPr>
        <w:spacing w:after="0"/>
        <w:rPr>
          <w:szCs w:val="24"/>
          <w:lang w:val="de-DE"/>
        </w:rPr>
      </w:pPr>
      <w:r w:rsidRPr="003947F1">
        <w:rPr>
          <w:szCs w:val="24"/>
          <w:lang w:val="de-DE"/>
        </w:rPr>
        <w:t>OP</w:t>
      </w:r>
      <w:r w:rsidRPr="003947F1">
        <w:rPr>
          <w:szCs w:val="24"/>
        </w:rPr>
        <w:t>Ć</w:t>
      </w:r>
      <w:r w:rsidRPr="003947F1">
        <w:rPr>
          <w:szCs w:val="24"/>
          <w:lang w:val="de-DE"/>
        </w:rPr>
        <w:t>INA</w:t>
      </w:r>
      <w:r w:rsidRPr="003947F1">
        <w:rPr>
          <w:szCs w:val="24"/>
        </w:rPr>
        <w:t xml:space="preserve"> </w:t>
      </w:r>
      <w:r w:rsidRPr="003947F1">
        <w:rPr>
          <w:szCs w:val="24"/>
          <w:lang w:val="de-DE"/>
        </w:rPr>
        <w:t>RUGVICA</w:t>
      </w:r>
    </w:p>
    <w:p w14:paraId="524B4797" w14:textId="42085F56" w:rsidR="0016077B" w:rsidRPr="003947F1" w:rsidRDefault="00B618F2" w:rsidP="0016077B">
      <w:pPr>
        <w:spacing w:after="0"/>
        <w:rPr>
          <w:b/>
          <w:bCs/>
          <w:szCs w:val="24"/>
        </w:rPr>
      </w:pPr>
      <w:r w:rsidRPr="003947F1">
        <w:rPr>
          <w:b/>
          <w:bCs/>
          <w:szCs w:val="24"/>
        </w:rPr>
        <w:t>OPĆINSKI NAČELNIK</w:t>
      </w:r>
    </w:p>
    <w:p w14:paraId="563E2C4D" w14:textId="73BF86FD" w:rsidR="00B618F2" w:rsidRPr="003947F1" w:rsidRDefault="00B618F2" w:rsidP="0016077B">
      <w:pPr>
        <w:spacing w:after="0"/>
        <w:rPr>
          <w:szCs w:val="24"/>
        </w:rPr>
      </w:pPr>
      <w:r w:rsidRPr="003947F1">
        <w:rPr>
          <w:szCs w:val="24"/>
        </w:rPr>
        <w:t>Trg dr. Franje Tuđmana 1</w:t>
      </w:r>
    </w:p>
    <w:p w14:paraId="2D063C08" w14:textId="77777777" w:rsidR="0016077B" w:rsidRPr="003947F1" w:rsidRDefault="0016077B" w:rsidP="0016077B">
      <w:pPr>
        <w:spacing w:after="0"/>
        <w:rPr>
          <w:szCs w:val="24"/>
        </w:rPr>
      </w:pPr>
      <w:r w:rsidRPr="003947F1">
        <w:rPr>
          <w:szCs w:val="24"/>
          <w:lang w:val="de-DE"/>
        </w:rPr>
        <w:t>Tel</w:t>
      </w:r>
      <w:r w:rsidRPr="003947F1">
        <w:rPr>
          <w:szCs w:val="24"/>
        </w:rPr>
        <w:t xml:space="preserve">. 2764-215, 2764-220, </w:t>
      </w:r>
      <w:r w:rsidRPr="003947F1">
        <w:rPr>
          <w:szCs w:val="24"/>
          <w:lang w:val="de-DE"/>
        </w:rPr>
        <w:t>fax</w:t>
      </w:r>
      <w:r w:rsidRPr="003947F1">
        <w:rPr>
          <w:szCs w:val="24"/>
        </w:rPr>
        <w:t>. 2774-444</w:t>
      </w:r>
    </w:p>
    <w:p w14:paraId="6339C004" w14:textId="21BB980F" w:rsidR="0016077B" w:rsidRPr="009B323F" w:rsidRDefault="0016077B" w:rsidP="0016077B">
      <w:pPr>
        <w:spacing w:after="0"/>
        <w:rPr>
          <w:color w:val="auto"/>
          <w:szCs w:val="24"/>
        </w:rPr>
      </w:pPr>
      <w:r w:rsidRPr="009B323F">
        <w:rPr>
          <w:color w:val="auto"/>
          <w:szCs w:val="24"/>
        </w:rPr>
        <w:t xml:space="preserve">KLASA: </w:t>
      </w:r>
      <w:r w:rsidR="003401C7" w:rsidRPr="009B323F">
        <w:rPr>
          <w:color w:val="auto"/>
          <w:szCs w:val="24"/>
        </w:rPr>
        <w:t>023-01/</w:t>
      </w:r>
      <w:r w:rsidR="00B618F2" w:rsidRPr="009B323F">
        <w:rPr>
          <w:color w:val="auto"/>
          <w:szCs w:val="24"/>
        </w:rPr>
        <w:t>22</w:t>
      </w:r>
      <w:r w:rsidR="003401C7" w:rsidRPr="009B323F">
        <w:rPr>
          <w:color w:val="auto"/>
          <w:szCs w:val="24"/>
        </w:rPr>
        <w:t>-01/</w:t>
      </w:r>
      <w:r w:rsidR="009B323F" w:rsidRPr="009B323F">
        <w:rPr>
          <w:color w:val="auto"/>
          <w:szCs w:val="24"/>
        </w:rPr>
        <w:t>6</w:t>
      </w:r>
      <w:r w:rsidR="00613A72">
        <w:rPr>
          <w:color w:val="auto"/>
          <w:szCs w:val="24"/>
        </w:rPr>
        <w:t>61</w:t>
      </w:r>
    </w:p>
    <w:p w14:paraId="398853BD" w14:textId="1A829A34" w:rsidR="003361F3" w:rsidRPr="003947F1" w:rsidRDefault="0016077B" w:rsidP="003361F3">
      <w:pPr>
        <w:spacing w:after="0"/>
        <w:rPr>
          <w:szCs w:val="24"/>
        </w:rPr>
      </w:pPr>
      <w:r w:rsidRPr="003947F1">
        <w:rPr>
          <w:szCs w:val="24"/>
        </w:rPr>
        <w:t>URBROJ: 238/26-</w:t>
      </w:r>
      <w:r w:rsidR="00B618F2" w:rsidRPr="003947F1">
        <w:rPr>
          <w:szCs w:val="24"/>
        </w:rPr>
        <w:t>22-</w:t>
      </w:r>
      <w:r w:rsidR="00CD6E68">
        <w:rPr>
          <w:szCs w:val="24"/>
        </w:rPr>
        <w:t>2</w:t>
      </w:r>
      <w:r w:rsidR="00B618F2" w:rsidRPr="003947F1">
        <w:rPr>
          <w:szCs w:val="24"/>
        </w:rPr>
        <w:t xml:space="preserve">                                                                 </w:t>
      </w:r>
    </w:p>
    <w:p w14:paraId="7027D451" w14:textId="0F53C680" w:rsidR="00CD6E68" w:rsidRDefault="0016077B" w:rsidP="00AD31C7">
      <w:pPr>
        <w:spacing w:after="0" w:line="240" w:lineRule="auto"/>
        <w:rPr>
          <w:szCs w:val="24"/>
        </w:rPr>
      </w:pPr>
      <w:r w:rsidRPr="003947F1">
        <w:rPr>
          <w:szCs w:val="24"/>
          <w:lang w:val="de-DE"/>
        </w:rPr>
        <w:t>Rugvica</w:t>
      </w:r>
      <w:r w:rsidRPr="003947F1">
        <w:rPr>
          <w:szCs w:val="24"/>
        </w:rPr>
        <w:t xml:space="preserve">, </w:t>
      </w:r>
      <w:r w:rsidR="00CD6E68">
        <w:rPr>
          <w:color w:val="auto"/>
          <w:szCs w:val="24"/>
        </w:rPr>
        <w:t>2</w:t>
      </w:r>
      <w:r w:rsidR="00613A72">
        <w:rPr>
          <w:color w:val="auto"/>
          <w:szCs w:val="24"/>
        </w:rPr>
        <w:t>2</w:t>
      </w:r>
      <w:r w:rsidR="00E53E32" w:rsidRPr="003947F1">
        <w:rPr>
          <w:color w:val="auto"/>
          <w:szCs w:val="24"/>
        </w:rPr>
        <w:t>.0</w:t>
      </w:r>
      <w:r w:rsidR="00CD6E68">
        <w:rPr>
          <w:color w:val="auto"/>
          <w:szCs w:val="24"/>
        </w:rPr>
        <w:t>9</w:t>
      </w:r>
      <w:r w:rsidR="00E53E32" w:rsidRPr="003947F1">
        <w:rPr>
          <w:szCs w:val="24"/>
        </w:rPr>
        <w:t>.20</w:t>
      </w:r>
      <w:r w:rsidR="00B618F2" w:rsidRPr="003947F1">
        <w:rPr>
          <w:szCs w:val="24"/>
        </w:rPr>
        <w:t>22</w:t>
      </w:r>
      <w:r w:rsidR="003401C7" w:rsidRPr="003947F1">
        <w:rPr>
          <w:szCs w:val="24"/>
        </w:rPr>
        <w:t>.</w:t>
      </w:r>
      <w:r w:rsidR="003361F3" w:rsidRPr="003947F1">
        <w:rPr>
          <w:szCs w:val="24"/>
        </w:rPr>
        <w:t xml:space="preserve"> </w:t>
      </w:r>
      <w:r w:rsidR="00B618F2" w:rsidRPr="003947F1">
        <w:rPr>
          <w:szCs w:val="24"/>
        </w:rPr>
        <w:t xml:space="preserve">                      </w:t>
      </w:r>
    </w:p>
    <w:p w14:paraId="635A0F48" w14:textId="5AC26EF7" w:rsidR="00AD31C7" w:rsidRDefault="00B618F2" w:rsidP="00AD31C7">
      <w:pPr>
        <w:spacing w:after="0" w:line="240" w:lineRule="auto"/>
        <w:rPr>
          <w:szCs w:val="24"/>
        </w:rPr>
      </w:pPr>
      <w:r w:rsidRPr="003947F1">
        <w:rPr>
          <w:szCs w:val="24"/>
        </w:rPr>
        <w:t xml:space="preserve">                                        </w:t>
      </w:r>
    </w:p>
    <w:p w14:paraId="149C88DF" w14:textId="1BF2D24D" w:rsidR="00AD31C7" w:rsidRPr="001F1DF1" w:rsidRDefault="00AD31C7" w:rsidP="00613A72">
      <w:pPr>
        <w:spacing w:after="0" w:line="240" w:lineRule="auto"/>
        <w:rPr>
          <w:b/>
          <w:szCs w:val="24"/>
        </w:rPr>
      </w:pPr>
      <w:r>
        <w:rPr>
          <w:szCs w:val="24"/>
        </w:rPr>
        <w:t xml:space="preserve">                                                           </w:t>
      </w:r>
    </w:p>
    <w:p w14:paraId="543B9938" w14:textId="042356B7" w:rsidR="00AD31C7" w:rsidRPr="00C37549" w:rsidRDefault="00AD31C7" w:rsidP="00AD31C7">
      <w:pPr>
        <w:spacing w:after="0" w:line="240" w:lineRule="auto"/>
        <w:rPr>
          <w:b/>
          <w:color w:val="FF0000"/>
          <w:szCs w:val="24"/>
        </w:rPr>
      </w:pPr>
      <w:r w:rsidRPr="00C37549">
        <w:rPr>
          <w:b/>
          <w:color w:val="FF0000"/>
          <w:szCs w:val="24"/>
        </w:rPr>
        <w:t xml:space="preserve">                                                                                     </w:t>
      </w:r>
    </w:p>
    <w:p w14:paraId="4D839334" w14:textId="0D71DAC1" w:rsidR="00B618F2" w:rsidRPr="003947F1" w:rsidRDefault="00B618F2" w:rsidP="00B618F2">
      <w:pPr>
        <w:spacing w:after="0"/>
        <w:rPr>
          <w:color w:val="auto"/>
          <w:szCs w:val="24"/>
        </w:rPr>
      </w:pPr>
      <w:r w:rsidRPr="003947F1">
        <w:rPr>
          <w:szCs w:val="24"/>
        </w:rPr>
        <w:t xml:space="preserve">      </w:t>
      </w:r>
    </w:p>
    <w:p w14:paraId="3E013DEC" w14:textId="4D7A977C" w:rsidR="00DB7274" w:rsidRPr="00613A72" w:rsidRDefault="00B618F2" w:rsidP="00613A72">
      <w:pPr>
        <w:spacing w:after="0"/>
        <w:ind w:left="0" w:firstLine="0"/>
        <w:rPr>
          <w:color w:val="auto"/>
          <w:szCs w:val="24"/>
        </w:rPr>
      </w:pPr>
      <w:r w:rsidRPr="003947F1">
        <w:rPr>
          <w:color w:val="auto"/>
          <w:szCs w:val="24"/>
          <w:lang w:val="de-DE"/>
        </w:rPr>
        <w:t xml:space="preserve">                                   </w:t>
      </w:r>
      <w:r w:rsidRPr="003947F1">
        <w:rPr>
          <w:color w:val="auto"/>
          <w:szCs w:val="24"/>
        </w:rPr>
        <w:t xml:space="preserve">                                                                           </w:t>
      </w:r>
    </w:p>
    <w:p w14:paraId="50B14C6B" w14:textId="77777777" w:rsidR="00127CEB" w:rsidRPr="003947F1" w:rsidRDefault="00127CEB" w:rsidP="003361F3">
      <w:pPr>
        <w:spacing w:after="0"/>
        <w:rPr>
          <w:szCs w:val="24"/>
        </w:rPr>
      </w:pPr>
    </w:p>
    <w:p w14:paraId="3CCD7BDD" w14:textId="77777777" w:rsidR="00127CEB" w:rsidRPr="003947F1" w:rsidRDefault="00127CEB" w:rsidP="003361F3">
      <w:pPr>
        <w:spacing w:after="0"/>
        <w:rPr>
          <w:szCs w:val="24"/>
        </w:rPr>
      </w:pPr>
    </w:p>
    <w:p w14:paraId="272E140C" w14:textId="31526B86" w:rsidR="00B729D9" w:rsidRPr="003947F1" w:rsidRDefault="00127CEB" w:rsidP="00B618F2">
      <w:pPr>
        <w:spacing w:after="0"/>
        <w:rPr>
          <w:color w:val="auto"/>
          <w:szCs w:val="24"/>
        </w:rPr>
      </w:pP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</w:p>
    <w:p w14:paraId="2DC3DE70" w14:textId="77777777" w:rsidR="00694FD0" w:rsidRPr="003947F1" w:rsidRDefault="00371D19">
      <w:pPr>
        <w:spacing w:after="0" w:line="259" w:lineRule="auto"/>
        <w:ind w:left="0" w:right="0" w:firstLine="0"/>
        <w:jc w:val="left"/>
        <w:rPr>
          <w:szCs w:val="24"/>
        </w:rPr>
      </w:pPr>
      <w:r w:rsidRPr="003947F1">
        <w:rPr>
          <w:szCs w:val="24"/>
        </w:rPr>
        <w:t xml:space="preserve"> </w:t>
      </w:r>
      <w:r w:rsidR="00694FD0" w:rsidRPr="003947F1">
        <w:rPr>
          <w:szCs w:val="24"/>
        </w:rPr>
        <w:tab/>
      </w:r>
      <w:r w:rsidR="00694FD0" w:rsidRPr="003947F1">
        <w:rPr>
          <w:szCs w:val="24"/>
        </w:rPr>
        <w:tab/>
      </w:r>
      <w:r w:rsidR="00694FD0" w:rsidRPr="003947F1">
        <w:rPr>
          <w:szCs w:val="24"/>
        </w:rPr>
        <w:tab/>
      </w:r>
      <w:r w:rsidR="00694FD0" w:rsidRPr="003947F1">
        <w:rPr>
          <w:szCs w:val="24"/>
        </w:rPr>
        <w:tab/>
      </w:r>
      <w:r w:rsidR="00694FD0" w:rsidRPr="003947F1">
        <w:rPr>
          <w:szCs w:val="24"/>
        </w:rPr>
        <w:tab/>
      </w:r>
      <w:r w:rsidR="00694FD0" w:rsidRPr="003947F1">
        <w:rPr>
          <w:szCs w:val="24"/>
        </w:rPr>
        <w:tab/>
      </w:r>
    </w:p>
    <w:p w14:paraId="4E392C81" w14:textId="77777777" w:rsidR="00C87E11" w:rsidRPr="003947F1" w:rsidRDefault="00C87E11" w:rsidP="00C87E11">
      <w:pPr>
        <w:spacing w:after="0" w:line="259" w:lineRule="auto"/>
        <w:ind w:left="1264" w:right="1262"/>
        <w:jc w:val="center"/>
        <w:rPr>
          <w:b/>
          <w:szCs w:val="24"/>
        </w:rPr>
      </w:pPr>
      <w:r w:rsidRPr="003947F1">
        <w:rPr>
          <w:b/>
          <w:szCs w:val="24"/>
        </w:rPr>
        <w:t xml:space="preserve">POZIV NA DOSTAVU PONUDE </w:t>
      </w:r>
    </w:p>
    <w:p w14:paraId="026D2516" w14:textId="77777777" w:rsidR="00C87E11" w:rsidRPr="003947F1" w:rsidRDefault="00C87E11" w:rsidP="00C87E11">
      <w:pPr>
        <w:spacing w:after="0" w:line="259" w:lineRule="auto"/>
        <w:ind w:left="1264" w:right="1262"/>
        <w:jc w:val="center"/>
        <w:rPr>
          <w:b/>
          <w:szCs w:val="24"/>
        </w:rPr>
      </w:pPr>
    </w:p>
    <w:p w14:paraId="303476C3" w14:textId="77777777" w:rsidR="00C87E11" w:rsidRPr="003947F1" w:rsidRDefault="00C87E11" w:rsidP="00C87E11">
      <w:pPr>
        <w:spacing w:after="0" w:line="259" w:lineRule="auto"/>
        <w:ind w:left="1264" w:right="1262"/>
        <w:jc w:val="center"/>
        <w:rPr>
          <w:b/>
          <w:szCs w:val="24"/>
        </w:rPr>
      </w:pPr>
    </w:p>
    <w:p w14:paraId="67BCF267" w14:textId="6EDE9C1C" w:rsidR="00C87E11" w:rsidRPr="003947F1" w:rsidRDefault="00C87E11" w:rsidP="00C87E11">
      <w:pPr>
        <w:ind w:firstLine="720"/>
        <w:rPr>
          <w:szCs w:val="24"/>
        </w:rPr>
      </w:pPr>
      <w:r w:rsidRPr="003947F1">
        <w:rPr>
          <w:szCs w:val="24"/>
        </w:rPr>
        <w:t>Na</w:t>
      </w:r>
      <w:r w:rsidR="00BA44BE" w:rsidRPr="003947F1">
        <w:rPr>
          <w:szCs w:val="24"/>
        </w:rPr>
        <w:t>ručitelj Općina Rugvica upućuje Poziv na dostavu ponuda.</w:t>
      </w:r>
    </w:p>
    <w:p w14:paraId="6D17DF1F" w14:textId="2E69B0D9" w:rsidR="00BA44BE" w:rsidRPr="003947F1" w:rsidRDefault="00BA44BE" w:rsidP="00C87E11">
      <w:pPr>
        <w:ind w:firstLine="720"/>
        <w:rPr>
          <w:szCs w:val="24"/>
        </w:rPr>
      </w:pPr>
      <w:r w:rsidRPr="003947F1">
        <w:rPr>
          <w:szCs w:val="24"/>
        </w:rPr>
        <w:t xml:space="preserve">Na temelju članka 4. </w:t>
      </w:r>
      <w:r w:rsidR="00BA5C13" w:rsidRPr="003947F1">
        <w:rPr>
          <w:szCs w:val="24"/>
        </w:rPr>
        <w:t xml:space="preserve">i 5. </w:t>
      </w:r>
      <w:r w:rsidRPr="003947F1">
        <w:rPr>
          <w:szCs w:val="24"/>
        </w:rPr>
        <w:t xml:space="preserve">Pravilnika o </w:t>
      </w:r>
      <w:bookmarkStart w:id="0" w:name="_Hlk101342108"/>
      <w:r w:rsidRPr="003947F1">
        <w:rPr>
          <w:szCs w:val="24"/>
        </w:rPr>
        <w:t>provedbi postupaka jednostavne nabave u Općini Rugvica</w:t>
      </w:r>
      <w:bookmarkEnd w:id="0"/>
      <w:r w:rsidR="00CB6765" w:rsidRPr="003947F1">
        <w:rPr>
          <w:szCs w:val="24"/>
        </w:rPr>
        <w:t xml:space="preserve">, </w:t>
      </w:r>
      <w:r w:rsidRPr="003947F1">
        <w:rPr>
          <w:szCs w:val="24"/>
        </w:rPr>
        <w:t>dostavlja se</w:t>
      </w:r>
    </w:p>
    <w:p w14:paraId="56AC48E9" w14:textId="77777777" w:rsidR="00C87E11" w:rsidRPr="003947F1" w:rsidRDefault="00C87E11" w:rsidP="00C87E11">
      <w:pPr>
        <w:ind w:firstLine="720"/>
        <w:rPr>
          <w:szCs w:val="24"/>
        </w:rPr>
      </w:pPr>
    </w:p>
    <w:p w14:paraId="2A75F746" w14:textId="75887796" w:rsidR="00C87E11" w:rsidRPr="003947F1" w:rsidRDefault="00BA44BE" w:rsidP="00BA44BE">
      <w:pPr>
        <w:ind w:firstLine="720"/>
        <w:rPr>
          <w:b/>
          <w:sz w:val="28"/>
          <w:szCs w:val="28"/>
        </w:rPr>
      </w:pPr>
      <w:r w:rsidRPr="003947F1">
        <w:rPr>
          <w:b/>
          <w:szCs w:val="24"/>
        </w:rPr>
        <w:t xml:space="preserve">                                                      </w:t>
      </w:r>
      <w:r w:rsidRPr="003947F1">
        <w:rPr>
          <w:b/>
          <w:sz w:val="28"/>
          <w:szCs w:val="28"/>
        </w:rPr>
        <w:t xml:space="preserve"> </w:t>
      </w:r>
      <w:r w:rsidR="00C87E11" w:rsidRPr="003947F1">
        <w:rPr>
          <w:b/>
          <w:sz w:val="28"/>
          <w:szCs w:val="28"/>
        </w:rPr>
        <w:t>POZIV</w:t>
      </w:r>
    </w:p>
    <w:p w14:paraId="0F60AC42" w14:textId="77777777" w:rsidR="00BA44BE" w:rsidRPr="003947F1" w:rsidRDefault="00BA44BE" w:rsidP="00BA44BE">
      <w:pPr>
        <w:ind w:firstLine="720"/>
        <w:rPr>
          <w:b/>
          <w:sz w:val="28"/>
          <w:szCs w:val="28"/>
        </w:rPr>
      </w:pPr>
    </w:p>
    <w:p w14:paraId="605CD738" w14:textId="42FEC5F6" w:rsidR="00C87E11" w:rsidRPr="003947F1" w:rsidRDefault="00BA44BE" w:rsidP="00BA44BE">
      <w:pPr>
        <w:jc w:val="center"/>
        <w:rPr>
          <w:b/>
          <w:szCs w:val="24"/>
        </w:rPr>
      </w:pPr>
      <w:r w:rsidRPr="003947F1">
        <w:rPr>
          <w:b/>
          <w:szCs w:val="24"/>
        </w:rPr>
        <w:t xml:space="preserve">za nabavu </w:t>
      </w:r>
      <w:r w:rsidR="00E926AC">
        <w:rPr>
          <w:b/>
          <w:szCs w:val="24"/>
        </w:rPr>
        <w:t>radova</w:t>
      </w:r>
    </w:p>
    <w:p w14:paraId="40A111F0" w14:textId="75F719EB" w:rsidR="00BA44BE" w:rsidRPr="003947F1" w:rsidRDefault="00F525AE" w:rsidP="00BA44BE">
      <w:pPr>
        <w:jc w:val="center"/>
        <w:rPr>
          <w:szCs w:val="24"/>
        </w:rPr>
      </w:pPr>
      <w:r w:rsidRPr="003947F1">
        <w:rPr>
          <w:b/>
          <w:szCs w:val="24"/>
        </w:rPr>
        <w:t>„</w:t>
      </w:r>
      <w:r w:rsidR="00613A72">
        <w:rPr>
          <w:b/>
          <w:szCs w:val="24"/>
        </w:rPr>
        <w:t>Uređenje doma u Ježevu-krovište</w:t>
      </w:r>
      <w:r w:rsidRPr="003947F1">
        <w:rPr>
          <w:b/>
          <w:szCs w:val="24"/>
        </w:rPr>
        <w:t>“</w:t>
      </w:r>
    </w:p>
    <w:p w14:paraId="64B96911" w14:textId="77777777" w:rsidR="004A0B9B" w:rsidRPr="003947F1" w:rsidRDefault="004A0B9B" w:rsidP="00C87E11">
      <w:pPr>
        <w:jc w:val="center"/>
        <w:rPr>
          <w:szCs w:val="24"/>
        </w:rPr>
      </w:pPr>
    </w:p>
    <w:p w14:paraId="38009654" w14:textId="77777777" w:rsidR="004A0B9B" w:rsidRPr="003947F1" w:rsidRDefault="004A0B9B" w:rsidP="004A0B9B">
      <w:pPr>
        <w:rPr>
          <w:szCs w:val="24"/>
        </w:rPr>
      </w:pPr>
    </w:p>
    <w:p w14:paraId="0993F69A" w14:textId="77777777" w:rsidR="004A0B9B" w:rsidRPr="003947F1" w:rsidRDefault="004A0B9B" w:rsidP="004A0B9B">
      <w:pPr>
        <w:rPr>
          <w:szCs w:val="24"/>
        </w:rPr>
      </w:pPr>
    </w:p>
    <w:p w14:paraId="0C681C82" w14:textId="77777777" w:rsidR="004A0B9B" w:rsidRPr="003947F1" w:rsidRDefault="004A0B9B" w:rsidP="004A0B9B">
      <w:pPr>
        <w:rPr>
          <w:szCs w:val="24"/>
        </w:rPr>
      </w:pPr>
    </w:p>
    <w:p w14:paraId="111A614D" w14:textId="77777777" w:rsidR="004A0B9B" w:rsidRPr="003947F1" w:rsidRDefault="004A0B9B" w:rsidP="004A0B9B">
      <w:pPr>
        <w:rPr>
          <w:szCs w:val="24"/>
        </w:rPr>
      </w:pPr>
    </w:p>
    <w:p w14:paraId="3C1371AF" w14:textId="77777777" w:rsidR="004A0B9B" w:rsidRPr="003947F1" w:rsidRDefault="004A0B9B" w:rsidP="004A0B9B">
      <w:pPr>
        <w:rPr>
          <w:szCs w:val="24"/>
        </w:rPr>
      </w:pPr>
    </w:p>
    <w:p w14:paraId="50FD0E94" w14:textId="77777777" w:rsidR="004A0B9B" w:rsidRPr="003947F1" w:rsidRDefault="004A0B9B" w:rsidP="004A0B9B">
      <w:pPr>
        <w:rPr>
          <w:szCs w:val="24"/>
        </w:rPr>
      </w:pPr>
    </w:p>
    <w:p w14:paraId="172532F6" w14:textId="77777777" w:rsidR="004A0B9B" w:rsidRPr="003947F1" w:rsidRDefault="004A0B9B" w:rsidP="004A0B9B">
      <w:pPr>
        <w:rPr>
          <w:szCs w:val="24"/>
        </w:rPr>
      </w:pPr>
    </w:p>
    <w:p w14:paraId="0920D020" w14:textId="18227649" w:rsidR="004A0B9B" w:rsidRPr="003947F1" w:rsidRDefault="00D67848" w:rsidP="004A0B9B">
      <w:pPr>
        <w:rPr>
          <w:szCs w:val="24"/>
        </w:rPr>
      </w:pP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="00BA44BE" w:rsidRPr="003947F1">
        <w:rPr>
          <w:szCs w:val="24"/>
        </w:rPr>
        <w:t xml:space="preserve">           </w:t>
      </w:r>
      <w:r w:rsidRPr="003947F1">
        <w:rPr>
          <w:szCs w:val="24"/>
        </w:rPr>
        <w:t>OPĆINSKI NAČELNIK</w:t>
      </w:r>
    </w:p>
    <w:p w14:paraId="4ADD1D69" w14:textId="55840DC8" w:rsidR="00D67848" w:rsidRPr="003947F1" w:rsidRDefault="00D67848" w:rsidP="004A0B9B">
      <w:pPr>
        <w:rPr>
          <w:szCs w:val="24"/>
        </w:rPr>
      </w:pP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  <w:t xml:space="preserve">           </w:t>
      </w:r>
      <w:r w:rsidR="00BA44BE" w:rsidRPr="003947F1">
        <w:rPr>
          <w:szCs w:val="24"/>
        </w:rPr>
        <w:t xml:space="preserve">     </w:t>
      </w:r>
      <w:r w:rsidRPr="003947F1">
        <w:rPr>
          <w:szCs w:val="24"/>
        </w:rPr>
        <w:t>Mato Čičak</w:t>
      </w:r>
      <w:r w:rsidR="00BA44BE" w:rsidRPr="003947F1">
        <w:rPr>
          <w:szCs w:val="24"/>
        </w:rPr>
        <w:t xml:space="preserve">, </w:t>
      </w:r>
      <w:proofErr w:type="spellStart"/>
      <w:r w:rsidR="00BA44BE" w:rsidRPr="003947F1">
        <w:rPr>
          <w:szCs w:val="24"/>
        </w:rPr>
        <w:t>dipl.ing</w:t>
      </w:r>
      <w:proofErr w:type="spellEnd"/>
      <w:r w:rsidR="00BA44BE" w:rsidRPr="003947F1">
        <w:rPr>
          <w:szCs w:val="24"/>
        </w:rPr>
        <w:t>.</w:t>
      </w:r>
    </w:p>
    <w:p w14:paraId="1FBE316B" w14:textId="77777777" w:rsidR="004A0B9B" w:rsidRPr="003947F1" w:rsidRDefault="004A0B9B" w:rsidP="004A0B9B">
      <w:pPr>
        <w:rPr>
          <w:szCs w:val="24"/>
        </w:rPr>
      </w:pPr>
    </w:p>
    <w:p w14:paraId="5E7A9B67" w14:textId="77777777" w:rsidR="004A0B9B" w:rsidRPr="003947F1" w:rsidRDefault="004A0B9B" w:rsidP="004A0B9B">
      <w:pPr>
        <w:rPr>
          <w:szCs w:val="24"/>
        </w:rPr>
      </w:pPr>
    </w:p>
    <w:p w14:paraId="20A8ADD7" w14:textId="77777777" w:rsidR="004A0B9B" w:rsidRPr="003947F1" w:rsidRDefault="004A0B9B" w:rsidP="004A0B9B">
      <w:pPr>
        <w:rPr>
          <w:szCs w:val="24"/>
        </w:rPr>
      </w:pPr>
    </w:p>
    <w:p w14:paraId="0221C868" w14:textId="77777777" w:rsidR="004A0B9B" w:rsidRPr="003947F1" w:rsidRDefault="004A0B9B" w:rsidP="004A0B9B">
      <w:pPr>
        <w:rPr>
          <w:szCs w:val="24"/>
        </w:rPr>
      </w:pPr>
    </w:p>
    <w:p w14:paraId="6511F334" w14:textId="77777777" w:rsidR="004A0B9B" w:rsidRPr="003947F1" w:rsidRDefault="004A0B9B" w:rsidP="004A0B9B">
      <w:pPr>
        <w:rPr>
          <w:szCs w:val="24"/>
        </w:rPr>
      </w:pPr>
    </w:p>
    <w:p w14:paraId="7CABFF49" w14:textId="77777777" w:rsidR="004A0B9B" w:rsidRPr="003947F1" w:rsidRDefault="004A0B9B" w:rsidP="004A0B9B">
      <w:pPr>
        <w:rPr>
          <w:szCs w:val="24"/>
        </w:rPr>
      </w:pPr>
    </w:p>
    <w:p w14:paraId="6D6D8BDA" w14:textId="77777777" w:rsidR="004A0B9B" w:rsidRPr="003947F1" w:rsidRDefault="004A0B9B" w:rsidP="004A0B9B">
      <w:pPr>
        <w:rPr>
          <w:szCs w:val="24"/>
        </w:rPr>
      </w:pPr>
    </w:p>
    <w:p w14:paraId="1E9B1F9C" w14:textId="77777777" w:rsidR="004A0B9B" w:rsidRPr="003947F1" w:rsidRDefault="004A0B9B" w:rsidP="004A0B9B">
      <w:pPr>
        <w:rPr>
          <w:szCs w:val="24"/>
        </w:rPr>
      </w:pPr>
    </w:p>
    <w:p w14:paraId="40186F6D" w14:textId="77777777" w:rsidR="004A0B9B" w:rsidRPr="003947F1" w:rsidRDefault="004A0B9B" w:rsidP="004A0B9B">
      <w:pPr>
        <w:rPr>
          <w:szCs w:val="24"/>
        </w:rPr>
      </w:pPr>
    </w:p>
    <w:p w14:paraId="04777494" w14:textId="77777777" w:rsidR="00C87E11" w:rsidRPr="003947F1" w:rsidRDefault="00C87E11" w:rsidP="00C87E11">
      <w:pPr>
        <w:pStyle w:val="Naslov1"/>
        <w:rPr>
          <w:rFonts w:ascii="Times New Roman" w:hAnsi="Times New Roman"/>
          <w:i/>
          <w:sz w:val="24"/>
          <w:szCs w:val="24"/>
        </w:rPr>
      </w:pPr>
    </w:p>
    <w:p w14:paraId="75C00C48" w14:textId="77777777" w:rsidR="00C87E11" w:rsidRPr="003947F1" w:rsidRDefault="00C87E11" w:rsidP="00C87E11">
      <w:pPr>
        <w:pStyle w:val="Naslov1"/>
        <w:rPr>
          <w:rFonts w:ascii="Times New Roman" w:hAnsi="Times New Roman"/>
          <w:i/>
          <w:sz w:val="24"/>
          <w:szCs w:val="24"/>
        </w:rPr>
      </w:pPr>
    </w:p>
    <w:p w14:paraId="63A42109" w14:textId="77777777" w:rsidR="00C87E11" w:rsidRPr="003947F1" w:rsidRDefault="00C87E11" w:rsidP="00C87E11">
      <w:pPr>
        <w:pStyle w:val="Naslov1"/>
        <w:rPr>
          <w:rFonts w:ascii="Times New Roman" w:hAnsi="Times New Roman"/>
          <w:i/>
          <w:sz w:val="24"/>
          <w:szCs w:val="24"/>
        </w:rPr>
      </w:pPr>
    </w:p>
    <w:p w14:paraId="2A945247" w14:textId="77777777" w:rsidR="00465BBE" w:rsidRPr="003947F1" w:rsidRDefault="00465BBE" w:rsidP="00C87E11">
      <w:pPr>
        <w:pStyle w:val="TitleCover"/>
        <w:rPr>
          <w:sz w:val="24"/>
          <w:szCs w:val="24"/>
        </w:rPr>
      </w:pPr>
    </w:p>
    <w:p w14:paraId="172538E0" w14:textId="77777777" w:rsidR="00465BBE" w:rsidRPr="003947F1" w:rsidRDefault="00465BBE" w:rsidP="00C87E11">
      <w:pPr>
        <w:pStyle w:val="TitleCover"/>
        <w:rPr>
          <w:sz w:val="24"/>
          <w:szCs w:val="24"/>
        </w:rPr>
      </w:pPr>
    </w:p>
    <w:p w14:paraId="0A039D01" w14:textId="77777777" w:rsidR="00465BBE" w:rsidRPr="003947F1" w:rsidRDefault="00465BBE" w:rsidP="00C87E11">
      <w:pPr>
        <w:pStyle w:val="TitleCover"/>
        <w:rPr>
          <w:sz w:val="24"/>
          <w:szCs w:val="24"/>
        </w:rPr>
      </w:pPr>
    </w:p>
    <w:p w14:paraId="47AAE89C" w14:textId="77777777" w:rsidR="00C87E11" w:rsidRPr="003947F1" w:rsidRDefault="00C87E11" w:rsidP="00C87E11">
      <w:pPr>
        <w:pStyle w:val="TitleCover"/>
        <w:rPr>
          <w:sz w:val="24"/>
          <w:szCs w:val="24"/>
        </w:rPr>
      </w:pPr>
      <w:r w:rsidRPr="003947F1">
        <w:rPr>
          <w:sz w:val="24"/>
          <w:szCs w:val="24"/>
        </w:rPr>
        <w:t>DOKUMENTACIJA</w:t>
      </w:r>
    </w:p>
    <w:p w14:paraId="02AA79D3" w14:textId="002ED2E5" w:rsidR="00C87E11" w:rsidRPr="003947F1" w:rsidRDefault="00C87E11" w:rsidP="00C87E11">
      <w:pPr>
        <w:pStyle w:val="TitleCover"/>
        <w:pBdr>
          <w:bottom w:val="single" w:sz="12" w:space="1" w:color="auto"/>
        </w:pBdr>
        <w:rPr>
          <w:sz w:val="24"/>
          <w:szCs w:val="24"/>
        </w:rPr>
      </w:pPr>
      <w:r w:rsidRPr="003947F1">
        <w:rPr>
          <w:sz w:val="24"/>
          <w:szCs w:val="24"/>
        </w:rPr>
        <w:t xml:space="preserve">ZA     </w:t>
      </w:r>
      <w:r w:rsidR="00BA44BE" w:rsidRPr="003947F1">
        <w:rPr>
          <w:sz w:val="24"/>
          <w:szCs w:val="24"/>
        </w:rPr>
        <w:t>NADMETANJE</w:t>
      </w:r>
      <w:r w:rsidRPr="003947F1">
        <w:rPr>
          <w:sz w:val="24"/>
          <w:szCs w:val="24"/>
        </w:rPr>
        <w:t xml:space="preserve"> </w:t>
      </w:r>
    </w:p>
    <w:p w14:paraId="61103C43" w14:textId="77777777" w:rsidR="00C87E11" w:rsidRPr="003947F1" w:rsidRDefault="00C87E11" w:rsidP="00C87E11">
      <w:pPr>
        <w:pStyle w:val="Tijeloteksta2"/>
        <w:rPr>
          <w:sz w:val="24"/>
          <w:szCs w:val="24"/>
        </w:rPr>
      </w:pPr>
    </w:p>
    <w:p w14:paraId="46E4C16A" w14:textId="77777777" w:rsidR="00C87E11" w:rsidRPr="003947F1" w:rsidRDefault="00C87E11" w:rsidP="00C87E11">
      <w:pPr>
        <w:pStyle w:val="Tijeloteksta2"/>
        <w:rPr>
          <w:sz w:val="24"/>
          <w:szCs w:val="24"/>
        </w:rPr>
      </w:pPr>
    </w:p>
    <w:p w14:paraId="50DCDFA4" w14:textId="434DF21E" w:rsidR="00C87E11" w:rsidRPr="003947F1" w:rsidRDefault="00613A72" w:rsidP="00C87E11">
      <w:pPr>
        <w:pStyle w:val="Tijeloteksta"/>
        <w:ind w:firstLine="0"/>
        <w:jc w:val="center"/>
        <w:rPr>
          <w:szCs w:val="24"/>
        </w:rPr>
      </w:pPr>
      <w:r>
        <w:rPr>
          <w:b/>
          <w:i w:val="0"/>
          <w:szCs w:val="24"/>
        </w:rPr>
        <w:t>UREĐENJE DOMA U JEŽEVU-KROVIŠTE</w:t>
      </w:r>
    </w:p>
    <w:p w14:paraId="447C7224" w14:textId="77777777" w:rsidR="00C87E11" w:rsidRPr="003947F1" w:rsidRDefault="00C87E11" w:rsidP="00C87E11">
      <w:pPr>
        <w:pStyle w:val="Tijeloteksta"/>
        <w:spacing w:line="240" w:lineRule="auto"/>
        <w:ind w:firstLine="0"/>
        <w:rPr>
          <w:b/>
          <w:bCs/>
          <w:szCs w:val="24"/>
        </w:rPr>
      </w:pPr>
    </w:p>
    <w:p w14:paraId="7533A791" w14:textId="77777777" w:rsidR="00C87E11" w:rsidRPr="003947F1" w:rsidRDefault="00C87E11" w:rsidP="00C87E11">
      <w:pPr>
        <w:pStyle w:val="Naslov8"/>
        <w:ind w:firstLine="0"/>
        <w:rPr>
          <w:i/>
          <w:szCs w:val="24"/>
        </w:rPr>
      </w:pPr>
    </w:p>
    <w:p w14:paraId="59B0535F" w14:textId="6F4165C7" w:rsidR="00C87E11" w:rsidRPr="003947F1" w:rsidRDefault="00C87E11" w:rsidP="00C87E11">
      <w:pPr>
        <w:rPr>
          <w:i/>
          <w:szCs w:val="24"/>
        </w:rPr>
      </w:pPr>
      <w:r w:rsidRPr="003947F1">
        <w:rPr>
          <w:i/>
          <w:szCs w:val="24"/>
        </w:rPr>
        <w:t>Rugvica</w:t>
      </w:r>
      <w:r w:rsidR="00BA44BE" w:rsidRPr="003947F1">
        <w:rPr>
          <w:i/>
          <w:szCs w:val="24"/>
        </w:rPr>
        <w:t>,</w:t>
      </w:r>
      <w:r w:rsidR="00CE2A21" w:rsidRPr="003947F1">
        <w:rPr>
          <w:i/>
          <w:szCs w:val="24"/>
        </w:rPr>
        <w:t xml:space="preserve"> </w:t>
      </w:r>
      <w:r w:rsidR="00CD6E68">
        <w:rPr>
          <w:i/>
          <w:szCs w:val="24"/>
        </w:rPr>
        <w:t>rujan</w:t>
      </w:r>
      <w:r w:rsidR="00CE2A21" w:rsidRPr="003947F1">
        <w:rPr>
          <w:i/>
          <w:szCs w:val="24"/>
        </w:rPr>
        <w:t xml:space="preserve"> 20</w:t>
      </w:r>
      <w:r w:rsidR="00BA44BE" w:rsidRPr="003947F1">
        <w:rPr>
          <w:i/>
          <w:szCs w:val="24"/>
        </w:rPr>
        <w:t>22</w:t>
      </w:r>
      <w:r w:rsidRPr="003947F1">
        <w:rPr>
          <w:i/>
          <w:szCs w:val="24"/>
        </w:rPr>
        <w:t>.</w:t>
      </w:r>
    </w:p>
    <w:p w14:paraId="5C7B3A5A" w14:textId="77777777" w:rsidR="00C87E11" w:rsidRPr="003947F1" w:rsidRDefault="00C87E11" w:rsidP="00C87E11">
      <w:pPr>
        <w:pBdr>
          <w:bottom w:val="single" w:sz="6" w:space="1" w:color="808080"/>
        </w:pBdr>
        <w:rPr>
          <w:i/>
          <w:szCs w:val="24"/>
        </w:rPr>
      </w:pPr>
    </w:p>
    <w:p w14:paraId="7E7A7C89" w14:textId="77777777" w:rsidR="00C87E11" w:rsidRPr="003947F1" w:rsidRDefault="00C87E11" w:rsidP="00C87E11">
      <w:pPr>
        <w:pStyle w:val="SubtitleCover"/>
        <w:pBdr>
          <w:top w:val="none" w:sz="0" w:space="0" w:color="auto"/>
        </w:pBdr>
        <w:rPr>
          <w:sz w:val="24"/>
          <w:szCs w:val="24"/>
        </w:rPr>
      </w:pPr>
    </w:p>
    <w:p w14:paraId="3C089EE9" w14:textId="77777777" w:rsidR="00C87E11" w:rsidRPr="003947F1" w:rsidRDefault="00C87E11" w:rsidP="00C87E11">
      <w:pPr>
        <w:pStyle w:val="Tijeloteksta"/>
        <w:rPr>
          <w:szCs w:val="24"/>
        </w:rPr>
      </w:pPr>
    </w:p>
    <w:p w14:paraId="31C53653" w14:textId="77777777" w:rsidR="00C87E11" w:rsidRPr="003947F1" w:rsidRDefault="00C87E11" w:rsidP="00C87E11">
      <w:pPr>
        <w:pStyle w:val="Tijeloteksta"/>
        <w:rPr>
          <w:szCs w:val="24"/>
        </w:rPr>
      </w:pPr>
    </w:p>
    <w:p w14:paraId="75C1D448" w14:textId="77777777" w:rsidR="00C87E11" w:rsidRPr="003947F1" w:rsidRDefault="00C87E11" w:rsidP="00C87E11">
      <w:pPr>
        <w:spacing w:line="360" w:lineRule="auto"/>
        <w:rPr>
          <w:b/>
          <w:spacing w:val="-20"/>
          <w:szCs w:val="24"/>
        </w:rPr>
      </w:pPr>
    </w:p>
    <w:p w14:paraId="27F9CEF6" w14:textId="77777777" w:rsidR="00CE2A21" w:rsidRPr="003947F1" w:rsidRDefault="00CE2A21" w:rsidP="00C87E11">
      <w:pPr>
        <w:spacing w:line="360" w:lineRule="auto"/>
        <w:rPr>
          <w:b/>
          <w:spacing w:val="-20"/>
          <w:szCs w:val="24"/>
        </w:rPr>
      </w:pPr>
    </w:p>
    <w:p w14:paraId="35857023" w14:textId="77777777" w:rsidR="00CE2A21" w:rsidRPr="003947F1" w:rsidRDefault="00CE2A21" w:rsidP="00C87E11">
      <w:pPr>
        <w:spacing w:line="360" w:lineRule="auto"/>
        <w:rPr>
          <w:b/>
          <w:spacing w:val="-20"/>
          <w:szCs w:val="24"/>
        </w:rPr>
      </w:pPr>
    </w:p>
    <w:p w14:paraId="5B2BAE1A" w14:textId="77777777" w:rsidR="00CE2A21" w:rsidRPr="003947F1" w:rsidRDefault="00CE2A21" w:rsidP="00C87E11">
      <w:pPr>
        <w:spacing w:line="360" w:lineRule="auto"/>
        <w:rPr>
          <w:b/>
          <w:spacing w:val="-20"/>
          <w:szCs w:val="24"/>
        </w:rPr>
      </w:pPr>
    </w:p>
    <w:p w14:paraId="35C30EE9" w14:textId="77777777" w:rsidR="00CE2A21" w:rsidRPr="003947F1" w:rsidRDefault="00CE2A21" w:rsidP="00C87E11">
      <w:pPr>
        <w:spacing w:line="360" w:lineRule="auto"/>
        <w:rPr>
          <w:b/>
          <w:spacing w:val="-20"/>
          <w:szCs w:val="24"/>
        </w:rPr>
      </w:pPr>
    </w:p>
    <w:p w14:paraId="171FD6F7" w14:textId="77777777" w:rsidR="00CE2A21" w:rsidRPr="003947F1" w:rsidRDefault="00CE2A21" w:rsidP="00C87E11">
      <w:pPr>
        <w:spacing w:line="360" w:lineRule="auto"/>
        <w:rPr>
          <w:b/>
          <w:spacing w:val="-20"/>
          <w:szCs w:val="24"/>
        </w:rPr>
      </w:pPr>
    </w:p>
    <w:p w14:paraId="3B867ECC" w14:textId="77777777" w:rsidR="00CE2A21" w:rsidRPr="003947F1" w:rsidRDefault="00CE2A21" w:rsidP="00C87E11">
      <w:pPr>
        <w:spacing w:line="360" w:lineRule="auto"/>
        <w:rPr>
          <w:b/>
          <w:spacing w:val="-20"/>
          <w:szCs w:val="24"/>
        </w:rPr>
      </w:pPr>
    </w:p>
    <w:p w14:paraId="31BB3360" w14:textId="77777777" w:rsidR="00CE2A21" w:rsidRPr="003947F1" w:rsidRDefault="00CE2A21" w:rsidP="00C87E11">
      <w:pPr>
        <w:spacing w:line="360" w:lineRule="auto"/>
        <w:rPr>
          <w:b/>
          <w:spacing w:val="-20"/>
          <w:szCs w:val="24"/>
        </w:rPr>
      </w:pPr>
    </w:p>
    <w:p w14:paraId="75AEA67D" w14:textId="77777777" w:rsidR="00CE2A21" w:rsidRPr="003947F1" w:rsidRDefault="00CE2A21" w:rsidP="00C87E11">
      <w:pPr>
        <w:spacing w:line="360" w:lineRule="auto"/>
        <w:rPr>
          <w:b/>
          <w:spacing w:val="-20"/>
          <w:szCs w:val="24"/>
        </w:rPr>
      </w:pPr>
    </w:p>
    <w:p w14:paraId="48360797" w14:textId="77777777" w:rsidR="00CE2A21" w:rsidRPr="003947F1" w:rsidRDefault="00CE2A21" w:rsidP="00C87E11">
      <w:pPr>
        <w:spacing w:line="360" w:lineRule="auto"/>
        <w:rPr>
          <w:b/>
          <w:spacing w:val="-20"/>
          <w:szCs w:val="24"/>
        </w:rPr>
      </w:pPr>
    </w:p>
    <w:p w14:paraId="5BCE0133" w14:textId="77777777" w:rsidR="00C87E11" w:rsidRPr="003947F1" w:rsidRDefault="00C87E11" w:rsidP="00C87E11">
      <w:pPr>
        <w:pStyle w:val="Naslov3"/>
        <w:rPr>
          <w:sz w:val="24"/>
          <w:szCs w:val="24"/>
        </w:rPr>
      </w:pPr>
      <w:r w:rsidRPr="003947F1">
        <w:rPr>
          <w:sz w:val="24"/>
          <w:szCs w:val="24"/>
        </w:rPr>
        <w:t>Sadržaj</w:t>
      </w:r>
    </w:p>
    <w:p w14:paraId="0910D719" w14:textId="77777777" w:rsidR="00C87E11" w:rsidRPr="003947F1" w:rsidRDefault="00C87E11" w:rsidP="00C87E11">
      <w:pPr>
        <w:ind w:left="2160"/>
        <w:rPr>
          <w:spacing w:val="20"/>
          <w:szCs w:val="24"/>
        </w:rPr>
      </w:pPr>
    </w:p>
    <w:p w14:paraId="66189E31" w14:textId="77777777" w:rsidR="00C87E11" w:rsidRPr="003947F1" w:rsidRDefault="00C87E11" w:rsidP="00C87E11">
      <w:pPr>
        <w:ind w:left="2160"/>
        <w:rPr>
          <w:spacing w:val="20"/>
          <w:szCs w:val="24"/>
        </w:rPr>
      </w:pPr>
    </w:p>
    <w:p w14:paraId="59799BE9" w14:textId="77777777" w:rsidR="00C87E11" w:rsidRPr="003947F1" w:rsidRDefault="00C87E11" w:rsidP="00C87E11">
      <w:pPr>
        <w:ind w:left="1800"/>
        <w:rPr>
          <w:spacing w:val="20"/>
          <w:szCs w:val="24"/>
        </w:rPr>
      </w:pPr>
    </w:p>
    <w:p w14:paraId="295F18E1" w14:textId="77777777" w:rsidR="00C87E11" w:rsidRPr="003947F1" w:rsidRDefault="00C87E11" w:rsidP="00C87E11">
      <w:pPr>
        <w:ind w:left="2160"/>
        <w:rPr>
          <w:spacing w:val="20"/>
          <w:szCs w:val="24"/>
        </w:rPr>
      </w:pPr>
    </w:p>
    <w:p w14:paraId="404A4468" w14:textId="77777777" w:rsidR="00C87E11" w:rsidRPr="003947F1" w:rsidRDefault="00C87E11" w:rsidP="00C87E11">
      <w:pPr>
        <w:ind w:left="2160"/>
        <w:rPr>
          <w:spacing w:val="20"/>
          <w:szCs w:val="24"/>
        </w:rPr>
      </w:pPr>
    </w:p>
    <w:p w14:paraId="7C2F2D5C" w14:textId="77777777" w:rsidR="00C87E11" w:rsidRPr="003947F1" w:rsidRDefault="00C87E11" w:rsidP="00C87E11">
      <w:pPr>
        <w:ind w:left="2160"/>
        <w:rPr>
          <w:spacing w:val="20"/>
          <w:szCs w:val="24"/>
        </w:rPr>
      </w:pPr>
    </w:p>
    <w:p w14:paraId="38EC0B9F" w14:textId="77777777" w:rsidR="00465BBE" w:rsidRPr="003947F1" w:rsidRDefault="00465BBE" w:rsidP="00C87E11">
      <w:pPr>
        <w:numPr>
          <w:ilvl w:val="0"/>
          <w:numId w:val="9"/>
        </w:numPr>
        <w:tabs>
          <w:tab w:val="clear" w:pos="644"/>
          <w:tab w:val="num" w:pos="435"/>
        </w:tabs>
        <w:spacing w:after="0" w:line="480" w:lineRule="auto"/>
        <w:ind w:left="431" w:right="0" w:hanging="357"/>
        <w:jc w:val="left"/>
        <w:rPr>
          <w:i/>
          <w:szCs w:val="24"/>
        </w:rPr>
      </w:pPr>
      <w:r w:rsidRPr="003947F1">
        <w:rPr>
          <w:i/>
          <w:szCs w:val="24"/>
        </w:rPr>
        <w:t>POZIV NA DOSTAVU PONUDE</w:t>
      </w:r>
    </w:p>
    <w:p w14:paraId="5286AD80" w14:textId="77777777" w:rsidR="00C87E11" w:rsidRPr="003947F1" w:rsidRDefault="00C87E11" w:rsidP="00C87E11">
      <w:pPr>
        <w:numPr>
          <w:ilvl w:val="0"/>
          <w:numId w:val="9"/>
        </w:numPr>
        <w:tabs>
          <w:tab w:val="clear" w:pos="644"/>
          <w:tab w:val="num" w:pos="435"/>
        </w:tabs>
        <w:spacing w:after="0" w:line="480" w:lineRule="auto"/>
        <w:ind w:left="431" w:right="0" w:hanging="357"/>
        <w:jc w:val="left"/>
        <w:rPr>
          <w:i/>
          <w:szCs w:val="24"/>
        </w:rPr>
      </w:pPr>
      <w:r w:rsidRPr="003947F1">
        <w:rPr>
          <w:i/>
          <w:szCs w:val="24"/>
        </w:rPr>
        <w:t>UPUTE ZA IZRADU PONUDE</w:t>
      </w:r>
    </w:p>
    <w:p w14:paraId="13BAE011" w14:textId="77777777" w:rsidR="00C87E11" w:rsidRPr="003947F1" w:rsidRDefault="00C87E11" w:rsidP="00C87E11">
      <w:pPr>
        <w:numPr>
          <w:ilvl w:val="0"/>
          <w:numId w:val="9"/>
        </w:numPr>
        <w:tabs>
          <w:tab w:val="clear" w:pos="644"/>
          <w:tab w:val="num" w:pos="435"/>
        </w:tabs>
        <w:spacing w:after="0" w:line="480" w:lineRule="auto"/>
        <w:ind w:left="431" w:right="0" w:hanging="357"/>
        <w:jc w:val="left"/>
        <w:rPr>
          <w:i/>
          <w:szCs w:val="24"/>
        </w:rPr>
      </w:pPr>
      <w:r w:rsidRPr="003947F1">
        <w:rPr>
          <w:i/>
          <w:szCs w:val="24"/>
        </w:rPr>
        <w:t>DOKAZI O SPOSOBNOSTI PONUDITELJA</w:t>
      </w:r>
    </w:p>
    <w:p w14:paraId="0332BA7B" w14:textId="77777777" w:rsidR="00C87E11" w:rsidRPr="003947F1" w:rsidRDefault="00C87E11" w:rsidP="00C87E11">
      <w:pPr>
        <w:numPr>
          <w:ilvl w:val="0"/>
          <w:numId w:val="9"/>
        </w:numPr>
        <w:tabs>
          <w:tab w:val="clear" w:pos="644"/>
          <w:tab w:val="num" w:pos="435"/>
        </w:tabs>
        <w:spacing w:after="0" w:line="480" w:lineRule="auto"/>
        <w:ind w:left="431" w:right="0" w:hanging="357"/>
        <w:jc w:val="left"/>
        <w:rPr>
          <w:i/>
          <w:szCs w:val="24"/>
        </w:rPr>
      </w:pPr>
      <w:r w:rsidRPr="003947F1">
        <w:rPr>
          <w:i/>
          <w:szCs w:val="24"/>
        </w:rPr>
        <w:t xml:space="preserve">PONUDA </w:t>
      </w:r>
    </w:p>
    <w:p w14:paraId="4C28AD0A" w14:textId="77777777" w:rsidR="00C87E11" w:rsidRPr="003947F1" w:rsidRDefault="00C87E11" w:rsidP="00C87E11">
      <w:pPr>
        <w:numPr>
          <w:ilvl w:val="0"/>
          <w:numId w:val="9"/>
        </w:numPr>
        <w:tabs>
          <w:tab w:val="clear" w:pos="644"/>
          <w:tab w:val="num" w:pos="435"/>
        </w:tabs>
        <w:spacing w:after="0" w:line="480" w:lineRule="auto"/>
        <w:ind w:left="431" w:right="0" w:hanging="357"/>
        <w:jc w:val="left"/>
        <w:rPr>
          <w:i/>
          <w:szCs w:val="24"/>
        </w:rPr>
      </w:pPr>
      <w:r w:rsidRPr="003947F1">
        <w:rPr>
          <w:i/>
          <w:szCs w:val="24"/>
        </w:rPr>
        <w:t>KRITERIJ ODABIRA  NAJPOVOLJNIJE PONUDE</w:t>
      </w:r>
    </w:p>
    <w:p w14:paraId="4F8346DB" w14:textId="77777777" w:rsidR="00465BBE" w:rsidRPr="003947F1" w:rsidRDefault="00C87E11" w:rsidP="00C87E11">
      <w:pPr>
        <w:numPr>
          <w:ilvl w:val="0"/>
          <w:numId w:val="9"/>
        </w:numPr>
        <w:tabs>
          <w:tab w:val="clear" w:pos="644"/>
          <w:tab w:val="num" w:pos="435"/>
        </w:tabs>
        <w:spacing w:after="0" w:line="480" w:lineRule="auto"/>
        <w:ind w:left="431" w:right="0" w:hanging="357"/>
        <w:jc w:val="left"/>
        <w:rPr>
          <w:i/>
          <w:szCs w:val="24"/>
        </w:rPr>
      </w:pPr>
      <w:r w:rsidRPr="003947F1">
        <w:rPr>
          <w:i/>
          <w:szCs w:val="24"/>
        </w:rPr>
        <w:t>TROŠKOVNIK</w:t>
      </w:r>
    </w:p>
    <w:p w14:paraId="7A421174" w14:textId="7867EF62" w:rsidR="009E208F" w:rsidRPr="003947F1" w:rsidRDefault="009E208F" w:rsidP="00C87E11">
      <w:pPr>
        <w:numPr>
          <w:ilvl w:val="0"/>
          <w:numId w:val="9"/>
        </w:numPr>
        <w:tabs>
          <w:tab w:val="clear" w:pos="644"/>
          <w:tab w:val="num" w:pos="435"/>
        </w:tabs>
        <w:spacing w:after="0" w:line="480" w:lineRule="auto"/>
        <w:ind w:left="431" w:right="0" w:hanging="357"/>
        <w:jc w:val="left"/>
        <w:rPr>
          <w:i/>
          <w:szCs w:val="24"/>
        </w:rPr>
      </w:pPr>
      <w:r w:rsidRPr="003947F1">
        <w:rPr>
          <w:i/>
          <w:szCs w:val="24"/>
        </w:rPr>
        <w:t xml:space="preserve">IZJAVE (o </w:t>
      </w:r>
      <w:r w:rsidRPr="003947F1">
        <w:rPr>
          <w:i/>
          <w:color w:val="auto"/>
          <w:szCs w:val="24"/>
        </w:rPr>
        <w:t xml:space="preserve">nekažnjavanju i dostavi </w:t>
      </w:r>
      <w:r w:rsidR="000126C9" w:rsidRPr="003947F1">
        <w:rPr>
          <w:i/>
          <w:color w:val="auto"/>
          <w:szCs w:val="24"/>
        </w:rPr>
        <w:t>jamstva za uredno ispunjenje ugovora</w:t>
      </w:r>
      <w:r w:rsidRPr="003947F1">
        <w:rPr>
          <w:i/>
          <w:color w:val="auto"/>
          <w:szCs w:val="24"/>
        </w:rPr>
        <w:t xml:space="preserve"> )</w:t>
      </w:r>
    </w:p>
    <w:p w14:paraId="53A47D6F" w14:textId="77777777" w:rsidR="00C87E11" w:rsidRPr="003947F1" w:rsidRDefault="00C87E11" w:rsidP="00C87E11">
      <w:pPr>
        <w:ind w:left="75"/>
        <w:rPr>
          <w:szCs w:val="24"/>
        </w:rPr>
      </w:pPr>
    </w:p>
    <w:p w14:paraId="686CF38C" w14:textId="77777777" w:rsidR="00C87E11" w:rsidRPr="003947F1" w:rsidRDefault="00C87E11" w:rsidP="00C87E11">
      <w:pPr>
        <w:rPr>
          <w:szCs w:val="24"/>
        </w:rPr>
      </w:pPr>
      <w:r w:rsidRPr="003947F1">
        <w:rPr>
          <w:szCs w:val="24"/>
        </w:rPr>
        <w:t xml:space="preserve"> </w:t>
      </w:r>
    </w:p>
    <w:p w14:paraId="36C8351A" w14:textId="77777777" w:rsidR="00C87E11" w:rsidRPr="003947F1" w:rsidRDefault="00C87E11" w:rsidP="00C87E11">
      <w:pPr>
        <w:rPr>
          <w:szCs w:val="24"/>
        </w:rPr>
      </w:pPr>
    </w:p>
    <w:p w14:paraId="39A9E7DC" w14:textId="77777777" w:rsidR="00C87E11" w:rsidRPr="003947F1" w:rsidRDefault="00C87E11" w:rsidP="00C87E11">
      <w:pPr>
        <w:rPr>
          <w:szCs w:val="24"/>
        </w:rPr>
      </w:pPr>
    </w:p>
    <w:p w14:paraId="4630AC5A" w14:textId="77777777" w:rsidR="00C87E11" w:rsidRPr="003947F1" w:rsidRDefault="00C87E11" w:rsidP="00C87E11">
      <w:pPr>
        <w:rPr>
          <w:szCs w:val="24"/>
        </w:rPr>
      </w:pPr>
    </w:p>
    <w:p w14:paraId="5450D2D5" w14:textId="77777777" w:rsidR="00C87E11" w:rsidRPr="003947F1" w:rsidRDefault="00C87E11" w:rsidP="00C87E11">
      <w:pPr>
        <w:rPr>
          <w:szCs w:val="24"/>
        </w:rPr>
      </w:pPr>
    </w:p>
    <w:p w14:paraId="3BB522ED" w14:textId="77777777" w:rsidR="00C87E11" w:rsidRPr="003947F1" w:rsidRDefault="00C87E11" w:rsidP="00C87E11">
      <w:pPr>
        <w:rPr>
          <w:szCs w:val="24"/>
        </w:rPr>
      </w:pPr>
    </w:p>
    <w:p w14:paraId="2F09A701" w14:textId="77777777" w:rsidR="00C87E11" w:rsidRPr="003947F1" w:rsidRDefault="00C87E11" w:rsidP="00C87E11">
      <w:pPr>
        <w:rPr>
          <w:szCs w:val="24"/>
        </w:rPr>
      </w:pPr>
    </w:p>
    <w:p w14:paraId="2058A117" w14:textId="77777777" w:rsidR="00C87E11" w:rsidRPr="003947F1" w:rsidRDefault="00C87E11" w:rsidP="00C87E11">
      <w:pPr>
        <w:rPr>
          <w:szCs w:val="24"/>
        </w:rPr>
      </w:pPr>
    </w:p>
    <w:p w14:paraId="0328AD07" w14:textId="77777777" w:rsidR="00C87E11" w:rsidRPr="003947F1" w:rsidRDefault="00C87E11" w:rsidP="00C87E11">
      <w:pPr>
        <w:rPr>
          <w:szCs w:val="24"/>
        </w:rPr>
      </w:pPr>
    </w:p>
    <w:p w14:paraId="4A828576" w14:textId="77777777" w:rsidR="00C87E11" w:rsidRPr="003947F1" w:rsidRDefault="00C87E11" w:rsidP="00C87E11">
      <w:pPr>
        <w:rPr>
          <w:szCs w:val="24"/>
        </w:rPr>
      </w:pPr>
    </w:p>
    <w:p w14:paraId="0C46E840" w14:textId="77777777" w:rsidR="00C87E11" w:rsidRPr="003947F1" w:rsidRDefault="00C87E11" w:rsidP="00C87E11">
      <w:pPr>
        <w:rPr>
          <w:szCs w:val="24"/>
        </w:rPr>
      </w:pPr>
    </w:p>
    <w:p w14:paraId="17488458" w14:textId="77777777" w:rsidR="00C87E11" w:rsidRPr="003947F1" w:rsidRDefault="00C87E11" w:rsidP="00C87E11">
      <w:pPr>
        <w:rPr>
          <w:szCs w:val="24"/>
        </w:rPr>
      </w:pPr>
    </w:p>
    <w:p w14:paraId="5409D412" w14:textId="77777777" w:rsidR="00C87E11" w:rsidRPr="003947F1" w:rsidRDefault="00C87E11" w:rsidP="00C87E11">
      <w:pPr>
        <w:rPr>
          <w:szCs w:val="24"/>
        </w:rPr>
      </w:pPr>
    </w:p>
    <w:p w14:paraId="1819A7E9" w14:textId="77777777" w:rsidR="00C87E11" w:rsidRPr="003947F1" w:rsidRDefault="00C87E11" w:rsidP="00C87E11">
      <w:pPr>
        <w:rPr>
          <w:szCs w:val="24"/>
        </w:rPr>
      </w:pPr>
    </w:p>
    <w:p w14:paraId="2B4B424E" w14:textId="77777777" w:rsidR="00C87E11" w:rsidRPr="003947F1" w:rsidRDefault="00C87E11" w:rsidP="00C87E11">
      <w:pPr>
        <w:rPr>
          <w:szCs w:val="24"/>
        </w:rPr>
      </w:pPr>
    </w:p>
    <w:p w14:paraId="013B67B5" w14:textId="77777777" w:rsidR="00C87E11" w:rsidRPr="003947F1" w:rsidRDefault="00C87E11" w:rsidP="00C87E11">
      <w:pPr>
        <w:rPr>
          <w:szCs w:val="24"/>
        </w:rPr>
      </w:pPr>
    </w:p>
    <w:p w14:paraId="5F063529" w14:textId="77777777" w:rsidR="00C87E11" w:rsidRPr="003947F1" w:rsidRDefault="00C87E11" w:rsidP="00C87E11">
      <w:pPr>
        <w:rPr>
          <w:szCs w:val="24"/>
        </w:rPr>
      </w:pPr>
    </w:p>
    <w:p w14:paraId="0C325EC2" w14:textId="77777777" w:rsidR="00C87E11" w:rsidRPr="003947F1" w:rsidRDefault="00C87E11" w:rsidP="00C87E11">
      <w:pPr>
        <w:rPr>
          <w:szCs w:val="24"/>
        </w:rPr>
      </w:pPr>
    </w:p>
    <w:p w14:paraId="0369F6E5" w14:textId="77777777" w:rsidR="00C87E11" w:rsidRPr="003947F1" w:rsidRDefault="00C87E11" w:rsidP="00C87E11">
      <w:pPr>
        <w:pBdr>
          <w:bottom w:val="single" w:sz="6" w:space="1" w:color="808080"/>
        </w:pBdr>
        <w:rPr>
          <w:b/>
          <w:szCs w:val="24"/>
        </w:rPr>
      </w:pPr>
    </w:p>
    <w:p w14:paraId="13316E6F" w14:textId="77777777" w:rsidR="00C87E11" w:rsidRPr="003947F1" w:rsidRDefault="00C87E11" w:rsidP="00C87E11">
      <w:pPr>
        <w:pBdr>
          <w:bottom w:val="single" w:sz="6" w:space="1" w:color="808080"/>
        </w:pBdr>
        <w:rPr>
          <w:b/>
          <w:szCs w:val="24"/>
        </w:rPr>
      </w:pPr>
    </w:p>
    <w:p w14:paraId="6A66577D" w14:textId="77777777" w:rsidR="00C87E11" w:rsidRPr="003947F1" w:rsidRDefault="00C87E11" w:rsidP="00C87E11">
      <w:pPr>
        <w:pBdr>
          <w:bottom w:val="single" w:sz="6" w:space="1" w:color="808080"/>
        </w:pBdr>
        <w:rPr>
          <w:b/>
          <w:szCs w:val="24"/>
        </w:rPr>
      </w:pPr>
    </w:p>
    <w:p w14:paraId="733734F8" w14:textId="77777777" w:rsidR="00465BBE" w:rsidRPr="003947F1" w:rsidRDefault="00465BBE" w:rsidP="00C87E11">
      <w:pPr>
        <w:pBdr>
          <w:bottom w:val="single" w:sz="6" w:space="1" w:color="808080"/>
        </w:pBdr>
        <w:rPr>
          <w:b/>
          <w:szCs w:val="24"/>
        </w:rPr>
      </w:pPr>
    </w:p>
    <w:p w14:paraId="0A235F8A" w14:textId="77777777" w:rsidR="00457781" w:rsidRPr="003947F1" w:rsidRDefault="00457781" w:rsidP="00AD31C7">
      <w:pPr>
        <w:pBdr>
          <w:bottom w:val="single" w:sz="6" w:space="1" w:color="808080"/>
        </w:pBdr>
        <w:ind w:left="0" w:firstLine="0"/>
        <w:rPr>
          <w:b/>
          <w:szCs w:val="24"/>
        </w:rPr>
      </w:pPr>
    </w:p>
    <w:p w14:paraId="43E44CB1" w14:textId="77777777" w:rsidR="004A0B9B" w:rsidRPr="003947F1" w:rsidRDefault="004A0B9B" w:rsidP="00C950C1">
      <w:pPr>
        <w:pBdr>
          <w:bottom w:val="single" w:sz="6" w:space="1" w:color="808080"/>
        </w:pBdr>
        <w:ind w:left="0" w:firstLine="0"/>
        <w:rPr>
          <w:b/>
          <w:szCs w:val="24"/>
        </w:rPr>
      </w:pPr>
    </w:p>
    <w:p w14:paraId="285EF28D" w14:textId="77777777" w:rsidR="00C87E11" w:rsidRPr="003947F1" w:rsidRDefault="00465BBE" w:rsidP="00C87E11">
      <w:pPr>
        <w:pBdr>
          <w:bottom w:val="single" w:sz="6" w:space="1" w:color="808080"/>
        </w:pBdr>
        <w:rPr>
          <w:b/>
          <w:szCs w:val="24"/>
        </w:rPr>
      </w:pPr>
      <w:r w:rsidRPr="003947F1">
        <w:rPr>
          <w:b/>
          <w:szCs w:val="24"/>
        </w:rPr>
        <w:lastRenderedPageBreak/>
        <w:t>1.</w:t>
      </w:r>
      <w:r w:rsidR="00C87E11" w:rsidRPr="003947F1">
        <w:rPr>
          <w:b/>
          <w:szCs w:val="24"/>
        </w:rPr>
        <w:t xml:space="preserve"> POZIV ZA </w:t>
      </w:r>
      <w:r w:rsidR="00CE2A21" w:rsidRPr="003947F1">
        <w:rPr>
          <w:b/>
          <w:szCs w:val="24"/>
        </w:rPr>
        <w:t>DOSTAVU PONUDE</w:t>
      </w:r>
    </w:p>
    <w:p w14:paraId="5D8BD34D" w14:textId="5050BF04" w:rsidR="00C87E11" w:rsidRPr="003947F1" w:rsidRDefault="00C87E11" w:rsidP="00C87E11">
      <w:pPr>
        <w:rPr>
          <w:i/>
          <w:szCs w:val="24"/>
        </w:rPr>
      </w:pPr>
      <w:r w:rsidRPr="003947F1">
        <w:rPr>
          <w:i/>
          <w:szCs w:val="24"/>
        </w:rPr>
        <w:t xml:space="preserve">Načelnik Općine Rugvica, Rugvica, Trg </w:t>
      </w:r>
      <w:r w:rsidR="00ED7050" w:rsidRPr="003947F1">
        <w:rPr>
          <w:i/>
          <w:szCs w:val="24"/>
        </w:rPr>
        <w:t>dr. Franje Tuđmana</w:t>
      </w:r>
      <w:r w:rsidRPr="003947F1">
        <w:rPr>
          <w:i/>
          <w:szCs w:val="24"/>
        </w:rPr>
        <w:t xml:space="preserve"> 1, na temelju </w:t>
      </w:r>
      <w:r w:rsidR="00ED7050" w:rsidRPr="003947F1">
        <w:rPr>
          <w:i/>
          <w:szCs w:val="24"/>
        </w:rPr>
        <w:t xml:space="preserve">Pravilnika o </w:t>
      </w:r>
      <w:r w:rsidR="00CE2A21" w:rsidRPr="003947F1">
        <w:rPr>
          <w:i/>
          <w:szCs w:val="24"/>
        </w:rPr>
        <w:t xml:space="preserve">  </w:t>
      </w:r>
      <w:r w:rsidR="00ED7050" w:rsidRPr="003947F1">
        <w:rPr>
          <w:i/>
          <w:iCs/>
          <w:szCs w:val="24"/>
        </w:rPr>
        <w:t>provedbi postupaka jednostavne nabave u Općini Rugvica</w:t>
      </w:r>
      <w:r w:rsidR="00270581" w:rsidRPr="003947F1">
        <w:rPr>
          <w:i/>
          <w:iCs/>
          <w:szCs w:val="24"/>
        </w:rPr>
        <w:t>,</w:t>
      </w:r>
      <w:r w:rsidR="00ED7050" w:rsidRPr="003947F1">
        <w:rPr>
          <w:szCs w:val="24"/>
        </w:rPr>
        <w:t xml:space="preserve"> </w:t>
      </w:r>
      <w:r w:rsidR="00CE2A21" w:rsidRPr="003947F1">
        <w:rPr>
          <w:i/>
          <w:szCs w:val="24"/>
        </w:rPr>
        <w:t>dostavlja poziv na dostavu ponude</w:t>
      </w:r>
      <w:r w:rsidRPr="003947F1">
        <w:rPr>
          <w:i/>
          <w:szCs w:val="24"/>
        </w:rPr>
        <w:t>:</w:t>
      </w:r>
    </w:p>
    <w:p w14:paraId="58362722" w14:textId="77777777" w:rsidR="00C87E11" w:rsidRPr="003947F1" w:rsidRDefault="00C87E11" w:rsidP="00C87E11">
      <w:pPr>
        <w:rPr>
          <w:i/>
          <w:szCs w:val="24"/>
        </w:rPr>
      </w:pPr>
    </w:p>
    <w:p w14:paraId="30882E5A" w14:textId="5808D23C" w:rsidR="00C87E11" w:rsidRPr="003947F1" w:rsidRDefault="00CE2A21" w:rsidP="00C87E11">
      <w:pPr>
        <w:rPr>
          <w:b/>
          <w:iCs/>
          <w:szCs w:val="24"/>
        </w:rPr>
      </w:pPr>
      <w:r w:rsidRPr="003947F1">
        <w:rPr>
          <w:b/>
          <w:iCs/>
          <w:szCs w:val="24"/>
        </w:rPr>
        <w:t>POZIV</w:t>
      </w:r>
      <w:r w:rsidR="00C713E9" w:rsidRPr="003947F1">
        <w:rPr>
          <w:b/>
          <w:iCs/>
          <w:szCs w:val="24"/>
        </w:rPr>
        <w:t>:</w:t>
      </w:r>
    </w:p>
    <w:p w14:paraId="7366F4DB" w14:textId="77777777" w:rsidR="00C87E11" w:rsidRPr="003947F1" w:rsidRDefault="00C87E11" w:rsidP="00C87E11">
      <w:pPr>
        <w:rPr>
          <w:b/>
          <w:i/>
          <w:szCs w:val="24"/>
        </w:rPr>
      </w:pPr>
    </w:p>
    <w:p w14:paraId="4FCC5E4F" w14:textId="77777777" w:rsidR="00C87E11" w:rsidRPr="003947F1" w:rsidRDefault="00C87E11" w:rsidP="00C87E11">
      <w:pPr>
        <w:rPr>
          <w:iCs/>
          <w:szCs w:val="24"/>
        </w:rPr>
      </w:pPr>
      <w:r w:rsidRPr="003947F1">
        <w:rPr>
          <w:iCs/>
          <w:szCs w:val="24"/>
        </w:rPr>
        <w:t>1. Naručitelj:</w:t>
      </w:r>
    </w:p>
    <w:p w14:paraId="6E4AD423" w14:textId="77777777" w:rsidR="00C87E11" w:rsidRPr="003947F1" w:rsidRDefault="00C87E11" w:rsidP="00C87E11">
      <w:pPr>
        <w:rPr>
          <w:iCs/>
          <w:szCs w:val="24"/>
        </w:rPr>
      </w:pPr>
    </w:p>
    <w:p w14:paraId="47B941F1" w14:textId="77777777" w:rsidR="00C87E11" w:rsidRPr="003947F1" w:rsidRDefault="00C87E11" w:rsidP="00C87E11">
      <w:pPr>
        <w:rPr>
          <w:iCs/>
          <w:szCs w:val="24"/>
        </w:rPr>
      </w:pPr>
      <w:r w:rsidRPr="003947F1">
        <w:rPr>
          <w:iCs/>
          <w:szCs w:val="24"/>
        </w:rPr>
        <w:t xml:space="preserve">  (a) OPĆINA RUGVICA</w:t>
      </w:r>
    </w:p>
    <w:p w14:paraId="2923A4E0" w14:textId="77777777" w:rsidR="00C87E11" w:rsidRPr="003947F1" w:rsidRDefault="00C87E11" w:rsidP="00C87E11">
      <w:pPr>
        <w:rPr>
          <w:iCs/>
          <w:szCs w:val="24"/>
        </w:rPr>
      </w:pPr>
    </w:p>
    <w:p w14:paraId="5778F58C" w14:textId="457B0E36" w:rsidR="00C87E11" w:rsidRPr="003947F1" w:rsidRDefault="00C87E11" w:rsidP="00C87E11">
      <w:pPr>
        <w:rPr>
          <w:iCs/>
          <w:szCs w:val="24"/>
        </w:rPr>
      </w:pPr>
      <w:r w:rsidRPr="003947F1">
        <w:rPr>
          <w:iCs/>
          <w:szCs w:val="24"/>
        </w:rPr>
        <w:t xml:space="preserve">  (b) Rugvica, Trg </w:t>
      </w:r>
      <w:r w:rsidR="00ED7050" w:rsidRPr="003947F1">
        <w:rPr>
          <w:iCs/>
          <w:szCs w:val="24"/>
        </w:rPr>
        <w:t>dr. Franje Tuđmana</w:t>
      </w:r>
      <w:r w:rsidRPr="003947F1">
        <w:rPr>
          <w:iCs/>
          <w:szCs w:val="24"/>
        </w:rPr>
        <w:t xml:space="preserve"> 1</w:t>
      </w:r>
      <w:r w:rsidR="0023092B" w:rsidRPr="003947F1">
        <w:rPr>
          <w:iCs/>
          <w:szCs w:val="24"/>
        </w:rPr>
        <w:t>, 1037</w:t>
      </w:r>
      <w:r w:rsidR="00ED7050" w:rsidRPr="003947F1">
        <w:rPr>
          <w:iCs/>
          <w:szCs w:val="24"/>
        </w:rPr>
        <w:t>2 Rugvica</w:t>
      </w:r>
      <w:r w:rsidR="0023092B" w:rsidRPr="003947F1">
        <w:rPr>
          <w:iCs/>
          <w:szCs w:val="24"/>
        </w:rPr>
        <w:t xml:space="preserve"> </w:t>
      </w:r>
    </w:p>
    <w:p w14:paraId="5670E356" w14:textId="77777777" w:rsidR="00C87E11" w:rsidRPr="003947F1" w:rsidRDefault="00C87E11" w:rsidP="00C87E11">
      <w:pPr>
        <w:rPr>
          <w:iCs/>
          <w:szCs w:val="24"/>
        </w:rPr>
      </w:pPr>
    </w:p>
    <w:p w14:paraId="43CE2E29" w14:textId="1CDD0177" w:rsidR="00C87E11" w:rsidRPr="003947F1" w:rsidRDefault="00C87E11" w:rsidP="00C87E11">
      <w:pPr>
        <w:rPr>
          <w:iCs/>
          <w:szCs w:val="24"/>
        </w:rPr>
      </w:pPr>
      <w:r w:rsidRPr="003947F1">
        <w:rPr>
          <w:iCs/>
          <w:szCs w:val="24"/>
        </w:rPr>
        <w:t xml:space="preserve">  (c</w:t>
      </w:r>
      <w:r w:rsidR="0023092B" w:rsidRPr="003947F1">
        <w:rPr>
          <w:iCs/>
          <w:szCs w:val="24"/>
        </w:rPr>
        <w:t>)</w:t>
      </w:r>
      <w:r w:rsidRPr="003947F1">
        <w:rPr>
          <w:iCs/>
          <w:szCs w:val="24"/>
        </w:rPr>
        <w:t xml:space="preserve">  Telefon 2764-220, 2764-215, fax 2774-444</w:t>
      </w:r>
    </w:p>
    <w:p w14:paraId="57CDC584" w14:textId="77777777" w:rsidR="0023092B" w:rsidRPr="003947F1" w:rsidRDefault="0023092B" w:rsidP="00C87E11">
      <w:pPr>
        <w:rPr>
          <w:iCs/>
          <w:szCs w:val="24"/>
        </w:rPr>
      </w:pPr>
    </w:p>
    <w:p w14:paraId="0C1F4501" w14:textId="2C3CF5C6" w:rsidR="0023092B" w:rsidRPr="003947F1" w:rsidRDefault="0023092B" w:rsidP="00C87E11">
      <w:pPr>
        <w:rPr>
          <w:iCs/>
          <w:szCs w:val="24"/>
        </w:rPr>
      </w:pPr>
      <w:r w:rsidRPr="003947F1">
        <w:rPr>
          <w:iCs/>
          <w:szCs w:val="24"/>
        </w:rPr>
        <w:t xml:space="preserve"> </w:t>
      </w:r>
      <w:r w:rsidR="00ED7050" w:rsidRPr="003947F1">
        <w:rPr>
          <w:iCs/>
          <w:szCs w:val="24"/>
        </w:rPr>
        <w:t xml:space="preserve"> </w:t>
      </w:r>
      <w:r w:rsidRPr="003947F1">
        <w:rPr>
          <w:iCs/>
          <w:szCs w:val="24"/>
        </w:rPr>
        <w:t xml:space="preserve">(d) </w:t>
      </w:r>
      <w:hyperlink r:id="rId9" w:history="1">
        <w:r w:rsidRPr="003947F1">
          <w:rPr>
            <w:rStyle w:val="Hiperveza"/>
            <w:iCs/>
            <w:szCs w:val="24"/>
          </w:rPr>
          <w:t>www.rugvica.hr</w:t>
        </w:r>
      </w:hyperlink>
      <w:r w:rsidRPr="003947F1">
        <w:rPr>
          <w:iCs/>
          <w:szCs w:val="24"/>
        </w:rPr>
        <w:t xml:space="preserve">,   </w:t>
      </w:r>
      <w:hyperlink r:id="rId10" w:history="1">
        <w:r w:rsidR="00ED7050" w:rsidRPr="003947F1">
          <w:rPr>
            <w:rStyle w:val="Hiperveza"/>
            <w:iCs/>
            <w:szCs w:val="24"/>
          </w:rPr>
          <w:t>opcina.rugvica@rugvica.hr</w:t>
        </w:r>
      </w:hyperlink>
      <w:r w:rsidRPr="003947F1">
        <w:rPr>
          <w:iCs/>
          <w:szCs w:val="24"/>
        </w:rPr>
        <w:t xml:space="preserve"> </w:t>
      </w:r>
    </w:p>
    <w:p w14:paraId="26A6E7FE" w14:textId="77777777" w:rsidR="00C87E11" w:rsidRPr="003947F1" w:rsidRDefault="00C87E11" w:rsidP="00C87E11">
      <w:pPr>
        <w:rPr>
          <w:iCs/>
          <w:szCs w:val="24"/>
        </w:rPr>
      </w:pPr>
    </w:p>
    <w:p w14:paraId="6C1ED0B0" w14:textId="68B998D9" w:rsidR="00C87E11" w:rsidRPr="003947F1" w:rsidRDefault="00C87E11" w:rsidP="00C87E11">
      <w:pPr>
        <w:rPr>
          <w:iCs/>
          <w:szCs w:val="24"/>
        </w:rPr>
      </w:pPr>
      <w:r w:rsidRPr="003947F1">
        <w:rPr>
          <w:iCs/>
          <w:szCs w:val="24"/>
        </w:rPr>
        <w:t xml:space="preserve"> </w:t>
      </w:r>
      <w:r w:rsidR="0023092B" w:rsidRPr="003947F1">
        <w:rPr>
          <w:iCs/>
          <w:szCs w:val="24"/>
        </w:rPr>
        <w:t xml:space="preserve"> </w:t>
      </w:r>
      <w:r w:rsidRPr="003947F1">
        <w:rPr>
          <w:iCs/>
          <w:szCs w:val="24"/>
        </w:rPr>
        <w:t>(</w:t>
      </w:r>
      <w:r w:rsidR="00404098" w:rsidRPr="003947F1">
        <w:rPr>
          <w:iCs/>
          <w:szCs w:val="24"/>
        </w:rPr>
        <w:t>e</w:t>
      </w:r>
      <w:r w:rsidRPr="003947F1">
        <w:rPr>
          <w:iCs/>
          <w:szCs w:val="24"/>
        </w:rPr>
        <w:t>) MB</w:t>
      </w:r>
      <w:r w:rsidR="0023092B" w:rsidRPr="003947F1">
        <w:rPr>
          <w:iCs/>
          <w:szCs w:val="24"/>
        </w:rPr>
        <w:t>:</w:t>
      </w:r>
      <w:r w:rsidRPr="003947F1">
        <w:rPr>
          <w:iCs/>
          <w:szCs w:val="24"/>
        </w:rPr>
        <w:t xml:space="preserve"> </w:t>
      </w:r>
      <w:r w:rsidR="0023092B" w:rsidRPr="003947F1">
        <w:rPr>
          <w:iCs/>
          <w:szCs w:val="24"/>
        </w:rPr>
        <w:t>2882558</w:t>
      </w:r>
    </w:p>
    <w:p w14:paraId="7538F2D6" w14:textId="77777777" w:rsidR="0023092B" w:rsidRPr="003947F1" w:rsidRDefault="0023092B" w:rsidP="00C87E11">
      <w:pPr>
        <w:rPr>
          <w:iCs/>
          <w:szCs w:val="24"/>
        </w:rPr>
      </w:pPr>
    </w:p>
    <w:p w14:paraId="24C8E22C" w14:textId="60717488" w:rsidR="0023092B" w:rsidRPr="003947F1" w:rsidRDefault="0023092B" w:rsidP="00C87E11">
      <w:pPr>
        <w:rPr>
          <w:iCs/>
          <w:szCs w:val="24"/>
        </w:rPr>
      </w:pPr>
      <w:r w:rsidRPr="003947F1">
        <w:rPr>
          <w:iCs/>
          <w:szCs w:val="24"/>
        </w:rPr>
        <w:t xml:space="preserve"> </w:t>
      </w:r>
      <w:r w:rsidR="00ED7050" w:rsidRPr="003947F1">
        <w:rPr>
          <w:iCs/>
          <w:szCs w:val="24"/>
        </w:rPr>
        <w:t xml:space="preserve"> </w:t>
      </w:r>
      <w:r w:rsidRPr="003947F1">
        <w:rPr>
          <w:iCs/>
          <w:szCs w:val="24"/>
        </w:rPr>
        <w:t>(</w:t>
      </w:r>
      <w:r w:rsidR="00404098" w:rsidRPr="003947F1">
        <w:rPr>
          <w:iCs/>
          <w:szCs w:val="24"/>
        </w:rPr>
        <w:t>f</w:t>
      </w:r>
      <w:r w:rsidRPr="003947F1">
        <w:rPr>
          <w:iCs/>
          <w:szCs w:val="24"/>
        </w:rPr>
        <w:t>) OIB: 07295007204</w:t>
      </w:r>
    </w:p>
    <w:p w14:paraId="1E969D5E" w14:textId="77777777" w:rsidR="00C87E11" w:rsidRPr="003947F1" w:rsidRDefault="00C87E11" w:rsidP="00270581">
      <w:pPr>
        <w:ind w:left="0" w:firstLine="0"/>
        <w:rPr>
          <w:i/>
          <w:iCs/>
          <w:szCs w:val="24"/>
        </w:rPr>
      </w:pPr>
    </w:p>
    <w:p w14:paraId="6AAC2C61" w14:textId="77777777" w:rsidR="00903450" w:rsidRPr="003947F1" w:rsidRDefault="00C87E11" w:rsidP="00601C15">
      <w:pPr>
        <w:pStyle w:val="Podnoje"/>
        <w:tabs>
          <w:tab w:val="num" w:pos="426"/>
        </w:tabs>
        <w:rPr>
          <w:i/>
          <w:iCs/>
          <w:szCs w:val="24"/>
        </w:rPr>
      </w:pPr>
      <w:r w:rsidRPr="003947F1">
        <w:rPr>
          <w:szCs w:val="24"/>
        </w:rPr>
        <w:t>2. Predmet nabave</w:t>
      </w:r>
      <w:r w:rsidR="00601C15" w:rsidRPr="003947F1">
        <w:rPr>
          <w:i/>
          <w:iCs/>
          <w:szCs w:val="24"/>
        </w:rPr>
        <w:t xml:space="preserve">:     </w:t>
      </w:r>
    </w:p>
    <w:p w14:paraId="186809D5" w14:textId="457A8586" w:rsidR="00601C15" w:rsidRPr="003947F1" w:rsidRDefault="004379FD" w:rsidP="00601C15">
      <w:pPr>
        <w:rPr>
          <w:rFonts w:eastAsia="Calibri"/>
          <w:szCs w:val="24"/>
          <w:lang w:eastAsia="en-US"/>
        </w:rPr>
      </w:pPr>
      <w:bookmarkStart w:id="1" w:name="_Hlk110426840"/>
      <w:r>
        <w:rPr>
          <w:rFonts w:eastAsia="Calibri"/>
          <w:szCs w:val="24"/>
          <w:lang w:eastAsia="en-US"/>
        </w:rPr>
        <w:t>Uređenje doma u Ježevu-krovište.</w:t>
      </w:r>
    </w:p>
    <w:p w14:paraId="44E1C43C" w14:textId="4ABE5C58" w:rsidR="00457781" w:rsidRPr="003947F1" w:rsidRDefault="00457781" w:rsidP="00601C15">
      <w:pPr>
        <w:rPr>
          <w:rFonts w:eastAsia="Calibri"/>
          <w:szCs w:val="24"/>
          <w:lang w:eastAsia="en-US"/>
        </w:rPr>
      </w:pPr>
      <w:r w:rsidRPr="003947F1">
        <w:rPr>
          <w:rFonts w:eastAsia="Calibri"/>
          <w:szCs w:val="24"/>
          <w:lang w:eastAsia="en-US"/>
        </w:rPr>
        <w:t xml:space="preserve">Radovi </w:t>
      </w:r>
      <w:r w:rsidR="009A42D2">
        <w:rPr>
          <w:rFonts w:eastAsia="Calibri"/>
          <w:szCs w:val="24"/>
          <w:lang w:eastAsia="en-US"/>
        </w:rPr>
        <w:t xml:space="preserve">na </w:t>
      </w:r>
      <w:r w:rsidR="004379FD">
        <w:rPr>
          <w:rFonts w:eastAsia="Calibri"/>
          <w:szCs w:val="24"/>
          <w:lang w:eastAsia="en-US"/>
        </w:rPr>
        <w:t>uređenju doma u naselju Ježevo- krovište</w:t>
      </w:r>
      <w:r w:rsidR="009A42D2">
        <w:rPr>
          <w:rFonts w:eastAsia="Calibri"/>
          <w:szCs w:val="24"/>
          <w:lang w:eastAsia="en-US"/>
        </w:rPr>
        <w:t>,</w:t>
      </w:r>
      <w:r w:rsidRPr="003947F1">
        <w:rPr>
          <w:rFonts w:eastAsia="Calibri"/>
          <w:szCs w:val="24"/>
          <w:lang w:eastAsia="en-US"/>
        </w:rPr>
        <w:t xml:space="preserve"> sukladno troškovniku koji čini sastavni dio natječajne dokumentacije</w:t>
      </w:r>
      <w:bookmarkEnd w:id="1"/>
      <w:r w:rsidRPr="003947F1">
        <w:rPr>
          <w:rFonts w:eastAsia="Calibri"/>
          <w:szCs w:val="24"/>
          <w:lang w:eastAsia="en-US"/>
        </w:rPr>
        <w:t>.</w:t>
      </w:r>
    </w:p>
    <w:p w14:paraId="4D5E29DD" w14:textId="77777777" w:rsidR="00C87E11" w:rsidRPr="003947F1" w:rsidRDefault="00C87E11" w:rsidP="00933ABD">
      <w:pPr>
        <w:ind w:left="0" w:firstLine="0"/>
        <w:rPr>
          <w:i/>
          <w:iCs/>
          <w:szCs w:val="24"/>
        </w:rPr>
      </w:pPr>
    </w:p>
    <w:p w14:paraId="26B3F2B7" w14:textId="6A5D6A85" w:rsidR="00C87E11" w:rsidRPr="003947F1" w:rsidRDefault="00C87E11" w:rsidP="00270581">
      <w:pPr>
        <w:rPr>
          <w:szCs w:val="24"/>
        </w:rPr>
      </w:pPr>
      <w:r w:rsidRPr="003947F1">
        <w:rPr>
          <w:szCs w:val="24"/>
        </w:rPr>
        <w:t xml:space="preserve">3. Dokumentacija sa uputama za ponuditelja </w:t>
      </w:r>
      <w:r w:rsidR="00903450" w:rsidRPr="003947F1">
        <w:rPr>
          <w:szCs w:val="24"/>
        </w:rPr>
        <w:t xml:space="preserve">objavljuje se </w:t>
      </w:r>
      <w:r w:rsidR="00791DEB" w:rsidRPr="003947F1">
        <w:rPr>
          <w:szCs w:val="24"/>
        </w:rPr>
        <w:t>sukladno članku 5. Pravilnika o provedbi postupaka jednostavne nabave u Općini Rugvica</w:t>
      </w:r>
      <w:r w:rsidR="00270581" w:rsidRPr="003947F1">
        <w:rPr>
          <w:szCs w:val="24"/>
        </w:rPr>
        <w:t>.</w:t>
      </w:r>
    </w:p>
    <w:p w14:paraId="6073157E" w14:textId="74A293DE" w:rsidR="00C87E11" w:rsidRPr="003947F1" w:rsidRDefault="00C87E11" w:rsidP="00C87E11">
      <w:pPr>
        <w:rPr>
          <w:szCs w:val="24"/>
        </w:rPr>
      </w:pPr>
      <w:r w:rsidRPr="003947F1">
        <w:rPr>
          <w:szCs w:val="24"/>
        </w:rPr>
        <w:t xml:space="preserve">4. (a) Rok za dostavu ponuda je </w:t>
      </w:r>
      <w:r w:rsidR="004379FD">
        <w:rPr>
          <w:color w:val="auto"/>
          <w:szCs w:val="24"/>
        </w:rPr>
        <w:t>30</w:t>
      </w:r>
      <w:r w:rsidR="00601C15" w:rsidRPr="003947F1">
        <w:rPr>
          <w:color w:val="auto"/>
          <w:szCs w:val="24"/>
        </w:rPr>
        <w:t>.</w:t>
      </w:r>
      <w:r w:rsidR="00903450" w:rsidRPr="003947F1">
        <w:rPr>
          <w:color w:val="auto"/>
          <w:szCs w:val="24"/>
        </w:rPr>
        <w:t>0</w:t>
      </w:r>
      <w:r w:rsidR="009A42D2">
        <w:rPr>
          <w:color w:val="auto"/>
          <w:szCs w:val="24"/>
        </w:rPr>
        <w:t>9</w:t>
      </w:r>
      <w:r w:rsidR="00601C15" w:rsidRPr="003947F1">
        <w:rPr>
          <w:color w:val="auto"/>
          <w:szCs w:val="24"/>
        </w:rPr>
        <w:t>.20</w:t>
      </w:r>
      <w:r w:rsidR="00903450" w:rsidRPr="003947F1">
        <w:rPr>
          <w:color w:val="auto"/>
          <w:szCs w:val="24"/>
        </w:rPr>
        <w:t>22</w:t>
      </w:r>
      <w:r w:rsidRPr="003947F1">
        <w:rPr>
          <w:szCs w:val="24"/>
        </w:rPr>
        <w:t xml:space="preserve">. god. do </w:t>
      </w:r>
      <w:r w:rsidR="00903450" w:rsidRPr="003947F1">
        <w:rPr>
          <w:szCs w:val="24"/>
        </w:rPr>
        <w:t>10</w:t>
      </w:r>
      <w:r w:rsidRPr="003947F1">
        <w:rPr>
          <w:szCs w:val="24"/>
        </w:rPr>
        <w:t xml:space="preserve">,00 sati u prostorijama Općine Rugvica, Trg </w:t>
      </w:r>
      <w:r w:rsidR="00903450" w:rsidRPr="003947F1">
        <w:rPr>
          <w:szCs w:val="24"/>
        </w:rPr>
        <w:t>dr. Franje Tuđmana</w:t>
      </w:r>
      <w:r w:rsidRPr="003947F1">
        <w:rPr>
          <w:szCs w:val="24"/>
        </w:rPr>
        <w:t xml:space="preserve"> 1. Ponude koje ne stignu do navedenog roka smatrat će se nevažećim</w:t>
      </w:r>
      <w:r w:rsidR="00B33EE2" w:rsidRPr="003947F1">
        <w:rPr>
          <w:szCs w:val="24"/>
        </w:rPr>
        <w:t>a</w:t>
      </w:r>
      <w:r w:rsidRPr="003947F1">
        <w:rPr>
          <w:szCs w:val="24"/>
        </w:rPr>
        <w:t xml:space="preserve"> i neće se otvarati.</w:t>
      </w:r>
    </w:p>
    <w:p w14:paraId="3A0C79C3" w14:textId="77777777" w:rsidR="00C87E11" w:rsidRPr="003947F1" w:rsidRDefault="00C87E11" w:rsidP="00C87E11">
      <w:pPr>
        <w:rPr>
          <w:szCs w:val="24"/>
        </w:rPr>
      </w:pPr>
    </w:p>
    <w:p w14:paraId="0BA7F267" w14:textId="6DC8ECCB" w:rsidR="00C87E11" w:rsidRPr="003947F1" w:rsidRDefault="00C87E11" w:rsidP="00C87E11">
      <w:pPr>
        <w:rPr>
          <w:szCs w:val="24"/>
        </w:rPr>
      </w:pPr>
      <w:r w:rsidRPr="003947F1">
        <w:rPr>
          <w:szCs w:val="24"/>
        </w:rPr>
        <w:t xml:space="preserve">    (b)</w:t>
      </w:r>
      <w:bookmarkStart w:id="2" w:name="_Hlk101343594"/>
      <w:r w:rsidR="00270581" w:rsidRPr="003947F1">
        <w:rPr>
          <w:szCs w:val="24"/>
        </w:rPr>
        <w:t xml:space="preserve"> </w:t>
      </w:r>
      <w:r w:rsidR="00B33EE2" w:rsidRPr="003947F1">
        <w:rPr>
          <w:szCs w:val="24"/>
        </w:rPr>
        <w:t>Otvaranje ponuda nije javno</w:t>
      </w:r>
      <w:r w:rsidRPr="003947F1">
        <w:rPr>
          <w:szCs w:val="24"/>
        </w:rPr>
        <w:t xml:space="preserve">. </w:t>
      </w:r>
      <w:bookmarkEnd w:id="2"/>
    </w:p>
    <w:p w14:paraId="450B149D" w14:textId="77777777" w:rsidR="00C87E11" w:rsidRPr="003947F1" w:rsidRDefault="00C87E11" w:rsidP="00C87E11">
      <w:pPr>
        <w:rPr>
          <w:szCs w:val="24"/>
        </w:rPr>
      </w:pPr>
    </w:p>
    <w:p w14:paraId="5522918B" w14:textId="7FA7508C" w:rsidR="00C87E11" w:rsidRPr="003947F1" w:rsidRDefault="00C87E11" w:rsidP="00C87E11">
      <w:pPr>
        <w:rPr>
          <w:szCs w:val="24"/>
        </w:rPr>
      </w:pPr>
      <w:r w:rsidRPr="003947F1">
        <w:rPr>
          <w:szCs w:val="24"/>
        </w:rPr>
        <w:t xml:space="preserve">    (c) Ponude dostaviti na adresu: OPĆINA RUGVICA, Rugvica, Trg </w:t>
      </w:r>
      <w:r w:rsidR="00B33EE2" w:rsidRPr="003947F1">
        <w:rPr>
          <w:szCs w:val="24"/>
        </w:rPr>
        <w:t>dr. Franje Tuđmana</w:t>
      </w:r>
      <w:r w:rsidRPr="003947F1">
        <w:rPr>
          <w:szCs w:val="24"/>
        </w:rPr>
        <w:t xml:space="preserve"> 1</w:t>
      </w:r>
      <w:r w:rsidR="00601C15" w:rsidRPr="003947F1">
        <w:rPr>
          <w:szCs w:val="24"/>
        </w:rPr>
        <w:t>, 1037</w:t>
      </w:r>
      <w:r w:rsidR="00B33EE2" w:rsidRPr="003947F1">
        <w:rPr>
          <w:szCs w:val="24"/>
        </w:rPr>
        <w:t>2 Rugvica.</w:t>
      </w:r>
    </w:p>
    <w:p w14:paraId="4313F2A5" w14:textId="5297DEC4" w:rsidR="004A0B9B" w:rsidRPr="003947F1" w:rsidRDefault="004A0B9B" w:rsidP="00B33EE2">
      <w:pPr>
        <w:ind w:left="0" w:firstLine="0"/>
        <w:rPr>
          <w:szCs w:val="24"/>
        </w:rPr>
      </w:pPr>
    </w:p>
    <w:p w14:paraId="6F5069EC" w14:textId="77777777" w:rsidR="004A0B9B" w:rsidRPr="003947F1" w:rsidRDefault="004A0B9B" w:rsidP="00C87E11">
      <w:pPr>
        <w:pStyle w:val="Naslov4"/>
        <w:rPr>
          <w:bCs/>
          <w:i w:val="0"/>
          <w:sz w:val="24"/>
          <w:szCs w:val="24"/>
          <w:lang w:val="hr-HR"/>
        </w:rPr>
      </w:pPr>
    </w:p>
    <w:p w14:paraId="7AFC7599" w14:textId="77777777" w:rsidR="00C87E11" w:rsidRPr="003947F1" w:rsidRDefault="00C87E11" w:rsidP="00C87E11">
      <w:pPr>
        <w:pStyle w:val="Naslov4"/>
        <w:rPr>
          <w:i w:val="0"/>
          <w:sz w:val="24"/>
          <w:szCs w:val="24"/>
          <w:lang w:val="hr-HR"/>
        </w:rPr>
      </w:pPr>
      <w:bookmarkStart w:id="3" w:name="_Hlk101350407"/>
      <w:r w:rsidRPr="003947F1">
        <w:rPr>
          <w:bCs/>
          <w:i w:val="0"/>
          <w:sz w:val="24"/>
          <w:szCs w:val="24"/>
          <w:lang w:val="hr-HR"/>
        </w:rPr>
        <w:t>2</w:t>
      </w:r>
      <w:bookmarkStart w:id="4" w:name="_Hlk101350509"/>
      <w:r w:rsidRPr="003947F1">
        <w:rPr>
          <w:bCs/>
          <w:i w:val="0"/>
          <w:sz w:val="24"/>
          <w:szCs w:val="24"/>
          <w:lang w:val="hr-HR"/>
        </w:rPr>
        <w:t xml:space="preserve">.  </w:t>
      </w:r>
      <w:r w:rsidRPr="003947F1">
        <w:rPr>
          <w:b w:val="0"/>
          <w:i w:val="0"/>
          <w:sz w:val="24"/>
          <w:szCs w:val="24"/>
          <w:lang w:val="hr-HR"/>
        </w:rPr>
        <w:t xml:space="preserve"> </w:t>
      </w:r>
      <w:r w:rsidRPr="003947F1">
        <w:rPr>
          <w:i w:val="0"/>
          <w:sz w:val="24"/>
          <w:szCs w:val="24"/>
          <w:lang w:val="de-DE"/>
        </w:rPr>
        <w:t>UPUTE</w:t>
      </w:r>
      <w:r w:rsidRPr="003947F1">
        <w:rPr>
          <w:i w:val="0"/>
          <w:sz w:val="24"/>
          <w:szCs w:val="24"/>
          <w:lang w:val="hr-HR"/>
        </w:rPr>
        <w:t xml:space="preserve"> </w:t>
      </w:r>
      <w:r w:rsidRPr="003947F1">
        <w:rPr>
          <w:i w:val="0"/>
          <w:sz w:val="24"/>
          <w:szCs w:val="24"/>
          <w:lang w:val="de-DE"/>
        </w:rPr>
        <w:t>ZA</w:t>
      </w:r>
      <w:r w:rsidRPr="003947F1">
        <w:rPr>
          <w:i w:val="0"/>
          <w:sz w:val="24"/>
          <w:szCs w:val="24"/>
          <w:lang w:val="hr-HR"/>
        </w:rPr>
        <w:t xml:space="preserve"> </w:t>
      </w:r>
      <w:r w:rsidRPr="003947F1">
        <w:rPr>
          <w:i w:val="0"/>
          <w:sz w:val="24"/>
          <w:szCs w:val="24"/>
          <w:lang w:val="de-DE"/>
        </w:rPr>
        <w:t>IZRADU</w:t>
      </w:r>
      <w:r w:rsidRPr="003947F1">
        <w:rPr>
          <w:i w:val="0"/>
          <w:sz w:val="24"/>
          <w:szCs w:val="24"/>
          <w:lang w:val="hr-HR"/>
        </w:rPr>
        <w:t xml:space="preserve"> </w:t>
      </w:r>
      <w:r w:rsidRPr="003947F1">
        <w:rPr>
          <w:i w:val="0"/>
          <w:sz w:val="24"/>
          <w:szCs w:val="24"/>
          <w:lang w:val="de-DE"/>
        </w:rPr>
        <w:t>PONUDE</w:t>
      </w:r>
      <w:r w:rsidRPr="003947F1">
        <w:rPr>
          <w:i w:val="0"/>
          <w:sz w:val="24"/>
          <w:szCs w:val="24"/>
          <w:lang w:val="hr-HR"/>
        </w:rPr>
        <w:t xml:space="preserve">       </w:t>
      </w:r>
      <w:bookmarkEnd w:id="4"/>
    </w:p>
    <w:bookmarkEnd w:id="3"/>
    <w:p w14:paraId="423859F4" w14:textId="77777777" w:rsidR="00C87E11" w:rsidRPr="003947F1" w:rsidRDefault="00C87E11" w:rsidP="00C87E11">
      <w:pPr>
        <w:pStyle w:val="Podnoje"/>
        <w:rPr>
          <w:i/>
          <w:szCs w:val="24"/>
        </w:rPr>
      </w:pPr>
    </w:p>
    <w:p w14:paraId="06DFCAB9" w14:textId="77777777" w:rsidR="00C87E11" w:rsidRPr="003947F1" w:rsidRDefault="00C87E11" w:rsidP="00C87E11">
      <w:pPr>
        <w:pStyle w:val="Podnoje"/>
        <w:rPr>
          <w:i/>
          <w:szCs w:val="24"/>
        </w:rPr>
      </w:pPr>
    </w:p>
    <w:p w14:paraId="5270CFF5" w14:textId="28ED8E06" w:rsidR="00C87E11" w:rsidRPr="003947F1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</w:rPr>
      </w:pPr>
      <w:r w:rsidRPr="003947F1">
        <w:rPr>
          <w:iCs/>
          <w:szCs w:val="24"/>
          <w:lang w:val="de-DE"/>
        </w:rPr>
        <w:t>Naru</w:t>
      </w:r>
      <w:r w:rsidRPr="003947F1">
        <w:rPr>
          <w:iCs/>
          <w:szCs w:val="24"/>
        </w:rPr>
        <w:t>č</w:t>
      </w:r>
      <w:proofErr w:type="spellStart"/>
      <w:r w:rsidRPr="003947F1">
        <w:rPr>
          <w:iCs/>
          <w:szCs w:val="24"/>
          <w:lang w:val="de-DE"/>
        </w:rPr>
        <w:t>itelj</w:t>
      </w:r>
      <w:proofErr w:type="spellEnd"/>
      <w:r w:rsidRPr="003947F1">
        <w:rPr>
          <w:iCs/>
          <w:szCs w:val="24"/>
        </w:rPr>
        <w:t xml:space="preserve">: </w:t>
      </w:r>
      <w:proofErr w:type="spellStart"/>
      <w:r w:rsidRPr="003947F1">
        <w:rPr>
          <w:iCs/>
          <w:szCs w:val="24"/>
          <w:lang w:val="de-DE"/>
        </w:rPr>
        <w:t>Op</w:t>
      </w:r>
      <w:proofErr w:type="spellEnd"/>
      <w:r w:rsidRPr="003947F1">
        <w:rPr>
          <w:iCs/>
          <w:szCs w:val="24"/>
        </w:rPr>
        <w:t>ć</w:t>
      </w:r>
      <w:proofErr w:type="spellStart"/>
      <w:r w:rsidRPr="003947F1">
        <w:rPr>
          <w:iCs/>
          <w:szCs w:val="24"/>
          <w:lang w:val="de-DE"/>
        </w:rPr>
        <w:t>ina</w:t>
      </w:r>
      <w:proofErr w:type="spellEnd"/>
      <w:r w:rsidRPr="003947F1">
        <w:rPr>
          <w:iCs/>
          <w:szCs w:val="24"/>
        </w:rPr>
        <w:t xml:space="preserve"> </w:t>
      </w:r>
      <w:r w:rsidRPr="003947F1">
        <w:rPr>
          <w:iCs/>
          <w:szCs w:val="24"/>
          <w:lang w:val="de-DE"/>
        </w:rPr>
        <w:t>Rugvica</w:t>
      </w:r>
      <w:r w:rsidRPr="003947F1">
        <w:rPr>
          <w:iCs/>
          <w:szCs w:val="24"/>
        </w:rPr>
        <w:t xml:space="preserve">, </w:t>
      </w:r>
      <w:r w:rsidRPr="003947F1">
        <w:rPr>
          <w:iCs/>
          <w:szCs w:val="24"/>
          <w:lang w:val="de-DE"/>
        </w:rPr>
        <w:t>Rugvica</w:t>
      </w:r>
      <w:r w:rsidRPr="003947F1">
        <w:rPr>
          <w:iCs/>
          <w:szCs w:val="24"/>
        </w:rPr>
        <w:t xml:space="preserve">, </w:t>
      </w:r>
      <w:proofErr w:type="spellStart"/>
      <w:r w:rsidRPr="003947F1">
        <w:rPr>
          <w:iCs/>
          <w:szCs w:val="24"/>
          <w:lang w:val="de-DE"/>
        </w:rPr>
        <w:t>Trg</w:t>
      </w:r>
      <w:proofErr w:type="spellEnd"/>
      <w:r w:rsidRPr="003947F1">
        <w:rPr>
          <w:iCs/>
          <w:szCs w:val="24"/>
        </w:rPr>
        <w:t xml:space="preserve"> </w:t>
      </w:r>
      <w:proofErr w:type="spellStart"/>
      <w:r w:rsidR="00B33EE2" w:rsidRPr="003947F1">
        <w:rPr>
          <w:iCs/>
          <w:szCs w:val="24"/>
          <w:lang w:val="de-DE"/>
        </w:rPr>
        <w:t>dr.</w:t>
      </w:r>
      <w:proofErr w:type="spellEnd"/>
      <w:r w:rsidR="00B33EE2" w:rsidRPr="003947F1">
        <w:rPr>
          <w:iCs/>
          <w:szCs w:val="24"/>
          <w:lang w:val="de-DE"/>
        </w:rPr>
        <w:t xml:space="preserve"> </w:t>
      </w:r>
      <w:proofErr w:type="spellStart"/>
      <w:r w:rsidR="00B33EE2" w:rsidRPr="003947F1">
        <w:rPr>
          <w:iCs/>
          <w:szCs w:val="24"/>
          <w:lang w:val="de-DE"/>
        </w:rPr>
        <w:t>Franje</w:t>
      </w:r>
      <w:proofErr w:type="spellEnd"/>
      <w:r w:rsidR="00B33EE2" w:rsidRPr="003947F1">
        <w:rPr>
          <w:iCs/>
          <w:szCs w:val="24"/>
          <w:lang w:val="de-DE"/>
        </w:rPr>
        <w:t xml:space="preserve"> </w:t>
      </w:r>
      <w:proofErr w:type="spellStart"/>
      <w:r w:rsidR="00B33EE2" w:rsidRPr="003947F1">
        <w:rPr>
          <w:iCs/>
          <w:szCs w:val="24"/>
          <w:lang w:val="de-DE"/>
        </w:rPr>
        <w:t>Tuđmana</w:t>
      </w:r>
      <w:proofErr w:type="spellEnd"/>
      <w:r w:rsidR="00B33EE2" w:rsidRPr="003947F1">
        <w:rPr>
          <w:iCs/>
          <w:szCs w:val="24"/>
          <w:lang w:val="de-DE"/>
        </w:rPr>
        <w:t xml:space="preserve"> 1</w:t>
      </w:r>
      <w:r w:rsidRPr="003947F1">
        <w:rPr>
          <w:iCs/>
          <w:szCs w:val="24"/>
        </w:rPr>
        <w:t xml:space="preserve">, </w:t>
      </w:r>
      <w:proofErr w:type="spellStart"/>
      <w:r w:rsidRPr="003947F1">
        <w:rPr>
          <w:iCs/>
          <w:szCs w:val="24"/>
          <w:lang w:val="de-DE"/>
        </w:rPr>
        <w:t>tel</w:t>
      </w:r>
      <w:proofErr w:type="spellEnd"/>
      <w:r w:rsidRPr="003947F1">
        <w:rPr>
          <w:iCs/>
          <w:szCs w:val="24"/>
        </w:rPr>
        <w:t>: 2764-215, 2764-</w:t>
      </w:r>
      <w:proofErr w:type="gramStart"/>
      <w:r w:rsidRPr="003947F1">
        <w:rPr>
          <w:iCs/>
          <w:szCs w:val="24"/>
        </w:rPr>
        <w:t xml:space="preserve">220,  </w:t>
      </w:r>
      <w:r w:rsidRPr="003947F1">
        <w:rPr>
          <w:iCs/>
          <w:szCs w:val="24"/>
          <w:lang w:val="de-DE"/>
        </w:rPr>
        <w:t>fax</w:t>
      </w:r>
      <w:proofErr w:type="gramEnd"/>
      <w:r w:rsidRPr="003947F1">
        <w:rPr>
          <w:iCs/>
          <w:szCs w:val="24"/>
        </w:rPr>
        <w:t>: 2774-444.</w:t>
      </w:r>
    </w:p>
    <w:p w14:paraId="5A285077" w14:textId="6263058C" w:rsidR="00C87E11" w:rsidRPr="003947F1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</w:rPr>
      </w:pPr>
      <w:r w:rsidRPr="003947F1">
        <w:rPr>
          <w:iCs/>
          <w:szCs w:val="24"/>
        </w:rPr>
        <w:t xml:space="preserve">Mjesto izvođenja radova: </w:t>
      </w:r>
      <w:r w:rsidR="00B33EE2" w:rsidRPr="003947F1">
        <w:rPr>
          <w:iCs/>
          <w:szCs w:val="24"/>
        </w:rPr>
        <w:t>p</w:t>
      </w:r>
      <w:r w:rsidRPr="003947F1">
        <w:rPr>
          <w:iCs/>
          <w:szCs w:val="24"/>
        </w:rPr>
        <w:t xml:space="preserve">odručje </w:t>
      </w:r>
      <w:r w:rsidR="00B33EE2" w:rsidRPr="003947F1">
        <w:rPr>
          <w:iCs/>
          <w:szCs w:val="24"/>
        </w:rPr>
        <w:t>O</w:t>
      </w:r>
      <w:r w:rsidRPr="003947F1">
        <w:rPr>
          <w:iCs/>
          <w:szCs w:val="24"/>
        </w:rPr>
        <w:t>pćine Rugvica.</w:t>
      </w:r>
    </w:p>
    <w:p w14:paraId="2A395ECE" w14:textId="0E4269D5" w:rsidR="00457781" w:rsidRPr="003947F1" w:rsidRDefault="00C87E11" w:rsidP="00457781">
      <w:pPr>
        <w:pStyle w:val="Podnoje"/>
        <w:numPr>
          <w:ilvl w:val="0"/>
          <w:numId w:val="14"/>
        </w:numPr>
        <w:ind w:right="0"/>
      </w:pPr>
      <w:r w:rsidRPr="003947F1">
        <w:rPr>
          <w:iCs/>
          <w:szCs w:val="24"/>
        </w:rPr>
        <w:t>Predmet nabave:</w:t>
      </w:r>
      <w:r w:rsidR="00933ABD" w:rsidRPr="003947F1">
        <w:t xml:space="preserve"> </w:t>
      </w:r>
      <w:r w:rsidR="009A42D2">
        <w:t xml:space="preserve">Radovi na </w:t>
      </w:r>
      <w:r w:rsidR="004379FD">
        <w:t>uređenju doma u Ježevu-krovište.</w:t>
      </w:r>
    </w:p>
    <w:p w14:paraId="57A3C1D7" w14:textId="343D1788" w:rsidR="00C87E11" w:rsidRPr="003947F1" w:rsidRDefault="00457781" w:rsidP="00457781">
      <w:pPr>
        <w:pStyle w:val="Podnoje"/>
        <w:tabs>
          <w:tab w:val="clear" w:pos="4536"/>
          <w:tab w:val="clear" w:pos="9072"/>
        </w:tabs>
        <w:ind w:left="1080" w:right="0" w:firstLine="0"/>
        <w:rPr>
          <w:b/>
          <w:iCs/>
          <w:szCs w:val="24"/>
        </w:rPr>
      </w:pPr>
      <w:r w:rsidRPr="003947F1">
        <w:t xml:space="preserve">Radovi </w:t>
      </w:r>
      <w:r w:rsidR="009A42D2">
        <w:t xml:space="preserve">na </w:t>
      </w:r>
      <w:r w:rsidR="004379FD">
        <w:t>uređenju doma u Ježevu-krovište</w:t>
      </w:r>
      <w:r w:rsidRPr="003947F1">
        <w:t>, sukladno troškovniku koji čini sastavni dio natječajne dokumentacije</w:t>
      </w:r>
    </w:p>
    <w:p w14:paraId="4050426D" w14:textId="7C35B5EA" w:rsidR="00C87E11" w:rsidRPr="003947F1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</w:rPr>
      </w:pPr>
      <w:r w:rsidRPr="003947F1">
        <w:rPr>
          <w:iCs/>
          <w:szCs w:val="24"/>
        </w:rPr>
        <w:t>Način izračuna cijene: obračun se vrši na temelju stvarno izvedenih količina,  a prema jediničnim cijenama iz troškovnika.</w:t>
      </w:r>
      <w:r w:rsidR="001351F5" w:rsidRPr="003947F1">
        <w:rPr>
          <w:iCs/>
          <w:szCs w:val="24"/>
        </w:rPr>
        <w:t xml:space="preserve"> Ponudu je moguće dati isključivo za cjelokupni predmet nabave.</w:t>
      </w:r>
      <w:r w:rsidR="0031711B" w:rsidRPr="003947F1">
        <w:rPr>
          <w:iCs/>
          <w:szCs w:val="24"/>
        </w:rPr>
        <w:t xml:space="preserve"> U cijenu ponude moraju se uračunati svi troškovi </w:t>
      </w:r>
      <w:r w:rsidR="0031711B" w:rsidRPr="003947F1">
        <w:rPr>
          <w:iCs/>
          <w:szCs w:val="24"/>
        </w:rPr>
        <w:lastRenderedPageBreak/>
        <w:t xml:space="preserve">(primjerice troškovi prijevoza, dostave i slično) i popusti bez poreza na dodanu vrijednost. Ukupnu cijenu ponude čini cijena ponude s porezom na dodanu vrijednost. Cijena ponude i ukupna cijena </w:t>
      </w:r>
      <w:r w:rsidR="0031711B" w:rsidRPr="003947F1">
        <w:rPr>
          <w:iCs/>
          <w:color w:val="auto"/>
          <w:szCs w:val="24"/>
        </w:rPr>
        <w:t xml:space="preserve">ponude pišu se brojkama i slovima. </w:t>
      </w:r>
      <w:r w:rsidR="0031711B" w:rsidRPr="003947F1">
        <w:rPr>
          <w:iCs/>
          <w:szCs w:val="24"/>
        </w:rPr>
        <w:t>Ako se iznosi u brojkama i slovima razlikuju, mjerodavan je iznos izražen slovima.</w:t>
      </w:r>
    </w:p>
    <w:p w14:paraId="621129F6" w14:textId="428EF1C5" w:rsidR="003B41C5" w:rsidRPr="003947F1" w:rsidRDefault="003B41C5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</w:rPr>
      </w:pPr>
      <w:r w:rsidRPr="003947F1">
        <w:rPr>
          <w:iCs/>
          <w:szCs w:val="24"/>
        </w:rPr>
        <w:t xml:space="preserve">Procijenjena vrijednost nabave: </w:t>
      </w:r>
      <w:r w:rsidR="004379FD">
        <w:rPr>
          <w:iCs/>
          <w:szCs w:val="24"/>
        </w:rPr>
        <w:t>300</w:t>
      </w:r>
      <w:r w:rsidRPr="003947F1">
        <w:rPr>
          <w:iCs/>
          <w:szCs w:val="24"/>
        </w:rPr>
        <w:t>.000,00 (</w:t>
      </w:r>
      <w:proofErr w:type="spellStart"/>
      <w:r w:rsidR="004379FD">
        <w:rPr>
          <w:iCs/>
          <w:szCs w:val="24"/>
        </w:rPr>
        <w:t>tristot</w:t>
      </w:r>
      <w:r w:rsidR="009A42D2">
        <w:rPr>
          <w:iCs/>
          <w:szCs w:val="24"/>
        </w:rPr>
        <w:t>is</w:t>
      </w:r>
      <w:r w:rsidR="00850969">
        <w:rPr>
          <w:iCs/>
          <w:szCs w:val="24"/>
        </w:rPr>
        <w:t>u</w:t>
      </w:r>
      <w:r w:rsidR="009A42D2">
        <w:rPr>
          <w:iCs/>
          <w:szCs w:val="24"/>
        </w:rPr>
        <w:t>ća</w:t>
      </w:r>
      <w:proofErr w:type="spellEnd"/>
      <w:r w:rsidRPr="003947F1">
        <w:rPr>
          <w:iCs/>
          <w:szCs w:val="24"/>
        </w:rPr>
        <w:t>) kuna bez PDV-a</w:t>
      </w:r>
      <w:r w:rsidR="007B04F5" w:rsidRPr="003947F1">
        <w:rPr>
          <w:iCs/>
          <w:szCs w:val="24"/>
        </w:rPr>
        <w:t>.</w:t>
      </w:r>
    </w:p>
    <w:p w14:paraId="2746E5A5" w14:textId="574C4640" w:rsidR="00A0281C" w:rsidRPr="003947F1" w:rsidRDefault="00A0281C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</w:rPr>
      </w:pPr>
      <w:r w:rsidRPr="003947F1">
        <w:rPr>
          <w:iCs/>
          <w:szCs w:val="24"/>
        </w:rPr>
        <w:t xml:space="preserve">Oznaka predmeta nabave CPV: </w:t>
      </w:r>
      <w:r w:rsidR="004379FD">
        <w:t>45262700-8.</w:t>
      </w:r>
    </w:p>
    <w:p w14:paraId="2E69B062" w14:textId="0960D4BF" w:rsidR="00E55161" w:rsidRPr="003947F1" w:rsidRDefault="00E5516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</w:rPr>
      </w:pPr>
      <w:r w:rsidRPr="003947F1">
        <w:rPr>
          <w:iCs/>
          <w:szCs w:val="24"/>
        </w:rPr>
        <w:t xml:space="preserve">Evidencijski broj nabave: </w:t>
      </w:r>
      <w:r w:rsidR="004379FD">
        <w:rPr>
          <w:iCs/>
          <w:szCs w:val="24"/>
        </w:rPr>
        <w:t>45</w:t>
      </w:r>
      <w:r w:rsidRPr="003947F1">
        <w:rPr>
          <w:iCs/>
          <w:szCs w:val="24"/>
        </w:rPr>
        <w:t>/22.</w:t>
      </w:r>
    </w:p>
    <w:p w14:paraId="47839E74" w14:textId="6C8522D2" w:rsidR="00C87E11" w:rsidRPr="003947F1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</w:rPr>
      </w:pPr>
      <w:r w:rsidRPr="003947F1">
        <w:rPr>
          <w:iCs/>
          <w:szCs w:val="24"/>
        </w:rPr>
        <w:t xml:space="preserve">Valuta u kojoj cijena ponude treba biti izražena: </w:t>
      </w:r>
      <w:r w:rsidR="000F5C39" w:rsidRPr="003947F1">
        <w:rPr>
          <w:iCs/>
          <w:szCs w:val="24"/>
        </w:rPr>
        <w:t>sve cijene u ponudi trebaju biti izražene u kunama</w:t>
      </w:r>
      <w:r w:rsidR="007B04F5" w:rsidRPr="003947F1">
        <w:rPr>
          <w:iCs/>
          <w:szCs w:val="24"/>
        </w:rPr>
        <w:t>.</w:t>
      </w:r>
    </w:p>
    <w:p w14:paraId="1F62AB0C" w14:textId="01C3FE35" w:rsidR="00C87E11" w:rsidRPr="003947F1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</w:tabs>
        <w:ind w:right="0" w:hanging="513"/>
        <w:rPr>
          <w:iCs/>
          <w:szCs w:val="24"/>
        </w:rPr>
      </w:pPr>
      <w:r w:rsidRPr="003947F1">
        <w:rPr>
          <w:iCs/>
          <w:szCs w:val="24"/>
        </w:rPr>
        <w:t xml:space="preserve">Rok, način i uvjeti plaćanja: </w:t>
      </w:r>
      <w:r w:rsidR="0031711B" w:rsidRPr="003947F1">
        <w:rPr>
          <w:iCs/>
          <w:color w:val="auto"/>
          <w:szCs w:val="24"/>
        </w:rPr>
        <w:t xml:space="preserve">obračun izvedenih radova obavljati će se temeljem privremenih situacija i okončanog obračuna, </w:t>
      </w:r>
      <w:r w:rsidR="009A42D2">
        <w:rPr>
          <w:iCs/>
          <w:color w:val="auto"/>
          <w:szCs w:val="24"/>
        </w:rPr>
        <w:t xml:space="preserve">na temelju </w:t>
      </w:r>
      <w:r w:rsidR="0031711B" w:rsidRPr="003947F1">
        <w:rPr>
          <w:iCs/>
          <w:color w:val="auto"/>
          <w:szCs w:val="24"/>
        </w:rPr>
        <w:t>stvarno izvedeni</w:t>
      </w:r>
      <w:r w:rsidR="009A42D2">
        <w:rPr>
          <w:iCs/>
          <w:color w:val="auto"/>
          <w:szCs w:val="24"/>
        </w:rPr>
        <w:t>h</w:t>
      </w:r>
      <w:r w:rsidR="0031711B" w:rsidRPr="003947F1">
        <w:rPr>
          <w:iCs/>
          <w:color w:val="auto"/>
          <w:szCs w:val="24"/>
        </w:rPr>
        <w:t xml:space="preserve"> </w:t>
      </w:r>
      <w:r w:rsidR="001E4E54">
        <w:rPr>
          <w:iCs/>
          <w:color w:val="auto"/>
          <w:szCs w:val="24"/>
        </w:rPr>
        <w:t>količina iz ovjerene građevinske knjige i jediničnih cijena iz troškovnika, putem ispostavljanja privremenih i okončane situacije.</w:t>
      </w:r>
      <w:r w:rsidR="0031711B" w:rsidRPr="003947F1">
        <w:rPr>
          <w:iCs/>
          <w:color w:val="auto"/>
          <w:szCs w:val="24"/>
        </w:rPr>
        <w:t xml:space="preserve"> </w:t>
      </w:r>
      <w:r w:rsidR="001E4E54">
        <w:rPr>
          <w:iCs/>
          <w:color w:val="auto"/>
          <w:szCs w:val="24"/>
        </w:rPr>
        <w:t xml:space="preserve">Nadzor nad izvršenjem ugovora vršiti će </w:t>
      </w:r>
      <w:r w:rsidR="0031711B" w:rsidRPr="003947F1">
        <w:rPr>
          <w:iCs/>
          <w:color w:val="auto"/>
          <w:szCs w:val="24"/>
        </w:rPr>
        <w:t>ovlaštena osoba naručitelja (nadzorni organ). Plaćanje izvršenih radova ispunjava se prema ispostavljenim privremenim situacijama, odnosno ovjereno</w:t>
      </w:r>
      <w:r w:rsidR="009A42D2">
        <w:rPr>
          <w:iCs/>
          <w:color w:val="auto"/>
          <w:szCs w:val="24"/>
        </w:rPr>
        <w:t>j okonč</w:t>
      </w:r>
      <w:r w:rsidR="005A2CA6">
        <w:rPr>
          <w:iCs/>
          <w:color w:val="auto"/>
          <w:szCs w:val="24"/>
        </w:rPr>
        <w:t>anoj situaciji</w:t>
      </w:r>
      <w:r w:rsidR="0031711B" w:rsidRPr="003947F1">
        <w:rPr>
          <w:iCs/>
          <w:color w:val="auto"/>
          <w:szCs w:val="24"/>
        </w:rPr>
        <w:t xml:space="preserve">, u roku od 30 </w:t>
      </w:r>
      <w:r w:rsidR="00870BF1" w:rsidRPr="003947F1">
        <w:rPr>
          <w:iCs/>
          <w:color w:val="auto"/>
          <w:szCs w:val="24"/>
        </w:rPr>
        <w:t xml:space="preserve">dana </w:t>
      </w:r>
      <w:r w:rsidR="0031711B" w:rsidRPr="003947F1">
        <w:rPr>
          <w:iCs/>
          <w:color w:val="auto"/>
          <w:szCs w:val="24"/>
        </w:rPr>
        <w:t xml:space="preserve">po ovjeri istih i dostavi naručitelju, na račun izvođača. </w:t>
      </w:r>
      <w:r w:rsidR="0031711B" w:rsidRPr="003947F1">
        <w:rPr>
          <w:iCs/>
          <w:szCs w:val="24"/>
        </w:rPr>
        <w:t>Predujam je isključen, a cijene su nepromjenjive.</w:t>
      </w:r>
    </w:p>
    <w:p w14:paraId="651CEA7A" w14:textId="27AB1814" w:rsidR="0031711B" w:rsidRPr="003947F1" w:rsidRDefault="00D32A5C" w:rsidP="0031711B">
      <w:pPr>
        <w:pStyle w:val="Odlomakpopisa"/>
        <w:numPr>
          <w:ilvl w:val="0"/>
          <w:numId w:val="14"/>
        </w:numPr>
        <w:rPr>
          <w:iCs/>
          <w:szCs w:val="24"/>
        </w:rPr>
      </w:pPr>
      <w:r w:rsidRPr="003947F1">
        <w:rPr>
          <w:iCs/>
          <w:szCs w:val="24"/>
        </w:rPr>
        <w:t xml:space="preserve">Rok izvršenja: </w:t>
      </w:r>
      <w:r w:rsidR="005A2CA6">
        <w:rPr>
          <w:iCs/>
          <w:szCs w:val="24"/>
        </w:rPr>
        <w:t>60</w:t>
      </w:r>
      <w:r w:rsidRPr="003947F1">
        <w:rPr>
          <w:iCs/>
          <w:szCs w:val="24"/>
        </w:rPr>
        <w:t xml:space="preserve"> </w:t>
      </w:r>
      <w:r w:rsidR="00870BF1" w:rsidRPr="003947F1">
        <w:rPr>
          <w:iCs/>
          <w:szCs w:val="24"/>
        </w:rPr>
        <w:t xml:space="preserve">kalendarskih </w:t>
      </w:r>
      <w:r w:rsidRPr="003947F1">
        <w:rPr>
          <w:iCs/>
          <w:szCs w:val="24"/>
        </w:rPr>
        <w:t>dana po potpisu ugovora.</w:t>
      </w:r>
    </w:p>
    <w:p w14:paraId="2748BC35" w14:textId="77777777" w:rsidR="00C87E11" w:rsidRPr="003947F1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  <w:lang w:val="de-DE"/>
        </w:rPr>
      </w:pPr>
      <w:proofErr w:type="spellStart"/>
      <w:r w:rsidRPr="003947F1">
        <w:rPr>
          <w:iCs/>
          <w:szCs w:val="24"/>
          <w:lang w:val="de-DE"/>
        </w:rPr>
        <w:t>Početak</w:t>
      </w:r>
      <w:proofErr w:type="spellEnd"/>
      <w:r w:rsidRPr="003947F1">
        <w:rPr>
          <w:iCs/>
          <w:szCs w:val="24"/>
          <w:lang w:val="de-DE"/>
        </w:rPr>
        <w:t xml:space="preserve"> </w:t>
      </w:r>
      <w:proofErr w:type="spellStart"/>
      <w:r w:rsidRPr="003947F1">
        <w:rPr>
          <w:iCs/>
          <w:szCs w:val="24"/>
          <w:lang w:val="de-DE"/>
        </w:rPr>
        <w:t>radova</w:t>
      </w:r>
      <w:proofErr w:type="spellEnd"/>
      <w:r w:rsidRPr="003947F1">
        <w:rPr>
          <w:iCs/>
          <w:szCs w:val="24"/>
          <w:lang w:val="de-DE"/>
        </w:rPr>
        <w:t xml:space="preserve"> je</w:t>
      </w:r>
      <w:r w:rsidR="000F5C39" w:rsidRPr="003947F1">
        <w:rPr>
          <w:iCs/>
          <w:szCs w:val="24"/>
          <w:lang w:val="de-DE"/>
        </w:rPr>
        <w:t xml:space="preserve">: </w:t>
      </w:r>
      <w:proofErr w:type="spellStart"/>
      <w:r w:rsidR="000F5C39" w:rsidRPr="003947F1">
        <w:rPr>
          <w:iCs/>
          <w:szCs w:val="24"/>
          <w:lang w:val="de-DE"/>
        </w:rPr>
        <w:t>danom</w:t>
      </w:r>
      <w:proofErr w:type="spellEnd"/>
      <w:r w:rsidR="000F5C39" w:rsidRPr="003947F1">
        <w:rPr>
          <w:iCs/>
          <w:szCs w:val="24"/>
          <w:lang w:val="de-DE"/>
        </w:rPr>
        <w:t xml:space="preserve"> </w:t>
      </w:r>
      <w:proofErr w:type="spellStart"/>
      <w:r w:rsidR="000F5C39" w:rsidRPr="003947F1">
        <w:rPr>
          <w:iCs/>
          <w:szCs w:val="24"/>
          <w:lang w:val="de-DE"/>
        </w:rPr>
        <w:t>potpisa</w:t>
      </w:r>
      <w:proofErr w:type="spellEnd"/>
      <w:r w:rsidR="000F5C39" w:rsidRPr="003947F1">
        <w:rPr>
          <w:iCs/>
          <w:szCs w:val="24"/>
          <w:lang w:val="de-DE"/>
        </w:rPr>
        <w:t xml:space="preserve"> </w:t>
      </w:r>
      <w:proofErr w:type="spellStart"/>
      <w:r w:rsidR="000F5C39" w:rsidRPr="003947F1">
        <w:rPr>
          <w:iCs/>
          <w:szCs w:val="24"/>
          <w:lang w:val="de-DE"/>
        </w:rPr>
        <w:t>ugovora</w:t>
      </w:r>
      <w:proofErr w:type="spellEnd"/>
      <w:r w:rsidRPr="003947F1">
        <w:rPr>
          <w:iCs/>
          <w:szCs w:val="24"/>
          <w:lang w:val="de-DE"/>
        </w:rPr>
        <w:t xml:space="preserve">.                   </w:t>
      </w:r>
    </w:p>
    <w:p w14:paraId="2C6916B8" w14:textId="77777777" w:rsidR="00C87E11" w:rsidRPr="003947F1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</w:rPr>
      </w:pPr>
      <w:r w:rsidRPr="003947F1">
        <w:rPr>
          <w:iCs/>
          <w:szCs w:val="24"/>
        </w:rPr>
        <w:t>Rok valjanosti ponude: 60 dana.</w:t>
      </w:r>
    </w:p>
    <w:p w14:paraId="56996609" w14:textId="03E832EB" w:rsidR="00C87E11" w:rsidRPr="003947F1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</w:rPr>
      </w:pPr>
      <w:r w:rsidRPr="003947F1">
        <w:rPr>
          <w:iCs/>
          <w:szCs w:val="24"/>
        </w:rPr>
        <w:t>Jezik na kojem se dostavlja ponuda: hrvatski jezik</w:t>
      </w:r>
      <w:r w:rsidR="009C3D5E" w:rsidRPr="003947F1">
        <w:rPr>
          <w:iCs/>
          <w:szCs w:val="24"/>
        </w:rPr>
        <w:t>.</w:t>
      </w:r>
    </w:p>
    <w:p w14:paraId="55EC5543" w14:textId="7DF60123" w:rsidR="00C87E11" w:rsidRPr="003947F1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</w:rPr>
      </w:pPr>
      <w:r w:rsidRPr="003947F1">
        <w:rPr>
          <w:iCs/>
          <w:szCs w:val="24"/>
        </w:rPr>
        <w:t>Datum, vrijeme i mjesto podnošenja ponuda:</w:t>
      </w:r>
    </w:p>
    <w:p w14:paraId="668FDE0E" w14:textId="07BC0934" w:rsidR="00C87E11" w:rsidRPr="003947F1" w:rsidRDefault="00C87E11" w:rsidP="00C87E11">
      <w:pPr>
        <w:ind w:left="1134"/>
        <w:rPr>
          <w:iCs/>
          <w:szCs w:val="24"/>
        </w:rPr>
      </w:pPr>
      <w:r w:rsidRPr="003947F1">
        <w:rPr>
          <w:iCs/>
          <w:szCs w:val="24"/>
        </w:rPr>
        <w:t xml:space="preserve">Rok za dostavu ponuda je </w:t>
      </w:r>
      <w:r w:rsidR="001E4E54">
        <w:rPr>
          <w:iCs/>
          <w:color w:val="auto"/>
          <w:szCs w:val="24"/>
        </w:rPr>
        <w:t>30</w:t>
      </w:r>
      <w:r w:rsidR="000F5C39" w:rsidRPr="003947F1">
        <w:rPr>
          <w:iCs/>
          <w:color w:val="auto"/>
          <w:szCs w:val="24"/>
        </w:rPr>
        <w:t>.</w:t>
      </w:r>
      <w:r w:rsidR="009C3D5E" w:rsidRPr="003947F1">
        <w:rPr>
          <w:iCs/>
          <w:color w:val="auto"/>
          <w:szCs w:val="24"/>
        </w:rPr>
        <w:t>0</w:t>
      </w:r>
      <w:r w:rsidR="005A2CA6">
        <w:rPr>
          <w:iCs/>
          <w:color w:val="auto"/>
          <w:szCs w:val="24"/>
        </w:rPr>
        <w:t>9</w:t>
      </w:r>
      <w:r w:rsidR="000F5C39" w:rsidRPr="003947F1">
        <w:rPr>
          <w:iCs/>
          <w:color w:val="auto"/>
          <w:szCs w:val="24"/>
        </w:rPr>
        <w:t>.</w:t>
      </w:r>
      <w:r w:rsidR="000F5C39" w:rsidRPr="003947F1">
        <w:rPr>
          <w:iCs/>
          <w:szCs w:val="24"/>
        </w:rPr>
        <w:t>20</w:t>
      </w:r>
      <w:r w:rsidR="009C3D5E" w:rsidRPr="003947F1">
        <w:rPr>
          <w:iCs/>
          <w:szCs w:val="24"/>
        </w:rPr>
        <w:t>22</w:t>
      </w:r>
      <w:r w:rsidRPr="003947F1">
        <w:rPr>
          <w:iCs/>
          <w:szCs w:val="24"/>
        </w:rPr>
        <w:t xml:space="preserve">. godine do </w:t>
      </w:r>
      <w:r w:rsidR="009C3D5E" w:rsidRPr="003947F1">
        <w:rPr>
          <w:iCs/>
          <w:szCs w:val="24"/>
        </w:rPr>
        <w:t>10</w:t>
      </w:r>
      <w:r w:rsidRPr="003947F1">
        <w:rPr>
          <w:iCs/>
          <w:szCs w:val="24"/>
        </w:rPr>
        <w:t>,00 sati</w:t>
      </w:r>
      <w:r w:rsidR="00241C71" w:rsidRPr="003947F1">
        <w:rPr>
          <w:iCs/>
          <w:szCs w:val="24"/>
        </w:rPr>
        <w:t xml:space="preserve">. </w:t>
      </w:r>
      <w:r w:rsidRPr="003947F1">
        <w:rPr>
          <w:iCs/>
          <w:szCs w:val="24"/>
        </w:rPr>
        <w:t>Ponude koje ne stignu do navedenog roka smatrat će se nevaže</w:t>
      </w:r>
      <w:r w:rsidR="009C3D5E" w:rsidRPr="003947F1">
        <w:rPr>
          <w:iCs/>
          <w:szCs w:val="24"/>
        </w:rPr>
        <w:t>ć</w:t>
      </w:r>
      <w:r w:rsidRPr="003947F1">
        <w:rPr>
          <w:iCs/>
          <w:szCs w:val="24"/>
        </w:rPr>
        <w:t>im</w:t>
      </w:r>
      <w:r w:rsidR="009C3D5E" w:rsidRPr="003947F1">
        <w:rPr>
          <w:iCs/>
          <w:szCs w:val="24"/>
        </w:rPr>
        <w:t>a</w:t>
      </w:r>
      <w:r w:rsidRPr="003947F1">
        <w:rPr>
          <w:iCs/>
          <w:szCs w:val="24"/>
        </w:rPr>
        <w:t xml:space="preserve"> i neće se otvarati.</w:t>
      </w:r>
    </w:p>
    <w:p w14:paraId="30E2D3BC" w14:textId="598710F9" w:rsidR="009C3D5E" w:rsidRPr="003947F1" w:rsidRDefault="009C3D5E" w:rsidP="00C87E11">
      <w:pPr>
        <w:ind w:left="1134"/>
        <w:rPr>
          <w:iCs/>
          <w:szCs w:val="24"/>
        </w:rPr>
      </w:pPr>
      <w:r w:rsidRPr="003947F1">
        <w:rPr>
          <w:szCs w:val="24"/>
        </w:rPr>
        <w:t>Otvaranje ponuda nije javno.</w:t>
      </w:r>
    </w:p>
    <w:p w14:paraId="07ECA7B2" w14:textId="77777777" w:rsidR="00C87E11" w:rsidRPr="003947F1" w:rsidRDefault="00C87E11" w:rsidP="00C87E11">
      <w:pPr>
        <w:rPr>
          <w:iCs/>
          <w:szCs w:val="24"/>
        </w:rPr>
      </w:pPr>
    </w:p>
    <w:p w14:paraId="1CEA08D2" w14:textId="56D1E2B7" w:rsidR="00C87E11" w:rsidRPr="003947F1" w:rsidRDefault="00C87E11" w:rsidP="00C87E11">
      <w:pPr>
        <w:numPr>
          <w:ilvl w:val="0"/>
          <w:numId w:val="15"/>
        </w:numPr>
        <w:spacing w:after="0" w:line="240" w:lineRule="auto"/>
        <w:ind w:right="0" w:firstLine="916"/>
        <w:rPr>
          <w:iCs/>
          <w:szCs w:val="24"/>
        </w:rPr>
      </w:pPr>
      <w:r w:rsidRPr="003947F1">
        <w:rPr>
          <w:iCs/>
          <w:szCs w:val="24"/>
        </w:rPr>
        <w:t>Ponuditelj je obvezan zapečatiti ponud</w:t>
      </w:r>
      <w:r w:rsidR="0031711B" w:rsidRPr="003947F1">
        <w:rPr>
          <w:iCs/>
          <w:szCs w:val="24"/>
        </w:rPr>
        <w:t>u</w:t>
      </w:r>
      <w:r w:rsidRPr="003947F1">
        <w:rPr>
          <w:iCs/>
          <w:szCs w:val="24"/>
        </w:rPr>
        <w:t xml:space="preserve"> u  omotnici</w:t>
      </w:r>
      <w:r w:rsidR="009C3D5E" w:rsidRPr="003947F1">
        <w:rPr>
          <w:iCs/>
          <w:szCs w:val="24"/>
        </w:rPr>
        <w:t>.</w:t>
      </w:r>
    </w:p>
    <w:p w14:paraId="596119C2" w14:textId="29E8FEEF" w:rsidR="00C87E11" w:rsidRPr="003947F1" w:rsidRDefault="00C87E11" w:rsidP="00C87E11">
      <w:pPr>
        <w:numPr>
          <w:ilvl w:val="0"/>
          <w:numId w:val="15"/>
        </w:numPr>
        <w:spacing w:after="0" w:line="240" w:lineRule="auto"/>
        <w:ind w:right="0" w:firstLine="916"/>
        <w:rPr>
          <w:iCs/>
          <w:szCs w:val="24"/>
        </w:rPr>
      </w:pPr>
      <w:r w:rsidRPr="003947F1">
        <w:rPr>
          <w:iCs/>
          <w:szCs w:val="24"/>
        </w:rPr>
        <w:t xml:space="preserve">Omotnica </w:t>
      </w:r>
      <w:r w:rsidR="009C3D5E" w:rsidRPr="003947F1">
        <w:rPr>
          <w:iCs/>
          <w:szCs w:val="24"/>
        </w:rPr>
        <w:t xml:space="preserve">sadrži </w:t>
      </w:r>
      <w:r w:rsidRPr="003947F1">
        <w:rPr>
          <w:iCs/>
          <w:szCs w:val="24"/>
        </w:rPr>
        <w:t>obvezno:</w:t>
      </w:r>
    </w:p>
    <w:p w14:paraId="7D260D87" w14:textId="1231B832" w:rsidR="00C87E11" w:rsidRPr="003947F1" w:rsidRDefault="00C87E11" w:rsidP="00C87E11">
      <w:pPr>
        <w:numPr>
          <w:ilvl w:val="0"/>
          <w:numId w:val="16"/>
        </w:numPr>
        <w:tabs>
          <w:tab w:val="clear" w:pos="720"/>
          <w:tab w:val="num" w:pos="2127"/>
        </w:tabs>
        <w:spacing w:after="0" w:line="240" w:lineRule="auto"/>
        <w:ind w:left="2127" w:right="0" w:hanging="426"/>
        <w:rPr>
          <w:iCs/>
          <w:szCs w:val="24"/>
        </w:rPr>
      </w:pPr>
      <w:r w:rsidRPr="003947F1">
        <w:rPr>
          <w:iCs/>
          <w:szCs w:val="24"/>
        </w:rPr>
        <w:t xml:space="preserve">adresu naručitelja: OPĆINA RUGVICA, Trg </w:t>
      </w:r>
      <w:r w:rsidR="009C3D5E" w:rsidRPr="003947F1">
        <w:rPr>
          <w:iCs/>
          <w:szCs w:val="24"/>
        </w:rPr>
        <w:t>dr. Franje Tuđmana</w:t>
      </w:r>
      <w:r w:rsidRPr="003947F1">
        <w:rPr>
          <w:iCs/>
          <w:szCs w:val="24"/>
        </w:rPr>
        <w:t xml:space="preserve"> 1</w:t>
      </w:r>
      <w:r w:rsidR="009C3D5E" w:rsidRPr="003947F1">
        <w:rPr>
          <w:iCs/>
          <w:szCs w:val="24"/>
        </w:rPr>
        <w:t>,</w:t>
      </w:r>
      <w:r w:rsidRPr="003947F1">
        <w:rPr>
          <w:iCs/>
          <w:szCs w:val="24"/>
        </w:rPr>
        <w:t xml:space="preserve"> 1037</w:t>
      </w:r>
      <w:r w:rsidR="009C3D5E" w:rsidRPr="003947F1">
        <w:rPr>
          <w:iCs/>
          <w:szCs w:val="24"/>
        </w:rPr>
        <w:t>2 Rugvica</w:t>
      </w:r>
      <w:r w:rsidRPr="003947F1">
        <w:rPr>
          <w:iCs/>
          <w:szCs w:val="24"/>
        </w:rPr>
        <w:t>.</w:t>
      </w:r>
    </w:p>
    <w:p w14:paraId="37E1DD05" w14:textId="6F80221F" w:rsidR="00C87E11" w:rsidRPr="003947F1" w:rsidRDefault="00C87E11" w:rsidP="00C87E11">
      <w:pPr>
        <w:numPr>
          <w:ilvl w:val="0"/>
          <w:numId w:val="16"/>
        </w:numPr>
        <w:spacing w:after="0" w:line="240" w:lineRule="auto"/>
        <w:ind w:right="0" w:firstLine="916"/>
        <w:rPr>
          <w:iCs/>
          <w:szCs w:val="24"/>
        </w:rPr>
      </w:pPr>
      <w:r w:rsidRPr="003947F1">
        <w:rPr>
          <w:iCs/>
          <w:szCs w:val="24"/>
        </w:rPr>
        <w:t>naziv radova  za koji se dostavlja ponuda</w:t>
      </w:r>
      <w:r w:rsidR="003D671C" w:rsidRPr="003947F1">
        <w:rPr>
          <w:iCs/>
          <w:szCs w:val="24"/>
        </w:rPr>
        <w:t xml:space="preserve"> (</w:t>
      </w:r>
      <w:r w:rsidR="009C3D5E" w:rsidRPr="003947F1">
        <w:rPr>
          <w:iCs/>
          <w:szCs w:val="24"/>
        </w:rPr>
        <w:t>„</w:t>
      </w:r>
      <w:r w:rsidR="001E4E54">
        <w:rPr>
          <w:iCs/>
          <w:szCs w:val="24"/>
        </w:rPr>
        <w:t>Uređenje doma u Ježevu-krovište</w:t>
      </w:r>
      <w:r w:rsidR="009C3D5E" w:rsidRPr="003947F1">
        <w:rPr>
          <w:iCs/>
          <w:szCs w:val="24"/>
        </w:rPr>
        <w:t>“</w:t>
      </w:r>
      <w:r w:rsidR="003D671C" w:rsidRPr="003947F1">
        <w:rPr>
          <w:iCs/>
          <w:szCs w:val="24"/>
        </w:rPr>
        <w:t>)</w:t>
      </w:r>
    </w:p>
    <w:p w14:paraId="6EE8CEB9" w14:textId="05AF7B17" w:rsidR="00C87E11" w:rsidRPr="003947F1" w:rsidRDefault="00C87E11" w:rsidP="00C87E11">
      <w:pPr>
        <w:numPr>
          <w:ilvl w:val="0"/>
          <w:numId w:val="16"/>
        </w:numPr>
        <w:spacing w:after="0" w:line="240" w:lineRule="auto"/>
        <w:ind w:right="0" w:firstLine="916"/>
        <w:rPr>
          <w:iCs/>
          <w:szCs w:val="24"/>
        </w:rPr>
      </w:pPr>
      <w:r w:rsidRPr="003947F1">
        <w:rPr>
          <w:iCs/>
          <w:szCs w:val="24"/>
        </w:rPr>
        <w:t>upozorenje da se ne smije otvarati prije određenog datuma</w:t>
      </w:r>
      <w:r w:rsidR="009C3D5E" w:rsidRPr="003947F1">
        <w:rPr>
          <w:iCs/>
          <w:szCs w:val="24"/>
        </w:rPr>
        <w:t xml:space="preserve"> (naznaka: „NE OTVARAJ“)</w:t>
      </w:r>
    </w:p>
    <w:p w14:paraId="744F7B1A" w14:textId="65607193" w:rsidR="00C87E11" w:rsidRPr="003947F1" w:rsidRDefault="00C87E11" w:rsidP="00C87E11">
      <w:pPr>
        <w:numPr>
          <w:ilvl w:val="0"/>
          <w:numId w:val="16"/>
        </w:numPr>
        <w:spacing w:after="0" w:line="240" w:lineRule="auto"/>
        <w:ind w:right="0" w:firstLine="916"/>
        <w:rPr>
          <w:iCs/>
          <w:szCs w:val="24"/>
        </w:rPr>
      </w:pPr>
      <w:r w:rsidRPr="003947F1">
        <w:rPr>
          <w:iCs/>
          <w:szCs w:val="24"/>
        </w:rPr>
        <w:t xml:space="preserve">na poleđini </w:t>
      </w:r>
      <w:r w:rsidR="009C3D5E" w:rsidRPr="003947F1">
        <w:rPr>
          <w:iCs/>
          <w:szCs w:val="24"/>
        </w:rPr>
        <w:t xml:space="preserve">naziv i </w:t>
      </w:r>
      <w:r w:rsidRPr="003947F1">
        <w:rPr>
          <w:iCs/>
          <w:szCs w:val="24"/>
        </w:rPr>
        <w:t>adresu ponuditelja</w:t>
      </w:r>
    </w:p>
    <w:p w14:paraId="283283DE" w14:textId="77777777" w:rsidR="00C87E11" w:rsidRPr="003947F1" w:rsidRDefault="00C87E11" w:rsidP="00C87E11">
      <w:pPr>
        <w:numPr>
          <w:ilvl w:val="0"/>
          <w:numId w:val="15"/>
        </w:numPr>
        <w:tabs>
          <w:tab w:val="clear" w:pos="360"/>
          <w:tab w:val="num" w:pos="2127"/>
        </w:tabs>
        <w:spacing w:after="0" w:line="240" w:lineRule="auto"/>
        <w:ind w:left="2127" w:right="0" w:hanging="851"/>
        <w:rPr>
          <w:iCs/>
          <w:szCs w:val="24"/>
        </w:rPr>
      </w:pPr>
      <w:r w:rsidRPr="003947F1">
        <w:rPr>
          <w:iCs/>
          <w:szCs w:val="24"/>
        </w:rPr>
        <w:t>Ako omotnica nije zapečaćena i označena kako je opisano, naručitelj ne snosi odgovornost ako ponuda bude izgubljena ili prerano otvorena.</w:t>
      </w:r>
    </w:p>
    <w:p w14:paraId="34F99305" w14:textId="69947888" w:rsidR="00C87E11" w:rsidRPr="003947F1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/>
        <w:rPr>
          <w:iCs/>
          <w:szCs w:val="24"/>
        </w:rPr>
      </w:pPr>
      <w:r w:rsidRPr="003947F1">
        <w:rPr>
          <w:iCs/>
          <w:szCs w:val="24"/>
        </w:rPr>
        <w:t xml:space="preserve"> Naziv i adres</w:t>
      </w:r>
      <w:r w:rsidR="00314DAD" w:rsidRPr="003947F1">
        <w:rPr>
          <w:iCs/>
          <w:szCs w:val="24"/>
        </w:rPr>
        <w:t>a</w:t>
      </w:r>
      <w:r w:rsidRPr="003947F1">
        <w:rPr>
          <w:iCs/>
          <w:szCs w:val="24"/>
        </w:rPr>
        <w:t xml:space="preserve"> službe</w:t>
      </w:r>
      <w:r w:rsidR="00021B51" w:rsidRPr="003947F1">
        <w:rPr>
          <w:iCs/>
          <w:szCs w:val="24"/>
        </w:rPr>
        <w:t xml:space="preserve"> </w:t>
      </w:r>
      <w:r w:rsidRPr="003947F1">
        <w:rPr>
          <w:iCs/>
          <w:szCs w:val="24"/>
        </w:rPr>
        <w:t>za vezu i način komunikacije sa ponuditeljima: Jedinstveni upravni odjel Općine Rugvica, telefon broj 2764-220, 2764-215</w:t>
      </w:r>
      <w:r w:rsidR="00021B51" w:rsidRPr="003947F1">
        <w:rPr>
          <w:iCs/>
          <w:szCs w:val="24"/>
        </w:rPr>
        <w:t>.</w:t>
      </w:r>
    </w:p>
    <w:p w14:paraId="658A0992" w14:textId="26C4FF77" w:rsidR="00C87E11" w:rsidRPr="003947F1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/>
        <w:rPr>
          <w:iCs/>
          <w:szCs w:val="24"/>
        </w:rPr>
      </w:pPr>
      <w:r w:rsidRPr="003947F1">
        <w:rPr>
          <w:iCs/>
          <w:szCs w:val="24"/>
        </w:rPr>
        <w:t xml:space="preserve"> Ponuda se dostavlja isključivo </w:t>
      </w:r>
      <w:r w:rsidR="00B62BC8" w:rsidRPr="003947F1">
        <w:rPr>
          <w:iCs/>
          <w:szCs w:val="24"/>
        </w:rPr>
        <w:t xml:space="preserve">u papirnatom obliku, </w:t>
      </w:r>
      <w:r w:rsidRPr="003947F1">
        <w:rPr>
          <w:iCs/>
          <w:szCs w:val="24"/>
        </w:rPr>
        <w:t>na originalnom i ovjerenom obrascu koji se nalazi u prilogu</w:t>
      </w:r>
      <w:r w:rsidR="00527868" w:rsidRPr="003947F1">
        <w:rPr>
          <w:iCs/>
          <w:szCs w:val="24"/>
        </w:rPr>
        <w:t>. Alternativne ponude nisu dopuštene.</w:t>
      </w:r>
      <w:r w:rsidR="009C3D5E" w:rsidRPr="003947F1">
        <w:rPr>
          <w:iCs/>
          <w:szCs w:val="24"/>
        </w:rPr>
        <w:t xml:space="preserve"> Ponudu je moguće dostaviti poštom ili neposrednom dostavom u urudžbeni zapisnik</w:t>
      </w:r>
      <w:r w:rsidR="00B62BC8" w:rsidRPr="003947F1">
        <w:rPr>
          <w:iCs/>
          <w:szCs w:val="24"/>
        </w:rPr>
        <w:t xml:space="preserve"> u uredu naručitelja, a razmatrati će se samo one ponude koje su stigle unutar roka određenog za dostavu ponuda. Sve pristigle ponude, Naručitelj će unijeti u Upisnik o zaprimanju ponuda, navodeći njihov datum i vrijeme zaprimanja ponude.</w:t>
      </w:r>
    </w:p>
    <w:p w14:paraId="7B9E0F4F" w14:textId="64AADB04" w:rsidR="00C87E11" w:rsidRPr="003947F1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/>
        <w:rPr>
          <w:iCs/>
          <w:szCs w:val="24"/>
        </w:rPr>
      </w:pPr>
      <w:r w:rsidRPr="003947F1">
        <w:rPr>
          <w:iCs/>
          <w:szCs w:val="24"/>
        </w:rPr>
        <w:t>Ponuda se izrađuje na temelju Troškovnika koji je sastavni dio dokumentacije za natječaj.</w:t>
      </w:r>
    </w:p>
    <w:p w14:paraId="09A1254A" w14:textId="1C527FF3" w:rsidR="000E7A88" w:rsidRPr="003947F1" w:rsidRDefault="000E7A88" w:rsidP="000E7A88">
      <w:pPr>
        <w:pStyle w:val="Odlomakpopisa"/>
        <w:numPr>
          <w:ilvl w:val="0"/>
          <w:numId w:val="14"/>
        </w:numPr>
        <w:rPr>
          <w:iCs/>
          <w:szCs w:val="24"/>
        </w:rPr>
      </w:pPr>
      <w:r w:rsidRPr="003947F1">
        <w:rPr>
          <w:iCs/>
          <w:szCs w:val="24"/>
        </w:rPr>
        <w:t xml:space="preserve">Opći uvjeti ugovora: Ugovor će sadržavati sve elemente iz Upute ponuditeljima i Troškovnika. </w:t>
      </w:r>
    </w:p>
    <w:p w14:paraId="79BE51C4" w14:textId="72C8D1E8" w:rsidR="00C87E11" w:rsidRPr="003947F1" w:rsidRDefault="00C87E11" w:rsidP="00C87E11">
      <w:pPr>
        <w:numPr>
          <w:ilvl w:val="0"/>
          <w:numId w:val="14"/>
        </w:numPr>
        <w:tabs>
          <w:tab w:val="clear" w:pos="1080"/>
          <w:tab w:val="num" w:pos="993"/>
        </w:tabs>
        <w:spacing w:after="0" w:line="240" w:lineRule="auto"/>
        <w:ind w:left="1134" w:right="0" w:hanging="425"/>
        <w:rPr>
          <w:iCs/>
          <w:szCs w:val="24"/>
        </w:rPr>
      </w:pPr>
      <w:r w:rsidRPr="003947F1">
        <w:rPr>
          <w:iCs/>
          <w:szCs w:val="24"/>
        </w:rPr>
        <w:lastRenderedPageBreak/>
        <w:t>Svi ponuditelji biti će pismeno oba</w:t>
      </w:r>
      <w:r w:rsidR="009E208F" w:rsidRPr="003947F1">
        <w:rPr>
          <w:iCs/>
          <w:szCs w:val="24"/>
        </w:rPr>
        <w:t>vi</w:t>
      </w:r>
      <w:r w:rsidRPr="003947F1">
        <w:rPr>
          <w:iCs/>
          <w:szCs w:val="24"/>
        </w:rPr>
        <w:t xml:space="preserve">ješteni o ishodu javnog natječaja odnosno dostaviti će se </w:t>
      </w:r>
      <w:r w:rsidR="00F03484" w:rsidRPr="003947F1">
        <w:rPr>
          <w:iCs/>
          <w:szCs w:val="24"/>
        </w:rPr>
        <w:t>Obavijest</w:t>
      </w:r>
      <w:r w:rsidRPr="003947F1">
        <w:rPr>
          <w:iCs/>
          <w:szCs w:val="24"/>
        </w:rPr>
        <w:t>.</w:t>
      </w:r>
      <w:r w:rsidR="00C55B1B" w:rsidRPr="003947F1">
        <w:rPr>
          <w:iCs/>
          <w:szCs w:val="24"/>
        </w:rPr>
        <w:t xml:space="preserve"> Na </w:t>
      </w:r>
      <w:r w:rsidR="00F03484" w:rsidRPr="003947F1">
        <w:rPr>
          <w:iCs/>
          <w:szCs w:val="24"/>
        </w:rPr>
        <w:t>Obavijest</w:t>
      </w:r>
      <w:r w:rsidR="00C55B1B" w:rsidRPr="003947F1">
        <w:rPr>
          <w:iCs/>
          <w:szCs w:val="24"/>
        </w:rPr>
        <w:t xml:space="preserve"> o odabiru, nema pravo podnošenja pravnog lijeka</w:t>
      </w:r>
      <w:r w:rsidR="000E7A88" w:rsidRPr="003947F1">
        <w:rPr>
          <w:iCs/>
          <w:szCs w:val="24"/>
        </w:rPr>
        <w:t>.</w:t>
      </w:r>
    </w:p>
    <w:p w14:paraId="4CE3EDC3" w14:textId="736B829A" w:rsidR="00B62BC8" w:rsidRPr="003947F1" w:rsidRDefault="00B62BC8" w:rsidP="00C87E11">
      <w:pPr>
        <w:numPr>
          <w:ilvl w:val="0"/>
          <w:numId w:val="14"/>
        </w:numPr>
        <w:tabs>
          <w:tab w:val="clear" w:pos="1080"/>
          <w:tab w:val="num" w:pos="993"/>
        </w:tabs>
        <w:spacing w:after="0" w:line="240" w:lineRule="auto"/>
        <w:ind w:left="1134" w:right="0" w:hanging="425"/>
        <w:rPr>
          <w:iCs/>
          <w:szCs w:val="24"/>
        </w:rPr>
      </w:pPr>
      <w:r w:rsidRPr="003947F1">
        <w:rPr>
          <w:iCs/>
          <w:szCs w:val="24"/>
        </w:rPr>
        <w:t>Svaki ponuditelj može dati samo jednu ponudu.</w:t>
      </w:r>
      <w:r w:rsidR="00241C71" w:rsidRPr="003947F1">
        <w:rPr>
          <w:iCs/>
          <w:szCs w:val="24"/>
        </w:rPr>
        <w:t xml:space="preserve"> </w:t>
      </w:r>
      <w:proofErr w:type="spellStart"/>
      <w:r w:rsidR="00241C71" w:rsidRPr="003947F1">
        <w:rPr>
          <w:iCs/>
          <w:szCs w:val="24"/>
        </w:rPr>
        <w:t>Podizvoditelji</w:t>
      </w:r>
      <w:proofErr w:type="spellEnd"/>
      <w:r w:rsidR="00241C71" w:rsidRPr="003947F1">
        <w:rPr>
          <w:iCs/>
          <w:szCs w:val="24"/>
        </w:rPr>
        <w:t xml:space="preserve"> nisu dopušteni.</w:t>
      </w:r>
    </w:p>
    <w:p w14:paraId="7E7E3BF0" w14:textId="689C36A4" w:rsidR="000E7A88" w:rsidRPr="003947F1" w:rsidRDefault="000E7A88" w:rsidP="000E7A88">
      <w:pPr>
        <w:pStyle w:val="Odlomakpopisa"/>
        <w:numPr>
          <w:ilvl w:val="0"/>
          <w:numId w:val="14"/>
        </w:numPr>
        <w:rPr>
          <w:iCs/>
          <w:szCs w:val="24"/>
        </w:rPr>
      </w:pPr>
      <w:r w:rsidRPr="003947F1">
        <w:rPr>
          <w:iCs/>
          <w:szCs w:val="24"/>
        </w:rPr>
        <w:t>Nije dozvoljeno dostavljanje ponuda elektroničkim putem.</w:t>
      </w:r>
    </w:p>
    <w:p w14:paraId="1553C703" w14:textId="7B32D042" w:rsidR="00C87E11" w:rsidRPr="003947F1" w:rsidRDefault="00C87E11" w:rsidP="00C87E11">
      <w:pPr>
        <w:numPr>
          <w:ilvl w:val="0"/>
          <w:numId w:val="14"/>
        </w:numPr>
        <w:tabs>
          <w:tab w:val="clear" w:pos="1080"/>
          <w:tab w:val="num" w:pos="1134"/>
        </w:tabs>
        <w:spacing w:after="0" w:line="240" w:lineRule="auto"/>
        <w:ind w:left="1134" w:right="0" w:hanging="425"/>
        <w:rPr>
          <w:iCs/>
          <w:szCs w:val="24"/>
        </w:rPr>
      </w:pPr>
      <w:r w:rsidRPr="003947F1">
        <w:rPr>
          <w:iCs/>
          <w:szCs w:val="24"/>
        </w:rPr>
        <w:t xml:space="preserve">Naručitelj zadržava pravo poništiti </w:t>
      </w:r>
      <w:r w:rsidR="00B22951" w:rsidRPr="003947F1">
        <w:rPr>
          <w:iCs/>
          <w:szCs w:val="24"/>
        </w:rPr>
        <w:t>postupak</w:t>
      </w:r>
      <w:r w:rsidRPr="003947F1">
        <w:rPr>
          <w:iCs/>
          <w:szCs w:val="24"/>
        </w:rPr>
        <w:t xml:space="preserve"> </w:t>
      </w:r>
      <w:r w:rsidR="000E7A88" w:rsidRPr="003947F1">
        <w:rPr>
          <w:iCs/>
          <w:szCs w:val="24"/>
        </w:rPr>
        <w:t>i bez obrazloženja, te</w:t>
      </w:r>
      <w:r w:rsidRPr="003947F1">
        <w:rPr>
          <w:iCs/>
          <w:szCs w:val="24"/>
        </w:rPr>
        <w:t xml:space="preserve"> nije obvezan prihvatiti niti jednu pristiglu ponudu u kojem slučaju ne odgovara za eventualnu štetu ponuditelja.</w:t>
      </w:r>
      <w:r w:rsidR="000E7A88" w:rsidRPr="003947F1">
        <w:rPr>
          <w:iCs/>
          <w:szCs w:val="24"/>
        </w:rPr>
        <w:t xml:space="preserve"> Samom dostavom ponude, ponuditelj se smatra suglasnim s gore navedenim.</w:t>
      </w:r>
    </w:p>
    <w:p w14:paraId="650612BE" w14:textId="77777777" w:rsidR="00B62BC8" w:rsidRPr="003947F1" w:rsidRDefault="00B62BC8" w:rsidP="00B62BC8">
      <w:pPr>
        <w:numPr>
          <w:ilvl w:val="0"/>
          <w:numId w:val="14"/>
        </w:numPr>
        <w:tabs>
          <w:tab w:val="clear" w:pos="1080"/>
        </w:tabs>
        <w:spacing w:after="0" w:line="240" w:lineRule="auto"/>
        <w:ind w:right="0"/>
        <w:rPr>
          <w:iCs/>
          <w:szCs w:val="24"/>
        </w:rPr>
      </w:pPr>
      <w:r w:rsidRPr="003947F1">
        <w:rPr>
          <w:iCs/>
          <w:szCs w:val="24"/>
        </w:rPr>
        <w:t>Ponuda se izrađuje na način da čini cjelinu. Ako zbog opsega ili drugih objektivnih okolnosti ponuda ne može biti izrađena na način da čini cjelinu, onda se izrađuje u dva ili više dijelova.</w:t>
      </w:r>
    </w:p>
    <w:p w14:paraId="3509F6F0" w14:textId="77777777" w:rsidR="00B62BC8" w:rsidRPr="003947F1" w:rsidRDefault="00B62BC8" w:rsidP="00B62BC8">
      <w:pPr>
        <w:spacing w:after="0" w:line="240" w:lineRule="auto"/>
        <w:ind w:left="1080" w:right="0" w:firstLine="0"/>
        <w:rPr>
          <w:iCs/>
          <w:szCs w:val="24"/>
        </w:rPr>
      </w:pPr>
      <w:r w:rsidRPr="003947F1">
        <w:rPr>
          <w:iCs/>
          <w:szCs w:val="24"/>
        </w:rPr>
        <w:t>Ponuda se uvezuje na način da se onemogući naknadno vađenje ili umetanje listova. Ako je ponuda izrađena u dva ili više dijelova svaki dio se uvezuje na način da se onemogući naknadno vađenje ili umetanje listova.</w:t>
      </w:r>
    </w:p>
    <w:p w14:paraId="5A532EF3" w14:textId="77777777" w:rsidR="00B62BC8" w:rsidRPr="003947F1" w:rsidRDefault="00B62BC8" w:rsidP="00B62BC8">
      <w:pPr>
        <w:spacing w:after="0" w:line="240" w:lineRule="auto"/>
        <w:ind w:left="1080" w:right="0" w:firstLine="0"/>
        <w:rPr>
          <w:iCs/>
          <w:szCs w:val="24"/>
        </w:rPr>
      </w:pPr>
      <w:r w:rsidRPr="003947F1">
        <w:rPr>
          <w:iCs/>
          <w:szCs w:val="24"/>
        </w:rPr>
        <w:t>Ako se ponuda sastoji od više dijelova ponuditelj mora u sadržaju ponude navesti od koliko se dijelova ponuda sastoji.</w:t>
      </w:r>
    </w:p>
    <w:p w14:paraId="443D1158" w14:textId="7F5B0C88" w:rsidR="00B62BC8" w:rsidRPr="003947F1" w:rsidRDefault="00B62BC8" w:rsidP="00B62BC8">
      <w:pPr>
        <w:spacing w:after="0" w:line="240" w:lineRule="auto"/>
        <w:ind w:left="1080" w:right="0" w:firstLine="0"/>
        <w:rPr>
          <w:iCs/>
          <w:szCs w:val="24"/>
        </w:rPr>
      </w:pPr>
      <w:r w:rsidRPr="003947F1">
        <w:rPr>
          <w:iCs/>
          <w:szCs w:val="24"/>
        </w:rPr>
        <w:t xml:space="preserve">Stranice ponude se označavaju brojem na način da je vidljiv redni broj stranice i ukupan broj stranica ponude. Kada se ponuda sastoji iz više dijelova stranice se označavaju na način da svaki sljedeći dio započinje brojem kojim završava prethodni dio. </w:t>
      </w:r>
    </w:p>
    <w:p w14:paraId="75CF3A7A" w14:textId="77777777" w:rsidR="00B62BC8" w:rsidRPr="003947F1" w:rsidRDefault="00B62BC8" w:rsidP="00B62BC8">
      <w:pPr>
        <w:spacing w:after="0" w:line="240" w:lineRule="auto"/>
        <w:ind w:left="1080" w:right="0" w:firstLine="0"/>
        <w:rPr>
          <w:iCs/>
          <w:szCs w:val="24"/>
        </w:rPr>
      </w:pPr>
      <w:r w:rsidRPr="003947F1">
        <w:rPr>
          <w:iCs/>
          <w:szCs w:val="24"/>
        </w:rPr>
        <w:t>Ponuda se piše neizbrisivom tintom.</w:t>
      </w:r>
    </w:p>
    <w:p w14:paraId="7214F9A0" w14:textId="09FCF9AB" w:rsidR="00B62BC8" w:rsidRPr="003947F1" w:rsidRDefault="00B62BC8" w:rsidP="00B62BC8">
      <w:pPr>
        <w:spacing w:after="0" w:line="240" w:lineRule="auto"/>
        <w:ind w:left="1080" w:right="0" w:firstLine="0"/>
        <w:rPr>
          <w:iCs/>
          <w:szCs w:val="24"/>
        </w:rPr>
      </w:pPr>
      <w:r w:rsidRPr="003947F1">
        <w:rPr>
          <w:iCs/>
          <w:szCs w:val="24"/>
        </w:rPr>
        <w:t xml:space="preserve">Ispravci u ponudi moraju biti izrađeni na način da su vidljivi. Ispravci moraju uz navod datuma ispravka biti potvrđeni potpisom ovlaštene osobe ponuditelja.  </w:t>
      </w:r>
    </w:p>
    <w:p w14:paraId="01F52015" w14:textId="77777777" w:rsidR="00C87E11" w:rsidRPr="003947F1" w:rsidRDefault="00C87E11" w:rsidP="00F82DC0">
      <w:pPr>
        <w:ind w:left="0" w:firstLine="0"/>
        <w:rPr>
          <w:iCs/>
          <w:szCs w:val="24"/>
        </w:rPr>
      </w:pPr>
    </w:p>
    <w:p w14:paraId="33DC77D5" w14:textId="77777777" w:rsidR="00C87E11" w:rsidRPr="003947F1" w:rsidRDefault="00C87E11" w:rsidP="00C87E11">
      <w:pPr>
        <w:pStyle w:val="Naslov5"/>
        <w:rPr>
          <w:iCs/>
          <w:sz w:val="24"/>
          <w:szCs w:val="24"/>
          <w:u w:val="single"/>
        </w:rPr>
      </w:pPr>
      <w:r w:rsidRPr="003947F1">
        <w:rPr>
          <w:iCs/>
          <w:sz w:val="24"/>
          <w:szCs w:val="24"/>
          <w:u w:val="single"/>
        </w:rPr>
        <w:t>Ponuda mora sadržavati</w:t>
      </w:r>
    </w:p>
    <w:p w14:paraId="78BAD5F9" w14:textId="77777777" w:rsidR="00C87E11" w:rsidRPr="003947F1" w:rsidRDefault="00C87E11" w:rsidP="00C87E11">
      <w:pPr>
        <w:rPr>
          <w:iCs/>
          <w:szCs w:val="24"/>
        </w:rPr>
      </w:pPr>
    </w:p>
    <w:p w14:paraId="32AFB9E7" w14:textId="774B4AB4" w:rsidR="00C87E11" w:rsidRPr="003947F1" w:rsidRDefault="00C87E11" w:rsidP="00C87E11">
      <w:pPr>
        <w:numPr>
          <w:ilvl w:val="0"/>
          <w:numId w:val="12"/>
        </w:numPr>
        <w:spacing w:after="0" w:line="480" w:lineRule="auto"/>
        <w:ind w:left="357" w:right="0" w:hanging="357"/>
        <w:jc w:val="left"/>
        <w:rPr>
          <w:iCs/>
          <w:szCs w:val="24"/>
        </w:rPr>
      </w:pPr>
      <w:r w:rsidRPr="003947F1">
        <w:rPr>
          <w:iCs/>
          <w:szCs w:val="24"/>
        </w:rPr>
        <w:t>Originalan popunjen</w:t>
      </w:r>
      <w:r w:rsidR="009B0C4F" w:rsidRPr="003947F1">
        <w:rPr>
          <w:iCs/>
          <w:szCs w:val="24"/>
        </w:rPr>
        <w:t>, potpisan i ovjeren</w:t>
      </w:r>
      <w:r w:rsidRPr="003947F1">
        <w:rPr>
          <w:iCs/>
          <w:szCs w:val="24"/>
        </w:rPr>
        <w:t xml:space="preserve"> troškovnik</w:t>
      </w:r>
      <w:r w:rsidR="00021B51" w:rsidRPr="003947F1">
        <w:rPr>
          <w:iCs/>
          <w:szCs w:val="24"/>
        </w:rPr>
        <w:t xml:space="preserve"> (u privitku)</w:t>
      </w:r>
      <w:r w:rsidR="002D1E5D" w:rsidRPr="003947F1">
        <w:rPr>
          <w:iCs/>
          <w:szCs w:val="24"/>
        </w:rPr>
        <w:t>,</w:t>
      </w:r>
    </w:p>
    <w:p w14:paraId="1A7BA3EB" w14:textId="12FFB83A" w:rsidR="00C87E11" w:rsidRPr="003947F1" w:rsidRDefault="00C87E11" w:rsidP="00C87E11">
      <w:pPr>
        <w:numPr>
          <w:ilvl w:val="0"/>
          <w:numId w:val="12"/>
        </w:numPr>
        <w:spacing w:after="0" w:line="480" w:lineRule="auto"/>
        <w:ind w:left="357" w:right="0" w:hanging="357"/>
        <w:jc w:val="left"/>
        <w:rPr>
          <w:iCs/>
          <w:szCs w:val="24"/>
        </w:rPr>
      </w:pPr>
      <w:r w:rsidRPr="003947F1">
        <w:rPr>
          <w:iCs/>
          <w:szCs w:val="24"/>
        </w:rPr>
        <w:t>Originalan popunjen</w:t>
      </w:r>
      <w:r w:rsidR="009B0C4F" w:rsidRPr="003947F1">
        <w:rPr>
          <w:iCs/>
          <w:szCs w:val="24"/>
        </w:rPr>
        <w:t>, potpisan i ovjeren</w:t>
      </w:r>
      <w:r w:rsidRPr="003947F1">
        <w:rPr>
          <w:iCs/>
          <w:szCs w:val="24"/>
        </w:rPr>
        <w:t xml:space="preserve"> obrazac ponude</w:t>
      </w:r>
      <w:r w:rsidR="00021B51" w:rsidRPr="003947F1">
        <w:rPr>
          <w:iCs/>
          <w:szCs w:val="24"/>
        </w:rPr>
        <w:t xml:space="preserve"> (u privitku)</w:t>
      </w:r>
      <w:r w:rsidR="002D1E5D" w:rsidRPr="003947F1">
        <w:rPr>
          <w:iCs/>
          <w:szCs w:val="24"/>
        </w:rPr>
        <w:t>,</w:t>
      </w:r>
    </w:p>
    <w:p w14:paraId="2D371A0C" w14:textId="28EAE657" w:rsidR="00C713E9" w:rsidRPr="003947F1" w:rsidRDefault="00C87E11" w:rsidP="00B50E4B">
      <w:pPr>
        <w:numPr>
          <w:ilvl w:val="0"/>
          <w:numId w:val="12"/>
        </w:numPr>
        <w:spacing w:after="0" w:line="480" w:lineRule="auto"/>
        <w:ind w:left="357" w:right="0" w:hanging="357"/>
        <w:jc w:val="left"/>
        <w:rPr>
          <w:iCs/>
          <w:szCs w:val="24"/>
        </w:rPr>
      </w:pPr>
      <w:r w:rsidRPr="003947F1">
        <w:rPr>
          <w:iCs/>
          <w:szCs w:val="24"/>
        </w:rPr>
        <w:t>Dokaze o sposobnosti ponuditelja</w:t>
      </w:r>
      <w:r w:rsidR="00021B51" w:rsidRPr="003947F1">
        <w:rPr>
          <w:iCs/>
          <w:szCs w:val="24"/>
        </w:rPr>
        <w:t>.</w:t>
      </w:r>
    </w:p>
    <w:p w14:paraId="1CEB218B" w14:textId="77777777" w:rsidR="00C87E11" w:rsidRPr="003947F1" w:rsidRDefault="00C87E11" w:rsidP="00C87E11">
      <w:pPr>
        <w:rPr>
          <w:iCs/>
          <w:szCs w:val="24"/>
        </w:rPr>
      </w:pPr>
    </w:p>
    <w:p w14:paraId="037285BA" w14:textId="77777777" w:rsidR="00C87E11" w:rsidRPr="003947F1" w:rsidRDefault="00C87E11" w:rsidP="00C87E11">
      <w:pPr>
        <w:rPr>
          <w:iCs/>
          <w:szCs w:val="24"/>
        </w:rPr>
      </w:pPr>
      <w:r w:rsidRPr="003947F1">
        <w:rPr>
          <w:iCs/>
          <w:szCs w:val="24"/>
        </w:rPr>
        <w:t>Napomena:</w:t>
      </w:r>
    </w:p>
    <w:p w14:paraId="5B80D4D6" w14:textId="77777777" w:rsidR="00C87E11" w:rsidRPr="003947F1" w:rsidRDefault="00C87E11" w:rsidP="00C87E11">
      <w:pPr>
        <w:rPr>
          <w:iCs/>
          <w:szCs w:val="24"/>
        </w:rPr>
      </w:pPr>
    </w:p>
    <w:p w14:paraId="0B73E9C6" w14:textId="4D2FAF36" w:rsidR="009E208F" w:rsidRPr="003947F1" w:rsidRDefault="00C87E11" w:rsidP="00C713E9">
      <w:pPr>
        <w:rPr>
          <w:iCs/>
          <w:szCs w:val="24"/>
        </w:rPr>
      </w:pPr>
      <w:r w:rsidRPr="003947F1">
        <w:rPr>
          <w:iCs/>
          <w:szCs w:val="24"/>
        </w:rPr>
        <w:t>Ponude koje ne sadrže navedeno neće se razmatrati</w:t>
      </w:r>
      <w:r w:rsidR="00C713E9" w:rsidRPr="003947F1">
        <w:rPr>
          <w:iCs/>
          <w:szCs w:val="24"/>
        </w:rPr>
        <w:t>.</w:t>
      </w:r>
    </w:p>
    <w:p w14:paraId="249F133B" w14:textId="585DA9EF" w:rsidR="00270581" w:rsidRPr="003947F1" w:rsidRDefault="00B50E4B" w:rsidP="0002621E">
      <w:pPr>
        <w:rPr>
          <w:iCs/>
          <w:szCs w:val="24"/>
        </w:rPr>
      </w:pPr>
      <w:r w:rsidRPr="003947F1">
        <w:rPr>
          <w:iCs/>
          <w:szCs w:val="24"/>
        </w:rPr>
        <w:t>Svi traženi dokazi sposobnosti mogu se dostaviti u obliku neovjerene preslike izvornih dokumenata, a naručitelj može nakon rangiranja ponuda prema kriteriju za odabir ponude, a prije donošenja odluke o odabiru od najpovoljnijeg ponuditelja s kojim namjerava sklopiti ugovor zatražiti dostavu izvornika ili ovjerenih preslika svih onih dokumenata (potvrde, isprave, izvodi, ovlaštenja i slično) koji su bili traženi a koje izdaju nadležna tijela, osim u slučaju ako je ponuditelj već u ponudi dostavio tražene dokumente u izvorniku ili ovjerenoj preslici. Ukoliko ponuditelj u roku određenom od strane naručitelja ne dostavi izvornike ili ovjerene preslike traženih dokumenata, njegova pobuda smatrat će se nevaljanom, te se s istim neće zaključiti ugovor</w:t>
      </w:r>
      <w:r w:rsidR="0002621E" w:rsidRPr="003947F1">
        <w:rPr>
          <w:iCs/>
          <w:szCs w:val="24"/>
        </w:rPr>
        <w:t>.</w:t>
      </w:r>
    </w:p>
    <w:p w14:paraId="1C4D1237" w14:textId="53C07A08" w:rsidR="00870BF1" w:rsidRPr="003947F1" w:rsidRDefault="00870BF1" w:rsidP="0002621E">
      <w:pPr>
        <w:rPr>
          <w:iCs/>
          <w:szCs w:val="24"/>
        </w:rPr>
      </w:pPr>
    </w:p>
    <w:p w14:paraId="1A166BA3" w14:textId="77777777" w:rsidR="00870BF1" w:rsidRPr="003947F1" w:rsidRDefault="00870BF1" w:rsidP="0002621E">
      <w:pPr>
        <w:rPr>
          <w:iCs/>
          <w:szCs w:val="24"/>
        </w:rPr>
      </w:pPr>
    </w:p>
    <w:p w14:paraId="02B1DD6F" w14:textId="77777777" w:rsidR="000126C9" w:rsidRPr="003947F1" w:rsidRDefault="000126C9" w:rsidP="00C713E9">
      <w:pPr>
        <w:rPr>
          <w:iCs/>
          <w:szCs w:val="24"/>
        </w:rPr>
      </w:pPr>
    </w:p>
    <w:p w14:paraId="4BF6DA3F" w14:textId="37628B44" w:rsidR="00C713E9" w:rsidRPr="003947F1" w:rsidRDefault="00C713E9" w:rsidP="00C713E9">
      <w:pPr>
        <w:pStyle w:val="Naslov4"/>
        <w:numPr>
          <w:ilvl w:val="0"/>
          <w:numId w:val="21"/>
        </w:numPr>
        <w:rPr>
          <w:i w:val="0"/>
          <w:sz w:val="24"/>
          <w:szCs w:val="24"/>
          <w:lang w:val="hr-HR"/>
        </w:rPr>
      </w:pPr>
      <w:r w:rsidRPr="003947F1">
        <w:rPr>
          <w:bCs/>
          <w:iCs/>
          <w:sz w:val="24"/>
          <w:szCs w:val="24"/>
        </w:rPr>
        <w:lastRenderedPageBreak/>
        <w:t>DOKAZI O SPOSOBNOSTI PONUDITELJA</w:t>
      </w:r>
    </w:p>
    <w:p w14:paraId="3983B049" w14:textId="77777777" w:rsidR="00C713E9" w:rsidRPr="003947F1" w:rsidRDefault="00C713E9" w:rsidP="00362BFD">
      <w:pPr>
        <w:ind w:left="0" w:firstLine="0"/>
        <w:rPr>
          <w:b/>
          <w:bCs/>
          <w:iCs/>
          <w:szCs w:val="24"/>
        </w:rPr>
      </w:pPr>
    </w:p>
    <w:p w14:paraId="38BE60B1" w14:textId="7108A48D" w:rsidR="00C87E11" w:rsidRPr="003947F1" w:rsidRDefault="00C87E11" w:rsidP="002F50D1">
      <w:pPr>
        <w:rPr>
          <w:iCs/>
          <w:szCs w:val="24"/>
        </w:rPr>
      </w:pPr>
      <w:r w:rsidRPr="003947F1">
        <w:rPr>
          <w:iCs/>
          <w:szCs w:val="24"/>
        </w:rPr>
        <w:t>Ponuditelj je obvezan dostaviti sljedeću dokumentaciju</w:t>
      </w:r>
      <w:r w:rsidR="00362BFD" w:rsidRPr="003947F1">
        <w:rPr>
          <w:iCs/>
          <w:szCs w:val="24"/>
        </w:rPr>
        <w:t>:</w:t>
      </w:r>
    </w:p>
    <w:p w14:paraId="7A9045AF" w14:textId="77777777" w:rsidR="00C87E11" w:rsidRPr="003947F1" w:rsidRDefault="00C87E11" w:rsidP="00C87E11">
      <w:pPr>
        <w:rPr>
          <w:iCs/>
          <w:szCs w:val="24"/>
        </w:rPr>
      </w:pPr>
    </w:p>
    <w:p w14:paraId="46BBBF5C" w14:textId="196EF131" w:rsidR="00655844" w:rsidRPr="00655844" w:rsidRDefault="00655844" w:rsidP="00655844">
      <w:pPr>
        <w:numPr>
          <w:ilvl w:val="0"/>
          <w:numId w:val="17"/>
        </w:numPr>
        <w:spacing w:after="0" w:line="240" w:lineRule="auto"/>
        <w:ind w:right="0"/>
        <w:jc w:val="left"/>
        <w:rPr>
          <w:iCs/>
          <w:szCs w:val="24"/>
        </w:rPr>
      </w:pPr>
      <w:r>
        <w:rPr>
          <w:iCs/>
          <w:szCs w:val="24"/>
        </w:rPr>
        <w:t>P</w:t>
      </w:r>
      <w:r w:rsidRPr="00C713E9">
        <w:rPr>
          <w:iCs/>
          <w:szCs w:val="24"/>
        </w:rPr>
        <w:t>opis izvedenih istih ili sličnih radova  u posljednje tri godine</w:t>
      </w:r>
      <w:r>
        <w:rPr>
          <w:iCs/>
          <w:szCs w:val="24"/>
        </w:rPr>
        <w:t xml:space="preserve"> </w:t>
      </w:r>
      <w:r w:rsidRPr="00C713E9">
        <w:rPr>
          <w:iCs/>
          <w:szCs w:val="24"/>
        </w:rPr>
        <w:t>sa potvrdom naručitelja za koga su izvedeni.</w:t>
      </w:r>
      <w:r w:rsidRPr="00F31711">
        <w:t xml:space="preserve"> </w:t>
      </w:r>
      <w:r w:rsidRPr="00F31711">
        <w:rPr>
          <w:iCs/>
          <w:szCs w:val="24"/>
        </w:rPr>
        <w:t xml:space="preserve">Popis ugovora sadrži vrijednost radova, datum, mjesto izvođenja radova i naziv druge ugovorne strane. Popis kao dokaz o zadovoljavajućem izvršenju radova sadrži ili mu se prilaže potvrda druge ugovorne strane o zadovoljavajućem izvršenju jednog ili više ugovora ukupne vrijednosti </w:t>
      </w:r>
      <w:r>
        <w:rPr>
          <w:iCs/>
          <w:szCs w:val="24"/>
        </w:rPr>
        <w:t>3</w:t>
      </w:r>
      <w:r>
        <w:rPr>
          <w:iCs/>
          <w:szCs w:val="24"/>
        </w:rPr>
        <w:t>00</w:t>
      </w:r>
      <w:r w:rsidRPr="00F31711">
        <w:rPr>
          <w:iCs/>
          <w:szCs w:val="24"/>
        </w:rPr>
        <w:t xml:space="preserve">.000,00 kuna bez PDV-a u smislu da su radovi izvedeni u skladu sa pravilima struke i uredno </w:t>
      </w:r>
      <w:r>
        <w:rPr>
          <w:iCs/>
          <w:szCs w:val="24"/>
        </w:rPr>
        <w:t>izvršeni.</w:t>
      </w:r>
    </w:p>
    <w:p w14:paraId="271DAF74" w14:textId="411110BB" w:rsidR="00C87E11" w:rsidRPr="003947F1" w:rsidRDefault="00B61313" w:rsidP="006F302E">
      <w:pPr>
        <w:pStyle w:val="Odlomakpopisa"/>
        <w:numPr>
          <w:ilvl w:val="0"/>
          <w:numId w:val="17"/>
        </w:numPr>
        <w:spacing w:after="0" w:line="240" w:lineRule="auto"/>
        <w:ind w:right="0"/>
        <w:rPr>
          <w:iCs/>
          <w:color w:val="auto"/>
          <w:szCs w:val="24"/>
        </w:rPr>
      </w:pPr>
      <w:r w:rsidRPr="003947F1">
        <w:rPr>
          <w:iCs/>
          <w:color w:val="auto"/>
          <w:szCs w:val="24"/>
        </w:rPr>
        <w:t xml:space="preserve">Ispravu o upisu u poslovni, sudski (trgovački), strukovni, obrtni ili drugi odgovarajući registar, ponuditelj mora biti registriran za obavljanje djelatnosti koja je predmet nabave – </w:t>
      </w:r>
      <w:r w:rsidR="002D1E5D" w:rsidRPr="003947F1">
        <w:rPr>
          <w:iCs/>
          <w:color w:val="auto"/>
          <w:szCs w:val="24"/>
        </w:rPr>
        <w:t xml:space="preserve">(izvornik ili preslika) </w:t>
      </w:r>
      <w:r w:rsidRPr="003947F1">
        <w:rPr>
          <w:iCs/>
          <w:color w:val="auto"/>
          <w:szCs w:val="24"/>
        </w:rPr>
        <w:t xml:space="preserve">ne stariju od </w:t>
      </w:r>
      <w:r w:rsidR="00507343" w:rsidRPr="003947F1">
        <w:rPr>
          <w:iCs/>
          <w:color w:val="auto"/>
          <w:szCs w:val="24"/>
        </w:rPr>
        <w:t>dana početka postupka jednostavne nabave (</w:t>
      </w:r>
      <w:r w:rsidR="006F302E">
        <w:rPr>
          <w:iCs/>
          <w:color w:val="auto"/>
          <w:szCs w:val="24"/>
        </w:rPr>
        <w:t>19</w:t>
      </w:r>
      <w:r w:rsidR="00507343" w:rsidRPr="003947F1">
        <w:rPr>
          <w:iCs/>
          <w:color w:val="auto"/>
          <w:szCs w:val="24"/>
        </w:rPr>
        <w:t>.0</w:t>
      </w:r>
      <w:r w:rsidR="006F302E">
        <w:rPr>
          <w:iCs/>
          <w:color w:val="auto"/>
          <w:szCs w:val="24"/>
        </w:rPr>
        <w:t>9</w:t>
      </w:r>
      <w:r w:rsidR="00507343" w:rsidRPr="003947F1">
        <w:rPr>
          <w:iCs/>
          <w:color w:val="auto"/>
          <w:szCs w:val="24"/>
        </w:rPr>
        <w:t>.2022.)</w:t>
      </w:r>
    </w:p>
    <w:p w14:paraId="38E0C1B8" w14:textId="61B38388" w:rsidR="00C87E11" w:rsidRPr="003947F1" w:rsidRDefault="00280B8D" w:rsidP="0036145D">
      <w:pPr>
        <w:numPr>
          <w:ilvl w:val="0"/>
          <w:numId w:val="17"/>
        </w:numPr>
        <w:spacing w:after="0" w:line="240" w:lineRule="auto"/>
        <w:ind w:right="0"/>
        <w:jc w:val="left"/>
        <w:rPr>
          <w:iCs/>
          <w:color w:val="auto"/>
          <w:szCs w:val="24"/>
        </w:rPr>
      </w:pPr>
      <w:r>
        <w:rPr>
          <w:iCs/>
          <w:color w:val="auto"/>
          <w:szCs w:val="24"/>
        </w:rPr>
        <w:t>P</w:t>
      </w:r>
      <w:r w:rsidR="00C87E11" w:rsidRPr="003947F1">
        <w:rPr>
          <w:iCs/>
          <w:color w:val="auto"/>
          <w:szCs w:val="24"/>
        </w:rPr>
        <w:t>otvrda  porezne uprave o svim uredno podmirenim porezima i doprinosima (izvornik ili preslika) ne starij</w:t>
      </w:r>
      <w:r w:rsidR="00A83DD4" w:rsidRPr="003947F1">
        <w:rPr>
          <w:iCs/>
          <w:color w:val="auto"/>
          <w:szCs w:val="24"/>
        </w:rPr>
        <w:t>a</w:t>
      </w:r>
      <w:r w:rsidR="00C87E11" w:rsidRPr="003947F1">
        <w:rPr>
          <w:iCs/>
          <w:color w:val="auto"/>
          <w:szCs w:val="24"/>
        </w:rPr>
        <w:t xml:space="preserve"> od </w:t>
      </w:r>
      <w:r w:rsidR="00A83DD4" w:rsidRPr="003947F1">
        <w:rPr>
          <w:iCs/>
          <w:color w:val="auto"/>
          <w:szCs w:val="24"/>
        </w:rPr>
        <w:t>dana početka postupka jednostavne nabave (</w:t>
      </w:r>
      <w:r w:rsidR="006F302E">
        <w:rPr>
          <w:iCs/>
          <w:color w:val="auto"/>
          <w:szCs w:val="24"/>
        </w:rPr>
        <w:t>19</w:t>
      </w:r>
      <w:r w:rsidR="00A83DD4" w:rsidRPr="003947F1">
        <w:rPr>
          <w:iCs/>
          <w:color w:val="auto"/>
          <w:szCs w:val="24"/>
        </w:rPr>
        <w:t>.0</w:t>
      </w:r>
      <w:r w:rsidR="006F302E">
        <w:rPr>
          <w:iCs/>
          <w:color w:val="auto"/>
          <w:szCs w:val="24"/>
        </w:rPr>
        <w:t>9</w:t>
      </w:r>
      <w:r w:rsidR="00A83DD4" w:rsidRPr="003947F1">
        <w:rPr>
          <w:iCs/>
          <w:color w:val="auto"/>
          <w:szCs w:val="24"/>
        </w:rPr>
        <w:t>.2022.)</w:t>
      </w:r>
    </w:p>
    <w:p w14:paraId="21747BC0" w14:textId="429CF434" w:rsidR="00111829" w:rsidRPr="003947F1" w:rsidRDefault="00111829" w:rsidP="006F302E">
      <w:pPr>
        <w:numPr>
          <w:ilvl w:val="0"/>
          <w:numId w:val="17"/>
        </w:numPr>
        <w:spacing w:after="0" w:line="240" w:lineRule="auto"/>
        <w:ind w:right="0"/>
        <w:rPr>
          <w:iCs/>
          <w:color w:val="auto"/>
          <w:szCs w:val="24"/>
        </w:rPr>
      </w:pPr>
      <w:r w:rsidRPr="003947F1">
        <w:rPr>
          <w:iCs/>
          <w:color w:val="auto"/>
          <w:szCs w:val="24"/>
        </w:rPr>
        <w:t xml:space="preserve">Izjava ponuditelja da će u slučaju da njegova ponuda bude izabrana kao najpovoljnija dostaviti naručitelju prilikom potpisivanja ugovora </w:t>
      </w:r>
      <w:r w:rsidR="00A83DD4" w:rsidRPr="003947F1">
        <w:rPr>
          <w:iCs/>
          <w:color w:val="auto"/>
          <w:szCs w:val="24"/>
        </w:rPr>
        <w:t>o nabavi</w:t>
      </w:r>
      <w:r w:rsidRPr="003947F1">
        <w:rPr>
          <w:iCs/>
          <w:color w:val="auto"/>
          <w:szCs w:val="24"/>
        </w:rPr>
        <w:t xml:space="preserve"> radova iz ponude</w:t>
      </w:r>
      <w:r w:rsidR="00A83DD4" w:rsidRPr="003947F1">
        <w:rPr>
          <w:iCs/>
          <w:color w:val="auto"/>
          <w:szCs w:val="24"/>
        </w:rPr>
        <w:t>,</w:t>
      </w:r>
      <w:r w:rsidRPr="003947F1">
        <w:rPr>
          <w:iCs/>
          <w:color w:val="auto"/>
          <w:szCs w:val="24"/>
        </w:rPr>
        <w:t xml:space="preserve"> </w:t>
      </w:r>
      <w:r w:rsidR="00A83DD4" w:rsidRPr="003947F1">
        <w:rPr>
          <w:iCs/>
          <w:color w:val="auto"/>
          <w:szCs w:val="24"/>
        </w:rPr>
        <w:t xml:space="preserve">bjanko </w:t>
      </w:r>
      <w:r w:rsidRPr="003947F1">
        <w:rPr>
          <w:iCs/>
          <w:color w:val="auto"/>
          <w:szCs w:val="24"/>
        </w:rPr>
        <w:t xml:space="preserve">zadužnicu </w:t>
      </w:r>
      <w:r w:rsidR="00EC215E" w:rsidRPr="003947F1">
        <w:rPr>
          <w:iCs/>
          <w:color w:val="auto"/>
          <w:szCs w:val="24"/>
        </w:rPr>
        <w:t xml:space="preserve">ovjerenu kod javnog bilježnika </w:t>
      </w:r>
      <w:r w:rsidRPr="003947F1">
        <w:rPr>
          <w:iCs/>
          <w:color w:val="auto"/>
          <w:szCs w:val="24"/>
        </w:rPr>
        <w:t xml:space="preserve">s naznakom „sva sredstva po svim računima“ za dobro izvršenje </w:t>
      </w:r>
      <w:r w:rsidR="00EC215E" w:rsidRPr="003947F1">
        <w:rPr>
          <w:iCs/>
          <w:color w:val="auto"/>
          <w:szCs w:val="24"/>
        </w:rPr>
        <w:t xml:space="preserve">obveza iz </w:t>
      </w:r>
      <w:r w:rsidRPr="003947F1">
        <w:rPr>
          <w:iCs/>
          <w:color w:val="auto"/>
          <w:szCs w:val="24"/>
        </w:rPr>
        <w:t>Ugovora</w:t>
      </w:r>
      <w:r w:rsidR="00EC215E" w:rsidRPr="003947F1">
        <w:rPr>
          <w:iCs/>
          <w:color w:val="auto"/>
          <w:szCs w:val="24"/>
        </w:rPr>
        <w:t xml:space="preserve">, na iznos od </w:t>
      </w:r>
      <w:r w:rsidR="00A83DD4" w:rsidRPr="003947F1">
        <w:rPr>
          <w:iCs/>
          <w:color w:val="auto"/>
          <w:szCs w:val="24"/>
        </w:rPr>
        <w:t>50.000,00 (</w:t>
      </w:r>
      <w:proofErr w:type="spellStart"/>
      <w:r w:rsidR="00A83DD4" w:rsidRPr="003947F1">
        <w:rPr>
          <w:iCs/>
          <w:color w:val="auto"/>
          <w:szCs w:val="24"/>
        </w:rPr>
        <w:t>pedesettisuća</w:t>
      </w:r>
      <w:proofErr w:type="spellEnd"/>
      <w:r w:rsidR="00A83DD4" w:rsidRPr="003947F1">
        <w:rPr>
          <w:iCs/>
          <w:color w:val="auto"/>
          <w:szCs w:val="24"/>
        </w:rPr>
        <w:t>) kuna</w:t>
      </w:r>
      <w:r w:rsidR="00F407D0" w:rsidRPr="003947F1">
        <w:rPr>
          <w:iCs/>
          <w:color w:val="auto"/>
          <w:szCs w:val="24"/>
        </w:rPr>
        <w:t xml:space="preserve"> (u privitku)</w:t>
      </w:r>
    </w:p>
    <w:p w14:paraId="0CBC284E" w14:textId="3CF9A466" w:rsidR="00C87E11" w:rsidRPr="003947F1" w:rsidRDefault="00EC215E" w:rsidP="006F302E">
      <w:pPr>
        <w:numPr>
          <w:ilvl w:val="0"/>
          <w:numId w:val="17"/>
        </w:numPr>
        <w:spacing w:after="0" w:line="240" w:lineRule="auto"/>
        <w:ind w:right="0"/>
        <w:rPr>
          <w:iCs/>
          <w:color w:val="auto"/>
          <w:szCs w:val="24"/>
        </w:rPr>
      </w:pPr>
      <w:r w:rsidRPr="003947F1">
        <w:rPr>
          <w:iCs/>
          <w:color w:val="auto"/>
          <w:szCs w:val="24"/>
        </w:rPr>
        <w:t>I</w:t>
      </w:r>
      <w:r w:rsidR="00C87E11" w:rsidRPr="003947F1">
        <w:rPr>
          <w:iCs/>
          <w:color w:val="auto"/>
          <w:szCs w:val="24"/>
        </w:rPr>
        <w:t xml:space="preserve">zjava </w:t>
      </w:r>
      <w:r w:rsidRPr="003947F1">
        <w:rPr>
          <w:iCs/>
          <w:color w:val="auto"/>
          <w:szCs w:val="24"/>
        </w:rPr>
        <w:t>ovlašten</w:t>
      </w:r>
      <w:r w:rsidR="00A83DD4" w:rsidRPr="003947F1">
        <w:rPr>
          <w:iCs/>
          <w:color w:val="auto"/>
          <w:szCs w:val="24"/>
        </w:rPr>
        <w:t>e osobe</w:t>
      </w:r>
      <w:r w:rsidRPr="003947F1">
        <w:rPr>
          <w:iCs/>
          <w:color w:val="auto"/>
          <w:szCs w:val="24"/>
        </w:rPr>
        <w:t xml:space="preserve"> za zastupanje gospodarskog subjekta (ponuditelja)</w:t>
      </w:r>
      <w:r w:rsidR="00A83DD4" w:rsidRPr="003947F1">
        <w:rPr>
          <w:iCs/>
          <w:color w:val="auto"/>
          <w:szCs w:val="24"/>
        </w:rPr>
        <w:t xml:space="preserve"> da</w:t>
      </w:r>
      <w:r w:rsidRPr="003947F1">
        <w:rPr>
          <w:iCs/>
          <w:color w:val="auto"/>
          <w:szCs w:val="24"/>
        </w:rPr>
        <w:t xml:space="preserve"> nije izrečena pravomoćna osuđujuća presuda za bilo koje od kaznenih djela prema Zakon</w:t>
      </w:r>
      <w:r w:rsidR="00507858" w:rsidRPr="003947F1">
        <w:rPr>
          <w:iCs/>
          <w:color w:val="auto"/>
          <w:szCs w:val="24"/>
        </w:rPr>
        <w:t>u</w:t>
      </w:r>
      <w:r w:rsidRPr="003947F1">
        <w:rPr>
          <w:iCs/>
          <w:color w:val="auto"/>
          <w:szCs w:val="24"/>
        </w:rPr>
        <w:t xml:space="preserve"> o javnoj nabavi</w:t>
      </w:r>
      <w:r w:rsidR="00F407D0" w:rsidRPr="003947F1">
        <w:rPr>
          <w:iCs/>
          <w:color w:val="auto"/>
          <w:szCs w:val="24"/>
        </w:rPr>
        <w:t xml:space="preserve"> (u privitku)</w:t>
      </w:r>
    </w:p>
    <w:p w14:paraId="2962EA9D" w14:textId="605703C3" w:rsidR="00C87E11" w:rsidRPr="003947F1" w:rsidRDefault="00280B8D" w:rsidP="00280B8D">
      <w:pPr>
        <w:numPr>
          <w:ilvl w:val="0"/>
          <w:numId w:val="17"/>
        </w:numPr>
        <w:spacing w:after="0" w:line="240" w:lineRule="auto"/>
        <w:ind w:right="0"/>
        <w:rPr>
          <w:iCs/>
          <w:color w:val="auto"/>
          <w:szCs w:val="24"/>
        </w:rPr>
      </w:pPr>
      <w:r>
        <w:rPr>
          <w:iCs/>
          <w:color w:val="auto"/>
          <w:szCs w:val="24"/>
        </w:rPr>
        <w:t>J</w:t>
      </w:r>
      <w:r w:rsidR="00C87E11" w:rsidRPr="003947F1">
        <w:rPr>
          <w:iCs/>
          <w:color w:val="auto"/>
          <w:szCs w:val="24"/>
        </w:rPr>
        <w:t>edinične cijene radne snage, mehanizacije i opreme</w:t>
      </w:r>
      <w:r w:rsidR="00917985" w:rsidRPr="003947F1">
        <w:rPr>
          <w:iCs/>
          <w:color w:val="auto"/>
          <w:szCs w:val="24"/>
        </w:rPr>
        <w:t xml:space="preserve"> (popunjeni troškovnik</w:t>
      </w:r>
      <w:r w:rsidR="00733EF4" w:rsidRPr="003947F1">
        <w:rPr>
          <w:iCs/>
          <w:color w:val="auto"/>
          <w:szCs w:val="24"/>
        </w:rPr>
        <w:t>, u privitku</w:t>
      </w:r>
      <w:r w:rsidR="00917985" w:rsidRPr="003947F1">
        <w:rPr>
          <w:iCs/>
          <w:color w:val="auto"/>
          <w:szCs w:val="24"/>
        </w:rPr>
        <w:t>)</w:t>
      </w:r>
      <w:r w:rsidR="001416C4" w:rsidRPr="003947F1">
        <w:rPr>
          <w:iCs/>
          <w:color w:val="auto"/>
          <w:szCs w:val="24"/>
        </w:rPr>
        <w:t xml:space="preserve"> </w:t>
      </w:r>
    </w:p>
    <w:p w14:paraId="67E66B02" w14:textId="1EAC8BC8" w:rsidR="00F407D0" w:rsidRPr="003947F1" w:rsidRDefault="00F407D0" w:rsidP="0036145D">
      <w:pPr>
        <w:numPr>
          <w:ilvl w:val="0"/>
          <w:numId w:val="17"/>
        </w:numPr>
        <w:spacing w:after="0" w:line="240" w:lineRule="auto"/>
        <w:ind w:right="0"/>
        <w:jc w:val="left"/>
        <w:rPr>
          <w:iCs/>
          <w:color w:val="auto"/>
          <w:szCs w:val="24"/>
        </w:rPr>
      </w:pPr>
      <w:r w:rsidRPr="003947F1">
        <w:rPr>
          <w:iCs/>
          <w:color w:val="auto"/>
          <w:szCs w:val="24"/>
        </w:rPr>
        <w:t>Popunjen, ovjeren i potpisan obrazac ponude (u privitku)</w:t>
      </w:r>
      <w:r w:rsidR="006F302E">
        <w:rPr>
          <w:iCs/>
          <w:color w:val="auto"/>
          <w:szCs w:val="24"/>
        </w:rPr>
        <w:t>.</w:t>
      </w:r>
    </w:p>
    <w:p w14:paraId="52CF5E4D" w14:textId="3F0AA57E" w:rsidR="00C87E11" w:rsidRDefault="00C87E11" w:rsidP="00C87E11">
      <w:pPr>
        <w:rPr>
          <w:iCs/>
          <w:szCs w:val="24"/>
        </w:rPr>
      </w:pPr>
    </w:p>
    <w:p w14:paraId="167BAC8B" w14:textId="21970BD7" w:rsidR="006F302E" w:rsidRDefault="006F302E" w:rsidP="00C87E11">
      <w:pPr>
        <w:rPr>
          <w:iCs/>
          <w:szCs w:val="24"/>
        </w:rPr>
      </w:pPr>
    </w:p>
    <w:p w14:paraId="3AAE0B8D" w14:textId="41FDEEE6" w:rsidR="006F302E" w:rsidRDefault="006F302E" w:rsidP="00C87E11">
      <w:pPr>
        <w:rPr>
          <w:iCs/>
          <w:szCs w:val="24"/>
        </w:rPr>
      </w:pPr>
    </w:p>
    <w:p w14:paraId="45C2BCC1" w14:textId="5AD011BA" w:rsidR="006F302E" w:rsidRDefault="006F302E" w:rsidP="00C87E11">
      <w:pPr>
        <w:rPr>
          <w:iCs/>
          <w:szCs w:val="24"/>
        </w:rPr>
      </w:pPr>
    </w:p>
    <w:p w14:paraId="7B44EFB2" w14:textId="77777777" w:rsidR="006F302E" w:rsidRPr="003947F1" w:rsidRDefault="006F302E" w:rsidP="00C87E11">
      <w:pPr>
        <w:rPr>
          <w:iCs/>
          <w:szCs w:val="24"/>
        </w:rPr>
      </w:pPr>
    </w:p>
    <w:p w14:paraId="7861A4EF" w14:textId="77777777" w:rsidR="00C87E11" w:rsidRPr="003947F1" w:rsidRDefault="00C87E11" w:rsidP="00C87E11">
      <w:pPr>
        <w:rPr>
          <w:iCs/>
          <w:szCs w:val="24"/>
        </w:rPr>
      </w:pPr>
      <w:r w:rsidRPr="003947F1">
        <w:rPr>
          <w:iCs/>
          <w:szCs w:val="24"/>
        </w:rPr>
        <w:t>Napomena:</w:t>
      </w:r>
    </w:p>
    <w:p w14:paraId="5501536B" w14:textId="77777777" w:rsidR="00C87E11" w:rsidRPr="003947F1" w:rsidRDefault="00C87E11" w:rsidP="00C87E11">
      <w:pPr>
        <w:rPr>
          <w:iCs/>
          <w:szCs w:val="24"/>
        </w:rPr>
      </w:pPr>
    </w:p>
    <w:p w14:paraId="16571CCF" w14:textId="61A19771" w:rsidR="00C87E11" w:rsidRDefault="00C87E11" w:rsidP="00733EF4">
      <w:pPr>
        <w:rPr>
          <w:iCs/>
          <w:szCs w:val="24"/>
        </w:rPr>
      </w:pPr>
      <w:r w:rsidRPr="003947F1">
        <w:rPr>
          <w:iCs/>
          <w:szCs w:val="24"/>
        </w:rPr>
        <w:t>Ponude koje ne sadrže navedeno neće se razmatrati.</w:t>
      </w:r>
    </w:p>
    <w:p w14:paraId="0F3BA2D8" w14:textId="7DE2F54F" w:rsidR="006F302E" w:rsidRDefault="006F302E" w:rsidP="00733EF4">
      <w:pPr>
        <w:rPr>
          <w:iCs/>
          <w:szCs w:val="24"/>
        </w:rPr>
      </w:pPr>
    </w:p>
    <w:p w14:paraId="06E9C46D" w14:textId="51212C4A" w:rsidR="006F302E" w:rsidRDefault="006F302E" w:rsidP="00733EF4">
      <w:pPr>
        <w:rPr>
          <w:iCs/>
          <w:szCs w:val="24"/>
        </w:rPr>
      </w:pPr>
    </w:p>
    <w:p w14:paraId="00ACF08C" w14:textId="0594E04A" w:rsidR="006F302E" w:rsidRDefault="006F302E" w:rsidP="00733EF4">
      <w:pPr>
        <w:rPr>
          <w:iCs/>
          <w:szCs w:val="24"/>
        </w:rPr>
      </w:pPr>
    </w:p>
    <w:p w14:paraId="3B6D178E" w14:textId="632D690D" w:rsidR="006F302E" w:rsidRDefault="006F302E" w:rsidP="00733EF4">
      <w:pPr>
        <w:rPr>
          <w:iCs/>
          <w:szCs w:val="24"/>
        </w:rPr>
      </w:pPr>
    </w:p>
    <w:p w14:paraId="6023F6BB" w14:textId="5EBD4A0F" w:rsidR="006F302E" w:rsidRDefault="006F302E" w:rsidP="00733EF4">
      <w:pPr>
        <w:rPr>
          <w:iCs/>
          <w:szCs w:val="24"/>
        </w:rPr>
      </w:pPr>
    </w:p>
    <w:p w14:paraId="1ECF1165" w14:textId="08DB1168" w:rsidR="006F302E" w:rsidRDefault="006F302E" w:rsidP="00733EF4">
      <w:pPr>
        <w:rPr>
          <w:iCs/>
          <w:szCs w:val="24"/>
        </w:rPr>
      </w:pPr>
    </w:p>
    <w:p w14:paraId="573781B8" w14:textId="07785FDE" w:rsidR="006F302E" w:rsidRDefault="006F302E" w:rsidP="00733EF4">
      <w:pPr>
        <w:rPr>
          <w:iCs/>
          <w:szCs w:val="24"/>
        </w:rPr>
      </w:pPr>
    </w:p>
    <w:p w14:paraId="300269F8" w14:textId="67A809E9" w:rsidR="006F302E" w:rsidRDefault="006F302E" w:rsidP="00733EF4">
      <w:pPr>
        <w:rPr>
          <w:iCs/>
          <w:szCs w:val="24"/>
        </w:rPr>
      </w:pPr>
    </w:p>
    <w:p w14:paraId="3491200A" w14:textId="3E86E4CB" w:rsidR="006F302E" w:rsidRDefault="006F302E" w:rsidP="00733EF4">
      <w:pPr>
        <w:rPr>
          <w:iCs/>
          <w:szCs w:val="24"/>
        </w:rPr>
      </w:pPr>
    </w:p>
    <w:p w14:paraId="58040C52" w14:textId="2E59980E" w:rsidR="006F302E" w:rsidRDefault="006F302E" w:rsidP="00733EF4">
      <w:pPr>
        <w:rPr>
          <w:iCs/>
          <w:szCs w:val="24"/>
        </w:rPr>
      </w:pPr>
    </w:p>
    <w:p w14:paraId="3E2B2B00" w14:textId="191D77A5" w:rsidR="006F302E" w:rsidRDefault="006F302E" w:rsidP="00733EF4">
      <w:pPr>
        <w:rPr>
          <w:iCs/>
          <w:szCs w:val="24"/>
        </w:rPr>
      </w:pPr>
    </w:p>
    <w:p w14:paraId="1A83A3D9" w14:textId="47318A6F" w:rsidR="006F302E" w:rsidRDefault="006F302E" w:rsidP="00733EF4">
      <w:pPr>
        <w:rPr>
          <w:iCs/>
          <w:szCs w:val="24"/>
        </w:rPr>
      </w:pPr>
    </w:p>
    <w:p w14:paraId="52988C8E" w14:textId="41550152" w:rsidR="006F302E" w:rsidRDefault="006F302E" w:rsidP="00733EF4">
      <w:pPr>
        <w:rPr>
          <w:iCs/>
          <w:szCs w:val="24"/>
        </w:rPr>
      </w:pPr>
    </w:p>
    <w:p w14:paraId="7520898B" w14:textId="7C4982C4" w:rsidR="006F302E" w:rsidRDefault="006F302E" w:rsidP="00733EF4">
      <w:pPr>
        <w:rPr>
          <w:iCs/>
          <w:szCs w:val="24"/>
        </w:rPr>
      </w:pPr>
    </w:p>
    <w:p w14:paraId="032BB6A6" w14:textId="77777777" w:rsidR="006F302E" w:rsidRPr="003947F1" w:rsidRDefault="006F302E" w:rsidP="0098470A">
      <w:pPr>
        <w:ind w:left="0" w:firstLine="0"/>
        <w:rPr>
          <w:iCs/>
          <w:szCs w:val="24"/>
        </w:rPr>
      </w:pPr>
    </w:p>
    <w:p w14:paraId="34E27899" w14:textId="74832C87" w:rsidR="00C87E11" w:rsidRPr="003947F1" w:rsidRDefault="00C87E11" w:rsidP="00C87E11">
      <w:pPr>
        <w:pStyle w:val="Naslov4"/>
        <w:numPr>
          <w:ilvl w:val="0"/>
          <w:numId w:val="21"/>
        </w:numPr>
        <w:rPr>
          <w:i w:val="0"/>
          <w:sz w:val="24"/>
          <w:szCs w:val="24"/>
          <w:lang w:val="hr-HR"/>
        </w:rPr>
      </w:pPr>
      <w:r w:rsidRPr="003947F1">
        <w:rPr>
          <w:i w:val="0"/>
          <w:sz w:val="24"/>
          <w:szCs w:val="24"/>
          <w:lang w:val="hr-HR"/>
        </w:rPr>
        <w:lastRenderedPageBreak/>
        <w:t xml:space="preserve">PONUDA I OPĆI UVJETI ZA USTUPANJE I </w:t>
      </w:r>
      <w:r w:rsidR="00507858" w:rsidRPr="003947F1">
        <w:rPr>
          <w:i w:val="0"/>
          <w:sz w:val="24"/>
          <w:szCs w:val="24"/>
          <w:lang w:val="hr-HR"/>
        </w:rPr>
        <w:t xml:space="preserve"> </w:t>
      </w:r>
      <w:r w:rsidRPr="003947F1">
        <w:rPr>
          <w:i w:val="0"/>
          <w:sz w:val="24"/>
          <w:szCs w:val="24"/>
          <w:lang w:val="hr-HR"/>
        </w:rPr>
        <w:t xml:space="preserve"> UGOVARANJE RADOVA </w:t>
      </w:r>
    </w:p>
    <w:p w14:paraId="6F3960D8" w14:textId="77777777" w:rsidR="00C87E11" w:rsidRPr="003947F1" w:rsidRDefault="00C87E11" w:rsidP="00C87E11">
      <w:pPr>
        <w:rPr>
          <w:szCs w:val="24"/>
        </w:rPr>
      </w:pPr>
      <w:r w:rsidRPr="003947F1">
        <w:rPr>
          <w:szCs w:val="24"/>
        </w:rPr>
        <w:t xml:space="preserve">     </w:t>
      </w:r>
    </w:p>
    <w:p w14:paraId="07452174" w14:textId="77777777" w:rsidR="00C87E11" w:rsidRPr="003947F1" w:rsidRDefault="00C87E11" w:rsidP="00C87E11">
      <w:pPr>
        <w:rPr>
          <w:szCs w:val="24"/>
        </w:rPr>
      </w:pPr>
    </w:p>
    <w:p w14:paraId="022110AC" w14:textId="77777777" w:rsidR="00C87E11" w:rsidRPr="003947F1" w:rsidRDefault="00C87E11" w:rsidP="00C87E11">
      <w:pPr>
        <w:rPr>
          <w:b/>
          <w:szCs w:val="24"/>
        </w:rPr>
      </w:pPr>
    </w:p>
    <w:p w14:paraId="49894C6F" w14:textId="77777777" w:rsidR="00C87E11" w:rsidRPr="003947F1" w:rsidRDefault="00C87E11" w:rsidP="00C87E11">
      <w:pPr>
        <w:rPr>
          <w:b/>
          <w:szCs w:val="24"/>
        </w:rPr>
      </w:pPr>
    </w:p>
    <w:p w14:paraId="33460FC6" w14:textId="77777777" w:rsidR="00C87E11" w:rsidRPr="003947F1" w:rsidRDefault="00C87E11" w:rsidP="00C87E11">
      <w:pPr>
        <w:rPr>
          <w:szCs w:val="24"/>
        </w:rPr>
      </w:pPr>
    </w:p>
    <w:p w14:paraId="21D7FA6B" w14:textId="77777777" w:rsidR="00C87E11" w:rsidRPr="003947F1" w:rsidRDefault="00C87E11" w:rsidP="00C87E11">
      <w:pPr>
        <w:pStyle w:val="Podnoje"/>
        <w:jc w:val="center"/>
        <w:rPr>
          <w:b/>
          <w:i/>
          <w:szCs w:val="24"/>
        </w:rPr>
      </w:pPr>
      <w:r w:rsidRPr="003947F1">
        <w:rPr>
          <w:b/>
          <w:i/>
          <w:szCs w:val="24"/>
        </w:rPr>
        <w:t>PONUDA I OPĆI UVIJETI ZA USTUPANJE</w:t>
      </w:r>
    </w:p>
    <w:p w14:paraId="75AEAC64" w14:textId="2AE0E126" w:rsidR="00C87E11" w:rsidRPr="003947F1" w:rsidRDefault="00C87E11" w:rsidP="00C87E11">
      <w:pPr>
        <w:pStyle w:val="Podnoje"/>
        <w:jc w:val="center"/>
        <w:rPr>
          <w:b/>
          <w:i/>
          <w:szCs w:val="24"/>
        </w:rPr>
      </w:pPr>
      <w:r w:rsidRPr="003947F1">
        <w:rPr>
          <w:b/>
          <w:i/>
          <w:szCs w:val="24"/>
        </w:rPr>
        <w:t xml:space="preserve">I  UGOVARANJE RADOVA NA </w:t>
      </w:r>
      <w:r w:rsidR="0098470A">
        <w:rPr>
          <w:b/>
          <w:i/>
          <w:szCs w:val="24"/>
        </w:rPr>
        <w:t>UREĐENJU DOMA U JEŽEVU-KROVIŠTE</w:t>
      </w:r>
      <w:r w:rsidR="00EC215E" w:rsidRPr="003947F1">
        <w:rPr>
          <w:b/>
          <w:i/>
          <w:szCs w:val="24"/>
        </w:rPr>
        <w:t xml:space="preserve"> </w:t>
      </w:r>
    </w:p>
    <w:p w14:paraId="49186A25" w14:textId="77777777" w:rsidR="00C87E11" w:rsidRPr="003947F1" w:rsidRDefault="00C87E11" w:rsidP="00C87E11">
      <w:pPr>
        <w:pStyle w:val="Podnoje"/>
        <w:rPr>
          <w:i/>
          <w:szCs w:val="24"/>
        </w:rPr>
      </w:pPr>
    </w:p>
    <w:p w14:paraId="48ACE3FC" w14:textId="77777777" w:rsidR="00C87E11" w:rsidRPr="003947F1" w:rsidRDefault="00C87E11" w:rsidP="00C87E11">
      <w:pPr>
        <w:pStyle w:val="Podnoje"/>
        <w:rPr>
          <w:i/>
          <w:szCs w:val="24"/>
        </w:rPr>
      </w:pPr>
    </w:p>
    <w:p w14:paraId="2BB30C85" w14:textId="08F71C2D" w:rsidR="00C87E11" w:rsidRPr="003947F1" w:rsidRDefault="000A5294" w:rsidP="00C87E11">
      <w:pPr>
        <w:pStyle w:val="Podnoje"/>
        <w:rPr>
          <w:i/>
          <w:szCs w:val="24"/>
        </w:rPr>
      </w:pPr>
      <w:r w:rsidRPr="003947F1">
        <w:rPr>
          <w:i/>
          <w:szCs w:val="24"/>
        </w:rPr>
        <w:t>Ponuda broj: _______________</w:t>
      </w:r>
    </w:p>
    <w:p w14:paraId="0EF41938" w14:textId="77777777" w:rsidR="00C87E11" w:rsidRPr="003947F1" w:rsidRDefault="00C87E11" w:rsidP="00C87E11">
      <w:pPr>
        <w:pStyle w:val="Podnoje"/>
        <w:tabs>
          <w:tab w:val="num" w:pos="567"/>
        </w:tabs>
        <w:ind w:left="567" w:hanging="567"/>
        <w:rPr>
          <w:i/>
          <w:szCs w:val="24"/>
        </w:rPr>
      </w:pPr>
    </w:p>
    <w:p w14:paraId="45783716" w14:textId="30575EBA" w:rsidR="00C87E11" w:rsidRPr="003947F1" w:rsidRDefault="00C87E11" w:rsidP="00C87E11">
      <w:pPr>
        <w:pStyle w:val="Podnoje"/>
        <w:tabs>
          <w:tab w:val="num" w:pos="0"/>
        </w:tabs>
        <w:rPr>
          <w:i/>
          <w:szCs w:val="24"/>
        </w:rPr>
      </w:pPr>
      <w:r w:rsidRPr="003947F1">
        <w:rPr>
          <w:i/>
          <w:szCs w:val="24"/>
        </w:rPr>
        <w:t xml:space="preserve">Temeljem </w:t>
      </w:r>
      <w:r w:rsidR="00EC215E" w:rsidRPr="003947F1">
        <w:rPr>
          <w:i/>
          <w:szCs w:val="24"/>
        </w:rPr>
        <w:t>poziva na dostavu ponude od strane načelnika Općine Rugvica</w:t>
      </w:r>
      <w:r w:rsidR="00507858" w:rsidRPr="003947F1">
        <w:rPr>
          <w:i/>
          <w:szCs w:val="24"/>
        </w:rPr>
        <w:t>,</w:t>
      </w:r>
      <w:r w:rsidRPr="003947F1">
        <w:rPr>
          <w:i/>
          <w:szCs w:val="24"/>
        </w:rPr>
        <w:t>,</w:t>
      </w:r>
      <w:r w:rsidR="00507858" w:rsidRPr="003947F1">
        <w:rPr>
          <w:i/>
          <w:szCs w:val="24"/>
        </w:rPr>
        <w:t xml:space="preserve"> </w:t>
      </w:r>
      <w:r w:rsidRPr="003947F1">
        <w:rPr>
          <w:i/>
          <w:szCs w:val="24"/>
        </w:rPr>
        <w:t xml:space="preserve">tvrtka: </w:t>
      </w:r>
    </w:p>
    <w:p w14:paraId="2FE6143F" w14:textId="77777777" w:rsidR="00C87E11" w:rsidRPr="003947F1" w:rsidRDefault="00C87E11" w:rsidP="00C87E11">
      <w:pPr>
        <w:pStyle w:val="Podnoje"/>
        <w:tabs>
          <w:tab w:val="num" w:pos="0"/>
        </w:tabs>
        <w:rPr>
          <w:i/>
          <w:szCs w:val="24"/>
        </w:rPr>
      </w:pPr>
    </w:p>
    <w:p w14:paraId="28A372C7" w14:textId="77777777" w:rsidR="00C87E11" w:rsidRPr="003947F1" w:rsidRDefault="00C87E11" w:rsidP="00C87E11">
      <w:pPr>
        <w:pStyle w:val="Podnoje"/>
        <w:pBdr>
          <w:bottom w:val="single" w:sz="12" w:space="1" w:color="auto"/>
        </w:pBdr>
        <w:tabs>
          <w:tab w:val="num" w:pos="0"/>
        </w:tabs>
        <w:rPr>
          <w:i/>
          <w:szCs w:val="24"/>
        </w:rPr>
      </w:pPr>
    </w:p>
    <w:p w14:paraId="2177177C" w14:textId="77777777" w:rsidR="00C87E11" w:rsidRPr="003947F1" w:rsidRDefault="00C87E11" w:rsidP="00C87E11">
      <w:pPr>
        <w:pStyle w:val="Podnoje"/>
        <w:tabs>
          <w:tab w:val="num" w:pos="0"/>
        </w:tabs>
        <w:rPr>
          <w:i/>
          <w:szCs w:val="24"/>
        </w:rPr>
      </w:pPr>
    </w:p>
    <w:p w14:paraId="70CCA5B1" w14:textId="65C920FC" w:rsidR="00C87E11" w:rsidRPr="003947F1" w:rsidRDefault="00C87E11" w:rsidP="00C87E11">
      <w:pPr>
        <w:pStyle w:val="Podnoje"/>
        <w:tabs>
          <w:tab w:val="num" w:pos="0"/>
        </w:tabs>
        <w:rPr>
          <w:i/>
          <w:szCs w:val="24"/>
        </w:rPr>
      </w:pPr>
      <w:proofErr w:type="spellStart"/>
      <w:r w:rsidRPr="003947F1">
        <w:rPr>
          <w:i/>
          <w:szCs w:val="24"/>
        </w:rPr>
        <w:t>iz_____________________________,ulica</w:t>
      </w:r>
      <w:proofErr w:type="spellEnd"/>
      <w:r w:rsidRPr="003947F1">
        <w:rPr>
          <w:i/>
          <w:szCs w:val="24"/>
        </w:rPr>
        <w:t xml:space="preserve"> i broj____________________________</w:t>
      </w:r>
      <w:r w:rsidR="00391796" w:rsidRPr="003947F1">
        <w:rPr>
          <w:i/>
          <w:szCs w:val="24"/>
        </w:rPr>
        <w:t>______</w:t>
      </w:r>
      <w:r w:rsidRPr="003947F1">
        <w:rPr>
          <w:i/>
          <w:szCs w:val="24"/>
        </w:rPr>
        <w:t>_,</w:t>
      </w:r>
    </w:p>
    <w:p w14:paraId="75FD7999" w14:textId="77777777" w:rsidR="00C87E11" w:rsidRPr="003947F1" w:rsidRDefault="00C87E11" w:rsidP="00C87E11">
      <w:pPr>
        <w:pStyle w:val="Podnoje"/>
        <w:tabs>
          <w:tab w:val="num" w:pos="0"/>
        </w:tabs>
        <w:rPr>
          <w:i/>
          <w:szCs w:val="24"/>
        </w:rPr>
      </w:pPr>
    </w:p>
    <w:p w14:paraId="182EDDFE" w14:textId="60A50DD1" w:rsidR="00EC215E" w:rsidRPr="003947F1" w:rsidRDefault="00C87E11" w:rsidP="00C87E11">
      <w:pPr>
        <w:pStyle w:val="Podnoje"/>
        <w:tabs>
          <w:tab w:val="num" w:pos="0"/>
        </w:tabs>
        <w:rPr>
          <w:i/>
          <w:szCs w:val="24"/>
        </w:rPr>
      </w:pPr>
      <w:r w:rsidRPr="003947F1">
        <w:rPr>
          <w:i/>
          <w:szCs w:val="24"/>
        </w:rPr>
        <w:t xml:space="preserve">telefon___________________, </w:t>
      </w:r>
      <w:r w:rsidR="00EC215E" w:rsidRPr="003947F1">
        <w:rPr>
          <w:i/>
          <w:szCs w:val="24"/>
        </w:rPr>
        <w:t>fax__________________,</w:t>
      </w:r>
      <w:r w:rsidR="00391796" w:rsidRPr="003947F1">
        <w:rPr>
          <w:i/>
          <w:szCs w:val="24"/>
        </w:rPr>
        <w:t xml:space="preserve"> OIB:_______________________,</w:t>
      </w:r>
    </w:p>
    <w:p w14:paraId="5907130B" w14:textId="77777777" w:rsidR="00EC215E" w:rsidRPr="003947F1" w:rsidRDefault="00EC215E" w:rsidP="00C87E11">
      <w:pPr>
        <w:pStyle w:val="Podnoje"/>
        <w:tabs>
          <w:tab w:val="num" w:pos="0"/>
        </w:tabs>
        <w:rPr>
          <w:i/>
          <w:szCs w:val="24"/>
        </w:rPr>
      </w:pPr>
    </w:p>
    <w:p w14:paraId="7F72688E" w14:textId="77777777" w:rsidR="00C87E11" w:rsidRPr="003947F1" w:rsidRDefault="00EC215E" w:rsidP="00C87E11">
      <w:pPr>
        <w:pStyle w:val="Podnoje"/>
        <w:tabs>
          <w:tab w:val="num" w:pos="0"/>
        </w:tabs>
        <w:rPr>
          <w:i/>
          <w:szCs w:val="24"/>
        </w:rPr>
      </w:pPr>
      <w:r w:rsidRPr="003947F1">
        <w:rPr>
          <w:i/>
          <w:szCs w:val="24"/>
        </w:rPr>
        <w:t xml:space="preserve"> </w:t>
      </w:r>
      <w:proofErr w:type="spellStart"/>
      <w:r w:rsidRPr="003947F1">
        <w:rPr>
          <w:i/>
          <w:szCs w:val="24"/>
        </w:rPr>
        <w:t>e-mail:________________________</w:t>
      </w:r>
      <w:r w:rsidR="00C87E11" w:rsidRPr="003947F1">
        <w:rPr>
          <w:i/>
          <w:szCs w:val="24"/>
        </w:rPr>
        <w:t>zastupana</w:t>
      </w:r>
      <w:proofErr w:type="spellEnd"/>
      <w:r w:rsidR="00C87E11" w:rsidRPr="003947F1">
        <w:rPr>
          <w:i/>
          <w:szCs w:val="24"/>
        </w:rPr>
        <w:t xml:space="preserve"> po ________________________</w:t>
      </w:r>
      <w:r w:rsidRPr="003947F1">
        <w:rPr>
          <w:i/>
          <w:szCs w:val="24"/>
        </w:rPr>
        <w:t>________</w:t>
      </w:r>
      <w:r w:rsidR="00C87E11" w:rsidRPr="003947F1">
        <w:rPr>
          <w:i/>
          <w:szCs w:val="24"/>
        </w:rPr>
        <w:t>,</w:t>
      </w:r>
    </w:p>
    <w:p w14:paraId="63220E70" w14:textId="77777777" w:rsidR="00C87E11" w:rsidRPr="003947F1" w:rsidRDefault="00C87E11" w:rsidP="00C87E11">
      <w:pPr>
        <w:pStyle w:val="Podnoje"/>
        <w:tabs>
          <w:tab w:val="num" w:pos="0"/>
        </w:tabs>
        <w:rPr>
          <w:i/>
          <w:szCs w:val="24"/>
        </w:rPr>
      </w:pPr>
    </w:p>
    <w:p w14:paraId="2C90CC75" w14:textId="0CB59865" w:rsidR="00C87E11" w:rsidRPr="003947F1" w:rsidRDefault="00C87E11" w:rsidP="00C87E11">
      <w:pPr>
        <w:pStyle w:val="Podnoje"/>
        <w:tabs>
          <w:tab w:val="num" w:pos="0"/>
        </w:tabs>
        <w:rPr>
          <w:i/>
          <w:szCs w:val="24"/>
        </w:rPr>
      </w:pPr>
      <w:r w:rsidRPr="003947F1">
        <w:rPr>
          <w:i/>
          <w:szCs w:val="24"/>
        </w:rPr>
        <w:t xml:space="preserve">kao </w:t>
      </w:r>
      <w:r w:rsidR="00391796" w:rsidRPr="003947F1">
        <w:rPr>
          <w:i/>
          <w:szCs w:val="24"/>
        </w:rPr>
        <w:t>ponuditelj</w:t>
      </w:r>
      <w:r w:rsidRPr="003947F1">
        <w:rPr>
          <w:i/>
          <w:szCs w:val="24"/>
        </w:rPr>
        <w:t xml:space="preserve"> u javnom natječaju, nudimo radove  na   </w:t>
      </w:r>
    </w:p>
    <w:p w14:paraId="4A008250" w14:textId="77777777" w:rsidR="00C87E11" w:rsidRPr="003947F1" w:rsidRDefault="00C87E11" w:rsidP="00C87E11">
      <w:pPr>
        <w:pStyle w:val="Podnoje"/>
        <w:tabs>
          <w:tab w:val="num" w:pos="0"/>
        </w:tabs>
        <w:rPr>
          <w:i/>
          <w:szCs w:val="24"/>
        </w:rPr>
      </w:pPr>
    </w:p>
    <w:p w14:paraId="109420CA" w14:textId="77777777" w:rsidR="00C87E11" w:rsidRPr="003947F1" w:rsidRDefault="00C87E11" w:rsidP="00C87E11">
      <w:pPr>
        <w:pStyle w:val="Podnoje"/>
        <w:pBdr>
          <w:bottom w:val="single" w:sz="12" w:space="1" w:color="auto"/>
        </w:pBdr>
        <w:tabs>
          <w:tab w:val="num" w:pos="0"/>
        </w:tabs>
        <w:rPr>
          <w:i/>
          <w:szCs w:val="24"/>
        </w:rPr>
      </w:pPr>
    </w:p>
    <w:p w14:paraId="1DBAA42D" w14:textId="77777777" w:rsidR="00C87E11" w:rsidRPr="003947F1" w:rsidRDefault="00C87E11" w:rsidP="00C87E11">
      <w:pPr>
        <w:pStyle w:val="Podnoje"/>
        <w:tabs>
          <w:tab w:val="num" w:pos="0"/>
        </w:tabs>
        <w:rPr>
          <w:i/>
          <w:szCs w:val="24"/>
        </w:rPr>
      </w:pPr>
    </w:p>
    <w:p w14:paraId="1C390E11" w14:textId="77777777" w:rsidR="00C87E11" w:rsidRPr="003947F1" w:rsidRDefault="00C87E11" w:rsidP="00C87E11">
      <w:pPr>
        <w:pStyle w:val="Podnoje"/>
        <w:tabs>
          <w:tab w:val="num" w:pos="567"/>
        </w:tabs>
        <w:ind w:left="567" w:hanging="567"/>
        <w:rPr>
          <w:i/>
          <w:szCs w:val="24"/>
        </w:rPr>
      </w:pPr>
    </w:p>
    <w:p w14:paraId="53DD7319" w14:textId="77777777" w:rsidR="00C87E11" w:rsidRPr="003947F1" w:rsidRDefault="00C87E11" w:rsidP="00C87E11">
      <w:pPr>
        <w:pStyle w:val="Podnoje"/>
        <w:tabs>
          <w:tab w:val="num" w:pos="284"/>
        </w:tabs>
        <w:ind w:left="284" w:hanging="284"/>
        <w:rPr>
          <w:i/>
          <w:szCs w:val="24"/>
        </w:rPr>
      </w:pPr>
      <w:r w:rsidRPr="003947F1">
        <w:rPr>
          <w:i/>
          <w:szCs w:val="24"/>
        </w:rPr>
        <w:t xml:space="preserve">1. Vrijednost svih radova prema troškovniku </w:t>
      </w:r>
      <w:proofErr w:type="spellStart"/>
      <w:r w:rsidRPr="003947F1">
        <w:rPr>
          <w:i/>
          <w:szCs w:val="24"/>
        </w:rPr>
        <w:t>iznosi:_________________________kn</w:t>
      </w:r>
      <w:proofErr w:type="spellEnd"/>
    </w:p>
    <w:p w14:paraId="71956683" w14:textId="77777777" w:rsidR="00C87E11" w:rsidRPr="003947F1" w:rsidRDefault="00C87E11" w:rsidP="00C87E11">
      <w:pPr>
        <w:pStyle w:val="Podnoje"/>
        <w:tabs>
          <w:tab w:val="num" w:pos="284"/>
        </w:tabs>
        <w:ind w:left="284" w:hanging="284"/>
        <w:rPr>
          <w:i/>
          <w:szCs w:val="24"/>
        </w:rPr>
      </w:pPr>
    </w:p>
    <w:p w14:paraId="0B8AA707" w14:textId="77777777" w:rsidR="00C87E11" w:rsidRPr="003947F1" w:rsidRDefault="00C87E11" w:rsidP="00C87E11">
      <w:pPr>
        <w:pStyle w:val="Podnoje"/>
        <w:tabs>
          <w:tab w:val="num" w:pos="284"/>
        </w:tabs>
        <w:ind w:left="284" w:hanging="284"/>
        <w:jc w:val="center"/>
        <w:rPr>
          <w:i/>
          <w:szCs w:val="24"/>
        </w:rPr>
      </w:pPr>
      <w:r w:rsidRPr="003947F1">
        <w:rPr>
          <w:i/>
          <w:szCs w:val="24"/>
        </w:rPr>
        <w:t>(slovima:_______________________________________________________),</w:t>
      </w:r>
    </w:p>
    <w:p w14:paraId="61367FB2" w14:textId="77777777" w:rsidR="00C87E11" w:rsidRPr="003947F1" w:rsidRDefault="00C87E11" w:rsidP="00C87E11">
      <w:pPr>
        <w:pStyle w:val="Podnoje"/>
        <w:tabs>
          <w:tab w:val="num" w:pos="284"/>
        </w:tabs>
        <w:ind w:left="284" w:hanging="284"/>
        <w:rPr>
          <w:i/>
          <w:szCs w:val="24"/>
        </w:rPr>
      </w:pPr>
    </w:p>
    <w:p w14:paraId="02CDCCCC" w14:textId="77777777" w:rsidR="00C87E11" w:rsidRPr="003947F1" w:rsidRDefault="00C87E11" w:rsidP="00C87E11">
      <w:pPr>
        <w:pStyle w:val="Podnoje"/>
        <w:tabs>
          <w:tab w:val="num" w:pos="284"/>
        </w:tabs>
        <w:ind w:left="284" w:hanging="284"/>
        <w:rPr>
          <w:i/>
          <w:szCs w:val="24"/>
        </w:rPr>
      </w:pPr>
      <w:r w:rsidRPr="003947F1">
        <w:rPr>
          <w:i/>
          <w:szCs w:val="24"/>
        </w:rPr>
        <w:t xml:space="preserve">     a s porezom na dodanu vrijednost od __________________________________kn </w:t>
      </w:r>
    </w:p>
    <w:p w14:paraId="2C366EA0" w14:textId="77777777" w:rsidR="00C87E11" w:rsidRPr="003947F1" w:rsidRDefault="00C87E11" w:rsidP="00C87E11">
      <w:pPr>
        <w:pStyle w:val="Podnoje"/>
        <w:tabs>
          <w:tab w:val="num" w:pos="284"/>
        </w:tabs>
        <w:ind w:left="284" w:hanging="284"/>
        <w:rPr>
          <w:i/>
          <w:szCs w:val="24"/>
        </w:rPr>
      </w:pPr>
    </w:p>
    <w:p w14:paraId="3F3EB2AA" w14:textId="77777777" w:rsidR="00C87E11" w:rsidRPr="003947F1" w:rsidRDefault="00C87E11" w:rsidP="00C87E11">
      <w:pPr>
        <w:pStyle w:val="Podnoje"/>
        <w:tabs>
          <w:tab w:val="num" w:pos="284"/>
        </w:tabs>
        <w:ind w:left="284" w:hanging="284"/>
        <w:jc w:val="center"/>
        <w:rPr>
          <w:i/>
          <w:szCs w:val="24"/>
        </w:rPr>
      </w:pPr>
      <w:r w:rsidRPr="003947F1">
        <w:rPr>
          <w:i/>
          <w:szCs w:val="24"/>
        </w:rPr>
        <w:t>(slovima:_______________________________________________________),</w:t>
      </w:r>
    </w:p>
    <w:p w14:paraId="6358F9A0" w14:textId="77777777" w:rsidR="00C87E11" w:rsidRPr="003947F1" w:rsidRDefault="00C87E11" w:rsidP="00C87E11">
      <w:pPr>
        <w:pStyle w:val="Podnoje"/>
        <w:tabs>
          <w:tab w:val="num" w:pos="284"/>
        </w:tabs>
        <w:ind w:left="284" w:hanging="284"/>
        <w:rPr>
          <w:i/>
          <w:szCs w:val="24"/>
        </w:rPr>
      </w:pPr>
    </w:p>
    <w:p w14:paraId="676D4F1B" w14:textId="77777777" w:rsidR="00C87E11" w:rsidRPr="003947F1" w:rsidRDefault="00C87E11" w:rsidP="00C87E11">
      <w:pPr>
        <w:pStyle w:val="Podnoje"/>
        <w:tabs>
          <w:tab w:val="num" w:pos="284"/>
        </w:tabs>
        <w:ind w:left="284" w:hanging="284"/>
        <w:rPr>
          <w:i/>
          <w:szCs w:val="24"/>
        </w:rPr>
      </w:pPr>
      <w:r w:rsidRPr="003947F1">
        <w:rPr>
          <w:i/>
          <w:szCs w:val="24"/>
        </w:rPr>
        <w:t>iznosi ukupno:______________________________________________________ kn</w:t>
      </w:r>
    </w:p>
    <w:p w14:paraId="6780B2CC" w14:textId="77777777" w:rsidR="00C87E11" w:rsidRPr="003947F1" w:rsidRDefault="00C87E11" w:rsidP="00C87E11">
      <w:pPr>
        <w:pStyle w:val="Podnoje"/>
        <w:tabs>
          <w:tab w:val="num" w:pos="284"/>
        </w:tabs>
        <w:ind w:left="284" w:hanging="284"/>
        <w:rPr>
          <w:i/>
          <w:szCs w:val="24"/>
        </w:rPr>
      </w:pPr>
    </w:p>
    <w:p w14:paraId="4F581CD7" w14:textId="77777777" w:rsidR="00C87E11" w:rsidRPr="003947F1" w:rsidRDefault="00C87E11" w:rsidP="00C87E11">
      <w:pPr>
        <w:pStyle w:val="Podnoje"/>
        <w:tabs>
          <w:tab w:val="num" w:pos="284"/>
        </w:tabs>
        <w:ind w:left="284" w:hanging="284"/>
        <w:jc w:val="center"/>
        <w:rPr>
          <w:i/>
          <w:szCs w:val="24"/>
        </w:rPr>
      </w:pPr>
      <w:r w:rsidRPr="003947F1">
        <w:rPr>
          <w:i/>
          <w:szCs w:val="24"/>
        </w:rPr>
        <w:t>(slovima:_______________________________________________________),</w:t>
      </w:r>
    </w:p>
    <w:p w14:paraId="0257510E" w14:textId="77777777" w:rsidR="00C87E11" w:rsidRPr="003947F1" w:rsidRDefault="00C87E11" w:rsidP="00C87E11">
      <w:pPr>
        <w:pStyle w:val="Podnoje"/>
        <w:tabs>
          <w:tab w:val="num" w:pos="284"/>
        </w:tabs>
        <w:ind w:left="284" w:hanging="284"/>
        <w:rPr>
          <w:i/>
          <w:szCs w:val="24"/>
        </w:rPr>
      </w:pPr>
    </w:p>
    <w:p w14:paraId="6ACD3D9B" w14:textId="19F76D6B" w:rsidR="00C87E11" w:rsidRPr="003947F1" w:rsidRDefault="00391796" w:rsidP="00C87E11">
      <w:pPr>
        <w:pStyle w:val="Podnoje"/>
        <w:tabs>
          <w:tab w:val="num" w:pos="284"/>
        </w:tabs>
        <w:ind w:left="284" w:hanging="284"/>
        <w:rPr>
          <w:i/>
          <w:szCs w:val="24"/>
        </w:rPr>
      </w:pPr>
      <w:r w:rsidRPr="003947F1">
        <w:rPr>
          <w:i/>
          <w:szCs w:val="24"/>
        </w:rPr>
        <w:t>2. Jedinične cijene radova i materijala iz ponudbene dokumentacije su fiksne i nepromjenjive ni pod kojim uvjetima za vrijeme trajanja ugovora.</w:t>
      </w:r>
    </w:p>
    <w:p w14:paraId="5EC15400" w14:textId="77777777" w:rsidR="00C87E11" w:rsidRPr="003947F1" w:rsidRDefault="00C87E11" w:rsidP="00C87E11">
      <w:pPr>
        <w:pStyle w:val="Podnoje"/>
        <w:tabs>
          <w:tab w:val="num" w:pos="567"/>
        </w:tabs>
        <w:ind w:left="567" w:hanging="567"/>
        <w:rPr>
          <w:i/>
          <w:szCs w:val="24"/>
        </w:rPr>
      </w:pPr>
    </w:p>
    <w:p w14:paraId="28661E88" w14:textId="5702FAE0" w:rsidR="00C87E11" w:rsidRPr="003947F1" w:rsidRDefault="00391796" w:rsidP="00A06D17">
      <w:pPr>
        <w:pStyle w:val="Podnoje"/>
        <w:tabs>
          <w:tab w:val="num" w:pos="567"/>
        </w:tabs>
        <w:ind w:left="567" w:hanging="567"/>
        <w:rPr>
          <w:i/>
          <w:szCs w:val="24"/>
        </w:rPr>
      </w:pPr>
      <w:r w:rsidRPr="003947F1">
        <w:rPr>
          <w:i/>
          <w:szCs w:val="24"/>
        </w:rPr>
        <w:t>3</w:t>
      </w:r>
      <w:r w:rsidR="00C87E11" w:rsidRPr="003947F1">
        <w:rPr>
          <w:i/>
          <w:szCs w:val="24"/>
        </w:rPr>
        <w:t>.  Za nuđeni opseg radova ne tažimo predujam.</w:t>
      </w:r>
    </w:p>
    <w:p w14:paraId="70AE1182" w14:textId="77777777" w:rsidR="00C87E11" w:rsidRPr="003947F1" w:rsidRDefault="00C87E11" w:rsidP="00C87E11">
      <w:pPr>
        <w:pStyle w:val="Podnoje"/>
        <w:rPr>
          <w:i/>
          <w:szCs w:val="24"/>
        </w:rPr>
      </w:pPr>
      <w:r w:rsidRPr="003947F1">
        <w:rPr>
          <w:i/>
          <w:szCs w:val="24"/>
        </w:rPr>
        <w:t xml:space="preserve">        </w:t>
      </w:r>
    </w:p>
    <w:p w14:paraId="60E29AB7" w14:textId="47B7E957" w:rsidR="00C87E11" w:rsidRPr="003947F1" w:rsidRDefault="00391796" w:rsidP="00C87E11">
      <w:pPr>
        <w:pStyle w:val="Podnoje"/>
        <w:rPr>
          <w:i/>
          <w:szCs w:val="24"/>
        </w:rPr>
      </w:pPr>
      <w:r w:rsidRPr="003947F1">
        <w:rPr>
          <w:i/>
          <w:szCs w:val="24"/>
        </w:rPr>
        <w:t>4</w:t>
      </w:r>
      <w:r w:rsidR="00C87E11" w:rsidRPr="003947F1">
        <w:rPr>
          <w:i/>
          <w:szCs w:val="24"/>
        </w:rPr>
        <w:t xml:space="preserve">. Način plaćanja   </w:t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  <w:t>_____________________________________________________</w:t>
      </w:r>
    </w:p>
    <w:p w14:paraId="70564D4C" w14:textId="77777777" w:rsidR="00C87E11" w:rsidRPr="003947F1" w:rsidRDefault="00C87E11" w:rsidP="00C87E11">
      <w:pPr>
        <w:pStyle w:val="Podnoje"/>
        <w:rPr>
          <w:i/>
          <w:szCs w:val="24"/>
        </w:rPr>
      </w:pPr>
    </w:p>
    <w:p w14:paraId="39E04F40" w14:textId="77777777" w:rsidR="00C87E11" w:rsidRPr="003947F1" w:rsidRDefault="00C87E11" w:rsidP="00C87E11">
      <w:pPr>
        <w:pStyle w:val="Podnoje"/>
        <w:rPr>
          <w:i/>
          <w:szCs w:val="24"/>
        </w:rPr>
      </w:pPr>
      <w:r w:rsidRPr="003947F1">
        <w:rPr>
          <w:i/>
          <w:szCs w:val="24"/>
        </w:rPr>
        <w:t xml:space="preserve">                                _____________________________________________________</w:t>
      </w:r>
    </w:p>
    <w:p w14:paraId="6D4D20CA" w14:textId="77777777" w:rsidR="00C87E11" w:rsidRPr="003947F1" w:rsidRDefault="00C87E11" w:rsidP="00C87E11">
      <w:pPr>
        <w:pStyle w:val="Podnoje"/>
        <w:rPr>
          <w:i/>
          <w:szCs w:val="24"/>
        </w:rPr>
      </w:pPr>
    </w:p>
    <w:p w14:paraId="42EFDDB8" w14:textId="77777777" w:rsidR="00C87E11" w:rsidRPr="003947F1" w:rsidRDefault="00C87E11" w:rsidP="00C87E11">
      <w:pPr>
        <w:pStyle w:val="Podnoje"/>
        <w:rPr>
          <w:i/>
          <w:szCs w:val="24"/>
        </w:rPr>
      </w:pPr>
    </w:p>
    <w:p w14:paraId="0719AAE6" w14:textId="77777777" w:rsidR="00C87E11" w:rsidRPr="003947F1" w:rsidRDefault="00C87E11" w:rsidP="00C87E11">
      <w:pPr>
        <w:pStyle w:val="Podnoje"/>
        <w:rPr>
          <w:i/>
          <w:szCs w:val="24"/>
        </w:rPr>
      </w:pPr>
    </w:p>
    <w:p w14:paraId="7EBDDEDE" w14:textId="77777777" w:rsidR="00C87E11" w:rsidRPr="003947F1" w:rsidRDefault="00C87E11" w:rsidP="00C87E11">
      <w:pPr>
        <w:pStyle w:val="Podnoje"/>
        <w:rPr>
          <w:i/>
          <w:szCs w:val="24"/>
        </w:rPr>
      </w:pPr>
    </w:p>
    <w:p w14:paraId="551BD605" w14:textId="0618DB2B" w:rsidR="00C87E11" w:rsidRPr="003947F1" w:rsidRDefault="00C87E11" w:rsidP="00C87E11">
      <w:pPr>
        <w:pStyle w:val="Podnoje"/>
        <w:rPr>
          <w:i/>
          <w:szCs w:val="24"/>
        </w:rPr>
      </w:pPr>
      <w:r w:rsidRPr="003947F1">
        <w:rPr>
          <w:i/>
          <w:szCs w:val="24"/>
        </w:rPr>
        <w:t xml:space="preserve">4.Plaćanje  bi  </w:t>
      </w:r>
      <w:r w:rsidR="00507858" w:rsidRPr="003947F1">
        <w:rPr>
          <w:i/>
          <w:szCs w:val="24"/>
        </w:rPr>
        <w:t>naručitelj</w:t>
      </w:r>
      <w:r w:rsidRPr="003947F1">
        <w:rPr>
          <w:i/>
          <w:szCs w:val="24"/>
        </w:rPr>
        <w:t xml:space="preserve"> vršio  u  korist   računa </w:t>
      </w:r>
      <w:r w:rsidR="00391796" w:rsidRPr="003947F1">
        <w:rPr>
          <w:i/>
          <w:szCs w:val="24"/>
        </w:rPr>
        <w:t xml:space="preserve">Ponuditelja </w:t>
      </w:r>
      <w:r w:rsidRPr="003947F1">
        <w:rPr>
          <w:i/>
          <w:szCs w:val="24"/>
        </w:rPr>
        <w:t xml:space="preserve">  </w:t>
      </w:r>
    </w:p>
    <w:p w14:paraId="27EE62E5" w14:textId="77777777" w:rsidR="00C87E11" w:rsidRPr="003947F1" w:rsidRDefault="00C87E11" w:rsidP="00C87E11">
      <w:pPr>
        <w:pStyle w:val="Podnoje"/>
        <w:rPr>
          <w:i/>
          <w:szCs w:val="24"/>
        </w:rPr>
      </w:pPr>
    </w:p>
    <w:p w14:paraId="7F54C64D" w14:textId="793C1809" w:rsidR="00C87E11" w:rsidRPr="003947F1" w:rsidRDefault="00C87E11" w:rsidP="00C87E11">
      <w:pPr>
        <w:pStyle w:val="Podnoje"/>
        <w:rPr>
          <w:i/>
          <w:szCs w:val="24"/>
        </w:rPr>
      </w:pPr>
      <w:r w:rsidRPr="003947F1">
        <w:rPr>
          <w:i/>
          <w:szCs w:val="24"/>
        </w:rPr>
        <w:t>broj:</w:t>
      </w:r>
      <w:r w:rsidR="00507858" w:rsidRPr="003947F1">
        <w:rPr>
          <w:i/>
          <w:szCs w:val="24"/>
        </w:rPr>
        <w:t xml:space="preserve"> </w:t>
      </w:r>
      <w:proofErr w:type="spellStart"/>
      <w:r w:rsidR="00507858" w:rsidRPr="003947F1">
        <w:rPr>
          <w:i/>
          <w:szCs w:val="24"/>
        </w:rPr>
        <w:t>HR</w:t>
      </w:r>
      <w:r w:rsidRPr="003947F1">
        <w:rPr>
          <w:i/>
          <w:szCs w:val="24"/>
        </w:rPr>
        <w:t>__________________________</w:t>
      </w:r>
      <w:r w:rsidR="00507858" w:rsidRPr="003947F1">
        <w:rPr>
          <w:i/>
          <w:szCs w:val="24"/>
        </w:rPr>
        <w:t>____</w:t>
      </w:r>
      <w:r w:rsidRPr="003947F1">
        <w:rPr>
          <w:i/>
          <w:szCs w:val="24"/>
        </w:rPr>
        <w:t>kod</w:t>
      </w:r>
      <w:proofErr w:type="spellEnd"/>
      <w:r w:rsidRPr="003947F1">
        <w:rPr>
          <w:i/>
          <w:szCs w:val="24"/>
        </w:rPr>
        <w:t xml:space="preserve">  _____________________________.</w:t>
      </w:r>
    </w:p>
    <w:p w14:paraId="1173093C" w14:textId="0535EEEF" w:rsidR="00391796" w:rsidRPr="003947F1" w:rsidRDefault="00391796" w:rsidP="00C87E11">
      <w:pPr>
        <w:pStyle w:val="Podnoje"/>
        <w:rPr>
          <w:i/>
          <w:szCs w:val="24"/>
        </w:rPr>
      </w:pPr>
    </w:p>
    <w:p w14:paraId="011BF9C8" w14:textId="4D7FE0E8" w:rsidR="00391796" w:rsidRPr="003947F1" w:rsidRDefault="00391796" w:rsidP="00391796">
      <w:pPr>
        <w:pStyle w:val="Podnoje"/>
        <w:rPr>
          <w:i/>
          <w:szCs w:val="24"/>
        </w:rPr>
      </w:pPr>
      <w:r w:rsidRPr="003947F1">
        <w:rPr>
          <w:i/>
          <w:szCs w:val="24"/>
        </w:rPr>
        <w:t>5.Radove ćemo izvesti sukladno propisima koji se odnose na vrstu radova koje nudimo.</w:t>
      </w:r>
    </w:p>
    <w:p w14:paraId="72487360" w14:textId="77777777" w:rsidR="00C87E11" w:rsidRPr="003947F1" w:rsidRDefault="00C87E11" w:rsidP="00C87E11">
      <w:pPr>
        <w:pStyle w:val="Podnoje"/>
        <w:rPr>
          <w:szCs w:val="24"/>
        </w:rPr>
      </w:pPr>
      <w:r w:rsidRPr="003947F1">
        <w:rPr>
          <w:szCs w:val="24"/>
        </w:rPr>
        <w:t xml:space="preserve"> </w:t>
      </w:r>
    </w:p>
    <w:p w14:paraId="335568EA" w14:textId="40063DCB" w:rsidR="00C87E11" w:rsidRPr="003947F1" w:rsidRDefault="00C87E11" w:rsidP="00524FA5">
      <w:pPr>
        <w:ind w:left="0" w:firstLine="0"/>
        <w:rPr>
          <w:i/>
          <w:szCs w:val="24"/>
        </w:rPr>
      </w:pPr>
    </w:p>
    <w:p w14:paraId="6EA6B04C" w14:textId="77777777" w:rsidR="00C87E11" w:rsidRPr="003947F1" w:rsidRDefault="00C87E11" w:rsidP="00C87E11">
      <w:pPr>
        <w:pStyle w:val="Podnoje"/>
        <w:rPr>
          <w:i/>
          <w:szCs w:val="24"/>
        </w:rPr>
      </w:pPr>
    </w:p>
    <w:p w14:paraId="0BC644E8" w14:textId="4B136AA0" w:rsidR="00C87E11" w:rsidRPr="003947F1" w:rsidRDefault="00524FA5" w:rsidP="00391796">
      <w:pPr>
        <w:pStyle w:val="Podnoje"/>
        <w:rPr>
          <w:i/>
          <w:szCs w:val="24"/>
        </w:rPr>
      </w:pPr>
      <w:r>
        <w:rPr>
          <w:i/>
          <w:szCs w:val="24"/>
        </w:rPr>
        <w:t>6</w:t>
      </w:r>
      <w:r w:rsidR="00391796" w:rsidRPr="003947F1">
        <w:rPr>
          <w:i/>
          <w:szCs w:val="24"/>
        </w:rPr>
        <w:t>.Rok valjanosti ponude: ________________dana</w:t>
      </w:r>
    </w:p>
    <w:p w14:paraId="504E1DF8" w14:textId="77777777" w:rsidR="00C87E11" w:rsidRPr="003947F1" w:rsidRDefault="00C87E11" w:rsidP="00C87E11">
      <w:pPr>
        <w:pStyle w:val="Podnoje"/>
        <w:ind w:left="426" w:hanging="426"/>
        <w:rPr>
          <w:i/>
          <w:szCs w:val="24"/>
          <w:lang w:val="de-DE"/>
        </w:rPr>
      </w:pPr>
    </w:p>
    <w:p w14:paraId="5FE09AF1" w14:textId="4EE8996F" w:rsidR="00C87E11" w:rsidRPr="003947F1" w:rsidRDefault="00524FA5" w:rsidP="00C87E11">
      <w:pPr>
        <w:pStyle w:val="Podnoje"/>
        <w:ind w:left="426" w:hanging="426"/>
        <w:rPr>
          <w:i/>
          <w:szCs w:val="24"/>
        </w:rPr>
      </w:pPr>
      <w:r>
        <w:rPr>
          <w:i/>
          <w:szCs w:val="24"/>
        </w:rPr>
        <w:t>7</w:t>
      </w:r>
      <w:r w:rsidR="00C87E11" w:rsidRPr="003947F1">
        <w:rPr>
          <w:i/>
          <w:szCs w:val="24"/>
        </w:rPr>
        <w:t>.  Ostale  podobnosti____________________________________________</w:t>
      </w:r>
    </w:p>
    <w:p w14:paraId="46A50650" w14:textId="77777777" w:rsidR="00C87E11" w:rsidRPr="003947F1" w:rsidRDefault="00C87E11" w:rsidP="00C87E11">
      <w:pPr>
        <w:pStyle w:val="Podnoje"/>
        <w:ind w:left="709"/>
        <w:rPr>
          <w:i/>
          <w:szCs w:val="24"/>
        </w:rPr>
      </w:pPr>
      <w:r w:rsidRPr="003947F1">
        <w:rPr>
          <w:i/>
          <w:szCs w:val="24"/>
        </w:rPr>
        <w:t xml:space="preserve">                         ___________________________________________</w:t>
      </w:r>
    </w:p>
    <w:p w14:paraId="43F00115" w14:textId="77777777" w:rsidR="00C87E11" w:rsidRPr="003947F1" w:rsidRDefault="00C87E11" w:rsidP="00C87E11">
      <w:pPr>
        <w:pStyle w:val="Podnoje"/>
        <w:ind w:left="709"/>
        <w:rPr>
          <w:i/>
          <w:szCs w:val="24"/>
        </w:rPr>
      </w:pPr>
    </w:p>
    <w:p w14:paraId="69664A2F" w14:textId="77777777" w:rsidR="00C87E11" w:rsidRPr="003947F1" w:rsidRDefault="00C87E11" w:rsidP="00C87E11">
      <w:pPr>
        <w:pStyle w:val="Podnoje"/>
        <w:ind w:left="709"/>
        <w:rPr>
          <w:i/>
          <w:szCs w:val="24"/>
        </w:rPr>
      </w:pPr>
    </w:p>
    <w:p w14:paraId="1438D8D3" w14:textId="77777777" w:rsidR="00C87E11" w:rsidRPr="003947F1" w:rsidRDefault="00C87E11" w:rsidP="00C87E11">
      <w:pPr>
        <w:pStyle w:val="Podnoje"/>
        <w:ind w:left="709"/>
        <w:rPr>
          <w:i/>
          <w:szCs w:val="24"/>
        </w:rPr>
      </w:pPr>
    </w:p>
    <w:p w14:paraId="63E2D1C5" w14:textId="77777777" w:rsidR="00C87E11" w:rsidRPr="003947F1" w:rsidRDefault="00C87E11" w:rsidP="00C87E11">
      <w:pPr>
        <w:pStyle w:val="Podnoje"/>
        <w:ind w:left="709"/>
        <w:rPr>
          <w:i/>
          <w:szCs w:val="24"/>
        </w:rPr>
      </w:pPr>
    </w:p>
    <w:p w14:paraId="0F965879" w14:textId="77777777" w:rsidR="00C87E11" w:rsidRPr="003947F1" w:rsidRDefault="00C87E11" w:rsidP="00C87E11">
      <w:pPr>
        <w:pStyle w:val="Podnoje"/>
        <w:ind w:left="709"/>
        <w:rPr>
          <w:i/>
          <w:szCs w:val="24"/>
        </w:rPr>
      </w:pPr>
    </w:p>
    <w:p w14:paraId="15CCCEA2" w14:textId="77777777" w:rsidR="00C87E11" w:rsidRPr="003947F1" w:rsidRDefault="00C87E11" w:rsidP="00C87E11">
      <w:pPr>
        <w:pStyle w:val="Podnoje"/>
        <w:ind w:left="709"/>
        <w:rPr>
          <w:i/>
          <w:szCs w:val="24"/>
        </w:rPr>
      </w:pPr>
    </w:p>
    <w:p w14:paraId="6D1FEAED" w14:textId="77777777" w:rsidR="00C87E11" w:rsidRPr="003947F1" w:rsidRDefault="00C87E11" w:rsidP="00C87E11">
      <w:pPr>
        <w:pStyle w:val="Podnoje"/>
        <w:ind w:left="709"/>
        <w:rPr>
          <w:i/>
          <w:szCs w:val="24"/>
        </w:rPr>
      </w:pPr>
    </w:p>
    <w:p w14:paraId="7C846A46" w14:textId="77777777" w:rsidR="00C87E11" w:rsidRPr="003947F1" w:rsidRDefault="00C87E11" w:rsidP="00C87E11">
      <w:pPr>
        <w:pStyle w:val="Podnoje"/>
        <w:ind w:left="709"/>
        <w:rPr>
          <w:i/>
          <w:szCs w:val="24"/>
        </w:rPr>
      </w:pPr>
    </w:p>
    <w:p w14:paraId="7EEDFA15" w14:textId="2C906DB2" w:rsidR="00C87E11" w:rsidRPr="003947F1" w:rsidRDefault="00C87E11" w:rsidP="00C87E11">
      <w:pPr>
        <w:pStyle w:val="Podnoje"/>
        <w:rPr>
          <w:i/>
          <w:szCs w:val="24"/>
        </w:rPr>
      </w:pPr>
      <w:r w:rsidRPr="003947F1">
        <w:rPr>
          <w:i/>
          <w:szCs w:val="24"/>
        </w:rPr>
        <w:t xml:space="preserve"> U</w:t>
      </w:r>
      <w:r w:rsidRPr="003947F1">
        <w:rPr>
          <w:i/>
          <w:szCs w:val="24"/>
        </w:rPr>
        <w:softHyphen/>
      </w:r>
      <w:r w:rsidRPr="003947F1">
        <w:rPr>
          <w:i/>
          <w:szCs w:val="24"/>
        </w:rPr>
        <w:softHyphen/>
      </w:r>
      <w:r w:rsidRPr="003947F1">
        <w:rPr>
          <w:i/>
          <w:szCs w:val="24"/>
        </w:rPr>
        <w:softHyphen/>
        <w:t>___________________________20</w:t>
      </w:r>
      <w:r w:rsidR="00507858" w:rsidRPr="003947F1">
        <w:rPr>
          <w:i/>
          <w:szCs w:val="24"/>
        </w:rPr>
        <w:t>22</w:t>
      </w:r>
      <w:r w:rsidRPr="003947F1">
        <w:rPr>
          <w:i/>
          <w:szCs w:val="24"/>
        </w:rPr>
        <w:t>. god.</w:t>
      </w:r>
    </w:p>
    <w:p w14:paraId="0AA0052C" w14:textId="77777777" w:rsidR="00C87E11" w:rsidRPr="003947F1" w:rsidRDefault="00C87E11" w:rsidP="00C87E11">
      <w:pPr>
        <w:pStyle w:val="Podnoje"/>
        <w:rPr>
          <w:i/>
          <w:szCs w:val="24"/>
        </w:rPr>
      </w:pPr>
    </w:p>
    <w:p w14:paraId="37F3211B" w14:textId="77777777" w:rsidR="00C87E11" w:rsidRPr="003947F1" w:rsidRDefault="00C87E11" w:rsidP="00C87E11">
      <w:pPr>
        <w:pStyle w:val="Podnoje"/>
        <w:rPr>
          <w:i/>
          <w:szCs w:val="24"/>
        </w:rPr>
      </w:pPr>
    </w:p>
    <w:p w14:paraId="0549E486" w14:textId="77777777" w:rsidR="00C87E11" w:rsidRPr="003947F1" w:rsidRDefault="00C87E11" w:rsidP="00C87E11">
      <w:pPr>
        <w:pStyle w:val="Podnoje"/>
        <w:rPr>
          <w:i/>
          <w:szCs w:val="24"/>
        </w:rPr>
      </w:pPr>
    </w:p>
    <w:p w14:paraId="7ED0A8BD" w14:textId="18141CA6" w:rsidR="00C87E11" w:rsidRPr="003947F1" w:rsidRDefault="00173E95" w:rsidP="00173E95">
      <w:pPr>
        <w:pStyle w:val="Podnoje"/>
        <w:jc w:val="right"/>
        <w:rPr>
          <w:i/>
          <w:szCs w:val="24"/>
        </w:rPr>
      </w:pPr>
      <w:r w:rsidRPr="003947F1">
        <w:rPr>
          <w:i/>
          <w:szCs w:val="24"/>
        </w:rPr>
        <w:t>PONUDITELJ:</w:t>
      </w:r>
    </w:p>
    <w:p w14:paraId="25E6667A" w14:textId="77777777" w:rsidR="00C87E11" w:rsidRPr="003947F1" w:rsidRDefault="00C87E11" w:rsidP="00C87E11">
      <w:pPr>
        <w:pStyle w:val="Podnoje"/>
        <w:rPr>
          <w:i/>
          <w:szCs w:val="24"/>
        </w:rPr>
      </w:pPr>
    </w:p>
    <w:p w14:paraId="12F62E10" w14:textId="77777777" w:rsidR="00C87E11" w:rsidRPr="003947F1" w:rsidRDefault="00C87E11" w:rsidP="00C87E11">
      <w:pPr>
        <w:pStyle w:val="Podnoje"/>
        <w:rPr>
          <w:i/>
          <w:szCs w:val="24"/>
        </w:rPr>
      </w:pPr>
    </w:p>
    <w:p w14:paraId="0951EA31" w14:textId="77777777" w:rsidR="00C87E11" w:rsidRPr="003947F1" w:rsidRDefault="00C87E11" w:rsidP="00C87E11">
      <w:pPr>
        <w:pStyle w:val="Podnoje"/>
        <w:jc w:val="right"/>
        <w:rPr>
          <w:i/>
          <w:szCs w:val="24"/>
        </w:rPr>
      </w:pPr>
      <w:r w:rsidRPr="003947F1">
        <w:rPr>
          <w:i/>
          <w:szCs w:val="24"/>
        </w:rPr>
        <w:t>_____________________________</w:t>
      </w:r>
    </w:p>
    <w:p w14:paraId="26920D21" w14:textId="77777777" w:rsidR="00C87E11" w:rsidRPr="003947F1" w:rsidRDefault="00123276" w:rsidP="00C87E11">
      <w:pPr>
        <w:rPr>
          <w:i/>
          <w:szCs w:val="24"/>
        </w:rPr>
      </w:pPr>
      <w:r w:rsidRPr="003947F1">
        <w:rPr>
          <w:i/>
          <w:szCs w:val="24"/>
        </w:rPr>
        <w:tab/>
      </w:r>
      <w:r w:rsidRPr="003947F1">
        <w:rPr>
          <w:i/>
          <w:szCs w:val="24"/>
        </w:rPr>
        <w:tab/>
      </w:r>
      <w:r w:rsidRPr="003947F1">
        <w:rPr>
          <w:i/>
          <w:szCs w:val="24"/>
        </w:rPr>
        <w:tab/>
      </w:r>
      <w:r w:rsidRPr="003947F1">
        <w:rPr>
          <w:i/>
          <w:szCs w:val="24"/>
        </w:rPr>
        <w:tab/>
      </w:r>
      <w:r w:rsidRPr="003947F1">
        <w:rPr>
          <w:i/>
          <w:szCs w:val="24"/>
        </w:rPr>
        <w:tab/>
      </w:r>
      <w:r w:rsidRPr="003947F1">
        <w:rPr>
          <w:i/>
          <w:szCs w:val="24"/>
        </w:rPr>
        <w:tab/>
      </w:r>
      <w:r w:rsidRPr="003947F1">
        <w:rPr>
          <w:i/>
          <w:szCs w:val="24"/>
        </w:rPr>
        <w:tab/>
      </w:r>
      <w:r w:rsidRPr="003947F1">
        <w:rPr>
          <w:i/>
          <w:szCs w:val="24"/>
        </w:rPr>
        <w:tab/>
      </w:r>
      <w:r w:rsidRPr="003947F1">
        <w:rPr>
          <w:i/>
          <w:szCs w:val="24"/>
        </w:rPr>
        <w:tab/>
        <w:t>( potpis i pečat odgovorne osobe )</w:t>
      </w:r>
    </w:p>
    <w:p w14:paraId="4C0E6EB9" w14:textId="77777777" w:rsidR="00C87E11" w:rsidRPr="003947F1" w:rsidRDefault="00C87E11" w:rsidP="00C87E11">
      <w:pPr>
        <w:rPr>
          <w:i/>
          <w:szCs w:val="24"/>
        </w:rPr>
      </w:pPr>
    </w:p>
    <w:p w14:paraId="60BA90D6" w14:textId="77777777" w:rsidR="00C87E11" w:rsidRPr="003947F1" w:rsidRDefault="00C87E11" w:rsidP="00C87E11">
      <w:pPr>
        <w:rPr>
          <w:i/>
          <w:szCs w:val="24"/>
        </w:rPr>
      </w:pPr>
    </w:p>
    <w:p w14:paraId="70535594" w14:textId="77777777" w:rsidR="00C87E11" w:rsidRPr="003947F1" w:rsidRDefault="00C87E11" w:rsidP="00C87E11">
      <w:pPr>
        <w:rPr>
          <w:i/>
          <w:szCs w:val="24"/>
        </w:rPr>
      </w:pPr>
    </w:p>
    <w:p w14:paraId="480707ED" w14:textId="77777777" w:rsidR="00C87E11" w:rsidRPr="003947F1" w:rsidRDefault="00C87E11" w:rsidP="00C87E11">
      <w:pPr>
        <w:rPr>
          <w:i/>
          <w:szCs w:val="24"/>
        </w:rPr>
      </w:pPr>
    </w:p>
    <w:p w14:paraId="50C7DDFF" w14:textId="77777777" w:rsidR="00C87E11" w:rsidRPr="003947F1" w:rsidRDefault="00C87E11" w:rsidP="00C87E11">
      <w:pPr>
        <w:rPr>
          <w:i/>
          <w:szCs w:val="24"/>
        </w:rPr>
      </w:pPr>
    </w:p>
    <w:p w14:paraId="1E9C63BE" w14:textId="77777777" w:rsidR="00C87E11" w:rsidRPr="003947F1" w:rsidRDefault="00C87E11" w:rsidP="00C87E11">
      <w:pPr>
        <w:rPr>
          <w:i/>
          <w:szCs w:val="24"/>
        </w:rPr>
      </w:pPr>
    </w:p>
    <w:p w14:paraId="70AB3D46" w14:textId="77777777" w:rsidR="00C87E11" w:rsidRPr="003947F1" w:rsidRDefault="00C87E11" w:rsidP="00C87E11">
      <w:pPr>
        <w:rPr>
          <w:i/>
          <w:szCs w:val="24"/>
        </w:rPr>
      </w:pPr>
    </w:p>
    <w:p w14:paraId="745A8AAE" w14:textId="77777777" w:rsidR="00C87E11" w:rsidRPr="003947F1" w:rsidRDefault="00C87E11" w:rsidP="00C87E11">
      <w:pPr>
        <w:rPr>
          <w:i/>
          <w:szCs w:val="24"/>
        </w:rPr>
      </w:pPr>
    </w:p>
    <w:p w14:paraId="508736E9" w14:textId="77777777" w:rsidR="00C87E11" w:rsidRPr="003947F1" w:rsidRDefault="00C87E11" w:rsidP="00C87E11">
      <w:pPr>
        <w:rPr>
          <w:i/>
          <w:szCs w:val="24"/>
        </w:rPr>
      </w:pPr>
    </w:p>
    <w:p w14:paraId="6E5272AA" w14:textId="77777777" w:rsidR="00C87E11" w:rsidRPr="003947F1" w:rsidRDefault="00C87E11" w:rsidP="00C87E11">
      <w:pPr>
        <w:rPr>
          <w:i/>
          <w:szCs w:val="24"/>
        </w:rPr>
      </w:pPr>
    </w:p>
    <w:p w14:paraId="6C05E4C8" w14:textId="77777777" w:rsidR="00C87E11" w:rsidRPr="003947F1" w:rsidRDefault="00C87E11" w:rsidP="00C87E11">
      <w:pPr>
        <w:rPr>
          <w:i/>
          <w:szCs w:val="24"/>
        </w:rPr>
      </w:pPr>
    </w:p>
    <w:p w14:paraId="3926C4C4" w14:textId="77777777" w:rsidR="00C87E11" w:rsidRPr="003947F1" w:rsidRDefault="00C87E11" w:rsidP="00C87E11">
      <w:pPr>
        <w:rPr>
          <w:i/>
          <w:szCs w:val="24"/>
        </w:rPr>
      </w:pPr>
    </w:p>
    <w:p w14:paraId="1F5773A3" w14:textId="77777777" w:rsidR="00C87E11" w:rsidRPr="003947F1" w:rsidRDefault="00C87E11" w:rsidP="00C87E11">
      <w:pPr>
        <w:rPr>
          <w:i/>
          <w:szCs w:val="24"/>
        </w:rPr>
      </w:pPr>
    </w:p>
    <w:p w14:paraId="78FC0549" w14:textId="102A49B2" w:rsidR="00C87E11" w:rsidRDefault="00C87E11" w:rsidP="00C87E11">
      <w:pPr>
        <w:rPr>
          <w:i/>
          <w:szCs w:val="24"/>
        </w:rPr>
      </w:pPr>
    </w:p>
    <w:p w14:paraId="4159F1CE" w14:textId="329E31E5" w:rsidR="0098470A" w:rsidRDefault="0098470A" w:rsidP="00C87E11">
      <w:pPr>
        <w:rPr>
          <w:i/>
          <w:szCs w:val="24"/>
        </w:rPr>
      </w:pPr>
    </w:p>
    <w:p w14:paraId="79ECF1A9" w14:textId="11FFC793" w:rsidR="0098470A" w:rsidRDefault="0098470A" w:rsidP="00C87E11">
      <w:pPr>
        <w:rPr>
          <w:i/>
          <w:szCs w:val="24"/>
        </w:rPr>
      </w:pPr>
    </w:p>
    <w:p w14:paraId="1C980A87" w14:textId="77777777" w:rsidR="0098470A" w:rsidRPr="003947F1" w:rsidRDefault="0098470A" w:rsidP="00C87E11">
      <w:pPr>
        <w:rPr>
          <w:i/>
          <w:szCs w:val="24"/>
        </w:rPr>
      </w:pPr>
    </w:p>
    <w:p w14:paraId="1739DDFD" w14:textId="77777777" w:rsidR="009E208F" w:rsidRPr="003947F1" w:rsidRDefault="009E208F" w:rsidP="00C87E11">
      <w:pPr>
        <w:pStyle w:val="Naslov4"/>
        <w:rPr>
          <w:i w:val="0"/>
          <w:sz w:val="24"/>
          <w:szCs w:val="24"/>
          <w:lang w:val="hr-HR"/>
        </w:rPr>
      </w:pPr>
    </w:p>
    <w:p w14:paraId="2205FC44" w14:textId="77777777" w:rsidR="009E208F" w:rsidRPr="003947F1" w:rsidRDefault="009E208F" w:rsidP="00C87E11">
      <w:pPr>
        <w:pStyle w:val="Naslov4"/>
        <w:rPr>
          <w:i w:val="0"/>
          <w:sz w:val="24"/>
          <w:szCs w:val="24"/>
          <w:lang w:val="hr-HR"/>
        </w:rPr>
      </w:pPr>
    </w:p>
    <w:p w14:paraId="5AAB8FDF" w14:textId="77777777" w:rsidR="00C87E11" w:rsidRPr="003947F1" w:rsidRDefault="00C87E11" w:rsidP="00C87E11">
      <w:pPr>
        <w:pStyle w:val="Naslov4"/>
        <w:rPr>
          <w:i w:val="0"/>
          <w:sz w:val="24"/>
          <w:szCs w:val="24"/>
          <w:lang w:val="hr-HR"/>
        </w:rPr>
      </w:pPr>
      <w:r w:rsidRPr="003947F1">
        <w:rPr>
          <w:i w:val="0"/>
          <w:sz w:val="24"/>
          <w:szCs w:val="24"/>
          <w:lang w:val="hr-HR"/>
        </w:rPr>
        <w:t xml:space="preserve">5. </w:t>
      </w:r>
      <w:proofErr w:type="gramStart"/>
      <w:r w:rsidRPr="003947F1">
        <w:rPr>
          <w:i w:val="0"/>
          <w:sz w:val="24"/>
          <w:szCs w:val="24"/>
        </w:rPr>
        <w:t>KRITERIJ</w:t>
      </w:r>
      <w:r w:rsidRPr="003947F1">
        <w:rPr>
          <w:i w:val="0"/>
          <w:sz w:val="24"/>
          <w:szCs w:val="24"/>
          <w:lang w:val="hr-HR"/>
        </w:rPr>
        <w:t xml:space="preserve">  </w:t>
      </w:r>
      <w:r w:rsidRPr="003947F1">
        <w:rPr>
          <w:i w:val="0"/>
          <w:sz w:val="24"/>
          <w:szCs w:val="24"/>
        </w:rPr>
        <w:t>ODABIRA</w:t>
      </w:r>
      <w:proofErr w:type="gramEnd"/>
      <w:r w:rsidRPr="003947F1">
        <w:rPr>
          <w:i w:val="0"/>
          <w:sz w:val="24"/>
          <w:szCs w:val="24"/>
          <w:lang w:val="hr-HR"/>
        </w:rPr>
        <w:t xml:space="preserve">  </w:t>
      </w:r>
      <w:r w:rsidRPr="003947F1">
        <w:rPr>
          <w:i w:val="0"/>
          <w:sz w:val="24"/>
          <w:szCs w:val="24"/>
        </w:rPr>
        <w:t>NAJPOVOLJNIJE</w:t>
      </w:r>
      <w:r w:rsidRPr="003947F1">
        <w:rPr>
          <w:i w:val="0"/>
          <w:sz w:val="24"/>
          <w:szCs w:val="24"/>
          <w:lang w:val="hr-HR"/>
        </w:rPr>
        <w:t xml:space="preserve"> </w:t>
      </w:r>
      <w:r w:rsidRPr="003947F1">
        <w:rPr>
          <w:i w:val="0"/>
          <w:sz w:val="24"/>
          <w:szCs w:val="24"/>
        </w:rPr>
        <w:t>PONUDE</w:t>
      </w:r>
    </w:p>
    <w:p w14:paraId="02BB4FAF" w14:textId="77777777" w:rsidR="00C87E11" w:rsidRPr="003947F1" w:rsidRDefault="00C87E11" w:rsidP="00C87E11">
      <w:pPr>
        <w:rPr>
          <w:i/>
          <w:szCs w:val="24"/>
        </w:rPr>
      </w:pPr>
    </w:p>
    <w:p w14:paraId="66EC8EBD" w14:textId="77777777" w:rsidR="00C87E11" w:rsidRPr="003947F1" w:rsidRDefault="00C87E11" w:rsidP="00C87E11">
      <w:pPr>
        <w:rPr>
          <w:i/>
          <w:szCs w:val="24"/>
        </w:rPr>
      </w:pPr>
    </w:p>
    <w:p w14:paraId="1C2CE246" w14:textId="77777777" w:rsidR="00C87E11" w:rsidRPr="003947F1" w:rsidRDefault="00C87E11" w:rsidP="00C87E11">
      <w:pPr>
        <w:rPr>
          <w:i/>
          <w:szCs w:val="24"/>
        </w:rPr>
      </w:pPr>
    </w:p>
    <w:p w14:paraId="483B034A" w14:textId="544C7A4F" w:rsidR="00AB7232" w:rsidRPr="003947F1" w:rsidRDefault="00AB7232" w:rsidP="00733EF4">
      <w:pPr>
        <w:pStyle w:val="Odlomakpopisa"/>
        <w:numPr>
          <w:ilvl w:val="0"/>
          <w:numId w:val="25"/>
        </w:numPr>
        <w:rPr>
          <w:i/>
          <w:szCs w:val="24"/>
        </w:rPr>
      </w:pPr>
      <w:r w:rsidRPr="003947F1">
        <w:rPr>
          <w:i/>
          <w:szCs w:val="24"/>
        </w:rPr>
        <w:t xml:space="preserve">Najpovoljnija ponuda je ponuda sa najnižom cijenom ako su ispunjeni svi uvjeti </w:t>
      </w:r>
    </w:p>
    <w:p w14:paraId="1AFA0254" w14:textId="77777777" w:rsidR="00AB7232" w:rsidRPr="003947F1" w:rsidRDefault="00AB7232" w:rsidP="00AB7232">
      <w:pPr>
        <w:rPr>
          <w:i/>
          <w:szCs w:val="24"/>
        </w:rPr>
      </w:pPr>
      <w:r w:rsidRPr="003947F1">
        <w:rPr>
          <w:i/>
          <w:szCs w:val="24"/>
        </w:rPr>
        <w:t xml:space="preserve">     propisani natječajnom dokumentacijom.</w:t>
      </w:r>
    </w:p>
    <w:p w14:paraId="04381F32" w14:textId="77777777" w:rsidR="00AB7232" w:rsidRPr="003947F1" w:rsidRDefault="00AB7232" w:rsidP="00AB7232">
      <w:pPr>
        <w:rPr>
          <w:i/>
          <w:szCs w:val="24"/>
        </w:rPr>
      </w:pPr>
    </w:p>
    <w:p w14:paraId="781169FF" w14:textId="77777777" w:rsidR="00AB7232" w:rsidRPr="003947F1" w:rsidRDefault="00AB7232" w:rsidP="00AB7232">
      <w:pPr>
        <w:rPr>
          <w:i/>
          <w:szCs w:val="24"/>
        </w:rPr>
      </w:pPr>
    </w:p>
    <w:p w14:paraId="4F1C5B9D" w14:textId="77777777" w:rsidR="00AB7232" w:rsidRPr="003947F1" w:rsidRDefault="00AB7232" w:rsidP="00AB7232">
      <w:pPr>
        <w:rPr>
          <w:i/>
          <w:szCs w:val="24"/>
        </w:rPr>
      </w:pPr>
    </w:p>
    <w:p w14:paraId="0DF3792B" w14:textId="77777777" w:rsidR="00AB7232" w:rsidRPr="003947F1" w:rsidRDefault="00AB7232" w:rsidP="00AB7232">
      <w:pPr>
        <w:rPr>
          <w:i/>
          <w:szCs w:val="24"/>
        </w:rPr>
      </w:pPr>
      <w:r w:rsidRPr="003947F1">
        <w:rPr>
          <w:i/>
          <w:szCs w:val="24"/>
        </w:rPr>
        <w:t>Napomena:</w:t>
      </w:r>
    </w:p>
    <w:p w14:paraId="507C2602" w14:textId="77777777" w:rsidR="00AB7232" w:rsidRPr="003947F1" w:rsidRDefault="00AB7232" w:rsidP="00AB7232">
      <w:pPr>
        <w:rPr>
          <w:i/>
          <w:szCs w:val="24"/>
        </w:rPr>
      </w:pPr>
    </w:p>
    <w:p w14:paraId="597F79B7" w14:textId="489C7240" w:rsidR="00524FA5" w:rsidRPr="00B618F2" w:rsidRDefault="00AB7232" w:rsidP="00524FA5">
      <w:pPr>
        <w:spacing w:after="0" w:line="240" w:lineRule="auto"/>
        <w:ind w:right="0"/>
        <w:rPr>
          <w:i/>
          <w:szCs w:val="24"/>
        </w:rPr>
      </w:pPr>
      <w:r w:rsidRPr="003947F1">
        <w:rPr>
          <w:i/>
          <w:szCs w:val="24"/>
        </w:rPr>
        <w:t xml:space="preserve">- </w:t>
      </w:r>
      <w:r w:rsidR="00524FA5" w:rsidRPr="00B618F2">
        <w:rPr>
          <w:i/>
          <w:szCs w:val="24"/>
        </w:rPr>
        <w:t>ponuda Ponuditelja koji nije izvršio obveze plaćanja poreza, doprinosa i obveza prema Općini Rugvica neće se razmatrati.</w:t>
      </w:r>
    </w:p>
    <w:p w14:paraId="455BA54F" w14:textId="0A6D3FF8" w:rsidR="00C87E11" w:rsidRPr="003947F1" w:rsidRDefault="00C87E11" w:rsidP="00AB7232">
      <w:pPr>
        <w:rPr>
          <w:i/>
          <w:szCs w:val="24"/>
        </w:rPr>
      </w:pPr>
    </w:p>
    <w:p w14:paraId="67E191E1" w14:textId="77777777" w:rsidR="00C87E11" w:rsidRPr="003947F1" w:rsidRDefault="00C87E11" w:rsidP="00C87E11">
      <w:pPr>
        <w:rPr>
          <w:i/>
          <w:szCs w:val="24"/>
        </w:rPr>
      </w:pPr>
    </w:p>
    <w:p w14:paraId="53A64ED6" w14:textId="77777777" w:rsidR="00C87E11" w:rsidRPr="003947F1" w:rsidRDefault="00C87E11" w:rsidP="00C87E11">
      <w:pPr>
        <w:rPr>
          <w:i/>
          <w:szCs w:val="24"/>
        </w:rPr>
      </w:pPr>
    </w:p>
    <w:p w14:paraId="2E2B4960" w14:textId="77777777" w:rsidR="00C87E11" w:rsidRPr="003947F1" w:rsidRDefault="00C87E11" w:rsidP="00C87E11">
      <w:pPr>
        <w:rPr>
          <w:i/>
          <w:szCs w:val="24"/>
        </w:rPr>
      </w:pPr>
    </w:p>
    <w:p w14:paraId="4DAAB55A" w14:textId="77777777" w:rsidR="00C87E11" w:rsidRPr="003947F1" w:rsidRDefault="00C87E11" w:rsidP="00C87E11">
      <w:pPr>
        <w:rPr>
          <w:i/>
          <w:szCs w:val="24"/>
        </w:rPr>
      </w:pPr>
    </w:p>
    <w:p w14:paraId="28FC107E" w14:textId="77777777" w:rsidR="00C87E11" w:rsidRPr="003947F1" w:rsidRDefault="00C87E11" w:rsidP="00C87E11">
      <w:pPr>
        <w:rPr>
          <w:i/>
          <w:szCs w:val="24"/>
        </w:rPr>
      </w:pPr>
    </w:p>
    <w:p w14:paraId="69118099" w14:textId="484D4515" w:rsidR="00C87E11" w:rsidRPr="003947F1" w:rsidRDefault="00C87E11" w:rsidP="00C87E11">
      <w:pPr>
        <w:rPr>
          <w:i/>
          <w:szCs w:val="24"/>
        </w:rPr>
      </w:pPr>
    </w:p>
    <w:p w14:paraId="576013FD" w14:textId="52E577C7" w:rsidR="00733EF4" w:rsidRPr="003947F1" w:rsidRDefault="00733EF4" w:rsidP="00C87E11">
      <w:pPr>
        <w:rPr>
          <w:i/>
          <w:szCs w:val="24"/>
        </w:rPr>
      </w:pPr>
    </w:p>
    <w:p w14:paraId="4830E482" w14:textId="16BB398D" w:rsidR="00733EF4" w:rsidRPr="003947F1" w:rsidRDefault="00733EF4" w:rsidP="00C87E11">
      <w:pPr>
        <w:rPr>
          <w:i/>
          <w:szCs w:val="24"/>
        </w:rPr>
      </w:pPr>
    </w:p>
    <w:p w14:paraId="279BA666" w14:textId="194B582C" w:rsidR="00733EF4" w:rsidRPr="003947F1" w:rsidRDefault="00733EF4" w:rsidP="00C87E11">
      <w:pPr>
        <w:rPr>
          <w:i/>
          <w:szCs w:val="24"/>
        </w:rPr>
      </w:pPr>
    </w:p>
    <w:p w14:paraId="7A823D8A" w14:textId="717FC1C1" w:rsidR="00733EF4" w:rsidRPr="003947F1" w:rsidRDefault="00733EF4" w:rsidP="00C87E11">
      <w:pPr>
        <w:rPr>
          <w:i/>
          <w:szCs w:val="24"/>
        </w:rPr>
      </w:pPr>
    </w:p>
    <w:p w14:paraId="4D38F53C" w14:textId="1D24DCD6" w:rsidR="00733EF4" w:rsidRPr="003947F1" w:rsidRDefault="00733EF4" w:rsidP="00C87E11">
      <w:pPr>
        <w:rPr>
          <w:i/>
          <w:szCs w:val="24"/>
        </w:rPr>
      </w:pPr>
    </w:p>
    <w:p w14:paraId="2A38AFA5" w14:textId="5BB725BB" w:rsidR="00733EF4" w:rsidRPr="003947F1" w:rsidRDefault="00733EF4" w:rsidP="00C87E11">
      <w:pPr>
        <w:rPr>
          <w:i/>
          <w:szCs w:val="24"/>
        </w:rPr>
      </w:pPr>
    </w:p>
    <w:p w14:paraId="1C2F5A24" w14:textId="5FA1DD6F" w:rsidR="00733EF4" w:rsidRPr="003947F1" w:rsidRDefault="00733EF4" w:rsidP="00C87E11">
      <w:pPr>
        <w:rPr>
          <w:i/>
          <w:szCs w:val="24"/>
        </w:rPr>
      </w:pPr>
    </w:p>
    <w:p w14:paraId="5FB8DAAB" w14:textId="51A9A8D0" w:rsidR="00733EF4" w:rsidRPr="003947F1" w:rsidRDefault="00733EF4" w:rsidP="00C87E11">
      <w:pPr>
        <w:rPr>
          <w:i/>
          <w:szCs w:val="24"/>
        </w:rPr>
      </w:pPr>
    </w:p>
    <w:p w14:paraId="74BE1378" w14:textId="3AFDCF9D" w:rsidR="00733EF4" w:rsidRPr="003947F1" w:rsidRDefault="00733EF4" w:rsidP="00C87E11">
      <w:pPr>
        <w:rPr>
          <w:i/>
          <w:szCs w:val="24"/>
        </w:rPr>
      </w:pPr>
    </w:p>
    <w:p w14:paraId="36129EF7" w14:textId="77777777" w:rsidR="00733EF4" w:rsidRPr="003947F1" w:rsidRDefault="00733EF4" w:rsidP="00C87E11">
      <w:pPr>
        <w:rPr>
          <w:i/>
          <w:szCs w:val="24"/>
        </w:rPr>
      </w:pPr>
    </w:p>
    <w:p w14:paraId="3CDF83F4" w14:textId="65D60779" w:rsidR="00733EF4" w:rsidRPr="003947F1" w:rsidRDefault="00733EF4" w:rsidP="00C87E11">
      <w:pPr>
        <w:rPr>
          <w:i/>
          <w:szCs w:val="24"/>
        </w:rPr>
      </w:pPr>
    </w:p>
    <w:p w14:paraId="5EE99302" w14:textId="41B99CB4" w:rsidR="00733EF4" w:rsidRPr="003947F1" w:rsidRDefault="00733EF4" w:rsidP="00C87E11">
      <w:pPr>
        <w:rPr>
          <w:i/>
          <w:szCs w:val="24"/>
        </w:rPr>
      </w:pPr>
    </w:p>
    <w:p w14:paraId="08BD6B3A" w14:textId="65C74EA2" w:rsidR="00733EF4" w:rsidRPr="003947F1" w:rsidRDefault="00733EF4" w:rsidP="00C87E11">
      <w:pPr>
        <w:rPr>
          <w:i/>
          <w:szCs w:val="24"/>
        </w:rPr>
      </w:pPr>
    </w:p>
    <w:p w14:paraId="2A209065" w14:textId="3E50299D" w:rsidR="00733EF4" w:rsidRPr="003947F1" w:rsidRDefault="00733EF4" w:rsidP="00C87E11">
      <w:pPr>
        <w:rPr>
          <w:i/>
          <w:szCs w:val="24"/>
        </w:rPr>
      </w:pPr>
    </w:p>
    <w:p w14:paraId="24594B59" w14:textId="77777777" w:rsidR="00733EF4" w:rsidRPr="003947F1" w:rsidRDefault="00733EF4" w:rsidP="00C87E11">
      <w:pPr>
        <w:rPr>
          <w:i/>
          <w:szCs w:val="24"/>
        </w:rPr>
      </w:pPr>
    </w:p>
    <w:p w14:paraId="5F7F4AB7" w14:textId="77777777" w:rsidR="00C87E11" w:rsidRPr="003947F1" w:rsidRDefault="00C87E11" w:rsidP="00C87E11">
      <w:pPr>
        <w:rPr>
          <w:i/>
          <w:szCs w:val="24"/>
        </w:rPr>
      </w:pPr>
    </w:p>
    <w:p w14:paraId="31624638" w14:textId="77777777" w:rsidR="00C87E11" w:rsidRPr="003947F1" w:rsidRDefault="00C87E11" w:rsidP="00C87E11">
      <w:pPr>
        <w:rPr>
          <w:i/>
          <w:szCs w:val="24"/>
        </w:rPr>
      </w:pPr>
    </w:p>
    <w:p w14:paraId="222C8FDD" w14:textId="77777777" w:rsidR="00C87E11" w:rsidRPr="003947F1" w:rsidRDefault="00C87E11" w:rsidP="00C87E11">
      <w:pPr>
        <w:rPr>
          <w:i/>
          <w:szCs w:val="24"/>
        </w:rPr>
      </w:pPr>
    </w:p>
    <w:p w14:paraId="2297C9A2" w14:textId="34D7D685" w:rsidR="00C87E11" w:rsidRDefault="00C87E11" w:rsidP="00C87E11">
      <w:pPr>
        <w:rPr>
          <w:i/>
          <w:szCs w:val="24"/>
        </w:rPr>
      </w:pPr>
    </w:p>
    <w:p w14:paraId="574D7AEA" w14:textId="5271519A" w:rsidR="003D2825" w:rsidRDefault="003D2825" w:rsidP="00C87E11">
      <w:pPr>
        <w:rPr>
          <w:i/>
          <w:szCs w:val="24"/>
        </w:rPr>
      </w:pPr>
    </w:p>
    <w:p w14:paraId="60545EAE" w14:textId="77777777" w:rsidR="003D2825" w:rsidRPr="003947F1" w:rsidRDefault="003D2825" w:rsidP="00C87E11">
      <w:pPr>
        <w:rPr>
          <w:i/>
          <w:szCs w:val="24"/>
        </w:rPr>
      </w:pPr>
    </w:p>
    <w:p w14:paraId="341F161B" w14:textId="77777777" w:rsidR="00C87E11" w:rsidRPr="003947F1" w:rsidRDefault="00C87E11" w:rsidP="00C87E11">
      <w:pPr>
        <w:rPr>
          <w:i/>
          <w:szCs w:val="24"/>
        </w:rPr>
      </w:pPr>
    </w:p>
    <w:p w14:paraId="279FE3E0" w14:textId="77777777" w:rsidR="00C87E11" w:rsidRPr="003947F1" w:rsidRDefault="00C87E11" w:rsidP="00C87E11">
      <w:pPr>
        <w:rPr>
          <w:i/>
          <w:szCs w:val="24"/>
        </w:rPr>
      </w:pPr>
    </w:p>
    <w:p w14:paraId="16082252" w14:textId="511969C5" w:rsidR="00222246" w:rsidRDefault="00222246" w:rsidP="00222246">
      <w:pPr>
        <w:rPr>
          <w:lang w:val="en-GB"/>
        </w:rPr>
      </w:pPr>
    </w:p>
    <w:p w14:paraId="56FB9D6E" w14:textId="0DD37043" w:rsidR="00222246" w:rsidRDefault="00222246" w:rsidP="00222246">
      <w:pPr>
        <w:rPr>
          <w:lang w:val="en-GB"/>
        </w:rPr>
      </w:pPr>
    </w:p>
    <w:p w14:paraId="03867204" w14:textId="77777777" w:rsidR="00222246" w:rsidRPr="00222246" w:rsidRDefault="00222246" w:rsidP="00222246">
      <w:pPr>
        <w:rPr>
          <w:lang w:val="en-GB"/>
        </w:rPr>
      </w:pPr>
    </w:p>
    <w:p w14:paraId="6ED57B2E" w14:textId="1B42886F" w:rsidR="00C87E11" w:rsidRPr="003947F1" w:rsidRDefault="00C87E11" w:rsidP="00C87E11">
      <w:pPr>
        <w:pStyle w:val="Naslov4"/>
        <w:rPr>
          <w:i w:val="0"/>
          <w:sz w:val="24"/>
          <w:szCs w:val="24"/>
          <w:lang w:val="hr-HR"/>
        </w:rPr>
      </w:pPr>
      <w:r w:rsidRPr="003947F1">
        <w:rPr>
          <w:i w:val="0"/>
          <w:sz w:val="24"/>
          <w:szCs w:val="24"/>
        </w:rPr>
        <w:lastRenderedPageBreak/>
        <w:t>6. TROŠKOVNIK</w:t>
      </w:r>
    </w:p>
    <w:p w14:paraId="3C7D91BA" w14:textId="77777777" w:rsidR="00C87E11" w:rsidRPr="003947F1" w:rsidRDefault="00C87E11" w:rsidP="00C87E11">
      <w:pPr>
        <w:rPr>
          <w:i/>
          <w:szCs w:val="24"/>
        </w:rPr>
      </w:pPr>
    </w:p>
    <w:p w14:paraId="384C515B" w14:textId="77777777" w:rsidR="00C87E11" w:rsidRPr="003947F1" w:rsidRDefault="00C87E11" w:rsidP="00C87E11">
      <w:pPr>
        <w:jc w:val="center"/>
        <w:rPr>
          <w:b/>
          <w:szCs w:val="24"/>
        </w:rPr>
      </w:pPr>
      <w:r w:rsidRPr="003947F1">
        <w:rPr>
          <w:b/>
          <w:szCs w:val="24"/>
        </w:rPr>
        <w:t>TROŠKOVNIK</w:t>
      </w:r>
    </w:p>
    <w:p w14:paraId="62D9E028" w14:textId="0E2CBAC9" w:rsidR="00C87E11" w:rsidRPr="003947F1" w:rsidRDefault="00002BB3" w:rsidP="00012499">
      <w:pPr>
        <w:jc w:val="center"/>
        <w:rPr>
          <w:i/>
          <w:szCs w:val="24"/>
        </w:rPr>
      </w:pPr>
      <w:r w:rsidRPr="003947F1">
        <w:rPr>
          <w:i/>
          <w:szCs w:val="24"/>
        </w:rPr>
        <w:t xml:space="preserve">uz dokumentaciju </w:t>
      </w:r>
      <w:r w:rsidR="00C87E11" w:rsidRPr="003947F1">
        <w:rPr>
          <w:i/>
          <w:szCs w:val="24"/>
        </w:rPr>
        <w:t>za</w:t>
      </w:r>
      <w:r w:rsidRPr="003947F1">
        <w:rPr>
          <w:i/>
          <w:szCs w:val="24"/>
        </w:rPr>
        <w:t xml:space="preserve"> nabavu radova </w:t>
      </w:r>
      <w:r w:rsidR="003D2825">
        <w:rPr>
          <w:i/>
          <w:szCs w:val="24"/>
        </w:rPr>
        <w:t xml:space="preserve">na </w:t>
      </w:r>
      <w:r w:rsidR="00146D30">
        <w:rPr>
          <w:i/>
          <w:szCs w:val="24"/>
        </w:rPr>
        <w:t>uređenju doma u Ježevu-krovište</w:t>
      </w:r>
    </w:p>
    <w:tbl>
      <w:tblPr>
        <w:tblStyle w:val="Reetkatablice"/>
        <w:tblpPr w:leftFromText="180" w:rightFromText="180" w:vertAnchor="text" w:horzAnchor="margin" w:tblpXSpec="center" w:tblpY="114"/>
        <w:tblW w:w="10774" w:type="dxa"/>
        <w:tblLook w:val="04A0" w:firstRow="1" w:lastRow="0" w:firstColumn="1" w:lastColumn="0" w:noHBand="0" w:noVBand="1"/>
      </w:tblPr>
      <w:tblGrid>
        <w:gridCol w:w="709"/>
        <w:gridCol w:w="2836"/>
        <w:gridCol w:w="1134"/>
        <w:gridCol w:w="1275"/>
        <w:gridCol w:w="2504"/>
        <w:gridCol w:w="2316"/>
      </w:tblGrid>
      <w:tr w:rsidR="00F257E1" w14:paraId="477CE9CA" w14:textId="77777777" w:rsidTr="00F257E1">
        <w:tc>
          <w:tcPr>
            <w:tcW w:w="709" w:type="dxa"/>
          </w:tcPr>
          <w:p w14:paraId="0F2048D7" w14:textId="77777777" w:rsidR="00F257E1" w:rsidRPr="0091637F" w:rsidRDefault="00F257E1" w:rsidP="00F257E1">
            <w:pPr>
              <w:ind w:left="0" w:firstLine="0"/>
              <w:jc w:val="center"/>
              <w:rPr>
                <w:b/>
                <w:bCs/>
                <w:szCs w:val="24"/>
              </w:rPr>
            </w:pPr>
            <w:r w:rsidRPr="0091637F">
              <w:rPr>
                <w:b/>
                <w:bCs/>
                <w:szCs w:val="24"/>
              </w:rPr>
              <w:t>Red.</w:t>
            </w:r>
          </w:p>
          <w:p w14:paraId="64972304" w14:textId="77777777" w:rsidR="00F257E1" w:rsidRPr="0091637F" w:rsidRDefault="00F257E1" w:rsidP="00F257E1">
            <w:pPr>
              <w:ind w:left="0" w:firstLine="0"/>
              <w:jc w:val="center"/>
              <w:rPr>
                <w:b/>
                <w:bCs/>
                <w:szCs w:val="24"/>
              </w:rPr>
            </w:pPr>
            <w:r w:rsidRPr="0091637F">
              <w:rPr>
                <w:b/>
                <w:bCs/>
                <w:szCs w:val="24"/>
              </w:rPr>
              <w:t>broj</w:t>
            </w:r>
          </w:p>
        </w:tc>
        <w:tc>
          <w:tcPr>
            <w:tcW w:w="2836" w:type="dxa"/>
          </w:tcPr>
          <w:p w14:paraId="1527322A" w14:textId="77777777" w:rsidR="00F257E1" w:rsidRPr="002A1B21" w:rsidRDefault="00F257E1" w:rsidP="00F257E1">
            <w:pPr>
              <w:ind w:left="0" w:firstLine="0"/>
              <w:jc w:val="center"/>
              <w:rPr>
                <w:b/>
                <w:bCs/>
                <w:szCs w:val="24"/>
              </w:rPr>
            </w:pPr>
            <w:r w:rsidRPr="002A1B21">
              <w:rPr>
                <w:b/>
                <w:bCs/>
                <w:szCs w:val="24"/>
              </w:rPr>
              <w:t>OPIS STAVKE</w:t>
            </w:r>
          </w:p>
        </w:tc>
        <w:tc>
          <w:tcPr>
            <w:tcW w:w="1134" w:type="dxa"/>
          </w:tcPr>
          <w:p w14:paraId="1BBC2357" w14:textId="77777777" w:rsidR="00F257E1" w:rsidRDefault="00F257E1" w:rsidP="00F257E1">
            <w:pPr>
              <w:ind w:left="0" w:firstLine="0"/>
              <w:jc w:val="center"/>
              <w:rPr>
                <w:b/>
                <w:bCs/>
                <w:szCs w:val="24"/>
              </w:rPr>
            </w:pPr>
            <w:r w:rsidRPr="002A1B21">
              <w:rPr>
                <w:b/>
                <w:bCs/>
                <w:szCs w:val="24"/>
              </w:rPr>
              <w:t>Jed</w:t>
            </w:r>
            <w:r>
              <w:rPr>
                <w:b/>
                <w:bCs/>
                <w:szCs w:val="24"/>
              </w:rPr>
              <w:t>inica</w:t>
            </w:r>
          </w:p>
          <w:p w14:paraId="1BA48F48" w14:textId="77777777" w:rsidR="00F257E1" w:rsidRPr="002A1B21" w:rsidRDefault="00F257E1" w:rsidP="00F257E1">
            <w:pPr>
              <w:ind w:left="0" w:firstLine="0"/>
              <w:jc w:val="center"/>
              <w:rPr>
                <w:b/>
                <w:bCs/>
                <w:szCs w:val="24"/>
              </w:rPr>
            </w:pPr>
            <w:r w:rsidRPr="002A1B21">
              <w:rPr>
                <w:b/>
                <w:bCs/>
                <w:szCs w:val="24"/>
              </w:rPr>
              <w:t>mjere</w:t>
            </w:r>
          </w:p>
        </w:tc>
        <w:tc>
          <w:tcPr>
            <w:tcW w:w="1275" w:type="dxa"/>
          </w:tcPr>
          <w:p w14:paraId="13198C5C" w14:textId="77777777" w:rsidR="00F257E1" w:rsidRPr="002A1B21" w:rsidRDefault="00F257E1" w:rsidP="00F257E1">
            <w:pPr>
              <w:ind w:left="0" w:firstLine="0"/>
              <w:jc w:val="center"/>
              <w:rPr>
                <w:b/>
                <w:bCs/>
                <w:szCs w:val="24"/>
              </w:rPr>
            </w:pPr>
            <w:r w:rsidRPr="002A1B21">
              <w:rPr>
                <w:b/>
                <w:bCs/>
                <w:szCs w:val="24"/>
              </w:rPr>
              <w:t>Količina</w:t>
            </w:r>
          </w:p>
        </w:tc>
        <w:tc>
          <w:tcPr>
            <w:tcW w:w="2504" w:type="dxa"/>
          </w:tcPr>
          <w:p w14:paraId="562A58AC" w14:textId="77777777" w:rsidR="00F257E1" w:rsidRPr="002A1B21" w:rsidRDefault="00F257E1" w:rsidP="00F257E1">
            <w:pPr>
              <w:ind w:left="0" w:firstLine="0"/>
              <w:jc w:val="center"/>
              <w:rPr>
                <w:b/>
                <w:bCs/>
                <w:szCs w:val="24"/>
              </w:rPr>
            </w:pPr>
            <w:r w:rsidRPr="002A1B21">
              <w:rPr>
                <w:b/>
                <w:bCs/>
                <w:szCs w:val="24"/>
              </w:rPr>
              <w:t>Jed</w:t>
            </w:r>
            <w:r>
              <w:rPr>
                <w:b/>
                <w:bCs/>
                <w:szCs w:val="24"/>
              </w:rPr>
              <w:t xml:space="preserve">inična </w:t>
            </w:r>
            <w:r w:rsidRPr="002A1B21">
              <w:rPr>
                <w:b/>
                <w:bCs/>
                <w:szCs w:val="24"/>
              </w:rPr>
              <w:t>cijena</w:t>
            </w:r>
          </w:p>
        </w:tc>
        <w:tc>
          <w:tcPr>
            <w:tcW w:w="2316" w:type="dxa"/>
          </w:tcPr>
          <w:p w14:paraId="3198A19E" w14:textId="77777777" w:rsidR="00F257E1" w:rsidRPr="002A1B21" w:rsidRDefault="00F257E1" w:rsidP="00F257E1">
            <w:pPr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znos bez PDV-a</w:t>
            </w:r>
          </w:p>
        </w:tc>
      </w:tr>
      <w:tr w:rsidR="00F257E1" w14:paraId="2E62E78E" w14:textId="77777777" w:rsidTr="0029578B">
        <w:trPr>
          <w:trHeight w:val="685"/>
        </w:trPr>
        <w:tc>
          <w:tcPr>
            <w:tcW w:w="709" w:type="dxa"/>
          </w:tcPr>
          <w:p w14:paraId="1E21B77D" w14:textId="77777777" w:rsidR="00F257E1" w:rsidRPr="0091637F" w:rsidRDefault="00F257E1" w:rsidP="00F257E1">
            <w:pPr>
              <w:ind w:left="0" w:firstLine="0"/>
              <w:jc w:val="center"/>
              <w:rPr>
                <w:b/>
                <w:bCs/>
                <w:szCs w:val="24"/>
              </w:rPr>
            </w:pPr>
            <w:r w:rsidRPr="0091637F">
              <w:rPr>
                <w:b/>
                <w:bCs/>
                <w:szCs w:val="24"/>
              </w:rPr>
              <w:t>1.</w:t>
            </w:r>
          </w:p>
        </w:tc>
        <w:tc>
          <w:tcPr>
            <w:tcW w:w="2836" w:type="dxa"/>
          </w:tcPr>
          <w:p w14:paraId="0E88E65E" w14:textId="70EE72D1" w:rsidR="00F257E1" w:rsidRPr="00222246" w:rsidRDefault="00146D30" w:rsidP="00222246">
            <w:pPr>
              <w:ind w:left="0" w:firstLine="0"/>
              <w:rPr>
                <w:sz w:val="22"/>
                <w:szCs w:val="22"/>
              </w:rPr>
            </w:pPr>
            <w:r w:rsidRPr="00146D30">
              <w:rPr>
                <w:sz w:val="22"/>
                <w:szCs w:val="22"/>
              </w:rPr>
              <w:t>Dobava i postava fasade skele za izvođenje sanacije krova, sa demontažom nakon završenih radova</w:t>
            </w:r>
          </w:p>
        </w:tc>
        <w:tc>
          <w:tcPr>
            <w:tcW w:w="1134" w:type="dxa"/>
          </w:tcPr>
          <w:p w14:paraId="39175CF4" w14:textId="77777777" w:rsidR="00222246" w:rsidRDefault="00222246" w:rsidP="00222246">
            <w:pPr>
              <w:ind w:left="0" w:firstLine="0"/>
              <w:jc w:val="center"/>
              <w:rPr>
                <w:szCs w:val="24"/>
              </w:rPr>
            </w:pPr>
          </w:p>
          <w:p w14:paraId="34FA6137" w14:textId="56774823" w:rsidR="00F257E1" w:rsidRPr="00222246" w:rsidRDefault="00222246" w:rsidP="00222246">
            <w:pPr>
              <w:ind w:left="0" w:firstLine="0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m</w:t>
            </w:r>
            <w:r>
              <w:rPr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</w:tcPr>
          <w:p w14:paraId="69A5D75C" w14:textId="77777777" w:rsidR="00222246" w:rsidRDefault="00222246" w:rsidP="00222246">
            <w:pPr>
              <w:ind w:left="0" w:firstLine="0"/>
              <w:jc w:val="center"/>
              <w:rPr>
                <w:szCs w:val="24"/>
              </w:rPr>
            </w:pPr>
          </w:p>
          <w:p w14:paraId="0470563F" w14:textId="17C2F5D3" w:rsidR="00F257E1" w:rsidRDefault="00146D30" w:rsidP="00222246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  <w:r w:rsidR="00222246">
              <w:rPr>
                <w:szCs w:val="24"/>
              </w:rPr>
              <w:t>,00</w:t>
            </w:r>
          </w:p>
        </w:tc>
        <w:tc>
          <w:tcPr>
            <w:tcW w:w="2504" w:type="dxa"/>
          </w:tcPr>
          <w:p w14:paraId="64A96B80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</w:tc>
        <w:tc>
          <w:tcPr>
            <w:tcW w:w="2316" w:type="dxa"/>
          </w:tcPr>
          <w:p w14:paraId="528E0BAE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</w:tc>
      </w:tr>
      <w:tr w:rsidR="00F257E1" w14:paraId="21024FD9" w14:textId="77777777" w:rsidTr="00A01BE5">
        <w:trPr>
          <w:trHeight w:val="756"/>
        </w:trPr>
        <w:tc>
          <w:tcPr>
            <w:tcW w:w="709" w:type="dxa"/>
          </w:tcPr>
          <w:p w14:paraId="235A0828" w14:textId="77777777" w:rsidR="00F257E1" w:rsidRPr="0091637F" w:rsidRDefault="00F257E1" w:rsidP="00F257E1">
            <w:pPr>
              <w:ind w:left="0" w:firstLine="0"/>
              <w:jc w:val="center"/>
              <w:rPr>
                <w:b/>
                <w:bCs/>
                <w:szCs w:val="24"/>
              </w:rPr>
            </w:pPr>
            <w:r w:rsidRPr="0091637F">
              <w:rPr>
                <w:b/>
                <w:bCs/>
                <w:szCs w:val="24"/>
              </w:rPr>
              <w:t>2.</w:t>
            </w:r>
          </w:p>
        </w:tc>
        <w:tc>
          <w:tcPr>
            <w:tcW w:w="2836" w:type="dxa"/>
          </w:tcPr>
          <w:p w14:paraId="4FF7AAA4" w14:textId="63A738B5" w:rsidR="00F257E1" w:rsidRPr="00222246" w:rsidRDefault="00146D30" w:rsidP="00222246">
            <w:pPr>
              <w:ind w:left="0" w:firstLine="0"/>
              <w:rPr>
                <w:sz w:val="22"/>
                <w:szCs w:val="22"/>
              </w:rPr>
            </w:pPr>
            <w:r w:rsidRPr="00146D30">
              <w:rPr>
                <w:sz w:val="22"/>
                <w:szCs w:val="22"/>
              </w:rPr>
              <w:t>Demontaža postoje</w:t>
            </w:r>
            <w:r>
              <w:rPr>
                <w:sz w:val="22"/>
                <w:szCs w:val="22"/>
              </w:rPr>
              <w:t>ć</w:t>
            </w:r>
            <w:r w:rsidRPr="00146D30">
              <w:rPr>
                <w:sz w:val="22"/>
                <w:szCs w:val="22"/>
              </w:rPr>
              <w:t xml:space="preserve">eg pokrova od </w:t>
            </w:r>
            <w:proofErr w:type="spellStart"/>
            <w:r w:rsidRPr="00146D30">
              <w:rPr>
                <w:sz w:val="22"/>
                <w:szCs w:val="22"/>
              </w:rPr>
              <w:t>salonitnih</w:t>
            </w:r>
            <w:proofErr w:type="spellEnd"/>
            <w:r w:rsidRPr="00146D30">
              <w:rPr>
                <w:sz w:val="22"/>
                <w:szCs w:val="22"/>
              </w:rPr>
              <w:t xml:space="preserve"> ploča i crijepa.</w:t>
            </w:r>
          </w:p>
        </w:tc>
        <w:tc>
          <w:tcPr>
            <w:tcW w:w="1134" w:type="dxa"/>
          </w:tcPr>
          <w:p w14:paraId="5AF94CE9" w14:textId="77777777" w:rsidR="00F257E1" w:rsidRDefault="00F257E1" w:rsidP="00222246">
            <w:pPr>
              <w:ind w:left="0" w:firstLine="0"/>
              <w:jc w:val="center"/>
              <w:rPr>
                <w:szCs w:val="24"/>
              </w:rPr>
            </w:pPr>
          </w:p>
          <w:p w14:paraId="41CEE231" w14:textId="77777777" w:rsidR="00222246" w:rsidRDefault="00222246" w:rsidP="00222246">
            <w:pPr>
              <w:ind w:left="0" w:firstLine="0"/>
              <w:jc w:val="center"/>
              <w:rPr>
                <w:szCs w:val="24"/>
              </w:rPr>
            </w:pPr>
          </w:p>
          <w:p w14:paraId="6B5A33B0" w14:textId="38C85468" w:rsidR="00222246" w:rsidRDefault="00222246" w:rsidP="00222246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>
              <w:rPr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</w:tcPr>
          <w:p w14:paraId="36D52042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  <w:p w14:paraId="182B0FD5" w14:textId="77777777" w:rsidR="00222246" w:rsidRDefault="00222246" w:rsidP="00F257E1">
            <w:pPr>
              <w:ind w:left="0" w:firstLine="0"/>
              <w:rPr>
                <w:szCs w:val="24"/>
              </w:rPr>
            </w:pPr>
          </w:p>
          <w:p w14:paraId="7E7DC62B" w14:textId="4848E564" w:rsidR="00222246" w:rsidRDefault="00146D30" w:rsidP="00222246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222246">
              <w:rPr>
                <w:szCs w:val="24"/>
              </w:rPr>
              <w:t>0,00</w:t>
            </w:r>
          </w:p>
        </w:tc>
        <w:tc>
          <w:tcPr>
            <w:tcW w:w="2504" w:type="dxa"/>
          </w:tcPr>
          <w:p w14:paraId="3A285ABB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</w:tc>
        <w:tc>
          <w:tcPr>
            <w:tcW w:w="2316" w:type="dxa"/>
          </w:tcPr>
          <w:p w14:paraId="392D7C32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</w:tc>
      </w:tr>
      <w:tr w:rsidR="00F257E1" w14:paraId="1605FC2D" w14:textId="77777777" w:rsidTr="0029578B">
        <w:trPr>
          <w:trHeight w:val="562"/>
        </w:trPr>
        <w:tc>
          <w:tcPr>
            <w:tcW w:w="709" w:type="dxa"/>
          </w:tcPr>
          <w:p w14:paraId="70BE0ED2" w14:textId="77777777" w:rsidR="00F257E1" w:rsidRPr="0091637F" w:rsidRDefault="00F257E1" w:rsidP="00F257E1">
            <w:pPr>
              <w:ind w:left="0" w:firstLine="0"/>
              <w:jc w:val="center"/>
              <w:rPr>
                <w:b/>
                <w:bCs/>
                <w:szCs w:val="24"/>
              </w:rPr>
            </w:pPr>
            <w:r w:rsidRPr="0091637F">
              <w:rPr>
                <w:b/>
                <w:bCs/>
                <w:szCs w:val="24"/>
              </w:rPr>
              <w:t>3.</w:t>
            </w:r>
          </w:p>
        </w:tc>
        <w:tc>
          <w:tcPr>
            <w:tcW w:w="2836" w:type="dxa"/>
          </w:tcPr>
          <w:p w14:paraId="464B8A12" w14:textId="7F7EA514" w:rsidR="00F257E1" w:rsidRPr="00222246" w:rsidRDefault="00146D30" w:rsidP="00F257E1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taža postojeće stare limarije</w:t>
            </w:r>
          </w:p>
        </w:tc>
        <w:tc>
          <w:tcPr>
            <w:tcW w:w="1134" w:type="dxa"/>
          </w:tcPr>
          <w:p w14:paraId="547A69D9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  <w:p w14:paraId="5AFCB113" w14:textId="2D84DBB5" w:rsidR="00222246" w:rsidRDefault="00146D30" w:rsidP="00222246">
            <w:pPr>
              <w:ind w:left="0" w:firstLine="0"/>
              <w:jc w:val="center"/>
              <w:rPr>
                <w:szCs w:val="24"/>
              </w:rPr>
            </w:pPr>
            <w:r w:rsidRPr="00146D30">
              <w:rPr>
                <w:szCs w:val="24"/>
              </w:rPr>
              <w:t>m'</w:t>
            </w:r>
          </w:p>
        </w:tc>
        <w:tc>
          <w:tcPr>
            <w:tcW w:w="1275" w:type="dxa"/>
          </w:tcPr>
          <w:p w14:paraId="326E15D0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  <w:p w14:paraId="2B220C42" w14:textId="606BFCFB" w:rsidR="00222246" w:rsidRDefault="00146D30" w:rsidP="00222246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5</w:t>
            </w:r>
            <w:r w:rsidR="00222246">
              <w:rPr>
                <w:szCs w:val="24"/>
              </w:rPr>
              <w:t>,00</w:t>
            </w:r>
          </w:p>
        </w:tc>
        <w:tc>
          <w:tcPr>
            <w:tcW w:w="2504" w:type="dxa"/>
          </w:tcPr>
          <w:p w14:paraId="543CF819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</w:tc>
        <w:tc>
          <w:tcPr>
            <w:tcW w:w="2316" w:type="dxa"/>
          </w:tcPr>
          <w:p w14:paraId="4206B2CB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</w:tc>
      </w:tr>
      <w:tr w:rsidR="00F257E1" w14:paraId="17467150" w14:textId="77777777" w:rsidTr="0029578B">
        <w:trPr>
          <w:trHeight w:val="528"/>
        </w:trPr>
        <w:tc>
          <w:tcPr>
            <w:tcW w:w="709" w:type="dxa"/>
          </w:tcPr>
          <w:p w14:paraId="7EA8096F" w14:textId="77777777" w:rsidR="00F257E1" w:rsidRPr="0091637F" w:rsidRDefault="00F257E1" w:rsidP="00F257E1">
            <w:pPr>
              <w:ind w:left="0" w:firstLine="0"/>
              <w:jc w:val="center"/>
              <w:rPr>
                <w:b/>
                <w:bCs/>
                <w:szCs w:val="24"/>
              </w:rPr>
            </w:pPr>
            <w:r w:rsidRPr="0091637F">
              <w:rPr>
                <w:b/>
                <w:bCs/>
                <w:szCs w:val="24"/>
              </w:rPr>
              <w:t>4.</w:t>
            </w:r>
          </w:p>
        </w:tc>
        <w:tc>
          <w:tcPr>
            <w:tcW w:w="2836" w:type="dxa"/>
          </w:tcPr>
          <w:p w14:paraId="0F7EE548" w14:textId="562AB85C" w:rsidR="00F257E1" w:rsidRPr="00222246" w:rsidRDefault="00146D30" w:rsidP="00F257E1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taža i odvoz dotrajalih letvi i </w:t>
            </w:r>
            <w:proofErr w:type="spellStart"/>
            <w:r>
              <w:rPr>
                <w:sz w:val="22"/>
                <w:szCs w:val="22"/>
              </w:rPr>
              <w:t>štafni</w:t>
            </w:r>
            <w:proofErr w:type="spellEnd"/>
          </w:p>
        </w:tc>
        <w:tc>
          <w:tcPr>
            <w:tcW w:w="1134" w:type="dxa"/>
          </w:tcPr>
          <w:p w14:paraId="0717D3D2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  <w:p w14:paraId="122EBBAC" w14:textId="5E03307C" w:rsidR="00222246" w:rsidRDefault="00146D30" w:rsidP="00222246">
            <w:pPr>
              <w:ind w:left="0" w:firstLine="0"/>
              <w:jc w:val="center"/>
              <w:rPr>
                <w:szCs w:val="24"/>
              </w:rPr>
            </w:pPr>
            <w:r w:rsidRPr="00146D30">
              <w:rPr>
                <w:szCs w:val="24"/>
              </w:rPr>
              <w:t>m'</w:t>
            </w:r>
          </w:p>
        </w:tc>
        <w:tc>
          <w:tcPr>
            <w:tcW w:w="1275" w:type="dxa"/>
          </w:tcPr>
          <w:p w14:paraId="38F65C3A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  <w:p w14:paraId="25E27806" w14:textId="73378621" w:rsidR="00222246" w:rsidRDefault="00146D30" w:rsidP="00222246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7</w:t>
            </w:r>
            <w:r w:rsidR="00222246">
              <w:rPr>
                <w:szCs w:val="24"/>
              </w:rPr>
              <w:t>0,00</w:t>
            </w:r>
          </w:p>
        </w:tc>
        <w:tc>
          <w:tcPr>
            <w:tcW w:w="2504" w:type="dxa"/>
          </w:tcPr>
          <w:p w14:paraId="7C233D0B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</w:tc>
        <w:tc>
          <w:tcPr>
            <w:tcW w:w="2316" w:type="dxa"/>
          </w:tcPr>
          <w:p w14:paraId="6EE9B80B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</w:tc>
      </w:tr>
      <w:tr w:rsidR="00F257E1" w14:paraId="54B6D5F8" w14:textId="77777777" w:rsidTr="0029578B">
        <w:trPr>
          <w:trHeight w:val="508"/>
        </w:trPr>
        <w:tc>
          <w:tcPr>
            <w:tcW w:w="709" w:type="dxa"/>
          </w:tcPr>
          <w:p w14:paraId="0475D286" w14:textId="77777777" w:rsidR="00F257E1" w:rsidRPr="0091637F" w:rsidRDefault="00F257E1" w:rsidP="00F257E1">
            <w:pPr>
              <w:ind w:left="0" w:firstLine="0"/>
              <w:jc w:val="center"/>
              <w:rPr>
                <w:b/>
                <w:bCs/>
                <w:szCs w:val="24"/>
              </w:rPr>
            </w:pPr>
            <w:r w:rsidRPr="0091637F">
              <w:rPr>
                <w:b/>
                <w:bCs/>
                <w:szCs w:val="24"/>
              </w:rPr>
              <w:t>5.</w:t>
            </w:r>
          </w:p>
        </w:tc>
        <w:tc>
          <w:tcPr>
            <w:tcW w:w="2836" w:type="dxa"/>
          </w:tcPr>
          <w:p w14:paraId="371A0498" w14:textId="1274D742" w:rsidR="00F257E1" w:rsidRPr="00222246" w:rsidRDefault="00146D30" w:rsidP="00F257E1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ava i ugradnja daske debljine 2,4</w:t>
            </w:r>
            <w:r w:rsidR="00A01B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m na nosivu konstrukciju</w:t>
            </w:r>
          </w:p>
        </w:tc>
        <w:tc>
          <w:tcPr>
            <w:tcW w:w="1134" w:type="dxa"/>
          </w:tcPr>
          <w:p w14:paraId="05B2E322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  <w:p w14:paraId="7C2F119C" w14:textId="3AC0466D" w:rsidR="00222246" w:rsidRDefault="00222246" w:rsidP="00222246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>
              <w:rPr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</w:tcPr>
          <w:p w14:paraId="2EBE3D55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  <w:p w14:paraId="34C37812" w14:textId="642C29EC" w:rsidR="00222246" w:rsidRDefault="00146D30" w:rsidP="00222246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222246">
              <w:rPr>
                <w:szCs w:val="24"/>
              </w:rPr>
              <w:t>0,00</w:t>
            </w:r>
          </w:p>
        </w:tc>
        <w:tc>
          <w:tcPr>
            <w:tcW w:w="2504" w:type="dxa"/>
          </w:tcPr>
          <w:p w14:paraId="49E221AE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</w:tc>
        <w:tc>
          <w:tcPr>
            <w:tcW w:w="2316" w:type="dxa"/>
          </w:tcPr>
          <w:p w14:paraId="0332F392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</w:tc>
      </w:tr>
      <w:tr w:rsidR="00F257E1" w14:paraId="40C82B34" w14:textId="77777777" w:rsidTr="0029578B">
        <w:trPr>
          <w:trHeight w:val="488"/>
        </w:trPr>
        <w:tc>
          <w:tcPr>
            <w:tcW w:w="709" w:type="dxa"/>
          </w:tcPr>
          <w:p w14:paraId="053B7234" w14:textId="77777777" w:rsidR="00F257E1" w:rsidRPr="0091637F" w:rsidRDefault="00F257E1" w:rsidP="00F257E1">
            <w:pPr>
              <w:ind w:left="0" w:firstLine="0"/>
              <w:jc w:val="center"/>
              <w:rPr>
                <w:b/>
                <w:bCs/>
                <w:szCs w:val="24"/>
              </w:rPr>
            </w:pPr>
            <w:r w:rsidRPr="0091637F">
              <w:rPr>
                <w:b/>
                <w:bCs/>
                <w:szCs w:val="24"/>
              </w:rPr>
              <w:t>6.</w:t>
            </w:r>
          </w:p>
        </w:tc>
        <w:tc>
          <w:tcPr>
            <w:tcW w:w="2836" w:type="dxa"/>
          </w:tcPr>
          <w:p w14:paraId="2B57C68A" w14:textId="77777777" w:rsidR="00146D30" w:rsidRPr="00146D30" w:rsidRDefault="00146D30" w:rsidP="00146D30">
            <w:pPr>
              <w:rPr>
                <w:sz w:val="22"/>
              </w:rPr>
            </w:pPr>
            <w:r w:rsidRPr="00146D30">
              <w:rPr>
                <w:sz w:val="22"/>
              </w:rPr>
              <w:t xml:space="preserve">Dobava i ugradnja </w:t>
            </w:r>
            <w:proofErr w:type="spellStart"/>
            <w:r w:rsidRPr="00146D30">
              <w:rPr>
                <w:sz w:val="22"/>
              </w:rPr>
              <w:t>parapropusne</w:t>
            </w:r>
            <w:proofErr w:type="spellEnd"/>
            <w:r w:rsidRPr="00146D30">
              <w:rPr>
                <w:sz w:val="22"/>
              </w:rPr>
              <w:t xml:space="preserve"> i vodonepropusne krovne folije 140g/m²</w:t>
            </w:r>
          </w:p>
          <w:p w14:paraId="5498D69C" w14:textId="00EE91DF" w:rsidR="00F257E1" w:rsidRPr="00222246" w:rsidRDefault="00F257E1" w:rsidP="00F257E1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57F6415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  <w:p w14:paraId="066DEE79" w14:textId="697BBA11" w:rsidR="00222246" w:rsidRPr="00146D30" w:rsidRDefault="00146D30" w:rsidP="00222246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>
              <w:rPr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</w:tcPr>
          <w:p w14:paraId="25E1643B" w14:textId="77777777" w:rsidR="00F257E1" w:rsidRDefault="00F257E1" w:rsidP="00222246">
            <w:pPr>
              <w:ind w:left="0" w:firstLine="0"/>
              <w:jc w:val="center"/>
              <w:rPr>
                <w:szCs w:val="24"/>
              </w:rPr>
            </w:pPr>
          </w:p>
          <w:p w14:paraId="42625C97" w14:textId="4FA6190A" w:rsidR="00222246" w:rsidRDefault="00146D30" w:rsidP="00222246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  <w:r w:rsidR="00222246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="00222246">
              <w:rPr>
                <w:szCs w:val="24"/>
              </w:rPr>
              <w:t>0</w:t>
            </w:r>
          </w:p>
        </w:tc>
        <w:tc>
          <w:tcPr>
            <w:tcW w:w="2504" w:type="dxa"/>
          </w:tcPr>
          <w:p w14:paraId="5286F561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</w:tc>
        <w:tc>
          <w:tcPr>
            <w:tcW w:w="2316" w:type="dxa"/>
          </w:tcPr>
          <w:p w14:paraId="1E8072FE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</w:tc>
      </w:tr>
      <w:tr w:rsidR="00F257E1" w14:paraId="186536C6" w14:textId="77777777" w:rsidTr="00F257E1">
        <w:tc>
          <w:tcPr>
            <w:tcW w:w="709" w:type="dxa"/>
          </w:tcPr>
          <w:p w14:paraId="5A2E34D1" w14:textId="77777777" w:rsidR="00F257E1" w:rsidRPr="0091637F" w:rsidRDefault="00F257E1" w:rsidP="00F257E1">
            <w:pPr>
              <w:ind w:left="0" w:firstLine="0"/>
              <w:jc w:val="center"/>
              <w:rPr>
                <w:b/>
                <w:bCs/>
                <w:szCs w:val="24"/>
              </w:rPr>
            </w:pPr>
            <w:r w:rsidRPr="0091637F">
              <w:rPr>
                <w:b/>
                <w:bCs/>
                <w:szCs w:val="24"/>
              </w:rPr>
              <w:t>7.</w:t>
            </w:r>
          </w:p>
        </w:tc>
        <w:tc>
          <w:tcPr>
            <w:tcW w:w="2836" w:type="dxa"/>
          </w:tcPr>
          <w:p w14:paraId="39AD2858" w14:textId="7B306CB2" w:rsidR="00F257E1" w:rsidRPr="00222246" w:rsidRDefault="00146D30" w:rsidP="00F257E1">
            <w:pPr>
              <w:ind w:left="0" w:firstLine="0"/>
              <w:rPr>
                <w:sz w:val="22"/>
                <w:szCs w:val="22"/>
              </w:rPr>
            </w:pPr>
            <w:r w:rsidRPr="00146D30">
              <w:rPr>
                <w:sz w:val="22"/>
                <w:szCs w:val="22"/>
              </w:rPr>
              <w:t>Dobava i ugradnja kontra letve dim. 3x5 cm.</w:t>
            </w:r>
          </w:p>
        </w:tc>
        <w:tc>
          <w:tcPr>
            <w:tcW w:w="1134" w:type="dxa"/>
          </w:tcPr>
          <w:p w14:paraId="33F878AC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  <w:p w14:paraId="42F17975" w14:textId="008B7F5A" w:rsidR="00222246" w:rsidRDefault="00E965BB" w:rsidP="00222246">
            <w:pPr>
              <w:ind w:left="0" w:firstLine="0"/>
              <w:jc w:val="center"/>
              <w:rPr>
                <w:szCs w:val="24"/>
              </w:rPr>
            </w:pPr>
            <w:r w:rsidRPr="00E965BB">
              <w:rPr>
                <w:szCs w:val="24"/>
              </w:rPr>
              <w:t>m'</w:t>
            </w:r>
          </w:p>
        </w:tc>
        <w:tc>
          <w:tcPr>
            <w:tcW w:w="1275" w:type="dxa"/>
          </w:tcPr>
          <w:p w14:paraId="16817CB3" w14:textId="77777777" w:rsidR="00222246" w:rsidRDefault="00222246" w:rsidP="00222246">
            <w:pPr>
              <w:ind w:left="0" w:firstLine="0"/>
              <w:jc w:val="center"/>
              <w:rPr>
                <w:szCs w:val="24"/>
              </w:rPr>
            </w:pPr>
          </w:p>
          <w:p w14:paraId="44CD4DE7" w14:textId="1685193F" w:rsidR="00F257E1" w:rsidRDefault="00222246" w:rsidP="00222246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30C5D">
              <w:rPr>
                <w:szCs w:val="24"/>
              </w:rPr>
              <w:t>90</w:t>
            </w:r>
            <w:r>
              <w:rPr>
                <w:szCs w:val="24"/>
              </w:rPr>
              <w:t>,</w:t>
            </w:r>
            <w:r w:rsidR="00430C5D">
              <w:rPr>
                <w:szCs w:val="24"/>
              </w:rPr>
              <w:t>0</w:t>
            </w:r>
            <w:r>
              <w:rPr>
                <w:szCs w:val="24"/>
              </w:rPr>
              <w:t>0</w:t>
            </w:r>
          </w:p>
        </w:tc>
        <w:tc>
          <w:tcPr>
            <w:tcW w:w="2504" w:type="dxa"/>
          </w:tcPr>
          <w:p w14:paraId="13326CF0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</w:tc>
        <w:tc>
          <w:tcPr>
            <w:tcW w:w="2316" w:type="dxa"/>
          </w:tcPr>
          <w:p w14:paraId="1089FABF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</w:tc>
      </w:tr>
      <w:tr w:rsidR="00F257E1" w14:paraId="7B0B276E" w14:textId="77777777" w:rsidTr="0029578B">
        <w:trPr>
          <w:trHeight w:val="448"/>
        </w:trPr>
        <w:tc>
          <w:tcPr>
            <w:tcW w:w="709" w:type="dxa"/>
          </w:tcPr>
          <w:p w14:paraId="7DF3050B" w14:textId="77777777" w:rsidR="00F257E1" w:rsidRPr="0091637F" w:rsidRDefault="00F257E1" w:rsidP="00F257E1">
            <w:pPr>
              <w:ind w:left="0" w:firstLine="0"/>
              <w:jc w:val="center"/>
              <w:rPr>
                <w:b/>
                <w:bCs/>
                <w:szCs w:val="24"/>
              </w:rPr>
            </w:pPr>
            <w:r w:rsidRPr="0091637F">
              <w:rPr>
                <w:b/>
                <w:bCs/>
                <w:szCs w:val="24"/>
              </w:rPr>
              <w:t>8.</w:t>
            </w:r>
          </w:p>
        </w:tc>
        <w:tc>
          <w:tcPr>
            <w:tcW w:w="2836" w:type="dxa"/>
          </w:tcPr>
          <w:p w14:paraId="6F158342" w14:textId="2F40A03D" w:rsidR="00F257E1" w:rsidRPr="00222246" w:rsidRDefault="00987AB4" w:rsidP="00F257E1">
            <w:pPr>
              <w:ind w:left="0" w:firstLine="0"/>
              <w:rPr>
                <w:sz w:val="22"/>
                <w:szCs w:val="22"/>
              </w:rPr>
            </w:pPr>
            <w:r w:rsidRPr="00987AB4">
              <w:rPr>
                <w:sz w:val="22"/>
                <w:szCs w:val="22"/>
              </w:rPr>
              <w:t xml:space="preserve">Dobava i ugradnja </w:t>
            </w:r>
            <w:proofErr w:type="spellStart"/>
            <w:r w:rsidRPr="00987AB4">
              <w:rPr>
                <w:sz w:val="22"/>
                <w:szCs w:val="22"/>
              </w:rPr>
              <w:t>pvc</w:t>
            </w:r>
            <w:proofErr w:type="spellEnd"/>
            <w:r w:rsidRPr="00987AB4">
              <w:rPr>
                <w:sz w:val="22"/>
                <w:szCs w:val="22"/>
              </w:rPr>
              <w:t xml:space="preserve"> zaštitne mreže protiv ulaska ptica.</w:t>
            </w:r>
          </w:p>
        </w:tc>
        <w:tc>
          <w:tcPr>
            <w:tcW w:w="1134" w:type="dxa"/>
          </w:tcPr>
          <w:p w14:paraId="5ADD04F4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  <w:p w14:paraId="27597C61" w14:textId="1C2768F7" w:rsidR="00222246" w:rsidRDefault="00E965BB" w:rsidP="00222246">
            <w:pPr>
              <w:ind w:left="0" w:firstLine="0"/>
              <w:jc w:val="center"/>
              <w:rPr>
                <w:szCs w:val="24"/>
              </w:rPr>
            </w:pPr>
            <w:r w:rsidRPr="00E965BB">
              <w:rPr>
                <w:szCs w:val="24"/>
              </w:rPr>
              <w:t>m'</w:t>
            </w:r>
          </w:p>
        </w:tc>
        <w:tc>
          <w:tcPr>
            <w:tcW w:w="1275" w:type="dxa"/>
          </w:tcPr>
          <w:p w14:paraId="1D543F06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  <w:p w14:paraId="2F056364" w14:textId="3A083037" w:rsidR="00222246" w:rsidRDefault="00430C5D" w:rsidP="00222246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3</w:t>
            </w:r>
            <w:r w:rsidR="00222246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="00222246">
              <w:rPr>
                <w:szCs w:val="24"/>
              </w:rPr>
              <w:t>0</w:t>
            </w:r>
          </w:p>
        </w:tc>
        <w:tc>
          <w:tcPr>
            <w:tcW w:w="2504" w:type="dxa"/>
          </w:tcPr>
          <w:p w14:paraId="7CC2B81C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</w:tc>
        <w:tc>
          <w:tcPr>
            <w:tcW w:w="2316" w:type="dxa"/>
          </w:tcPr>
          <w:p w14:paraId="551E00A2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</w:tc>
      </w:tr>
      <w:tr w:rsidR="00F257E1" w14:paraId="7C941D5F" w14:textId="77777777" w:rsidTr="00F257E1">
        <w:tc>
          <w:tcPr>
            <w:tcW w:w="709" w:type="dxa"/>
          </w:tcPr>
          <w:p w14:paraId="75F4AC55" w14:textId="77777777" w:rsidR="00F257E1" w:rsidRPr="0091637F" w:rsidRDefault="00F257E1" w:rsidP="00F257E1">
            <w:pPr>
              <w:ind w:left="0" w:firstLine="0"/>
              <w:jc w:val="center"/>
              <w:rPr>
                <w:b/>
                <w:bCs/>
                <w:szCs w:val="24"/>
              </w:rPr>
            </w:pPr>
            <w:r w:rsidRPr="0091637F">
              <w:rPr>
                <w:b/>
                <w:bCs/>
                <w:szCs w:val="24"/>
              </w:rPr>
              <w:t>9.</w:t>
            </w:r>
          </w:p>
        </w:tc>
        <w:tc>
          <w:tcPr>
            <w:tcW w:w="2836" w:type="dxa"/>
          </w:tcPr>
          <w:p w14:paraId="46841F02" w14:textId="040F40C7" w:rsidR="00F257E1" w:rsidRPr="00222246" w:rsidRDefault="00987AB4" w:rsidP="00F257E1">
            <w:pPr>
              <w:ind w:left="0" w:firstLine="0"/>
              <w:rPr>
                <w:sz w:val="22"/>
                <w:szCs w:val="22"/>
              </w:rPr>
            </w:pPr>
            <w:r w:rsidRPr="00987AB4">
              <w:rPr>
                <w:sz w:val="22"/>
                <w:szCs w:val="22"/>
              </w:rPr>
              <w:t>Dobava i ugradnja pocinčanog žl</w:t>
            </w:r>
            <w:r>
              <w:rPr>
                <w:sz w:val="22"/>
                <w:szCs w:val="22"/>
              </w:rPr>
              <w:t>j</w:t>
            </w:r>
            <w:r w:rsidRPr="00987AB4">
              <w:rPr>
                <w:sz w:val="22"/>
                <w:szCs w:val="22"/>
              </w:rPr>
              <w:t>eba sa kukama, bojan tamnosmeđom bojom.</w:t>
            </w:r>
          </w:p>
        </w:tc>
        <w:tc>
          <w:tcPr>
            <w:tcW w:w="1134" w:type="dxa"/>
          </w:tcPr>
          <w:p w14:paraId="2F5D1D2B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  <w:p w14:paraId="55A65961" w14:textId="3512DAEB" w:rsidR="00222246" w:rsidRDefault="00E965BB" w:rsidP="00222246">
            <w:pPr>
              <w:ind w:left="0" w:firstLine="0"/>
              <w:jc w:val="center"/>
              <w:rPr>
                <w:szCs w:val="24"/>
              </w:rPr>
            </w:pPr>
            <w:r w:rsidRPr="00E965BB">
              <w:rPr>
                <w:szCs w:val="24"/>
              </w:rPr>
              <w:t>m'</w:t>
            </w:r>
          </w:p>
        </w:tc>
        <w:tc>
          <w:tcPr>
            <w:tcW w:w="1275" w:type="dxa"/>
          </w:tcPr>
          <w:p w14:paraId="732DB3AD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  <w:p w14:paraId="69BFCD48" w14:textId="704996B4" w:rsidR="00222246" w:rsidRDefault="00430C5D" w:rsidP="00222246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  <w:r w:rsidR="00222246">
              <w:rPr>
                <w:szCs w:val="24"/>
              </w:rPr>
              <w:t>,00</w:t>
            </w:r>
          </w:p>
        </w:tc>
        <w:tc>
          <w:tcPr>
            <w:tcW w:w="2504" w:type="dxa"/>
          </w:tcPr>
          <w:p w14:paraId="7E332456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</w:tc>
        <w:tc>
          <w:tcPr>
            <w:tcW w:w="2316" w:type="dxa"/>
          </w:tcPr>
          <w:p w14:paraId="0B05E7A3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</w:tc>
      </w:tr>
      <w:tr w:rsidR="00F257E1" w14:paraId="3670B197" w14:textId="77777777" w:rsidTr="00F257E1">
        <w:tc>
          <w:tcPr>
            <w:tcW w:w="709" w:type="dxa"/>
          </w:tcPr>
          <w:p w14:paraId="5937B873" w14:textId="77777777" w:rsidR="00F257E1" w:rsidRPr="0091637F" w:rsidRDefault="00F257E1" w:rsidP="00F257E1">
            <w:pPr>
              <w:ind w:left="0" w:firstLine="0"/>
              <w:jc w:val="center"/>
              <w:rPr>
                <w:b/>
                <w:bCs/>
                <w:szCs w:val="24"/>
              </w:rPr>
            </w:pPr>
            <w:r w:rsidRPr="0091637F">
              <w:rPr>
                <w:b/>
                <w:bCs/>
                <w:szCs w:val="24"/>
              </w:rPr>
              <w:t>10.</w:t>
            </w:r>
          </w:p>
        </w:tc>
        <w:tc>
          <w:tcPr>
            <w:tcW w:w="2836" w:type="dxa"/>
          </w:tcPr>
          <w:p w14:paraId="49AC0631" w14:textId="30F049A8" w:rsidR="00F257E1" w:rsidRPr="00222246" w:rsidRDefault="00987AB4" w:rsidP="00F257E1">
            <w:pPr>
              <w:ind w:left="0" w:firstLine="0"/>
              <w:rPr>
                <w:sz w:val="22"/>
                <w:szCs w:val="22"/>
              </w:rPr>
            </w:pPr>
            <w:r w:rsidRPr="00987AB4">
              <w:rPr>
                <w:sz w:val="22"/>
                <w:szCs w:val="22"/>
              </w:rPr>
              <w:t xml:space="preserve">Dobava i ugradnja pocinčanih uvala </w:t>
            </w:r>
            <w:proofErr w:type="spellStart"/>
            <w:r w:rsidRPr="00987AB4">
              <w:rPr>
                <w:sz w:val="22"/>
                <w:szCs w:val="22"/>
              </w:rPr>
              <w:t>r.š</w:t>
            </w:r>
            <w:proofErr w:type="spellEnd"/>
            <w:r w:rsidRPr="00987AB4">
              <w:rPr>
                <w:sz w:val="22"/>
                <w:szCs w:val="22"/>
              </w:rPr>
              <w:t>. 60 cm, bojan tamnosmeđom bojom.</w:t>
            </w:r>
          </w:p>
        </w:tc>
        <w:tc>
          <w:tcPr>
            <w:tcW w:w="1134" w:type="dxa"/>
          </w:tcPr>
          <w:p w14:paraId="6AA11AF1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  <w:p w14:paraId="67766DA6" w14:textId="51DB587A" w:rsidR="00222246" w:rsidRDefault="00E965BB" w:rsidP="00222246">
            <w:pPr>
              <w:ind w:left="0" w:firstLine="0"/>
              <w:jc w:val="center"/>
              <w:rPr>
                <w:szCs w:val="24"/>
              </w:rPr>
            </w:pPr>
            <w:r w:rsidRPr="00E965BB">
              <w:rPr>
                <w:szCs w:val="24"/>
              </w:rPr>
              <w:t>m'</w:t>
            </w:r>
          </w:p>
        </w:tc>
        <w:tc>
          <w:tcPr>
            <w:tcW w:w="1275" w:type="dxa"/>
          </w:tcPr>
          <w:p w14:paraId="4A518585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  <w:p w14:paraId="45597011" w14:textId="09D6BB5A" w:rsidR="00222246" w:rsidRDefault="00430C5D" w:rsidP="00222246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22246">
              <w:rPr>
                <w:szCs w:val="24"/>
              </w:rPr>
              <w:t>5</w:t>
            </w:r>
            <w:r>
              <w:rPr>
                <w:szCs w:val="24"/>
              </w:rPr>
              <w:t>,6</w:t>
            </w:r>
            <w:r w:rsidR="00222246">
              <w:rPr>
                <w:szCs w:val="24"/>
              </w:rPr>
              <w:t>0</w:t>
            </w:r>
          </w:p>
        </w:tc>
        <w:tc>
          <w:tcPr>
            <w:tcW w:w="2504" w:type="dxa"/>
          </w:tcPr>
          <w:p w14:paraId="132D1232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</w:tc>
        <w:tc>
          <w:tcPr>
            <w:tcW w:w="2316" w:type="dxa"/>
          </w:tcPr>
          <w:p w14:paraId="431FCFB9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</w:tc>
      </w:tr>
      <w:tr w:rsidR="00F257E1" w14:paraId="0496B863" w14:textId="77777777" w:rsidTr="00F257E1">
        <w:tc>
          <w:tcPr>
            <w:tcW w:w="709" w:type="dxa"/>
          </w:tcPr>
          <w:p w14:paraId="1C59CF57" w14:textId="77777777" w:rsidR="00F257E1" w:rsidRPr="0091637F" w:rsidRDefault="00F257E1" w:rsidP="00F257E1">
            <w:pPr>
              <w:ind w:left="0" w:firstLine="0"/>
              <w:jc w:val="center"/>
              <w:rPr>
                <w:b/>
                <w:bCs/>
                <w:szCs w:val="24"/>
              </w:rPr>
            </w:pPr>
            <w:r w:rsidRPr="0091637F">
              <w:rPr>
                <w:b/>
                <w:bCs/>
                <w:szCs w:val="24"/>
              </w:rPr>
              <w:t>11.</w:t>
            </w:r>
          </w:p>
        </w:tc>
        <w:tc>
          <w:tcPr>
            <w:tcW w:w="2836" w:type="dxa"/>
          </w:tcPr>
          <w:p w14:paraId="3C73FC25" w14:textId="2A04A04E" w:rsidR="00F257E1" w:rsidRPr="00222246" w:rsidRDefault="00987AB4" w:rsidP="00F257E1">
            <w:pPr>
              <w:ind w:left="0" w:firstLine="0"/>
              <w:rPr>
                <w:sz w:val="22"/>
                <w:szCs w:val="22"/>
              </w:rPr>
            </w:pPr>
            <w:r w:rsidRPr="00987AB4">
              <w:rPr>
                <w:sz w:val="22"/>
                <w:szCs w:val="22"/>
              </w:rPr>
              <w:t xml:space="preserve">Dobava i ugradnja pocinčano grebenog lima </w:t>
            </w:r>
            <w:proofErr w:type="spellStart"/>
            <w:r w:rsidRPr="00987AB4">
              <w:rPr>
                <w:sz w:val="22"/>
                <w:szCs w:val="22"/>
              </w:rPr>
              <w:t>r.š</w:t>
            </w:r>
            <w:proofErr w:type="spellEnd"/>
            <w:r w:rsidRPr="00987AB4">
              <w:rPr>
                <w:sz w:val="22"/>
                <w:szCs w:val="22"/>
              </w:rPr>
              <w:t>. 50 cm, bojan tamnosmeđom bojom.</w:t>
            </w:r>
          </w:p>
        </w:tc>
        <w:tc>
          <w:tcPr>
            <w:tcW w:w="1134" w:type="dxa"/>
          </w:tcPr>
          <w:p w14:paraId="054DE878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  <w:p w14:paraId="489CF27B" w14:textId="52BA227B" w:rsidR="00222246" w:rsidRDefault="00E965BB" w:rsidP="00222246">
            <w:pPr>
              <w:ind w:left="0" w:firstLine="0"/>
              <w:jc w:val="center"/>
              <w:rPr>
                <w:szCs w:val="24"/>
              </w:rPr>
            </w:pPr>
            <w:r w:rsidRPr="00E965BB">
              <w:rPr>
                <w:szCs w:val="24"/>
              </w:rPr>
              <w:t>m'</w:t>
            </w:r>
          </w:p>
        </w:tc>
        <w:tc>
          <w:tcPr>
            <w:tcW w:w="1275" w:type="dxa"/>
          </w:tcPr>
          <w:p w14:paraId="0CF5F87F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  <w:p w14:paraId="480F26C2" w14:textId="6162BEDE" w:rsidR="00222246" w:rsidRDefault="00430C5D" w:rsidP="00222246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22246">
              <w:rPr>
                <w:szCs w:val="24"/>
              </w:rPr>
              <w:t>5,</w:t>
            </w:r>
            <w:r>
              <w:rPr>
                <w:szCs w:val="24"/>
              </w:rPr>
              <w:t>6</w:t>
            </w:r>
            <w:r w:rsidR="00222246">
              <w:rPr>
                <w:szCs w:val="24"/>
              </w:rPr>
              <w:t>0</w:t>
            </w:r>
          </w:p>
        </w:tc>
        <w:tc>
          <w:tcPr>
            <w:tcW w:w="2504" w:type="dxa"/>
          </w:tcPr>
          <w:p w14:paraId="084EC4A9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</w:tc>
        <w:tc>
          <w:tcPr>
            <w:tcW w:w="2316" w:type="dxa"/>
          </w:tcPr>
          <w:p w14:paraId="50DB3540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</w:tc>
      </w:tr>
      <w:tr w:rsidR="00F257E1" w14:paraId="16E69FE9" w14:textId="77777777" w:rsidTr="00F257E1">
        <w:tc>
          <w:tcPr>
            <w:tcW w:w="709" w:type="dxa"/>
          </w:tcPr>
          <w:p w14:paraId="252C632A" w14:textId="77777777" w:rsidR="00F257E1" w:rsidRPr="0091637F" w:rsidRDefault="00F257E1" w:rsidP="00F257E1">
            <w:pPr>
              <w:ind w:left="0" w:firstLine="0"/>
              <w:jc w:val="center"/>
              <w:rPr>
                <w:b/>
                <w:bCs/>
                <w:szCs w:val="24"/>
              </w:rPr>
            </w:pPr>
            <w:r w:rsidRPr="0091637F">
              <w:rPr>
                <w:b/>
                <w:bCs/>
                <w:szCs w:val="24"/>
              </w:rPr>
              <w:t>12.</w:t>
            </w:r>
          </w:p>
        </w:tc>
        <w:tc>
          <w:tcPr>
            <w:tcW w:w="2836" w:type="dxa"/>
          </w:tcPr>
          <w:p w14:paraId="32E51AC0" w14:textId="2955AB07" w:rsidR="00F257E1" w:rsidRPr="00222246" w:rsidRDefault="00987AB4" w:rsidP="00F257E1">
            <w:pPr>
              <w:ind w:left="0" w:firstLine="0"/>
              <w:rPr>
                <w:sz w:val="22"/>
                <w:szCs w:val="22"/>
              </w:rPr>
            </w:pPr>
            <w:r w:rsidRPr="00987AB4">
              <w:rPr>
                <w:sz w:val="22"/>
                <w:szCs w:val="22"/>
              </w:rPr>
              <w:t xml:space="preserve">Dobava i ugradnja pocinčano sljemenog lima </w:t>
            </w:r>
            <w:proofErr w:type="spellStart"/>
            <w:r w:rsidRPr="00987AB4">
              <w:rPr>
                <w:sz w:val="22"/>
                <w:szCs w:val="22"/>
              </w:rPr>
              <w:t>r.š</w:t>
            </w:r>
            <w:proofErr w:type="spellEnd"/>
            <w:r w:rsidRPr="00987AB4">
              <w:rPr>
                <w:sz w:val="22"/>
                <w:szCs w:val="22"/>
              </w:rPr>
              <w:t>. 50 cm, bojan tamnosmeđom bojom.</w:t>
            </w:r>
          </w:p>
        </w:tc>
        <w:tc>
          <w:tcPr>
            <w:tcW w:w="1134" w:type="dxa"/>
          </w:tcPr>
          <w:p w14:paraId="6ED64743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  <w:p w14:paraId="1A3FFF16" w14:textId="1A403912" w:rsidR="00222246" w:rsidRDefault="00E965BB" w:rsidP="00222246">
            <w:pPr>
              <w:ind w:left="0" w:firstLine="0"/>
              <w:jc w:val="center"/>
              <w:rPr>
                <w:szCs w:val="24"/>
              </w:rPr>
            </w:pPr>
            <w:r w:rsidRPr="00E965BB">
              <w:rPr>
                <w:szCs w:val="24"/>
              </w:rPr>
              <w:t>m'</w:t>
            </w:r>
          </w:p>
        </w:tc>
        <w:tc>
          <w:tcPr>
            <w:tcW w:w="1275" w:type="dxa"/>
          </w:tcPr>
          <w:p w14:paraId="367A928B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  <w:p w14:paraId="24299F79" w14:textId="7374FD29" w:rsidR="00222246" w:rsidRDefault="00430C5D" w:rsidP="00222246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222246">
              <w:rPr>
                <w:szCs w:val="24"/>
              </w:rPr>
              <w:t>,00</w:t>
            </w:r>
          </w:p>
        </w:tc>
        <w:tc>
          <w:tcPr>
            <w:tcW w:w="2504" w:type="dxa"/>
          </w:tcPr>
          <w:p w14:paraId="6BD7AC70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</w:tc>
        <w:tc>
          <w:tcPr>
            <w:tcW w:w="2316" w:type="dxa"/>
          </w:tcPr>
          <w:p w14:paraId="4BFF2977" w14:textId="77777777" w:rsidR="00F257E1" w:rsidRDefault="00F257E1" w:rsidP="00F257E1">
            <w:pPr>
              <w:ind w:left="0" w:firstLine="0"/>
              <w:rPr>
                <w:szCs w:val="24"/>
              </w:rPr>
            </w:pPr>
          </w:p>
        </w:tc>
      </w:tr>
      <w:tr w:rsidR="00146D30" w14:paraId="5BFD5789" w14:textId="77777777" w:rsidTr="00F257E1">
        <w:tc>
          <w:tcPr>
            <w:tcW w:w="709" w:type="dxa"/>
          </w:tcPr>
          <w:p w14:paraId="286EB814" w14:textId="48EAF5DB" w:rsidR="00146D30" w:rsidRPr="0091637F" w:rsidRDefault="00987AB4" w:rsidP="00F257E1">
            <w:pPr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.</w:t>
            </w:r>
          </w:p>
        </w:tc>
        <w:tc>
          <w:tcPr>
            <w:tcW w:w="2836" w:type="dxa"/>
          </w:tcPr>
          <w:p w14:paraId="3A988D70" w14:textId="1D1FA821" w:rsidR="00146D30" w:rsidRPr="00222246" w:rsidRDefault="00987AB4" w:rsidP="00F257E1">
            <w:pPr>
              <w:ind w:left="0" w:firstLine="0"/>
              <w:rPr>
                <w:sz w:val="22"/>
              </w:rPr>
            </w:pPr>
            <w:r w:rsidRPr="00987AB4">
              <w:rPr>
                <w:sz w:val="22"/>
              </w:rPr>
              <w:t>Dobava i ugradnja vertikale ɸ100 sa labuđim vratovima, šelnama te svim popratnim materijalom.</w:t>
            </w:r>
          </w:p>
        </w:tc>
        <w:tc>
          <w:tcPr>
            <w:tcW w:w="1134" w:type="dxa"/>
          </w:tcPr>
          <w:p w14:paraId="2247E398" w14:textId="77777777" w:rsidR="00E965BB" w:rsidRDefault="00E965BB" w:rsidP="00E965BB">
            <w:pPr>
              <w:ind w:left="0" w:firstLine="0"/>
              <w:jc w:val="center"/>
              <w:rPr>
                <w:szCs w:val="24"/>
              </w:rPr>
            </w:pPr>
          </w:p>
          <w:p w14:paraId="0976E80B" w14:textId="3C9E5C4E" w:rsidR="00146D30" w:rsidRDefault="00E965BB" w:rsidP="00E965BB">
            <w:pPr>
              <w:ind w:left="0" w:firstLine="0"/>
              <w:jc w:val="center"/>
              <w:rPr>
                <w:szCs w:val="24"/>
              </w:rPr>
            </w:pPr>
            <w:r w:rsidRPr="00E965BB">
              <w:rPr>
                <w:szCs w:val="24"/>
              </w:rPr>
              <w:t>m'</w:t>
            </w:r>
          </w:p>
        </w:tc>
        <w:tc>
          <w:tcPr>
            <w:tcW w:w="1275" w:type="dxa"/>
          </w:tcPr>
          <w:p w14:paraId="6AD1D36F" w14:textId="77777777" w:rsidR="00430C5D" w:rsidRDefault="00430C5D" w:rsidP="00430C5D">
            <w:pPr>
              <w:ind w:left="0" w:firstLine="0"/>
              <w:jc w:val="center"/>
              <w:rPr>
                <w:szCs w:val="24"/>
              </w:rPr>
            </w:pPr>
          </w:p>
          <w:p w14:paraId="31B0A61E" w14:textId="511341D8" w:rsidR="00146D30" w:rsidRDefault="00430C5D" w:rsidP="00430C5D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,00</w:t>
            </w:r>
          </w:p>
        </w:tc>
        <w:tc>
          <w:tcPr>
            <w:tcW w:w="2504" w:type="dxa"/>
          </w:tcPr>
          <w:p w14:paraId="60E1A89C" w14:textId="77777777" w:rsidR="00146D30" w:rsidRDefault="00146D30" w:rsidP="00F257E1">
            <w:pPr>
              <w:ind w:left="0" w:firstLine="0"/>
              <w:rPr>
                <w:szCs w:val="24"/>
              </w:rPr>
            </w:pPr>
          </w:p>
        </w:tc>
        <w:tc>
          <w:tcPr>
            <w:tcW w:w="2316" w:type="dxa"/>
          </w:tcPr>
          <w:p w14:paraId="4C0E4F19" w14:textId="77777777" w:rsidR="00146D30" w:rsidRDefault="00146D30" w:rsidP="00F257E1">
            <w:pPr>
              <w:ind w:left="0" w:firstLine="0"/>
              <w:rPr>
                <w:szCs w:val="24"/>
              </w:rPr>
            </w:pPr>
          </w:p>
        </w:tc>
      </w:tr>
      <w:tr w:rsidR="00146D30" w14:paraId="5B444F97" w14:textId="77777777" w:rsidTr="00F257E1">
        <w:tc>
          <w:tcPr>
            <w:tcW w:w="709" w:type="dxa"/>
          </w:tcPr>
          <w:p w14:paraId="44A2EED9" w14:textId="670F8746" w:rsidR="00146D30" w:rsidRPr="0091637F" w:rsidRDefault="00987AB4" w:rsidP="00F257E1">
            <w:pPr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.</w:t>
            </w:r>
          </w:p>
        </w:tc>
        <w:tc>
          <w:tcPr>
            <w:tcW w:w="2836" w:type="dxa"/>
          </w:tcPr>
          <w:p w14:paraId="39B1C696" w14:textId="56402A73" w:rsidR="00146D30" w:rsidRPr="00222246" w:rsidRDefault="00987AB4" w:rsidP="00F257E1">
            <w:pPr>
              <w:ind w:left="0" w:firstLine="0"/>
              <w:rPr>
                <w:sz w:val="22"/>
              </w:rPr>
            </w:pPr>
            <w:r w:rsidRPr="00987AB4">
              <w:rPr>
                <w:sz w:val="22"/>
              </w:rPr>
              <w:t xml:space="preserve">Dobava i ugradnja za zaštitu prve letve pocinčanog </w:t>
            </w:r>
            <w:proofErr w:type="spellStart"/>
            <w:r w:rsidRPr="00987AB4">
              <w:rPr>
                <w:sz w:val="22"/>
              </w:rPr>
              <w:t>ž</w:t>
            </w:r>
            <w:r w:rsidR="00A01BE5">
              <w:rPr>
                <w:sz w:val="22"/>
              </w:rPr>
              <w:t>lj</w:t>
            </w:r>
            <w:r w:rsidRPr="00987AB4">
              <w:rPr>
                <w:sz w:val="22"/>
              </w:rPr>
              <w:t>ebnog</w:t>
            </w:r>
            <w:proofErr w:type="spellEnd"/>
            <w:r w:rsidRPr="00987AB4">
              <w:rPr>
                <w:sz w:val="22"/>
              </w:rPr>
              <w:t xml:space="preserve"> lima </w:t>
            </w:r>
            <w:proofErr w:type="spellStart"/>
            <w:r w:rsidRPr="00987AB4">
              <w:rPr>
                <w:sz w:val="22"/>
              </w:rPr>
              <w:t>r.š</w:t>
            </w:r>
            <w:proofErr w:type="spellEnd"/>
            <w:r w:rsidRPr="00987AB4">
              <w:rPr>
                <w:sz w:val="22"/>
              </w:rPr>
              <w:t>. 35 cm, bojan tamnosmeđom bojom.</w:t>
            </w:r>
          </w:p>
        </w:tc>
        <w:tc>
          <w:tcPr>
            <w:tcW w:w="1134" w:type="dxa"/>
          </w:tcPr>
          <w:p w14:paraId="5B95B9A6" w14:textId="1A000CAB" w:rsidR="00146D30" w:rsidRDefault="00E965BB" w:rsidP="00E965BB">
            <w:pPr>
              <w:ind w:left="0" w:firstLine="0"/>
              <w:jc w:val="center"/>
              <w:rPr>
                <w:szCs w:val="24"/>
              </w:rPr>
            </w:pPr>
            <w:r w:rsidRPr="00E965BB">
              <w:rPr>
                <w:szCs w:val="24"/>
              </w:rPr>
              <w:t>m'</w:t>
            </w:r>
          </w:p>
          <w:p w14:paraId="741C3477" w14:textId="558B49A9" w:rsidR="00E965BB" w:rsidRDefault="00E965BB" w:rsidP="00E965BB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14:paraId="7915C079" w14:textId="4FB3426B" w:rsidR="00146D30" w:rsidRDefault="00430C5D" w:rsidP="00430C5D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2,00</w:t>
            </w:r>
          </w:p>
        </w:tc>
        <w:tc>
          <w:tcPr>
            <w:tcW w:w="2504" w:type="dxa"/>
          </w:tcPr>
          <w:p w14:paraId="5285DCEA" w14:textId="77777777" w:rsidR="00146D30" w:rsidRDefault="00146D30" w:rsidP="00F257E1">
            <w:pPr>
              <w:ind w:left="0" w:firstLine="0"/>
              <w:rPr>
                <w:szCs w:val="24"/>
              </w:rPr>
            </w:pPr>
          </w:p>
        </w:tc>
        <w:tc>
          <w:tcPr>
            <w:tcW w:w="2316" w:type="dxa"/>
          </w:tcPr>
          <w:p w14:paraId="7478D9B1" w14:textId="77777777" w:rsidR="00146D30" w:rsidRDefault="00146D30" w:rsidP="00F257E1">
            <w:pPr>
              <w:ind w:left="0" w:firstLine="0"/>
              <w:rPr>
                <w:szCs w:val="24"/>
              </w:rPr>
            </w:pPr>
          </w:p>
        </w:tc>
      </w:tr>
      <w:tr w:rsidR="00146D30" w14:paraId="46831990" w14:textId="77777777" w:rsidTr="00F257E1">
        <w:tc>
          <w:tcPr>
            <w:tcW w:w="709" w:type="dxa"/>
          </w:tcPr>
          <w:p w14:paraId="398C1737" w14:textId="0FA2CA06" w:rsidR="00146D30" w:rsidRPr="0091637F" w:rsidRDefault="00987AB4" w:rsidP="00F257E1">
            <w:pPr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15.</w:t>
            </w:r>
          </w:p>
        </w:tc>
        <w:tc>
          <w:tcPr>
            <w:tcW w:w="2836" w:type="dxa"/>
          </w:tcPr>
          <w:p w14:paraId="4E636EB3" w14:textId="6E7B0562" w:rsidR="00146D30" w:rsidRPr="00222246" w:rsidRDefault="00987AB4" w:rsidP="00F257E1">
            <w:pPr>
              <w:ind w:left="0" w:firstLine="0"/>
              <w:rPr>
                <w:sz w:val="22"/>
              </w:rPr>
            </w:pPr>
            <w:r w:rsidRPr="00987AB4">
              <w:rPr>
                <w:sz w:val="22"/>
              </w:rPr>
              <w:t xml:space="preserve">Dobava i ugradnja pocinčano zidnog lima </w:t>
            </w:r>
            <w:proofErr w:type="spellStart"/>
            <w:r w:rsidRPr="00987AB4">
              <w:rPr>
                <w:sz w:val="22"/>
              </w:rPr>
              <w:t>r.š</w:t>
            </w:r>
            <w:proofErr w:type="spellEnd"/>
            <w:r w:rsidRPr="00987AB4">
              <w:rPr>
                <w:sz w:val="22"/>
              </w:rPr>
              <w:t>. 33 cm, bojan tamnosmeđom bojom.</w:t>
            </w:r>
          </w:p>
        </w:tc>
        <w:tc>
          <w:tcPr>
            <w:tcW w:w="1134" w:type="dxa"/>
          </w:tcPr>
          <w:p w14:paraId="4E684ED3" w14:textId="77777777" w:rsidR="00E965BB" w:rsidRDefault="00E965BB" w:rsidP="00E965BB">
            <w:pPr>
              <w:ind w:left="0" w:firstLine="0"/>
              <w:jc w:val="center"/>
              <w:rPr>
                <w:szCs w:val="24"/>
              </w:rPr>
            </w:pPr>
          </w:p>
          <w:p w14:paraId="579A9B13" w14:textId="06999EA8" w:rsidR="00146D30" w:rsidRDefault="00E965BB" w:rsidP="00E965BB">
            <w:pPr>
              <w:ind w:left="0" w:firstLine="0"/>
              <w:jc w:val="center"/>
              <w:rPr>
                <w:szCs w:val="24"/>
              </w:rPr>
            </w:pPr>
            <w:r w:rsidRPr="00E965BB">
              <w:rPr>
                <w:szCs w:val="24"/>
              </w:rPr>
              <w:t>m'</w:t>
            </w:r>
          </w:p>
        </w:tc>
        <w:tc>
          <w:tcPr>
            <w:tcW w:w="1275" w:type="dxa"/>
          </w:tcPr>
          <w:p w14:paraId="177A24E1" w14:textId="77777777" w:rsidR="00430C5D" w:rsidRDefault="00430C5D" w:rsidP="00430C5D">
            <w:pPr>
              <w:ind w:left="0" w:firstLine="0"/>
              <w:jc w:val="center"/>
              <w:rPr>
                <w:szCs w:val="24"/>
              </w:rPr>
            </w:pPr>
          </w:p>
          <w:p w14:paraId="613BFDC5" w14:textId="4F15EEE2" w:rsidR="00146D30" w:rsidRDefault="00430C5D" w:rsidP="00430C5D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  <w:tc>
          <w:tcPr>
            <w:tcW w:w="2504" w:type="dxa"/>
          </w:tcPr>
          <w:p w14:paraId="55834E8C" w14:textId="77777777" w:rsidR="00146D30" w:rsidRDefault="00146D30" w:rsidP="00F257E1">
            <w:pPr>
              <w:ind w:left="0" w:firstLine="0"/>
              <w:rPr>
                <w:szCs w:val="24"/>
              </w:rPr>
            </w:pPr>
          </w:p>
        </w:tc>
        <w:tc>
          <w:tcPr>
            <w:tcW w:w="2316" w:type="dxa"/>
          </w:tcPr>
          <w:p w14:paraId="296944DA" w14:textId="77777777" w:rsidR="00146D30" w:rsidRDefault="00146D30" w:rsidP="00F257E1">
            <w:pPr>
              <w:ind w:left="0" w:firstLine="0"/>
              <w:rPr>
                <w:szCs w:val="24"/>
              </w:rPr>
            </w:pPr>
          </w:p>
        </w:tc>
      </w:tr>
      <w:tr w:rsidR="00146D30" w14:paraId="3C662427" w14:textId="77777777" w:rsidTr="00F257E1">
        <w:tc>
          <w:tcPr>
            <w:tcW w:w="709" w:type="dxa"/>
          </w:tcPr>
          <w:p w14:paraId="7115EE70" w14:textId="4D54A27F" w:rsidR="00146D30" w:rsidRPr="0091637F" w:rsidRDefault="00987AB4" w:rsidP="00F257E1">
            <w:pPr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.</w:t>
            </w:r>
          </w:p>
        </w:tc>
        <w:tc>
          <w:tcPr>
            <w:tcW w:w="2836" w:type="dxa"/>
          </w:tcPr>
          <w:p w14:paraId="716937FE" w14:textId="1A50C55C" w:rsidR="00146D30" w:rsidRPr="00222246" w:rsidRDefault="00987AB4" w:rsidP="00F257E1">
            <w:pPr>
              <w:ind w:left="0" w:firstLine="0"/>
              <w:rPr>
                <w:sz w:val="22"/>
              </w:rPr>
            </w:pPr>
            <w:r w:rsidRPr="00987AB4">
              <w:rPr>
                <w:sz w:val="22"/>
              </w:rPr>
              <w:t>Dobava i ugradnja letvi dim. 3x5 cm.</w:t>
            </w:r>
          </w:p>
        </w:tc>
        <w:tc>
          <w:tcPr>
            <w:tcW w:w="1134" w:type="dxa"/>
          </w:tcPr>
          <w:p w14:paraId="6C960E78" w14:textId="3F968075" w:rsidR="00146D30" w:rsidRDefault="00E965BB" w:rsidP="00E965BB">
            <w:pPr>
              <w:ind w:left="0" w:firstLine="0"/>
              <w:jc w:val="center"/>
              <w:rPr>
                <w:szCs w:val="24"/>
              </w:rPr>
            </w:pPr>
            <w:r w:rsidRPr="00E965BB">
              <w:rPr>
                <w:szCs w:val="24"/>
              </w:rPr>
              <w:t>m'</w:t>
            </w:r>
          </w:p>
        </w:tc>
        <w:tc>
          <w:tcPr>
            <w:tcW w:w="1275" w:type="dxa"/>
          </w:tcPr>
          <w:p w14:paraId="53B613E5" w14:textId="797B8217" w:rsidR="00146D30" w:rsidRDefault="00430C5D" w:rsidP="00430C5D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70,00</w:t>
            </w:r>
          </w:p>
        </w:tc>
        <w:tc>
          <w:tcPr>
            <w:tcW w:w="2504" w:type="dxa"/>
          </w:tcPr>
          <w:p w14:paraId="0B260D3D" w14:textId="77777777" w:rsidR="00146D30" w:rsidRDefault="00146D30" w:rsidP="00F257E1">
            <w:pPr>
              <w:ind w:left="0" w:firstLine="0"/>
              <w:rPr>
                <w:szCs w:val="24"/>
              </w:rPr>
            </w:pPr>
          </w:p>
        </w:tc>
        <w:tc>
          <w:tcPr>
            <w:tcW w:w="2316" w:type="dxa"/>
          </w:tcPr>
          <w:p w14:paraId="4DD696DB" w14:textId="77777777" w:rsidR="00146D30" w:rsidRDefault="00146D30" w:rsidP="00F257E1">
            <w:pPr>
              <w:ind w:left="0" w:firstLine="0"/>
              <w:rPr>
                <w:szCs w:val="24"/>
              </w:rPr>
            </w:pPr>
          </w:p>
        </w:tc>
      </w:tr>
      <w:tr w:rsidR="00146D30" w14:paraId="51F2F8D4" w14:textId="77777777" w:rsidTr="00F257E1">
        <w:tc>
          <w:tcPr>
            <w:tcW w:w="709" w:type="dxa"/>
          </w:tcPr>
          <w:p w14:paraId="57CEC428" w14:textId="03DAB2B5" w:rsidR="00146D30" w:rsidRPr="0091637F" w:rsidRDefault="00987AB4" w:rsidP="00F257E1">
            <w:pPr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.</w:t>
            </w:r>
          </w:p>
        </w:tc>
        <w:tc>
          <w:tcPr>
            <w:tcW w:w="2836" w:type="dxa"/>
          </w:tcPr>
          <w:p w14:paraId="324807BA" w14:textId="79E22E21" w:rsidR="00146D30" w:rsidRPr="00222246" w:rsidRDefault="00987AB4" w:rsidP="00F257E1">
            <w:pPr>
              <w:ind w:left="0" w:firstLine="0"/>
              <w:rPr>
                <w:sz w:val="22"/>
              </w:rPr>
            </w:pPr>
            <w:r w:rsidRPr="00987AB4">
              <w:rPr>
                <w:sz w:val="22"/>
              </w:rPr>
              <w:t>Dobava i ugradnja pocinčano pokrovnog trapeznog lima T 35, bojan tamnosmeđom bojom.</w:t>
            </w:r>
          </w:p>
        </w:tc>
        <w:tc>
          <w:tcPr>
            <w:tcW w:w="1134" w:type="dxa"/>
          </w:tcPr>
          <w:p w14:paraId="7EC0F068" w14:textId="77777777" w:rsidR="00E965BB" w:rsidRDefault="00E965BB" w:rsidP="00E965BB">
            <w:pPr>
              <w:ind w:left="0" w:firstLine="0"/>
              <w:jc w:val="center"/>
              <w:rPr>
                <w:szCs w:val="24"/>
              </w:rPr>
            </w:pPr>
          </w:p>
          <w:p w14:paraId="105D3234" w14:textId="7BA186E5" w:rsidR="00146D30" w:rsidRDefault="00E965BB" w:rsidP="00E965BB">
            <w:pPr>
              <w:ind w:left="0" w:firstLine="0"/>
              <w:jc w:val="center"/>
              <w:rPr>
                <w:szCs w:val="24"/>
              </w:rPr>
            </w:pPr>
            <w:r w:rsidRPr="00E965BB">
              <w:rPr>
                <w:szCs w:val="24"/>
              </w:rPr>
              <w:t>m²</w:t>
            </w:r>
          </w:p>
        </w:tc>
        <w:tc>
          <w:tcPr>
            <w:tcW w:w="1275" w:type="dxa"/>
          </w:tcPr>
          <w:p w14:paraId="6C856387" w14:textId="77777777" w:rsidR="00146D30" w:rsidRDefault="00146D30" w:rsidP="00F257E1">
            <w:pPr>
              <w:ind w:left="0" w:firstLine="0"/>
              <w:rPr>
                <w:szCs w:val="24"/>
              </w:rPr>
            </w:pPr>
          </w:p>
          <w:p w14:paraId="625BC13E" w14:textId="3887AC7F" w:rsidR="00430C5D" w:rsidRDefault="00430C5D" w:rsidP="00430C5D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0,00</w:t>
            </w:r>
          </w:p>
        </w:tc>
        <w:tc>
          <w:tcPr>
            <w:tcW w:w="2504" w:type="dxa"/>
          </w:tcPr>
          <w:p w14:paraId="751144E2" w14:textId="77777777" w:rsidR="00146D30" w:rsidRDefault="00146D30" w:rsidP="00F257E1">
            <w:pPr>
              <w:ind w:left="0" w:firstLine="0"/>
              <w:rPr>
                <w:szCs w:val="24"/>
              </w:rPr>
            </w:pPr>
          </w:p>
        </w:tc>
        <w:tc>
          <w:tcPr>
            <w:tcW w:w="2316" w:type="dxa"/>
          </w:tcPr>
          <w:p w14:paraId="328C7861" w14:textId="77777777" w:rsidR="00146D30" w:rsidRDefault="00146D30" w:rsidP="00F257E1">
            <w:pPr>
              <w:ind w:left="0" w:firstLine="0"/>
              <w:rPr>
                <w:szCs w:val="24"/>
              </w:rPr>
            </w:pPr>
          </w:p>
        </w:tc>
      </w:tr>
      <w:tr w:rsidR="00146D30" w14:paraId="2B512D1A" w14:textId="77777777" w:rsidTr="00F257E1">
        <w:tc>
          <w:tcPr>
            <w:tcW w:w="709" w:type="dxa"/>
          </w:tcPr>
          <w:p w14:paraId="072485BA" w14:textId="5382D10B" w:rsidR="00146D30" w:rsidRPr="0091637F" w:rsidRDefault="00987AB4" w:rsidP="00F257E1">
            <w:pPr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.</w:t>
            </w:r>
          </w:p>
        </w:tc>
        <w:tc>
          <w:tcPr>
            <w:tcW w:w="2836" w:type="dxa"/>
          </w:tcPr>
          <w:p w14:paraId="1F2AE0FA" w14:textId="2908F89D" w:rsidR="00146D30" w:rsidRPr="00222246" w:rsidRDefault="00987AB4" w:rsidP="00F257E1">
            <w:pPr>
              <w:ind w:left="0" w:firstLine="0"/>
              <w:rPr>
                <w:sz w:val="22"/>
              </w:rPr>
            </w:pPr>
            <w:r w:rsidRPr="00987AB4">
              <w:rPr>
                <w:sz w:val="22"/>
              </w:rPr>
              <w:t>Dobava i ugradnja pocinčanih snjegobrana, bojan tamnosmeđom bojom.</w:t>
            </w:r>
          </w:p>
        </w:tc>
        <w:tc>
          <w:tcPr>
            <w:tcW w:w="1134" w:type="dxa"/>
          </w:tcPr>
          <w:p w14:paraId="66CBABC8" w14:textId="77777777" w:rsidR="00E965BB" w:rsidRDefault="00E965BB" w:rsidP="00E965BB">
            <w:pPr>
              <w:ind w:left="0" w:firstLine="0"/>
              <w:jc w:val="center"/>
              <w:rPr>
                <w:szCs w:val="24"/>
              </w:rPr>
            </w:pPr>
          </w:p>
          <w:p w14:paraId="4B059755" w14:textId="07732128" w:rsidR="00146D30" w:rsidRDefault="00E965BB" w:rsidP="00E965BB">
            <w:pPr>
              <w:ind w:left="0" w:firstLine="0"/>
              <w:jc w:val="center"/>
              <w:rPr>
                <w:szCs w:val="24"/>
              </w:rPr>
            </w:pPr>
            <w:r w:rsidRPr="00E965BB">
              <w:rPr>
                <w:szCs w:val="24"/>
              </w:rPr>
              <w:t>m'</w:t>
            </w:r>
          </w:p>
        </w:tc>
        <w:tc>
          <w:tcPr>
            <w:tcW w:w="1275" w:type="dxa"/>
          </w:tcPr>
          <w:p w14:paraId="0EF770CB" w14:textId="77777777" w:rsidR="00146D30" w:rsidRDefault="00146D30" w:rsidP="00F257E1">
            <w:pPr>
              <w:ind w:left="0" w:firstLine="0"/>
              <w:rPr>
                <w:szCs w:val="24"/>
              </w:rPr>
            </w:pPr>
          </w:p>
          <w:p w14:paraId="308B80C8" w14:textId="0004B049" w:rsidR="00430C5D" w:rsidRDefault="00430C5D" w:rsidP="00430C5D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,00</w:t>
            </w:r>
          </w:p>
        </w:tc>
        <w:tc>
          <w:tcPr>
            <w:tcW w:w="2504" w:type="dxa"/>
          </w:tcPr>
          <w:p w14:paraId="72D83785" w14:textId="77777777" w:rsidR="00146D30" w:rsidRDefault="00146D30" w:rsidP="00F257E1">
            <w:pPr>
              <w:ind w:left="0" w:firstLine="0"/>
              <w:rPr>
                <w:szCs w:val="24"/>
              </w:rPr>
            </w:pPr>
          </w:p>
        </w:tc>
        <w:tc>
          <w:tcPr>
            <w:tcW w:w="2316" w:type="dxa"/>
          </w:tcPr>
          <w:p w14:paraId="6BD6D25D" w14:textId="77777777" w:rsidR="00146D30" w:rsidRDefault="00146D30" w:rsidP="00F257E1">
            <w:pPr>
              <w:ind w:left="0" w:firstLine="0"/>
              <w:rPr>
                <w:szCs w:val="24"/>
              </w:rPr>
            </w:pPr>
          </w:p>
        </w:tc>
      </w:tr>
      <w:tr w:rsidR="00146D30" w14:paraId="11ED7BD6" w14:textId="77777777" w:rsidTr="00F257E1">
        <w:tc>
          <w:tcPr>
            <w:tcW w:w="709" w:type="dxa"/>
          </w:tcPr>
          <w:p w14:paraId="0F4A5C0B" w14:textId="108529F3" w:rsidR="00146D30" w:rsidRPr="0091637F" w:rsidRDefault="00987AB4" w:rsidP="00F257E1">
            <w:pPr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.</w:t>
            </w:r>
          </w:p>
        </w:tc>
        <w:tc>
          <w:tcPr>
            <w:tcW w:w="2836" w:type="dxa"/>
          </w:tcPr>
          <w:p w14:paraId="32B9D00A" w14:textId="6AD7800E" w:rsidR="00146D30" w:rsidRPr="00222246" w:rsidRDefault="00987AB4" w:rsidP="00F257E1">
            <w:pPr>
              <w:ind w:left="0" w:firstLine="0"/>
              <w:rPr>
                <w:sz w:val="22"/>
              </w:rPr>
            </w:pPr>
            <w:r w:rsidRPr="00987AB4">
              <w:rPr>
                <w:sz w:val="22"/>
              </w:rPr>
              <w:t>Dobava, farbanje vidljive strehe krova te farbanje vidljivog dijela rogova.</w:t>
            </w:r>
          </w:p>
        </w:tc>
        <w:tc>
          <w:tcPr>
            <w:tcW w:w="1134" w:type="dxa"/>
          </w:tcPr>
          <w:p w14:paraId="17621DC5" w14:textId="77777777" w:rsidR="00987AB4" w:rsidRDefault="00987AB4" w:rsidP="00987AB4">
            <w:pPr>
              <w:ind w:left="0" w:firstLine="0"/>
              <w:jc w:val="center"/>
              <w:rPr>
                <w:szCs w:val="24"/>
              </w:rPr>
            </w:pPr>
          </w:p>
          <w:p w14:paraId="1D6ED265" w14:textId="0A23B84D" w:rsidR="00146D30" w:rsidRPr="00987AB4" w:rsidRDefault="00987AB4" w:rsidP="00987AB4">
            <w:pPr>
              <w:ind w:left="0" w:firstLine="0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m</w:t>
            </w:r>
            <w:r w:rsidRPr="00987AB4">
              <w:rPr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</w:tcPr>
          <w:p w14:paraId="11E22027" w14:textId="77777777" w:rsidR="00146D30" w:rsidRDefault="00146D30" w:rsidP="00F257E1">
            <w:pPr>
              <w:ind w:left="0" w:firstLine="0"/>
              <w:rPr>
                <w:szCs w:val="24"/>
              </w:rPr>
            </w:pPr>
          </w:p>
          <w:p w14:paraId="3F8A4076" w14:textId="00EB87D4" w:rsidR="00C07A0F" w:rsidRDefault="00C07A0F" w:rsidP="00C07A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8,00</w:t>
            </w:r>
          </w:p>
        </w:tc>
        <w:tc>
          <w:tcPr>
            <w:tcW w:w="2504" w:type="dxa"/>
          </w:tcPr>
          <w:p w14:paraId="35D7CB8E" w14:textId="77777777" w:rsidR="00146D30" w:rsidRDefault="00146D30" w:rsidP="00F257E1">
            <w:pPr>
              <w:ind w:left="0" w:firstLine="0"/>
              <w:rPr>
                <w:szCs w:val="24"/>
              </w:rPr>
            </w:pPr>
          </w:p>
        </w:tc>
        <w:tc>
          <w:tcPr>
            <w:tcW w:w="2316" w:type="dxa"/>
          </w:tcPr>
          <w:p w14:paraId="32A8D483" w14:textId="77777777" w:rsidR="00146D30" w:rsidRDefault="00146D30" w:rsidP="00F257E1">
            <w:pPr>
              <w:ind w:left="0" w:firstLine="0"/>
              <w:rPr>
                <w:szCs w:val="24"/>
              </w:rPr>
            </w:pPr>
          </w:p>
        </w:tc>
      </w:tr>
      <w:tr w:rsidR="00146D30" w14:paraId="5ED858CE" w14:textId="77777777" w:rsidTr="00F257E1">
        <w:tc>
          <w:tcPr>
            <w:tcW w:w="709" w:type="dxa"/>
          </w:tcPr>
          <w:p w14:paraId="5ECE271E" w14:textId="727CED98" w:rsidR="00146D30" w:rsidRPr="0091637F" w:rsidRDefault="00987AB4" w:rsidP="00F257E1">
            <w:pPr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.</w:t>
            </w:r>
          </w:p>
        </w:tc>
        <w:tc>
          <w:tcPr>
            <w:tcW w:w="2836" w:type="dxa"/>
          </w:tcPr>
          <w:p w14:paraId="25BFA24F" w14:textId="111C2343" w:rsidR="00146D30" w:rsidRPr="00222246" w:rsidRDefault="00987AB4" w:rsidP="00F257E1">
            <w:pPr>
              <w:ind w:left="0" w:firstLine="0"/>
              <w:rPr>
                <w:sz w:val="22"/>
              </w:rPr>
            </w:pPr>
            <w:r w:rsidRPr="00987AB4">
              <w:rPr>
                <w:sz w:val="22"/>
              </w:rPr>
              <w:t>Dobava i ugradnja gromobranske instalacije.</w:t>
            </w:r>
          </w:p>
        </w:tc>
        <w:tc>
          <w:tcPr>
            <w:tcW w:w="1134" w:type="dxa"/>
          </w:tcPr>
          <w:p w14:paraId="43C28691" w14:textId="083E29E0" w:rsidR="00146D30" w:rsidRDefault="00987AB4" w:rsidP="00987AB4">
            <w:pPr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pl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275" w:type="dxa"/>
          </w:tcPr>
          <w:p w14:paraId="18B148A9" w14:textId="3296305B" w:rsidR="00146D30" w:rsidRDefault="00C07A0F" w:rsidP="00C07A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  <w:tc>
          <w:tcPr>
            <w:tcW w:w="2504" w:type="dxa"/>
          </w:tcPr>
          <w:p w14:paraId="643D4905" w14:textId="77777777" w:rsidR="00146D30" w:rsidRDefault="00146D30" w:rsidP="00F257E1">
            <w:pPr>
              <w:ind w:left="0" w:firstLine="0"/>
              <w:rPr>
                <w:szCs w:val="24"/>
              </w:rPr>
            </w:pPr>
          </w:p>
        </w:tc>
        <w:tc>
          <w:tcPr>
            <w:tcW w:w="2316" w:type="dxa"/>
          </w:tcPr>
          <w:p w14:paraId="1E27258D" w14:textId="77777777" w:rsidR="00146D30" w:rsidRDefault="00146D30" w:rsidP="00F257E1">
            <w:pPr>
              <w:ind w:left="0" w:firstLine="0"/>
              <w:rPr>
                <w:szCs w:val="24"/>
              </w:rPr>
            </w:pPr>
          </w:p>
        </w:tc>
      </w:tr>
      <w:tr w:rsidR="00222246" w14:paraId="74B997AA" w14:textId="77777777" w:rsidTr="00213023">
        <w:trPr>
          <w:trHeight w:val="852"/>
        </w:trPr>
        <w:tc>
          <w:tcPr>
            <w:tcW w:w="5954" w:type="dxa"/>
            <w:gridSpan w:val="4"/>
          </w:tcPr>
          <w:p w14:paraId="107C1A9F" w14:textId="77777777" w:rsidR="00213023" w:rsidRDefault="00213023" w:rsidP="00222246">
            <w:pPr>
              <w:ind w:left="0" w:firstLine="0"/>
              <w:jc w:val="right"/>
              <w:rPr>
                <w:b/>
                <w:bCs/>
                <w:szCs w:val="24"/>
              </w:rPr>
            </w:pPr>
          </w:p>
          <w:p w14:paraId="093BEBDB" w14:textId="0C82C995" w:rsidR="00222246" w:rsidRPr="0029578B" w:rsidRDefault="00222246" w:rsidP="00222246">
            <w:pPr>
              <w:ind w:left="0" w:firstLine="0"/>
              <w:jc w:val="right"/>
              <w:rPr>
                <w:b/>
                <w:bCs/>
                <w:szCs w:val="24"/>
              </w:rPr>
            </w:pPr>
            <w:r w:rsidRPr="0029578B">
              <w:rPr>
                <w:b/>
                <w:bCs/>
                <w:szCs w:val="24"/>
              </w:rPr>
              <w:t>UKUPNO:</w:t>
            </w:r>
            <w:r w:rsidR="0029578B">
              <w:rPr>
                <w:b/>
                <w:bCs/>
                <w:szCs w:val="24"/>
              </w:rPr>
              <w:t xml:space="preserve">  </w:t>
            </w:r>
          </w:p>
        </w:tc>
        <w:tc>
          <w:tcPr>
            <w:tcW w:w="2504" w:type="dxa"/>
          </w:tcPr>
          <w:p w14:paraId="5AD3EFDF" w14:textId="77777777" w:rsidR="00222246" w:rsidRDefault="00222246" w:rsidP="00F257E1">
            <w:pPr>
              <w:ind w:left="0" w:firstLine="0"/>
              <w:rPr>
                <w:szCs w:val="24"/>
              </w:rPr>
            </w:pPr>
          </w:p>
        </w:tc>
        <w:tc>
          <w:tcPr>
            <w:tcW w:w="2316" w:type="dxa"/>
          </w:tcPr>
          <w:p w14:paraId="0FA62A83" w14:textId="77777777" w:rsidR="00222246" w:rsidRDefault="00222246" w:rsidP="00F257E1">
            <w:pPr>
              <w:ind w:left="0" w:firstLine="0"/>
              <w:rPr>
                <w:szCs w:val="24"/>
              </w:rPr>
            </w:pPr>
          </w:p>
        </w:tc>
      </w:tr>
      <w:tr w:rsidR="00222246" w14:paraId="21DBD396" w14:textId="77777777" w:rsidTr="00213023">
        <w:trPr>
          <w:trHeight w:val="850"/>
        </w:trPr>
        <w:tc>
          <w:tcPr>
            <w:tcW w:w="5954" w:type="dxa"/>
            <w:gridSpan w:val="4"/>
          </w:tcPr>
          <w:p w14:paraId="589D3B20" w14:textId="77777777" w:rsidR="00213023" w:rsidRDefault="00213023" w:rsidP="00222246">
            <w:pPr>
              <w:ind w:left="0" w:firstLine="0"/>
              <w:jc w:val="right"/>
              <w:rPr>
                <w:b/>
                <w:bCs/>
                <w:szCs w:val="24"/>
              </w:rPr>
            </w:pPr>
          </w:p>
          <w:p w14:paraId="3FF765EA" w14:textId="0415EFCD" w:rsidR="00222246" w:rsidRPr="0029578B" w:rsidRDefault="00222246" w:rsidP="00222246">
            <w:pPr>
              <w:ind w:left="0" w:firstLine="0"/>
              <w:jc w:val="right"/>
              <w:rPr>
                <w:b/>
                <w:bCs/>
                <w:szCs w:val="24"/>
              </w:rPr>
            </w:pPr>
            <w:r w:rsidRPr="0029578B">
              <w:rPr>
                <w:b/>
                <w:bCs/>
                <w:szCs w:val="24"/>
              </w:rPr>
              <w:t>PDV:</w:t>
            </w:r>
          </w:p>
        </w:tc>
        <w:tc>
          <w:tcPr>
            <w:tcW w:w="2504" w:type="dxa"/>
          </w:tcPr>
          <w:p w14:paraId="110DA537" w14:textId="77777777" w:rsidR="00222246" w:rsidRDefault="00222246" w:rsidP="00F257E1">
            <w:pPr>
              <w:ind w:left="0" w:firstLine="0"/>
              <w:rPr>
                <w:szCs w:val="24"/>
              </w:rPr>
            </w:pPr>
          </w:p>
        </w:tc>
        <w:tc>
          <w:tcPr>
            <w:tcW w:w="2316" w:type="dxa"/>
          </w:tcPr>
          <w:p w14:paraId="5387F556" w14:textId="77777777" w:rsidR="00222246" w:rsidRDefault="00222246" w:rsidP="00F257E1">
            <w:pPr>
              <w:ind w:left="0" w:firstLine="0"/>
              <w:rPr>
                <w:szCs w:val="24"/>
              </w:rPr>
            </w:pPr>
          </w:p>
        </w:tc>
      </w:tr>
      <w:tr w:rsidR="00222246" w14:paraId="7E96F235" w14:textId="77777777" w:rsidTr="00213023">
        <w:trPr>
          <w:trHeight w:val="848"/>
        </w:trPr>
        <w:tc>
          <w:tcPr>
            <w:tcW w:w="5954" w:type="dxa"/>
            <w:gridSpan w:val="4"/>
          </w:tcPr>
          <w:p w14:paraId="3F0A483E" w14:textId="77777777" w:rsidR="00213023" w:rsidRDefault="00213023" w:rsidP="00222246">
            <w:pPr>
              <w:ind w:left="0" w:firstLine="0"/>
              <w:jc w:val="right"/>
              <w:rPr>
                <w:b/>
                <w:bCs/>
                <w:szCs w:val="24"/>
              </w:rPr>
            </w:pPr>
          </w:p>
          <w:p w14:paraId="300D5883" w14:textId="22F2288C" w:rsidR="00222246" w:rsidRPr="0029578B" w:rsidRDefault="00222246" w:rsidP="00222246">
            <w:pPr>
              <w:ind w:left="0" w:firstLine="0"/>
              <w:jc w:val="right"/>
              <w:rPr>
                <w:b/>
                <w:bCs/>
                <w:szCs w:val="24"/>
              </w:rPr>
            </w:pPr>
            <w:r w:rsidRPr="0029578B">
              <w:rPr>
                <w:b/>
                <w:bCs/>
                <w:szCs w:val="24"/>
              </w:rPr>
              <w:t>SVEUKUPNO:</w:t>
            </w:r>
          </w:p>
        </w:tc>
        <w:tc>
          <w:tcPr>
            <w:tcW w:w="2504" w:type="dxa"/>
          </w:tcPr>
          <w:p w14:paraId="0B097215" w14:textId="77777777" w:rsidR="00222246" w:rsidRDefault="00222246" w:rsidP="00F257E1">
            <w:pPr>
              <w:ind w:left="0" w:firstLine="0"/>
              <w:rPr>
                <w:szCs w:val="24"/>
              </w:rPr>
            </w:pPr>
          </w:p>
        </w:tc>
        <w:tc>
          <w:tcPr>
            <w:tcW w:w="2316" w:type="dxa"/>
          </w:tcPr>
          <w:p w14:paraId="046A56F7" w14:textId="77777777" w:rsidR="00222246" w:rsidRDefault="00222246" w:rsidP="00F257E1">
            <w:pPr>
              <w:ind w:left="0" w:firstLine="0"/>
              <w:rPr>
                <w:szCs w:val="24"/>
              </w:rPr>
            </w:pPr>
          </w:p>
        </w:tc>
      </w:tr>
    </w:tbl>
    <w:p w14:paraId="0326C351" w14:textId="77777777" w:rsidR="0029578B" w:rsidRDefault="0029578B" w:rsidP="0029578B">
      <w:pPr>
        <w:ind w:left="0" w:firstLine="0"/>
        <w:jc w:val="left"/>
        <w:rPr>
          <w:szCs w:val="24"/>
        </w:rPr>
      </w:pPr>
    </w:p>
    <w:p w14:paraId="1D7DB42C" w14:textId="77777777" w:rsidR="00213023" w:rsidRDefault="00213023" w:rsidP="0029578B">
      <w:pPr>
        <w:ind w:left="0" w:firstLine="0"/>
        <w:jc w:val="left"/>
        <w:rPr>
          <w:szCs w:val="24"/>
        </w:rPr>
      </w:pPr>
    </w:p>
    <w:p w14:paraId="145C9F8E" w14:textId="77777777" w:rsidR="00213023" w:rsidRDefault="00213023" w:rsidP="0029578B">
      <w:pPr>
        <w:ind w:left="0" w:firstLine="0"/>
        <w:jc w:val="left"/>
        <w:rPr>
          <w:szCs w:val="24"/>
        </w:rPr>
      </w:pPr>
    </w:p>
    <w:p w14:paraId="7FA5CA6A" w14:textId="77777777" w:rsidR="00213023" w:rsidRDefault="00213023" w:rsidP="0029578B">
      <w:pPr>
        <w:ind w:left="0" w:firstLine="0"/>
        <w:jc w:val="left"/>
        <w:rPr>
          <w:szCs w:val="24"/>
        </w:rPr>
      </w:pPr>
    </w:p>
    <w:p w14:paraId="11F31DB7" w14:textId="77777777" w:rsidR="00213023" w:rsidRDefault="001351F5" w:rsidP="0029578B">
      <w:pPr>
        <w:ind w:left="0" w:firstLine="0"/>
        <w:jc w:val="left"/>
        <w:rPr>
          <w:szCs w:val="24"/>
        </w:rPr>
      </w:pPr>
      <w:r w:rsidRPr="003947F1">
        <w:rPr>
          <w:szCs w:val="24"/>
        </w:rPr>
        <w:t>U ______________________, _________ 20</w:t>
      </w:r>
      <w:r w:rsidR="00173E95" w:rsidRPr="003947F1">
        <w:rPr>
          <w:szCs w:val="24"/>
        </w:rPr>
        <w:t>22</w:t>
      </w:r>
      <w:r w:rsidRPr="003947F1">
        <w:rPr>
          <w:szCs w:val="24"/>
        </w:rPr>
        <w:t>.</w:t>
      </w:r>
      <w:r w:rsidRPr="003947F1">
        <w:rPr>
          <w:szCs w:val="24"/>
        </w:rPr>
        <w:tab/>
      </w:r>
      <w:r w:rsidR="0029578B">
        <w:rPr>
          <w:szCs w:val="24"/>
        </w:rPr>
        <w:t xml:space="preserve">                           </w:t>
      </w:r>
    </w:p>
    <w:p w14:paraId="24A0F111" w14:textId="77777777" w:rsidR="00213023" w:rsidRDefault="00213023" w:rsidP="0029578B">
      <w:pPr>
        <w:ind w:left="0" w:firstLine="0"/>
        <w:jc w:val="left"/>
        <w:rPr>
          <w:szCs w:val="24"/>
        </w:rPr>
      </w:pPr>
    </w:p>
    <w:p w14:paraId="55193EA2" w14:textId="4CE9294F" w:rsidR="001351F5" w:rsidRPr="003947F1" w:rsidRDefault="00213023" w:rsidP="0029578B">
      <w:pPr>
        <w:ind w:left="0" w:firstLine="0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</w:t>
      </w:r>
      <w:r w:rsidR="0029578B" w:rsidRPr="003947F1">
        <w:rPr>
          <w:szCs w:val="24"/>
        </w:rPr>
        <w:t>PONUDITELJ:</w:t>
      </w:r>
    </w:p>
    <w:p w14:paraId="5179438A" w14:textId="0080171C" w:rsidR="00173E95" w:rsidRPr="003947F1" w:rsidRDefault="001351F5" w:rsidP="0029578B">
      <w:pPr>
        <w:rPr>
          <w:szCs w:val="24"/>
        </w:rPr>
      </w:pPr>
      <w:r w:rsidRPr="003947F1">
        <w:rPr>
          <w:szCs w:val="24"/>
        </w:rPr>
        <w:tab/>
        <w:t xml:space="preserve">                                                                                                    </w:t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</w:p>
    <w:p w14:paraId="4842D291" w14:textId="00CECE30" w:rsidR="003D2825" w:rsidRPr="0029578B" w:rsidRDefault="001351F5" w:rsidP="00D624AF">
      <w:pPr>
        <w:jc w:val="right"/>
        <w:rPr>
          <w:szCs w:val="24"/>
        </w:rPr>
      </w:pP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  <w:t xml:space="preserve">                         </w:t>
      </w:r>
      <w:r w:rsidR="00D624AF">
        <w:rPr>
          <w:szCs w:val="24"/>
        </w:rPr>
        <w:t xml:space="preserve">               </w:t>
      </w:r>
      <w:r w:rsidRPr="003947F1">
        <w:rPr>
          <w:szCs w:val="24"/>
        </w:rPr>
        <w:t>________________________</w:t>
      </w:r>
      <w:r w:rsidR="00AF2D6B" w:rsidRPr="003947F1">
        <w:rPr>
          <w:szCs w:val="24"/>
        </w:rPr>
        <w:t>___</w:t>
      </w:r>
      <w:r w:rsidR="00173E95" w:rsidRPr="003947F1">
        <w:rPr>
          <w:i/>
          <w:szCs w:val="24"/>
        </w:rPr>
        <w:t xml:space="preserve">                                                                                        </w:t>
      </w:r>
      <w:r w:rsidR="00AF2D6B" w:rsidRPr="003947F1">
        <w:rPr>
          <w:i/>
          <w:szCs w:val="24"/>
        </w:rPr>
        <w:t xml:space="preserve">   </w:t>
      </w:r>
    </w:p>
    <w:p w14:paraId="5FBF8650" w14:textId="34DA7CE3" w:rsidR="0029578B" w:rsidRDefault="0029578B" w:rsidP="00F407D0">
      <w:pPr>
        <w:pStyle w:val="Odlomakpopisa"/>
        <w:ind w:firstLine="0"/>
        <w:rPr>
          <w:b/>
          <w:szCs w:val="24"/>
          <w:u w:val="single"/>
        </w:rPr>
      </w:pPr>
      <w:r>
        <w:rPr>
          <w:i/>
          <w:szCs w:val="24"/>
        </w:rPr>
        <w:t xml:space="preserve">                                                                                   </w:t>
      </w:r>
      <w:r w:rsidRPr="003947F1">
        <w:rPr>
          <w:i/>
          <w:szCs w:val="24"/>
        </w:rPr>
        <w:t>( potpis i pečat odgovorne osobe</w:t>
      </w:r>
      <w:r>
        <w:rPr>
          <w:i/>
          <w:szCs w:val="24"/>
        </w:rPr>
        <w:t>)</w:t>
      </w:r>
    </w:p>
    <w:p w14:paraId="313E9878" w14:textId="46C9EA6D" w:rsidR="0029578B" w:rsidRDefault="0029578B" w:rsidP="00F407D0">
      <w:pPr>
        <w:pStyle w:val="Odlomakpopisa"/>
        <w:ind w:firstLine="0"/>
        <w:rPr>
          <w:b/>
          <w:szCs w:val="24"/>
          <w:u w:val="single"/>
        </w:rPr>
      </w:pPr>
    </w:p>
    <w:p w14:paraId="4B33297E" w14:textId="04CBB512" w:rsidR="00C07A0F" w:rsidRDefault="00C07A0F" w:rsidP="00F407D0">
      <w:pPr>
        <w:pStyle w:val="Odlomakpopisa"/>
        <w:ind w:firstLine="0"/>
        <w:rPr>
          <w:b/>
          <w:szCs w:val="24"/>
          <w:u w:val="single"/>
        </w:rPr>
      </w:pPr>
    </w:p>
    <w:p w14:paraId="15EE3567" w14:textId="6E837D4B" w:rsidR="00C07A0F" w:rsidRDefault="00C07A0F" w:rsidP="00F407D0">
      <w:pPr>
        <w:pStyle w:val="Odlomakpopisa"/>
        <w:ind w:firstLine="0"/>
        <w:rPr>
          <w:b/>
          <w:szCs w:val="24"/>
          <w:u w:val="single"/>
        </w:rPr>
      </w:pPr>
    </w:p>
    <w:p w14:paraId="456A8E06" w14:textId="23D745B0" w:rsidR="00C07A0F" w:rsidRDefault="00C07A0F" w:rsidP="00F407D0">
      <w:pPr>
        <w:pStyle w:val="Odlomakpopisa"/>
        <w:ind w:firstLine="0"/>
        <w:rPr>
          <w:b/>
          <w:szCs w:val="24"/>
          <w:u w:val="single"/>
        </w:rPr>
      </w:pPr>
    </w:p>
    <w:p w14:paraId="14992BAF" w14:textId="532D9BA2" w:rsidR="00C07A0F" w:rsidRDefault="00C07A0F" w:rsidP="00F407D0">
      <w:pPr>
        <w:pStyle w:val="Odlomakpopisa"/>
        <w:ind w:firstLine="0"/>
        <w:rPr>
          <w:b/>
          <w:szCs w:val="24"/>
          <w:u w:val="single"/>
        </w:rPr>
      </w:pPr>
    </w:p>
    <w:p w14:paraId="17B8857F" w14:textId="1CE62557" w:rsidR="00C07A0F" w:rsidRDefault="00C07A0F" w:rsidP="00F407D0">
      <w:pPr>
        <w:pStyle w:val="Odlomakpopisa"/>
        <w:ind w:firstLine="0"/>
        <w:rPr>
          <w:b/>
          <w:szCs w:val="24"/>
          <w:u w:val="single"/>
        </w:rPr>
      </w:pPr>
    </w:p>
    <w:p w14:paraId="44334A08" w14:textId="7EABDD0F" w:rsidR="00C07A0F" w:rsidRDefault="00C07A0F" w:rsidP="00F407D0">
      <w:pPr>
        <w:pStyle w:val="Odlomakpopisa"/>
        <w:ind w:firstLine="0"/>
        <w:rPr>
          <w:b/>
          <w:szCs w:val="24"/>
          <w:u w:val="single"/>
        </w:rPr>
      </w:pPr>
    </w:p>
    <w:p w14:paraId="224C8595" w14:textId="6CAD65CA" w:rsidR="00C07A0F" w:rsidRDefault="00C07A0F" w:rsidP="00F407D0">
      <w:pPr>
        <w:pStyle w:val="Odlomakpopisa"/>
        <w:ind w:firstLine="0"/>
        <w:rPr>
          <w:b/>
          <w:szCs w:val="24"/>
          <w:u w:val="single"/>
        </w:rPr>
      </w:pPr>
    </w:p>
    <w:p w14:paraId="5326ED38" w14:textId="7A09C476" w:rsidR="00C07A0F" w:rsidRDefault="00C07A0F" w:rsidP="00F407D0">
      <w:pPr>
        <w:pStyle w:val="Odlomakpopisa"/>
        <w:ind w:firstLine="0"/>
        <w:rPr>
          <w:b/>
          <w:szCs w:val="24"/>
          <w:u w:val="single"/>
        </w:rPr>
      </w:pPr>
    </w:p>
    <w:p w14:paraId="63C2D0A3" w14:textId="43CADB1A" w:rsidR="005903C6" w:rsidRDefault="005903C6" w:rsidP="00F407D0">
      <w:pPr>
        <w:pStyle w:val="Odlomakpopisa"/>
        <w:ind w:firstLine="0"/>
        <w:rPr>
          <w:b/>
          <w:szCs w:val="24"/>
          <w:u w:val="single"/>
        </w:rPr>
      </w:pPr>
    </w:p>
    <w:p w14:paraId="58443EC6" w14:textId="77777777" w:rsidR="005903C6" w:rsidRDefault="005903C6" w:rsidP="00F407D0">
      <w:pPr>
        <w:pStyle w:val="Odlomakpopisa"/>
        <w:ind w:firstLine="0"/>
        <w:rPr>
          <w:b/>
          <w:szCs w:val="24"/>
          <w:u w:val="single"/>
        </w:rPr>
      </w:pPr>
    </w:p>
    <w:p w14:paraId="0AF4CBC5" w14:textId="23979D09" w:rsidR="00C07A0F" w:rsidRDefault="00C07A0F" w:rsidP="00213023">
      <w:pPr>
        <w:ind w:left="0" w:firstLine="0"/>
        <w:rPr>
          <w:bCs/>
          <w:szCs w:val="24"/>
        </w:rPr>
      </w:pPr>
    </w:p>
    <w:p w14:paraId="0A702D34" w14:textId="77777777" w:rsidR="00213023" w:rsidRPr="00213023" w:rsidRDefault="00213023" w:rsidP="00213023">
      <w:pPr>
        <w:ind w:left="0" w:firstLine="0"/>
        <w:rPr>
          <w:bCs/>
          <w:szCs w:val="24"/>
        </w:rPr>
      </w:pPr>
    </w:p>
    <w:p w14:paraId="76FAF238" w14:textId="51908B58" w:rsidR="001351F5" w:rsidRPr="003947F1" w:rsidRDefault="00F407D0" w:rsidP="00F407D0">
      <w:pPr>
        <w:pStyle w:val="Odlomakpopisa"/>
        <w:ind w:firstLine="0"/>
        <w:rPr>
          <w:b/>
          <w:szCs w:val="24"/>
          <w:u w:val="single"/>
        </w:rPr>
      </w:pPr>
      <w:r w:rsidRPr="003947F1">
        <w:rPr>
          <w:b/>
          <w:szCs w:val="24"/>
          <w:u w:val="single"/>
        </w:rPr>
        <w:lastRenderedPageBreak/>
        <w:t xml:space="preserve">7. </w:t>
      </w:r>
      <w:r w:rsidR="002C5B89" w:rsidRPr="003947F1">
        <w:rPr>
          <w:b/>
          <w:szCs w:val="24"/>
          <w:u w:val="single"/>
        </w:rPr>
        <w:t>IZJAVE</w:t>
      </w:r>
    </w:p>
    <w:p w14:paraId="142B34A0" w14:textId="77777777" w:rsidR="001351F5" w:rsidRPr="003947F1" w:rsidRDefault="001351F5" w:rsidP="00012499">
      <w:pPr>
        <w:jc w:val="center"/>
        <w:rPr>
          <w:i/>
          <w:szCs w:val="24"/>
        </w:rPr>
      </w:pPr>
    </w:p>
    <w:p w14:paraId="34D25FBE" w14:textId="11C640F9" w:rsidR="00173E95" w:rsidRPr="003947F1" w:rsidRDefault="00173E95" w:rsidP="00173E95">
      <w:pPr>
        <w:spacing w:after="0" w:line="240" w:lineRule="auto"/>
        <w:ind w:left="708"/>
        <w:rPr>
          <w:noProof/>
          <w:color w:val="auto"/>
          <w:szCs w:val="24"/>
        </w:rPr>
      </w:pPr>
    </w:p>
    <w:p w14:paraId="59981B56" w14:textId="0B6F8786" w:rsidR="00324D3B" w:rsidRPr="003947F1" w:rsidRDefault="00324D3B" w:rsidP="00324D3B">
      <w:pPr>
        <w:spacing w:line="247" w:lineRule="auto"/>
        <w:rPr>
          <w:bCs/>
          <w:sz w:val="22"/>
        </w:rPr>
      </w:pPr>
      <w:r w:rsidRPr="003947F1">
        <w:rPr>
          <w:bCs/>
          <w:sz w:val="22"/>
        </w:rPr>
        <w:t>Temeljem članka 251. Zakona o javnoj nabavi (Narodne novine broj</w:t>
      </w:r>
      <w:r w:rsidR="0029578B">
        <w:rPr>
          <w:bCs/>
          <w:sz w:val="22"/>
        </w:rPr>
        <w:t xml:space="preserve"> </w:t>
      </w:r>
      <w:r w:rsidRPr="003947F1">
        <w:rPr>
          <w:bCs/>
          <w:sz w:val="22"/>
        </w:rPr>
        <w:t xml:space="preserve">120/2016)  dajem  </w:t>
      </w:r>
    </w:p>
    <w:p w14:paraId="3B5D9D2A" w14:textId="77777777" w:rsidR="00324D3B" w:rsidRPr="003947F1" w:rsidRDefault="00324D3B" w:rsidP="00324D3B">
      <w:pPr>
        <w:spacing w:line="247" w:lineRule="auto"/>
        <w:rPr>
          <w:bCs/>
        </w:rPr>
      </w:pPr>
    </w:p>
    <w:p w14:paraId="116335D1" w14:textId="77777777" w:rsidR="00324D3B" w:rsidRPr="003947F1" w:rsidRDefault="00324D3B" w:rsidP="00324D3B">
      <w:pPr>
        <w:spacing w:line="247" w:lineRule="auto"/>
        <w:jc w:val="center"/>
        <w:rPr>
          <w:b/>
          <w:bCs/>
        </w:rPr>
      </w:pPr>
      <w:r w:rsidRPr="003947F1">
        <w:rPr>
          <w:b/>
        </w:rPr>
        <w:t>I Z J A V U</w:t>
      </w:r>
    </w:p>
    <w:p w14:paraId="2614596F" w14:textId="77777777" w:rsidR="00324D3B" w:rsidRPr="003947F1" w:rsidRDefault="00324D3B" w:rsidP="00324D3B">
      <w:pPr>
        <w:spacing w:line="247" w:lineRule="auto"/>
        <w:jc w:val="center"/>
        <w:rPr>
          <w:b/>
          <w:bCs/>
          <w:sz w:val="22"/>
        </w:rPr>
      </w:pPr>
    </w:p>
    <w:p w14:paraId="75B7CE3D" w14:textId="77777777" w:rsidR="00324D3B" w:rsidRPr="003947F1" w:rsidRDefault="00324D3B" w:rsidP="00324D3B">
      <w:pPr>
        <w:spacing w:line="247" w:lineRule="auto"/>
        <w:rPr>
          <w:bCs/>
          <w:sz w:val="22"/>
        </w:rPr>
      </w:pPr>
      <w:r w:rsidRPr="003947F1">
        <w:rPr>
          <w:b/>
          <w:bCs/>
          <w:sz w:val="22"/>
        </w:rPr>
        <w:t xml:space="preserve"> </w:t>
      </w:r>
      <w:r w:rsidRPr="003947F1">
        <w:rPr>
          <w:bCs/>
          <w:sz w:val="22"/>
        </w:rPr>
        <w:t>kojom ja  ____________________________ iz ___________________________________________</w:t>
      </w:r>
    </w:p>
    <w:p w14:paraId="276FEEFA" w14:textId="77777777" w:rsidR="00324D3B" w:rsidRPr="003947F1" w:rsidRDefault="00324D3B" w:rsidP="00324D3B">
      <w:pPr>
        <w:spacing w:line="247" w:lineRule="auto"/>
        <w:rPr>
          <w:bCs/>
          <w:sz w:val="22"/>
        </w:rPr>
      </w:pPr>
      <w:r w:rsidRPr="003947F1">
        <w:rPr>
          <w:bCs/>
          <w:sz w:val="22"/>
        </w:rPr>
        <w:tab/>
      </w:r>
      <w:r w:rsidRPr="003947F1">
        <w:rPr>
          <w:bCs/>
          <w:sz w:val="22"/>
        </w:rPr>
        <w:tab/>
        <w:t xml:space="preserve">            (ime i prezime)   </w:t>
      </w:r>
      <w:r w:rsidRPr="003947F1">
        <w:rPr>
          <w:bCs/>
          <w:sz w:val="22"/>
        </w:rPr>
        <w:tab/>
      </w:r>
      <w:r w:rsidRPr="003947F1">
        <w:rPr>
          <w:bCs/>
          <w:sz w:val="22"/>
        </w:rPr>
        <w:tab/>
      </w:r>
      <w:r w:rsidRPr="003947F1">
        <w:rPr>
          <w:bCs/>
          <w:sz w:val="22"/>
        </w:rPr>
        <w:tab/>
        <w:t xml:space="preserve">    (adresa stanovanja) </w:t>
      </w:r>
    </w:p>
    <w:p w14:paraId="0C2FA731" w14:textId="77777777" w:rsidR="00324D3B" w:rsidRPr="003947F1" w:rsidRDefault="00324D3B" w:rsidP="00324D3B">
      <w:pPr>
        <w:spacing w:line="247" w:lineRule="auto"/>
        <w:jc w:val="center"/>
        <w:rPr>
          <w:bCs/>
          <w:sz w:val="22"/>
        </w:rPr>
      </w:pPr>
    </w:p>
    <w:p w14:paraId="1B2DC963" w14:textId="77777777" w:rsidR="00324D3B" w:rsidRPr="003947F1" w:rsidRDefault="00324D3B" w:rsidP="00324D3B">
      <w:pPr>
        <w:spacing w:line="247" w:lineRule="auto"/>
        <w:rPr>
          <w:bCs/>
          <w:sz w:val="22"/>
        </w:rPr>
      </w:pPr>
      <w:r w:rsidRPr="003947F1">
        <w:rPr>
          <w:bCs/>
          <w:sz w:val="22"/>
        </w:rPr>
        <w:t>broj osobne iskaznice:  ___________________, izdane od ___________________________________</w:t>
      </w:r>
    </w:p>
    <w:p w14:paraId="4693927D" w14:textId="77777777" w:rsidR="00324D3B" w:rsidRPr="003947F1" w:rsidRDefault="00324D3B" w:rsidP="00324D3B">
      <w:pPr>
        <w:spacing w:line="247" w:lineRule="auto"/>
        <w:rPr>
          <w:bCs/>
          <w:sz w:val="22"/>
        </w:rPr>
      </w:pPr>
    </w:p>
    <w:p w14:paraId="26678FBE" w14:textId="77777777" w:rsidR="00324D3B" w:rsidRPr="003947F1" w:rsidRDefault="00324D3B" w:rsidP="00324D3B">
      <w:pPr>
        <w:spacing w:line="247" w:lineRule="auto"/>
        <w:rPr>
          <w:bCs/>
          <w:sz w:val="22"/>
        </w:rPr>
      </w:pPr>
      <w:r w:rsidRPr="003947F1">
        <w:rPr>
          <w:bCs/>
          <w:sz w:val="22"/>
        </w:rPr>
        <w:t xml:space="preserve">po zakonu ovlaštena osoba za zastupanje gospodarskog subjekta: </w:t>
      </w:r>
    </w:p>
    <w:p w14:paraId="6E0226B1" w14:textId="77777777" w:rsidR="00324D3B" w:rsidRPr="003947F1" w:rsidRDefault="00324D3B" w:rsidP="00324D3B">
      <w:pPr>
        <w:spacing w:line="247" w:lineRule="auto"/>
        <w:rPr>
          <w:bCs/>
          <w:sz w:val="22"/>
        </w:rPr>
      </w:pPr>
    </w:p>
    <w:p w14:paraId="639336C1" w14:textId="77777777" w:rsidR="00324D3B" w:rsidRPr="003947F1" w:rsidRDefault="00324D3B" w:rsidP="00324D3B">
      <w:pPr>
        <w:spacing w:line="247" w:lineRule="auto"/>
        <w:rPr>
          <w:bCs/>
          <w:sz w:val="22"/>
        </w:rPr>
      </w:pPr>
      <w:r w:rsidRPr="003947F1">
        <w:rPr>
          <w:bCs/>
          <w:sz w:val="22"/>
        </w:rPr>
        <w:t>__________________________________________________________________________________</w:t>
      </w:r>
    </w:p>
    <w:p w14:paraId="21A87E08" w14:textId="77777777" w:rsidR="00324D3B" w:rsidRPr="003947F1" w:rsidRDefault="00324D3B" w:rsidP="00324D3B">
      <w:pPr>
        <w:spacing w:after="240" w:line="247" w:lineRule="auto"/>
        <w:rPr>
          <w:bCs/>
          <w:sz w:val="22"/>
        </w:rPr>
      </w:pPr>
      <w:r w:rsidRPr="003947F1">
        <w:rPr>
          <w:bCs/>
          <w:sz w:val="22"/>
        </w:rPr>
        <w:tab/>
      </w:r>
      <w:r w:rsidRPr="003947F1">
        <w:rPr>
          <w:bCs/>
          <w:sz w:val="22"/>
        </w:rPr>
        <w:tab/>
      </w:r>
      <w:r w:rsidRPr="003947F1">
        <w:rPr>
          <w:bCs/>
          <w:sz w:val="22"/>
        </w:rPr>
        <w:tab/>
      </w:r>
      <w:r w:rsidRPr="003947F1">
        <w:rPr>
          <w:bCs/>
          <w:sz w:val="22"/>
        </w:rPr>
        <w:tab/>
        <w:t>(naziv i adresa gospodarskog subjekta, OIB)</w:t>
      </w:r>
    </w:p>
    <w:p w14:paraId="57F7AC4E" w14:textId="77777777" w:rsidR="00324D3B" w:rsidRPr="003947F1" w:rsidRDefault="00324D3B" w:rsidP="00324D3B">
      <w:pPr>
        <w:spacing w:line="247" w:lineRule="auto"/>
        <w:rPr>
          <w:bCs/>
          <w:sz w:val="22"/>
        </w:rPr>
      </w:pPr>
      <w:r w:rsidRPr="003947F1">
        <w:rPr>
          <w:bCs/>
          <w:sz w:val="22"/>
        </w:rPr>
        <w:t>__________________________________________________________________________________</w:t>
      </w:r>
    </w:p>
    <w:p w14:paraId="539A1D67" w14:textId="77777777" w:rsidR="00324D3B" w:rsidRPr="003947F1" w:rsidRDefault="00324D3B" w:rsidP="00324D3B">
      <w:pPr>
        <w:spacing w:before="100" w:beforeAutospacing="1" w:after="100" w:afterAutospacing="1" w:line="240" w:lineRule="auto"/>
        <w:ind w:left="0" w:right="0" w:firstLine="0"/>
        <w:rPr>
          <w:color w:val="000000"/>
          <w:sz w:val="22"/>
        </w:rPr>
      </w:pPr>
      <w:r w:rsidRPr="003947F1">
        <w:rPr>
          <w:color w:val="auto"/>
          <w:sz w:val="22"/>
        </w:rPr>
        <w:t xml:space="preserve">1) pod materijalnom i kaznenom odgovornošću izjavljujem da kao osoba koja je član upravnog, upravljačkog ili nadzornog tijela ili ima ovlasti zastupanja, donošenja odluka ili nadzora toga gospodarskog subjekta i koja je državljanin Republike Hrvatske i gospodarski subjekt koji ima poslovni </w:t>
      </w:r>
      <w:proofErr w:type="spellStart"/>
      <w:r w:rsidRPr="003947F1">
        <w:rPr>
          <w:color w:val="auto"/>
          <w:sz w:val="22"/>
        </w:rPr>
        <w:t>nastan</w:t>
      </w:r>
      <w:proofErr w:type="spellEnd"/>
      <w:r w:rsidRPr="003947F1">
        <w:rPr>
          <w:color w:val="auto"/>
          <w:sz w:val="22"/>
        </w:rPr>
        <w:t xml:space="preserve"> u Republici Hrvatskoj pravomoćnom presudom nije osuđena za: </w:t>
      </w:r>
    </w:p>
    <w:p w14:paraId="5A66D5ED" w14:textId="77777777" w:rsidR="00324D3B" w:rsidRPr="003947F1" w:rsidRDefault="00324D3B" w:rsidP="00324D3B">
      <w:pPr>
        <w:spacing w:before="100" w:beforeAutospacing="1" w:after="0" w:line="240" w:lineRule="auto"/>
        <w:ind w:left="0" w:right="0" w:firstLine="0"/>
        <w:rPr>
          <w:color w:val="auto"/>
          <w:sz w:val="22"/>
        </w:rPr>
      </w:pPr>
      <w:r w:rsidRPr="003947F1">
        <w:rPr>
          <w:color w:val="auto"/>
          <w:sz w:val="22"/>
        </w:rPr>
        <w:t>a) sudjelovanje u zločinačkoj organizaciji, na temelju</w:t>
      </w:r>
    </w:p>
    <w:p w14:paraId="3629D950" w14:textId="77777777" w:rsidR="00324D3B" w:rsidRPr="003947F1" w:rsidRDefault="00324D3B" w:rsidP="00324D3B">
      <w:pPr>
        <w:numPr>
          <w:ilvl w:val="0"/>
          <w:numId w:val="26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3947F1">
        <w:rPr>
          <w:color w:val="auto"/>
          <w:sz w:val="22"/>
        </w:rPr>
        <w:t>članka 328. (zločinačko udruženje) i članka 329. (počinjenje kaznenog djela u sastavu zločinačkog udruženja) Kaznenog zakona</w:t>
      </w:r>
    </w:p>
    <w:p w14:paraId="7E82A155" w14:textId="77777777" w:rsidR="00324D3B" w:rsidRPr="003947F1" w:rsidRDefault="00324D3B" w:rsidP="00324D3B">
      <w:pPr>
        <w:numPr>
          <w:ilvl w:val="0"/>
          <w:numId w:val="26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3947F1">
        <w:rPr>
          <w:color w:val="auto"/>
          <w:sz w:val="22"/>
        </w:rPr>
        <w:t>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747440D2" w14:textId="77777777" w:rsidR="00324D3B" w:rsidRPr="003947F1" w:rsidRDefault="00324D3B" w:rsidP="00324D3B">
      <w:pPr>
        <w:spacing w:before="100" w:beforeAutospacing="1" w:after="0" w:line="240" w:lineRule="auto"/>
        <w:ind w:left="0" w:right="0" w:firstLine="0"/>
        <w:rPr>
          <w:color w:val="auto"/>
          <w:sz w:val="22"/>
        </w:rPr>
      </w:pPr>
      <w:r w:rsidRPr="003947F1">
        <w:rPr>
          <w:color w:val="auto"/>
          <w:sz w:val="22"/>
        </w:rPr>
        <w:t>b) korupciju, na temelju</w:t>
      </w:r>
    </w:p>
    <w:p w14:paraId="2AE7BDBD" w14:textId="77777777" w:rsidR="00324D3B" w:rsidRPr="003947F1" w:rsidRDefault="00324D3B" w:rsidP="00324D3B">
      <w:pPr>
        <w:numPr>
          <w:ilvl w:val="0"/>
          <w:numId w:val="27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3947F1">
        <w:rPr>
          <w:color w:val="auto"/>
          <w:sz w:val="22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1766C278" w14:textId="77777777" w:rsidR="00324D3B" w:rsidRPr="003947F1" w:rsidRDefault="00324D3B" w:rsidP="00324D3B">
      <w:pPr>
        <w:numPr>
          <w:ilvl w:val="0"/>
          <w:numId w:val="27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3947F1">
        <w:rPr>
          <w:color w:val="auto"/>
          <w:sz w:val="22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5C3F4205" w14:textId="77777777" w:rsidR="00324D3B" w:rsidRPr="003947F1" w:rsidRDefault="00324D3B" w:rsidP="00324D3B">
      <w:pPr>
        <w:spacing w:before="100" w:beforeAutospacing="1" w:after="0" w:line="240" w:lineRule="auto"/>
        <w:ind w:left="0" w:right="0" w:firstLine="0"/>
        <w:rPr>
          <w:color w:val="auto"/>
          <w:sz w:val="22"/>
        </w:rPr>
      </w:pPr>
      <w:r w:rsidRPr="003947F1">
        <w:rPr>
          <w:color w:val="auto"/>
          <w:sz w:val="22"/>
        </w:rPr>
        <w:t>c) prijevaru, na temelju</w:t>
      </w:r>
    </w:p>
    <w:p w14:paraId="01D49E26" w14:textId="77777777" w:rsidR="00324D3B" w:rsidRPr="003947F1" w:rsidRDefault="00324D3B" w:rsidP="00324D3B">
      <w:pPr>
        <w:numPr>
          <w:ilvl w:val="0"/>
          <w:numId w:val="28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3947F1">
        <w:rPr>
          <w:color w:val="auto"/>
          <w:sz w:val="22"/>
        </w:rPr>
        <w:t>članka 236. (prijevara), članka 247. (prijevara u gospodarskom poslovanju), članka 256. (utaja poreza ili carine) i članka 258. (subvencijska prijevara) Kaznenog zakona</w:t>
      </w:r>
    </w:p>
    <w:p w14:paraId="77996C79" w14:textId="127E4297" w:rsidR="00324D3B" w:rsidRPr="003947F1" w:rsidRDefault="00324D3B" w:rsidP="00324D3B">
      <w:pPr>
        <w:numPr>
          <w:ilvl w:val="0"/>
          <w:numId w:val="28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3947F1">
        <w:rPr>
          <w:color w:val="auto"/>
          <w:sz w:val="22"/>
        </w:rPr>
        <w:t xml:space="preserve">članka 224. (prijevara), članka 293. (prijevara u gospodarskom poslovanju) i članka 286. (utaja poreza i drugih davanja) iz Kaznenog zakona (»Narodne novine«, br. 110/97., 27/98., 50/00., </w:t>
      </w:r>
      <w:r w:rsidRPr="003947F1">
        <w:rPr>
          <w:color w:val="auto"/>
          <w:sz w:val="22"/>
        </w:rPr>
        <w:lastRenderedPageBreak/>
        <w:t>129/00., 51/01., 111/03., 190/03., 105/04., 84/05., 71/06., 110/07., 152/08., 57/11., 77/11. i 143/12.)</w:t>
      </w:r>
    </w:p>
    <w:p w14:paraId="53E35145" w14:textId="77777777" w:rsidR="00324D3B" w:rsidRPr="003947F1" w:rsidRDefault="00324D3B" w:rsidP="00324D3B">
      <w:pPr>
        <w:spacing w:before="100" w:beforeAutospacing="1" w:after="0" w:line="240" w:lineRule="auto"/>
        <w:ind w:left="0" w:right="0" w:firstLine="0"/>
        <w:rPr>
          <w:color w:val="auto"/>
          <w:sz w:val="22"/>
        </w:rPr>
      </w:pPr>
      <w:r w:rsidRPr="003947F1">
        <w:rPr>
          <w:color w:val="auto"/>
          <w:sz w:val="22"/>
        </w:rPr>
        <w:t>d) terorizam ili kaznena djela povezana s terorističkim aktivnostima, na temelju</w:t>
      </w:r>
    </w:p>
    <w:p w14:paraId="52B1B2E2" w14:textId="77777777" w:rsidR="00324D3B" w:rsidRPr="003947F1" w:rsidRDefault="00324D3B" w:rsidP="00324D3B">
      <w:pPr>
        <w:numPr>
          <w:ilvl w:val="0"/>
          <w:numId w:val="29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3947F1">
        <w:rPr>
          <w:color w:val="auto"/>
          <w:sz w:val="22"/>
        </w:rPr>
        <w:t>članka 97. (terorizam), članka 99. (javno poticanje na terorizam), članka 100. (novačenje za terorizam), članka 101. (obuka za terorizam) i članka 102. (terorističko udruženje) Kaznenog zakona</w:t>
      </w:r>
    </w:p>
    <w:p w14:paraId="06287ABF" w14:textId="77777777" w:rsidR="00324D3B" w:rsidRPr="003947F1" w:rsidRDefault="00324D3B" w:rsidP="00324D3B">
      <w:pPr>
        <w:numPr>
          <w:ilvl w:val="0"/>
          <w:numId w:val="29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3947F1">
        <w:rPr>
          <w:color w:val="auto"/>
          <w:sz w:val="22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59F9A16A" w14:textId="77777777" w:rsidR="00324D3B" w:rsidRPr="003947F1" w:rsidRDefault="00324D3B" w:rsidP="00324D3B">
      <w:pPr>
        <w:spacing w:before="100" w:beforeAutospacing="1" w:after="0" w:line="240" w:lineRule="auto"/>
        <w:ind w:left="0" w:right="0" w:firstLine="0"/>
        <w:rPr>
          <w:color w:val="auto"/>
          <w:sz w:val="22"/>
        </w:rPr>
      </w:pPr>
      <w:r w:rsidRPr="003947F1">
        <w:rPr>
          <w:color w:val="auto"/>
          <w:sz w:val="22"/>
        </w:rPr>
        <w:t>e) pranje novca ili financiranje terorizma, na temelju</w:t>
      </w:r>
    </w:p>
    <w:p w14:paraId="58B249E8" w14:textId="77777777" w:rsidR="00324D3B" w:rsidRPr="003947F1" w:rsidRDefault="00324D3B" w:rsidP="00324D3B">
      <w:pPr>
        <w:numPr>
          <w:ilvl w:val="0"/>
          <w:numId w:val="30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3947F1">
        <w:rPr>
          <w:color w:val="auto"/>
          <w:sz w:val="22"/>
        </w:rPr>
        <w:t>članka 98. (financiranje terorizma) i članka 265. (pranje novca) Kaznenog zakona</w:t>
      </w:r>
    </w:p>
    <w:p w14:paraId="4ACA206C" w14:textId="77777777" w:rsidR="00324D3B" w:rsidRPr="003947F1" w:rsidRDefault="00324D3B" w:rsidP="00324D3B">
      <w:pPr>
        <w:numPr>
          <w:ilvl w:val="0"/>
          <w:numId w:val="30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3947F1">
        <w:rPr>
          <w:color w:val="auto"/>
          <w:sz w:val="22"/>
        </w:rPr>
        <w:t>članka 279. (pranje novca) iz Kaznenog zakona (»Narodne novine«, br. 110/97., 27/98., 50/00., 129/00., 51/01., 111/03., 190/03., 105/04., 84/05., 71/06., 110/07., 152/08., 57/11., 77/11. i 143/12.)</w:t>
      </w:r>
    </w:p>
    <w:p w14:paraId="474AB297" w14:textId="77777777" w:rsidR="00324D3B" w:rsidRPr="003947F1" w:rsidRDefault="00324D3B" w:rsidP="00324D3B">
      <w:pPr>
        <w:spacing w:before="100" w:beforeAutospacing="1" w:after="0" w:line="240" w:lineRule="auto"/>
        <w:ind w:left="0" w:right="0" w:firstLine="0"/>
        <w:rPr>
          <w:color w:val="auto"/>
          <w:sz w:val="22"/>
        </w:rPr>
      </w:pPr>
      <w:r w:rsidRPr="003947F1">
        <w:rPr>
          <w:color w:val="auto"/>
          <w:sz w:val="22"/>
        </w:rPr>
        <w:t>f) dječji rad ili druge oblike trgovanja ljudima, na temelju</w:t>
      </w:r>
    </w:p>
    <w:p w14:paraId="17B21F27" w14:textId="77777777" w:rsidR="00324D3B" w:rsidRPr="003947F1" w:rsidRDefault="00324D3B" w:rsidP="00324D3B">
      <w:pPr>
        <w:numPr>
          <w:ilvl w:val="0"/>
          <w:numId w:val="31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3947F1">
        <w:rPr>
          <w:color w:val="auto"/>
          <w:sz w:val="22"/>
        </w:rPr>
        <w:t>članka 106. (trgovanje ljudima) Kaznenog zakona</w:t>
      </w:r>
    </w:p>
    <w:p w14:paraId="2761DBE8" w14:textId="77777777" w:rsidR="00324D3B" w:rsidRPr="003947F1" w:rsidRDefault="00324D3B" w:rsidP="00324D3B">
      <w:pPr>
        <w:numPr>
          <w:ilvl w:val="0"/>
          <w:numId w:val="31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3947F1">
        <w:rPr>
          <w:color w:val="auto"/>
          <w:sz w:val="22"/>
        </w:rPr>
        <w:t>članka 175. (trgovanje ljudima i ropstvo) iz Kaznenog zakona (»Narodne novine«, br. 110/97., 27/98., 50/00., 129/00., 51/01., 111/03., 190/03., 105/04., 84/05., 71/06., 110/07., 152/08., 57/11., 77/11. i 143/12.), ili</w:t>
      </w:r>
    </w:p>
    <w:p w14:paraId="433A90D7" w14:textId="08334C22" w:rsidR="00324D3B" w:rsidRPr="003947F1" w:rsidRDefault="00324D3B" w:rsidP="00324D3B">
      <w:pPr>
        <w:spacing w:before="100" w:beforeAutospacing="1" w:after="0" w:line="240" w:lineRule="auto"/>
        <w:ind w:left="0" w:right="0" w:firstLine="0"/>
        <w:rPr>
          <w:color w:val="auto"/>
          <w:sz w:val="22"/>
        </w:rPr>
      </w:pPr>
      <w:r w:rsidRPr="003947F1">
        <w:rPr>
          <w:color w:val="auto"/>
          <w:sz w:val="22"/>
        </w:rPr>
        <w:t xml:space="preserve">2) pod materijalnom i kaznenom odgovornošću izjavljujem da kao osoba koja je član upravnog, upravljačkog ili nadzornog tijela ili ima ovlasti zastupanja, donošenja odluka ili nadzora toga gospodarskog subjekta i koja nije državljanin Republike Hrvatske i gospodarski subjekt koji nema poslovni </w:t>
      </w:r>
      <w:proofErr w:type="spellStart"/>
      <w:r w:rsidRPr="003947F1">
        <w:rPr>
          <w:color w:val="auto"/>
          <w:sz w:val="22"/>
        </w:rPr>
        <w:t>nastan</w:t>
      </w:r>
      <w:proofErr w:type="spellEnd"/>
      <w:r w:rsidRPr="003947F1">
        <w:rPr>
          <w:color w:val="auto"/>
          <w:sz w:val="22"/>
        </w:rPr>
        <w:t xml:space="preserve"> u Republici Hrvatskoj pravomoćnom presudom nije osuđena za kaznena djela iz točke 1. </w:t>
      </w:r>
      <w:proofErr w:type="spellStart"/>
      <w:r w:rsidRPr="003947F1">
        <w:rPr>
          <w:color w:val="auto"/>
          <w:sz w:val="22"/>
        </w:rPr>
        <w:t>podtočaka</w:t>
      </w:r>
      <w:proofErr w:type="spellEnd"/>
      <w:r w:rsidRPr="003947F1">
        <w:rPr>
          <w:color w:val="auto"/>
          <w:sz w:val="22"/>
        </w:rPr>
        <w:t xml:space="preserve"> od a) do f) ovoga stavka i za odgovarajuća kaznena djela koja, prema nacionalnim propisima države poslovnog </w:t>
      </w:r>
      <w:proofErr w:type="spellStart"/>
      <w:r w:rsidRPr="003947F1">
        <w:rPr>
          <w:color w:val="auto"/>
          <w:sz w:val="22"/>
        </w:rPr>
        <w:t>nastana</w:t>
      </w:r>
      <w:proofErr w:type="spellEnd"/>
      <w:r w:rsidRPr="003947F1">
        <w:rPr>
          <w:color w:val="auto"/>
          <w:sz w:val="22"/>
        </w:rPr>
        <w:t xml:space="preserve"> gospodarskog subjekta, odnosno države čiji je osoba državljanin, obuhvaćaju razloge za isključenje iz članka 57. stavka 1. točaka od (a) do (f) Direktive 2014/24/EU.</w:t>
      </w:r>
    </w:p>
    <w:p w14:paraId="32FC67D4" w14:textId="77777777" w:rsidR="00324D3B" w:rsidRPr="003947F1" w:rsidRDefault="00324D3B" w:rsidP="00324D3B">
      <w:pPr>
        <w:spacing w:before="100" w:beforeAutospacing="1" w:after="0" w:line="240" w:lineRule="auto"/>
        <w:ind w:left="0" w:right="0" w:firstLine="0"/>
        <w:rPr>
          <w:color w:val="auto"/>
          <w:sz w:val="22"/>
        </w:rPr>
      </w:pPr>
    </w:p>
    <w:p w14:paraId="1DF46E86" w14:textId="77777777" w:rsidR="00324D3B" w:rsidRPr="003947F1" w:rsidRDefault="00324D3B" w:rsidP="00173E95">
      <w:pPr>
        <w:spacing w:after="0" w:line="240" w:lineRule="auto"/>
        <w:ind w:left="708"/>
        <w:rPr>
          <w:noProof/>
          <w:color w:val="auto"/>
          <w:szCs w:val="24"/>
        </w:rPr>
      </w:pPr>
    </w:p>
    <w:p w14:paraId="05AFD5A4" w14:textId="77777777" w:rsidR="00173E95" w:rsidRPr="003947F1" w:rsidRDefault="00173E95" w:rsidP="00173E95">
      <w:pPr>
        <w:spacing w:after="0" w:line="240" w:lineRule="auto"/>
        <w:rPr>
          <w:noProof/>
          <w:color w:val="auto"/>
          <w:szCs w:val="24"/>
        </w:rPr>
      </w:pPr>
      <w:r w:rsidRPr="003947F1">
        <w:rPr>
          <w:noProof/>
          <w:color w:val="auto"/>
          <w:szCs w:val="24"/>
        </w:rPr>
        <w:t>U _______________, dana___________2022.</w:t>
      </w:r>
    </w:p>
    <w:p w14:paraId="45A3B158" w14:textId="77777777" w:rsidR="00173E95" w:rsidRPr="003947F1" w:rsidRDefault="00173E95" w:rsidP="00173E95">
      <w:pPr>
        <w:spacing w:after="0" w:line="240" w:lineRule="auto"/>
        <w:ind w:left="708"/>
        <w:rPr>
          <w:noProof/>
          <w:color w:val="auto"/>
          <w:szCs w:val="24"/>
        </w:rPr>
      </w:pPr>
    </w:p>
    <w:p w14:paraId="33D762B9" w14:textId="77777777" w:rsidR="00173E95" w:rsidRPr="003947F1" w:rsidRDefault="00173E95" w:rsidP="00173E95">
      <w:pPr>
        <w:spacing w:after="0" w:line="240" w:lineRule="auto"/>
        <w:ind w:left="708"/>
        <w:rPr>
          <w:noProof/>
          <w:color w:val="auto"/>
          <w:szCs w:val="24"/>
        </w:rPr>
      </w:pPr>
    </w:p>
    <w:p w14:paraId="68F3204E" w14:textId="77777777" w:rsidR="00173E95" w:rsidRPr="003947F1" w:rsidRDefault="00173E95" w:rsidP="00173E95">
      <w:pPr>
        <w:spacing w:after="0" w:line="240" w:lineRule="auto"/>
        <w:ind w:left="708"/>
        <w:rPr>
          <w:noProof/>
          <w:color w:val="auto"/>
          <w:szCs w:val="24"/>
        </w:rPr>
      </w:pPr>
    </w:p>
    <w:p w14:paraId="623675E2" w14:textId="77777777" w:rsidR="00173E95" w:rsidRPr="003947F1" w:rsidRDefault="00173E95" w:rsidP="00173E95">
      <w:pPr>
        <w:spacing w:after="0" w:line="240" w:lineRule="auto"/>
        <w:ind w:left="4248" w:firstLine="708"/>
        <w:jc w:val="center"/>
        <w:rPr>
          <w:noProof/>
          <w:color w:val="auto"/>
          <w:szCs w:val="24"/>
        </w:rPr>
      </w:pPr>
    </w:p>
    <w:p w14:paraId="5E553A5D" w14:textId="77777777" w:rsidR="00173E95" w:rsidRPr="003947F1" w:rsidRDefault="00173E95" w:rsidP="00173E95">
      <w:pPr>
        <w:spacing w:after="0" w:line="240" w:lineRule="auto"/>
        <w:jc w:val="right"/>
        <w:rPr>
          <w:noProof/>
          <w:color w:val="auto"/>
          <w:szCs w:val="24"/>
        </w:rPr>
      </w:pPr>
      <w:r w:rsidRPr="003947F1">
        <w:rPr>
          <w:noProof/>
          <w:color w:val="auto"/>
          <w:szCs w:val="24"/>
        </w:rPr>
        <w:t xml:space="preserve"> __________________________________________</w:t>
      </w:r>
    </w:p>
    <w:p w14:paraId="588E8F5A" w14:textId="6D30E7A3" w:rsidR="001351F5" w:rsidRPr="003947F1" w:rsidRDefault="00324D3B" w:rsidP="00173E95">
      <w:pPr>
        <w:jc w:val="left"/>
        <w:rPr>
          <w:iCs/>
          <w:szCs w:val="24"/>
        </w:rPr>
      </w:pPr>
      <w:r w:rsidRPr="003947F1">
        <w:rPr>
          <w:noProof/>
          <w:color w:val="auto"/>
          <w:szCs w:val="24"/>
        </w:rPr>
        <w:t xml:space="preserve">                                                                                           (vlastoručni potpis)</w:t>
      </w:r>
    </w:p>
    <w:p w14:paraId="701E567F" w14:textId="77777777" w:rsidR="001351F5" w:rsidRPr="003947F1" w:rsidRDefault="001351F5" w:rsidP="00012499">
      <w:pPr>
        <w:jc w:val="center"/>
        <w:rPr>
          <w:i/>
          <w:szCs w:val="24"/>
        </w:rPr>
      </w:pPr>
    </w:p>
    <w:p w14:paraId="56E92811" w14:textId="77777777" w:rsidR="001351F5" w:rsidRPr="003947F1" w:rsidRDefault="001351F5" w:rsidP="00012499">
      <w:pPr>
        <w:jc w:val="center"/>
        <w:rPr>
          <w:i/>
          <w:szCs w:val="24"/>
        </w:rPr>
      </w:pPr>
    </w:p>
    <w:p w14:paraId="49B2FD9A" w14:textId="77777777" w:rsidR="001351F5" w:rsidRPr="003947F1" w:rsidRDefault="001351F5" w:rsidP="00012499">
      <w:pPr>
        <w:jc w:val="center"/>
        <w:rPr>
          <w:i/>
          <w:szCs w:val="24"/>
        </w:rPr>
      </w:pPr>
    </w:p>
    <w:p w14:paraId="38287B3E" w14:textId="182801B1" w:rsidR="00173E95" w:rsidRPr="003947F1" w:rsidRDefault="00173E95" w:rsidP="00FC06F2">
      <w:pPr>
        <w:keepNext/>
        <w:keepLines/>
        <w:spacing w:after="37" w:line="246" w:lineRule="auto"/>
        <w:ind w:left="0" w:right="333" w:firstLine="0"/>
        <w:outlineLvl w:val="2"/>
        <w:rPr>
          <w:color w:val="000000"/>
          <w:szCs w:val="24"/>
        </w:rPr>
      </w:pPr>
    </w:p>
    <w:p w14:paraId="51D59654" w14:textId="09F4E2BF" w:rsidR="00324D3B" w:rsidRPr="003947F1" w:rsidRDefault="00324D3B" w:rsidP="00FC06F2">
      <w:pPr>
        <w:keepNext/>
        <w:keepLines/>
        <w:spacing w:after="37" w:line="246" w:lineRule="auto"/>
        <w:ind w:left="0" w:right="333" w:firstLine="0"/>
        <w:outlineLvl w:val="2"/>
        <w:rPr>
          <w:color w:val="000000"/>
          <w:szCs w:val="24"/>
        </w:rPr>
      </w:pPr>
    </w:p>
    <w:p w14:paraId="12AB5EC7" w14:textId="77777777" w:rsidR="00324D3B" w:rsidRPr="003947F1" w:rsidRDefault="00324D3B" w:rsidP="00FC06F2">
      <w:pPr>
        <w:keepNext/>
        <w:keepLines/>
        <w:spacing w:after="37" w:line="246" w:lineRule="auto"/>
        <w:ind w:left="0" w:right="333" w:firstLine="0"/>
        <w:outlineLvl w:val="2"/>
        <w:rPr>
          <w:color w:val="000000"/>
          <w:szCs w:val="24"/>
        </w:rPr>
      </w:pPr>
    </w:p>
    <w:p w14:paraId="1AA31416" w14:textId="77777777" w:rsidR="00FC06F2" w:rsidRPr="003947F1" w:rsidRDefault="00FC06F2" w:rsidP="00FC06F2">
      <w:pPr>
        <w:keepNext/>
        <w:keepLines/>
        <w:spacing w:after="37" w:line="246" w:lineRule="auto"/>
        <w:ind w:left="0" w:right="333" w:firstLine="0"/>
        <w:outlineLvl w:val="2"/>
        <w:rPr>
          <w:color w:val="000000"/>
          <w:szCs w:val="24"/>
        </w:rPr>
      </w:pPr>
    </w:p>
    <w:p w14:paraId="438FD7CA" w14:textId="77777777" w:rsidR="00250238" w:rsidRPr="003947F1" w:rsidRDefault="00250238" w:rsidP="00250238">
      <w:pPr>
        <w:rPr>
          <w:szCs w:val="24"/>
        </w:rPr>
      </w:pPr>
    </w:p>
    <w:p w14:paraId="7129A1B7" w14:textId="19B820FE" w:rsidR="00173E95" w:rsidRPr="003947F1" w:rsidRDefault="00173E95" w:rsidP="00173E95">
      <w:pPr>
        <w:jc w:val="left"/>
        <w:rPr>
          <w:color w:val="auto"/>
          <w:szCs w:val="24"/>
        </w:rPr>
      </w:pPr>
      <w:r w:rsidRPr="003947F1">
        <w:rPr>
          <w:noProof/>
          <w:color w:val="auto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65E34" wp14:editId="3B436799">
                <wp:simplePos x="0" y="0"/>
                <wp:positionH relativeFrom="column">
                  <wp:posOffset>247650</wp:posOffset>
                </wp:positionH>
                <wp:positionV relativeFrom="paragraph">
                  <wp:posOffset>-635</wp:posOffset>
                </wp:positionV>
                <wp:extent cx="5276850" cy="638175"/>
                <wp:effectExtent l="0" t="0" r="19050" b="2857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638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EE3F4" id="Pravokutnik 1" o:spid="_x0000_s1026" style="position:absolute;margin-left:19.5pt;margin-top:-.05pt;width:415.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" filled="f" strokecolor="windowText" strokeweight="1pt"/>
            </w:pict>
          </mc:Fallback>
        </mc:AlternateContent>
      </w:r>
    </w:p>
    <w:p w14:paraId="652DCBDC" w14:textId="18343048" w:rsidR="00173E95" w:rsidRPr="003947F1" w:rsidRDefault="00173E95" w:rsidP="00173E95">
      <w:pPr>
        <w:jc w:val="center"/>
        <w:rPr>
          <w:b/>
          <w:bCs/>
          <w:color w:val="auto"/>
          <w:szCs w:val="24"/>
        </w:rPr>
      </w:pPr>
      <w:r w:rsidRPr="003947F1">
        <w:rPr>
          <w:b/>
          <w:bCs/>
          <w:color w:val="auto"/>
          <w:szCs w:val="24"/>
        </w:rPr>
        <w:t xml:space="preserve"> IZJAVA O DOSTAVI JAMSTVA ZA UREDNO ISPUNJENJE UGOVORA</w:t>
      </w:r>
    </w:p>
    <w:p w14:paraId="28F2A3CB" w14:textId="77777777" w:rsidR="00173E95" w:rsidRPr="003947F1" w:rsidRDefault="00173E95" w:rsidP="00173E95">
      <w:pPr>
        <w:jc w:val="left"/>
        <w:rPr>
          <w:color w:val="auto"/>
          <w:szCs w:val="24"/>
        </w:rPr>
      </w:pPr>
    </w:p>
    <w:p w14:paraId="7F8279A9" w14:textId="77777777" w:rsidR="00173E95" w:rsidRPr="003947F1" w:rsidRDefault="00173E95" w:rsidP="00173E95">
      <w:pPr>
        <w:jc w:val="left"/>
        <w:rPr>
          <w:color w:val="auto"/>
          <w:szCs w:val="24"/>
        </w:rPr>
      </w:pPr>
    </w:p>
    <w:p w14:paraId="4B823D35" w14:textId="77777777" w:rsidR="00173E95" w:rsidRPr="003947F1" w:rsidRDefault="00173E95" w:rsidP="00173E95">
      <w:pPr>
        <w:jc w:val="left"/>
        <w:rPr>
          <w:color w:val="auto"/>
          <w:szCs w:val="24"/>
        </w:rPr>
      </w:pPr>
    </w:p>
    <w:p w14:paraId="5E72FAFC" w14:textId="77777777" w:rsidR="00173E95" w:rsidRPr="003947F1" w:rsidRDefault="00173E95" w:rsidP="00173E95">
      <w:pPr>
        <w:jc w:val="left"/>
        <w:rPr>
          <w:color w:val="auto"/>
          <w:szCs w:val="24"/>
        </w:rPr>
      </w:pPr>
      <w:r w:rsidRPr="003947F1">
        <w:rPr>
          <w:color w:val="auto"/>
          <w:szCs w:val="24"/>
        </w:rPr>
        <w:t xml:space="preserve">kojom  ja </w:t>
      </w:r>
    </w:p>
    <w:p w14:paraId="7C13827D" w14:textId="77777777" w:rsidR="00173E95" w:rsidRPr="003947F1" w:rsidRDefault="00173E95" w:rsidP="00173E95">
      <w:pPr>
        <w:jc w:val="left"/>
        <w:rPr>
          <w:color w:val="auto"/>
          <w:szCs w:val="24"/>
        </w:rPr>
      </w:pPr>
    </w:p>
    <w:p w14:paraId="1381F9A9" w14:textId="77777777" w:rsidR="00173E95" w:rsidRPr="003947F1" w:rsidRDefault="00173E95" w:rsidP="00173E95">
      <w:pPr>
        <w:jc w:val="left"/>
        <w:rPr>
          <w:color w:val="auto"/>
          <w:szCs w:val="24"/>
        </w:rPr>
      </w:pPr>
    </w:p>
    <w:p w14:paraId="7C5392CC" w14:textId="77777777" w:rsidR="00173E95" w:rsidRPr="003947F1" w:rsidRDefault="00173E95" w:rsidP="00173E95">
      <w:pPr>
        <w:jc w:val="left"/>
        <w:rPr>
          <w:color w:val="auto"/>
          <w:szCs w:val="24"/>
        </w:rPr>
      </w:pPr>
      <w:r w:rsidRPr="003947F1">
        <w:rPr>
          <w:color w:val="auto"/>
          <w:szCs w:val="24"/>
        </w:rPr>
        <w:t>___________________________________________________________________________</w:t>
      </w:r>
    </w:p>
    <w:p w14:paraId="2D33841C" w14:textId="77777777" w:rsidR="00173E95" w:rsidRPr="003947F1" w:rsidRDefault="00173E95" w:rsidP="00173E95">
      <w:pPr>
        <w:jc w:val="left"/>
        <w:rPr>
          <w:color w:val="auto"/>
          <w:szCs w:val="24"/>
        </w:rPr>
      </w:pPr>
      <w:r w:rsidRPr="003947F1">
        <w:rPr>
          <w:color w:val="auto"/>
          <w:szCs w:val="24"/>
        </w:rPr>
        <w:t xml:space="preserve">                                                      (naziv Ponuditelja, adresa, OIB)</w:t>
      </w:r>
    </w:p>
    <w:p w14:paraId="2C600482" w14:textId="77777777" w:rsidR="00173E95" w:rsidRPr="003947F1" w:rsidRDefault="00173E95" w:rsidP="00173E95">
      <w:pPr>
        <w:jc w:val="left"/>
        <w:rPr>
          <w:color w:val="auto"/>
          <w:szCs w:val="24"/>
        </w:rPr>
      </w:pPr>
    </w:p>
    <w:p w14:paraId="7A99BD00" w14:textId="77777777" w:rsidR="00173E95" w:rsidRPr="003947F1" w:rsidRDefault="00173E95" w:rsidP="00173E95">
      <w:pPr>
        <w:jc w:val="left"/>
        <w:rPr>
          <w:color w:val="auto"/>
          <w:szCs w:val="24"/>
        </w:rPr>
      </w:pPr>
    </w:p>
    <w:p w14:paraId="76F497AB" w14:textId="7322DF95" w:rsidR="00173E95" w:rsidRPr="003947F1" w:rsidRDefault="00173E95" w:rsidP="00173E95">
      <w:pPr>
        <w:rPr>
          <w:color w:val="auto"/>
          <w:szCs w:val="24"/>
        </w:rPr>
      </w:pPr>
      <w:r w:rsidRPr="003947F1">
        <w:rPr>
          <w:color w:val="auto"/>
          <w:szCs w:val="24"/>
        </w:rPr>
        <w:t>Izjavljujem da ću dostaviti naručitelju, prilikom potpisivanja ugovora za nabavu radova iz ponude, bjanko zadužnicu ovjerenu kod javnog bilježnika s naznakom «sva sredstva po svim računima» za dobro izvršenje obveza iz Ugovora, na iznos od 50.000,00 (</w:t>
      </w:r>
      <w:proofErr w:type="spellStart"/>
      <w:r w:rsidRPr="003947F1">
        <w:rPr>
          <w:color w:val="auto"/>
          <w:szCs w:val="24"/>
        </w:rPr>
        <w:t>pedesettisuća</w:t>
      </w:r>
      <w:proofErr w:type="spellEnd"/>
      <w:r w:rsidRPr="003947F1">
        <w:rPr>
          <w:color w:val="auto"/>
          <w:szCs w:val="24"/>
        </w:rPr>
        <w:t>) kuna.</w:t>
      </w:r>
    </w:p>
    <w:p w14:paraId="206B5FE7" w14:textId="77777777" w:rsidR="00173E95" w:rsidRPr="003947F1" w:rsidRDefault="00173E95" w:rsidP="00173E95">
      <w:pPr>
        <w:jc w:val="left"/>
        <w:rPr>
          <w:color w:val="auto"/>
          <w:szCs w:val="24"/>
        </w:rPr>
      </w:pPr>
    </w:p>
    <w:p w14:paraId="524AE03B" w14:textId="77777777" w:rsidR="00173E95" w:rsidRPr="003947F1" w:rsidRDefault="00173E95" w:rsidP="00173E95">
      <w:pPr>
        <w:jc w:val="left"/>
        <w:rPr>
          <w:color w:val="auto"/>
          <w:szCs w:val="24"/>
        </w:rPr>
      </w:pPr>
    </w:p>
    <w:p w14:paraId="1D8923EF" w14:textId="77777777" w:rsidR="00173E95" w:rsidRPr="003947F1" w:rsidRDefault="00173E95" w:rsidP="00173E95">
      <w:pPr>
        <w:jc w:val="left"/>
        <w:rPr>
          <w:color w:val="auto"/>
          <w:szCs w:val="24"/>
        </w:rPr>
      </w:pPr>
      <w:r w:rsidRPr="003947F1">
        <w:rPr>
          <w:color w:val="auto"/>
          <w:szCs w:val="24"/>
        </w:rPr>
        <w:t>Gore navedeno potvrđujem svojim potpisom.</w:t>
      </w:r>
    </w:p>
    <w:p w14:paraId="31343BE7" w14:textId="77777777" w:rsidR="00173E95" w:rsidRPr="003947F1" w:rsidRDefault="00173E95" w:rsidP="00173E95">
      <w:pPr>
        <w:jc w:val="left"/>
        <w:rPr>
          <w:color w:val="auto"/>
          <w:szCs w:val="24"/>
        </w:rPr>
      </w:pPr>
    </w:p>
    <w:p w14:paraId="3BEAC99C" w14:textId="77777777" w:rsidR="00173E95" w:rsidRPr="003947F1" w:rsidRDefault="00173E95" w:rsidP="00173E95">
      <w:pPr>
        <w:jc w:val="left"/>
        <w:rPr>
          <w:color w:val="auto"/>
          <w:szCs w:val="24"/>
        </w:rPr>
      </w:pPr>
    </w:p>
    <w:p w14:paraId="39454475" w14:textId="77777777" w:rsidR="00173E95" w:rsidRPr="003947F1" w:rsidRDefault="00173E95" w:rsidP="00173E95">
      <w:pPr>
        <w:jc w:val="left"/>
        <w:rPr>
          <w:color w:val="auto"/>
          <w:szCs w:val="24"/>
        </w:rPr>
      </w:pPr>
    </w:p>
    <w:p w14:paraId="31600DBA" w14:textId="77777777" w:rsidR="00173E95" w:rsidRPr="003947F1" w:rsidRDefault="00173E95" w:rsidP="00173E95">
      <w:pPr>
        <w:jc w:val="left"/>
        <w:rPr>
          <w:color w:val="auto"/>
          <w:szCs w:val="24"/>
        </w:rPr>
      </w:pPr>
    </w:p>
    <w:p w14:paraId="4CFB6E83" w14:textId="77777777" w:rsidR="00173E95" w:rsidRPr="003947F1" w:rsidRDefault="00173E95" w:rsidP="00173E95">
      <w:pPr>
        <w:jc w:val="left"/>
        <w:rPr>
          <w:color w:val="auto"/>
          <w:szCs w:val="24"/>
        </w:rPr>
      </w:pPr>
      <w:r w:rsidRPr="003947F1">
        <w:rPr>
          <w:color w:val="auto"/>
          <w:szCs w:val="24"/>
        </w:rPr>
        <w:tab/>
        <w:t xml:space="preserve">                                                                                                 Gospodarski subjekt - Ponuditelj:</w:t>
      </w:r>
    </w:p>
    <w:p w14:paraId="64CB7E8A" w14:textId="77777777" w:rsidR="00173E95" w:rsidRPr="003947F1" w:rsidRDefault="00173E95" w:rsidP="00173E95">
      <w:pPr>
        <w:jc w:val="left"/>
        <w:rPr>
          <w:color w:val="auto"/>
          <w:szCs w:val="24"/>
        </w:rPr>
      </w:pPr>
    </w:p>
    <w:p w14:paraId="6DC26400" w14:textId="77777777" w:rsidR="00173E95" w:rsidRPr="003947F1" w:rsidRDefault="00173E95" w:rsidP="00173E95">
      <w:pPr>
        <w:jc w:val="left"/>
        <w:rPr>
          <w:color w:val="auto"/>
          <w:szCs w:val="24"/>
        </w:rPr>
      </w:pPr>
    </w:p>
    <w:p w14:paraId="5583351B" w14:textId="77777777" w:rsidR="00173E95" w:rsidRPr="003947F1" w:rsidRDefault="00173E95" w:rsidP="00173E95">
      <w:pPr>
        <w:jc w:val="left"/>
        <w:rPr>
          <w:color w:val="auto"/>
          <w:szCs w:val="24"/>
        </w:rPr>
      </w:pPr>
      <w:r w:rsidRPr="003947F1">
        <w:rPr>
          <w:color w:val="auto"/>
          <w:szCs w:val="24"/>
        </w:rPr>
        <w:t xml:space="preserve">                                                                     _________________________________________</w:t>
      </w:r>
    </w:p>
    <w:p w14:paraId="2599363C" w14:textId="77777777" w:rsidR="00173E95" w:rsidRPr="003947F1" w:rsidRDefault="00173E95" w:rsidP="00173E95">
      <w:pPr>
        <w:jc w:val="left"/>
        <w:rPr>
          <w:i/>
          <w:iCs/>
          <w:color w:val="auto"/>
          <w:szCs w:val="24"/>
        </w:rPr>
      </w:pPr>
      <w:r w:rsidRPr="003947F1">
        <w:rPr>
          <w:i/>
          <w:iCs/>
          <w:color w:val="auto"/>
          <w:szCs w:val="24"/>
        </w:rPr>
        <w:t xml:space="preserve">                    M.P.                                       (ime, prezime, funkcija ovlaštene osobe ponuditelja)</w:t>
      </w:r>
    </w:p>
    <w:p w14:paraId="01C26515" w14:textId="77777777" w:rsidR="00173E95" w:rsidRPr="003947F1" w:rsidRDefault="00173E95" w:rsidP="00173E95">
      <w:pPr>
        <w:jc w:val="left"/>
        <w:rPr>
          <w:color w:val="auto"/>
          <w:szCs w:val="24"/>
        </w:rPr>
      </w:pPr>
    </w:p>
    <w:p w14:paraId="19AC7C78" w14:textId="77777777" w:rsidR="00173E95" w:rsidRPr="003947F1" w:rsidRDefault="00173E95" w:rsidP="00173E95">
      <w:pPr>
        <w:jc w:val="left"/>
        <w:rPr>
          <w:color w:val="auto"/>
          <w:szCs w:val="24"/>
        </w:rPr>
      </w:pPr>
      <w:r w:rsidRPr="003947F1">
        <w:rPr>
          <w:color w:val="auto"/>
          <w:szCs w:val="24"/>
        </w:rPr>
        <w:tab/>
      </w:r>
    </w:p>
    <w:p w14:paraId="092FD706" w14:textId="77777777" w:rsidR="00173E95" w:rsidRPr="003947F1" w:rsidRDefault="00173E95" w:rsidP="00173E95">
      <w:pPr>
        <w:jc w:val="left"/>
        <w:rPr>
          <w:color w:val="auto"/>
          <w:szCs w:val="24"/>
        </w:rPr>
      </w:pPr>
      <w:r w:rsidRPr="003947F1">
        <w:rPr>
          <w:color w:val="auto"/>
          <w:szCs w:val="24"/>
        </w:rPr>
        <w:t xml:space="preserve">                                                                               </w:t>
      </w:r>
    </w:p>
    <w:p w14:paraId="0B58B9FB" w14:textId="77777777" w:rsidR="00173E95" w:rsidRPr="003947F1" w:rsidRDefault="00173E95" w:rsidP="00173E95">
      <w:pPr>
        <w:jc w:val="left"/>
        <w:rPr>
          <w:color w:val="auto"/>
          <w:szCs w:val="24"/>
        </w:rPr>
      </w:pPr>
      <w:r w:rsidRPr="003947F1">
        <w:rPr>
          <w:color w:val="auto"/>
          <w:szCs w:val="24"/>
        </w:rPr>
        <w:t xml:space="preserve">                                                                     _________________________________________</w:t>
      </w:r>
    </w:p>
    <w:p w14:paraId="65E37985" w14:textId="77777777" w:rsidR="00173E95" w:rsidRPr="003947F1" w:rsidRDefault="00173E95" w:rsidP="00173E95">
      <w:pPr>
        <w:jc w:val="left"/>
        <w:rPr>
          <w:i/>
          <w:iCs/>
          <w:color w:val="auto"/>
          <w:szCs w:val="24"/>
        </w:rPr>
      </w:pPr>
      <w:r w:rsidRPr="003947F1">
        <w:rPr>
          <w:color w:val="auto"/>
          <w:szCs w:val="24"/>
        </w:rPr>
        <w:t xml:space="preserve">    </w:t>
      </w:r>
      <w:r w:rsidRPr="003947F1">
        <w:rPr>
          <w:color w:val="auto"/>
          <w:szCs w:val="24"/>
        </w:rPr>
        <w:tab/>
        <w:t xml:space="preserve">                                                                                                    </w:t>
      </w:r>
      <w:r w:rsidRPr="003947F1">
        <w:rPr>
          <w:i/>
          <w:iCs/>
          <w:color w:val="auto"/>
          <w:szCs w:val="24"/>
        </w:rPr>
        <w:t xml:space="preserve">(potpis ovlaštene osobe)                                                  </w:t>
      </w:r>
    </w:p>
    <w:p w14:paraId="62B9CB04" w14:textId="77777777" w:rsidR="00173E95" w:rsidRPr="003947F1" w:rsidRDefault="00173E95" w:rsidP="00173E95">
      <w:pPr>
        <w:jc w:val="left"/>
        <w:rPr>
          <w:color w:val="auto"/>
          <w:szCs w:val="24"/>
        </w:rPr>
      </w:pPr>
    </w:p>
    <w:p w14:paraId="0CAE4148" w14:textId="77777777" w:rsidR="00173E95" w:rsidRPr="003947F1" w:rsidRDefault="00173E95" w:rsidP="00173E95">
      <w:pPr>
        <w:jc w:val="left"/>
        <w:rPr>
          <w:color w:val="auto"/>
          <w:szCs w:val="24"/>
        </w:rPr>
      </w:pPr>
    </w:p>
    <w:p w14:paraId="140B1F0E" w14:textId="77777777" w:rsidR="00173E95" w:rsidRPr="003947F1" w:rsidRDefault="00173E95" w:rsidP="00173E95">
      <w:pPr>
        <w:jc w:val="left"/>
        <w:rPr>
          <w:color w:val="auto"/>
          <w:szCs w:val="24"/>
        </w:rPr>
      </w:pPr>
      <w:r w:rsidRPr="003947F1">
        <w:rPr>
          <w:color w:val="auto"/>
          <w:szCs w:val="24"/>
        </w:rPr>
        <w:tab/>
      </w:r>
    </w:p>
    <w:p w14:paraId="09B322E6" w14:textId="77777777" w:rsidR="00173E95" w:rsidRPr="003947F1" w:rsidRDefault="00173E95" w:rsidP="00173E95">
      <w:pPr>
        <w:jc w:val="left"/>
        <w:rPr>
          <w:color w:val="auto"/>
          <w:szCs w:val="24"/>
        </w:rPr>
      </w:pPr>
      <w:r w:rsidRPr="003947F1">
        <w:rPr>
          <w:color w:val="auto"/>
          <w:szCs w:val="24"/>
        </w:rPr>
        <w:t>U_______________, dana___________2022.</w:t>
      </w:r>
    </w:p>
    <w:p w14:paraId="00563907" w14:textId="77777777" w:rsidR="00012499" w:rsidRPr="003947F1" w:rsidRDefault="00012499" w:rsidP="00173E95">
      <w:pPr>
        <w:jc w:val="left"/>
        <w:rPr>
          <w:iCs/>
          <w:szCs w:val="24"/>
        </w:rPr>
      </w:pPr>
    </w:p>
    <w:p w14:paraId="06D67074" w14:textId="77777777" w:rsidR="00250238" w:rsidRPr="003947F1" w:rsidRDefault="00250238" w:rsidP="00012499">
      <w:pPr>
        <w:jc w:val="center"/>
        <w:rPr>
          <w:i/>
          <w:szCs w:val="24"/>
        </w:rPr>
      </w:pPr>
    </w:p>
    <w:p w14:paraId="08A79F35" w14:textId="77777777" w:rsidR="00250238" w:rsidRPr="003947F1" w:rsidRDefault="00250238" w:rsidP="00250238">
      <w:pPr>
        <w:rPr>
          <w:szCs w:val="24"/>
        </w:rPr>
      </w:pPr>
    </w:p>
    <w:p w14:paraId="219362C9" w14:textId="77777777" w:rsidR="00250238" w:rsidRPr="003947F1" w:rsidRDefault="00250238" w:rsidP="00250238">
      <w:pPr>
        <w:rPr>
          <w:szCs w:val="24"/>
        </w:rPr>
      </w:pPr>
    </w:p>
    <w:p w14:paraId="2E418B24" w14:textId="77777777" w:rsidR="00250238" w:rsidRPr="003947F1" w:rsidRDefault="00250238" w:rsidP="00250238">
      <w:pPr>
        <w:rPr>
          <w:szCs w:val="24"/>
        </w:rPr>
      </w:pPr>
    </w:p>
    <w:p w14:paraId="2383C0EB" w14:textId="77777777" w:rsidR="00250238" w:rsidRPr="003947F1" w:rsidRDefault="00250238" w:rsidP="00250238">
      <w:pPr>
        <w:rPr>
          <w:szCs w:val="24"/>
        </w:rPr>
      </w:pPr>
    </w:p>
    <w:p w14:paraId="108CACE0" w14:textId="77777777" w:rsidR="00250238" w:rsidRPr="003947F1" w:rsidRDefault="00250238" w:rsidP="00012499">
      <w:pPr>
        <w:jc w:val="center"/>
        <w:rPr>
          <w:i/>
          <w:szCs w:val="24"/>
        </w:rPr>
      </w:pPr>
    </w:p>
    <w:p w14:paraId="7FD0B502" w14:textId="77777777" w:rsidR="00250238" w:rsidRPr="003947F1" w:rsidRDefault="00250238" w:rsidP="00012499">
      <w:pPr>
        <w:jc w:val="center"/>
        <w:rPr>
          <w:i/>
          <w:szCs w:val="24"/>
        </w:rPr>
      </w:pPr>
    </w:p>
    <w:p w14:paraId="04BD114E" w14:textId="77777777" w:rsidR="00250238" w:rsidRPr="003947F1" w:rsidRDefault="00250238" w:rsidP="00012499">
      <w:pPr>
        <w:jc w:val="center"/>
        <w:rPr>
          <w:i/>
          <w:szCs w:val="24"/>
        </w:rPr>
      </w:pPr>
    </w:p>
    <w:p w14:paraId="644D8F50" w14:textId="77777777" w:rsidR="00250238" w:rsidRPr="003947F1" w:rsidRDefault="00250238" w:rsidP="00012499">
      <w:pPr>
        <w:jc w:val="center"/>
        <w:rPr>
          <w:i/>
          <w:szCs w:val="24"/>
        </w:rPr>
      </w:pPr>
    </w:p>
    <w:p w14:paraId="0E7FCFD3" w14:textId="77777777" w:rsidR="00250238" w:rsidRPr="003947F1" w:rsidRDefault="00250238" w:rsidP="00012499">
      <w:pPr>
        <w:jc w:val="center"/>
        <w:rPr>
          <w:i/>
          <w:szCs w:val="24"/>
        </w:rPr>
      </w:pPr>
    </w:p>
    <w:p w14:paraId="58548A5F" w14:textId="77777777" w:rsidR="00250238" w:rsidRPr="003947F1" w:rsidRDefault="00250238" w:rsidP="00012499">
      <w:pPr>
        <w:jc w:val="center"/>
        <w:rPr>
          <w:i/>
          <w:szCs w:val="24"/>
        </w:rPr>
      </w:pPr>
    </w:p>
    <w:p w14:paraId="0216D393" w14:textId="77777777" w:rsidR="0039521E" w:rsidRPr="003947F1" w:rsidRDefault="0039521E" w:rsidP="00014C2C">
      <w:pPr>
        <w:pStyle w:val="Naslov9"/>
        <w:spacing w:line="360" w:lineRule="auto"/>
        <w:rPr>
          <w:b/>
          <w:sz w:val="24"/>
          <w:szCs w:val="24"/>
        </w:rPr>
      </w:pPr>
    </w:p>
    <w:sectPr w:rsidR="0039521E" w:rsidRPr="003947F1" w:rsidSect="00B06EFE">
      <w:headerReference w:type="even" r:id="rId11"/>
      <w:headerReference w:type="default" r:id="rId12"/>
      <w:headerReference w:type="first" r:id="rId13"/>
      <w:pgSz w:w="11900" w:h="16840"/>
      <w:pgMar w:top="1493" w:right="1410" w:bottom="1144" w:left="1413" w:header="70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C96B" w14:textId="77777777" w:rsidR="003C574B" w:rsidRDefault="003C574B">
      <w:pPr>
        <w:spacing w:after="0" w:line="240" w:lineRule="auto"/>
      </w:pPr>
      <w:r>
        <w:separator/>
      </w:r>
    </w:p>
  </w:endnote>
  <w:endnote w:type="continuationSeparator" w:id="0">
    <w:p w14:paraId="78B0304F" w14:textId="77777777" w:rsidR="003C574B" w:rsidRDefault="003C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11CEB" w14:textId="77777777" w:rsidR="003C574B" w:rsidRDefault="003C574B">
      <w:pPr>
        <w:spacing w:after="0" w:line="240" w:lineRule="auto"/>
      </w:pPr>
      <w:r>
        <w:separator/>
      </w:r>
    </w:p>
  </w:footnote>
  <w:footnote w:type="continuationSeparator" w:id="0">
    <w:p w14:paraId="3AB2CACA" w14:textId="77777777" w:rsidR="003C574B" w:rsidRDefault="003C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862E" w14:textId="77777777" w:rsidR="001477EA" w:rsidRDefault="001477EA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247E" w14:textId="77777777" w:rsidR="001477EA" w:rsidRDefault="001477EA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307F" w14:textId="77777777" w:rsidR="001477EA" w:rsidRDefault="001477E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3F5"/>
    <w:multiLevelType w:val="hybridMultilevel"/>
    <w:tmpl w:val="4F5A9B0C"/>
    <w:lvl w:ilvl="0" w:tplc="A234176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9AED9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EA3B0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362FD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9EA7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29A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E07BA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3E302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068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6A4B79"/>
    <w:multiLevelType w:val="multilevel"/>
    <w:tmpl w:val="B712B2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22B76"/>
    <w:multiLevelType w:val="hybridMultilevel"/>
    <w:tmpl w:val="ED4E8664"/>
    <w:lvl w:ilvl="0" w:tplc="3E98ABB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E605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7EB8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C88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58B6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248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46FD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081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674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B723FA"/>
    <w:multiLevelType w:val="hybridMultilevel"/>
    <w:tmpl w:val="0ED8C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307A2"/>
    <w:multiLevelType w:val="hybridMultilevel"/>
    <w:tmpl w:val="65FE1DB4"/>
    <w:lvl w:ilvl="0" w:tplc="D29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50CEC"/>
    <w:multiLevelType w:val="hybridMultilevel"/>
    <w:tmpl w:val="6E228F16"/>
    <w:lvl w:ilvl="0" w:tplc="89922B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DC72052"/>
    <w:multiLevelType w:val="hybridMultilevel"/>
    <w:tmpl w:val="5CB4E454"/>
    <w:lvl w:ilvl="0" w:tplc="FC7251B4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A6D7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DAC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5866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274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3E3A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6874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0650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B24D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9C44A5"/>
    <w:multiLevelType w:val="hybridMultilevel"/>
    <w:tmpl w:val="759C3BD0"/>
    <w:lvl w:ilvl="0" w:tplc="89922B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549209E"/>
    <w:multiLevelType w:val="hybridMultilevel"/>
    <w:tmpl w:val="96F4AD7C"/>
    <w:lvl w:ilvl="0" w:tplc="FBE65EA6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46926"/>
    <w:multiLevelType w:val="hybridMultilevel"/>
    <w:tmpl w:val="2A4866DA"/>
    <w:lvl w:ilvl="0" w:tplc="89922B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BAE7671"/>
    <w:multiLevelType w:val="singleLevel"/>
    <w:tmpl w:val="2C4A80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D234F2D"/>
    <w:multiLevelType w:val="hybridMultilevel"/>
    <w:tmpl w:val="86BECE52"/>
    <w:lvl w:ilvl="0" w:tplc="B680BBA0">
      <w:start w:val="1"/>
      <w:numFmt w:val="lowerLetter"/>
      <w:lvlText w:val="%1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E613F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9AD4B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ECE28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60FD9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4AEBD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815B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CA88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8655F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A25A15"/>
    <w:multiLevelType w:val="hybridMultilevel"/>
    <w:tmpl w:val="55701CC6"/>
    <w:lvl w:ilvl="0" w:tplc="7B3418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F4775D6"/>
    <w:multiLevelType w:val="hybridMultilevel"/>
    <w:tmpl w:val="37D2FC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451C8"/>
    <w:multiLevelType w:val="multilevel"/>
    <w:tmpl w:val="56126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A95C52"/>
    <w:multiLevelType w:val="hybridMultilevel"/>
    <w:tmpl w:val="F40ABB9C"/>
    <w:lvl w:ilvl="0" w:tplc="89922B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F9C76ED"/>
    <w:multiLevelType w:val="hybridMultilevel"/>
    <w:tmpl w:val="6C7E9DDA"/>
    <w:lvl w:ilvl="0" w:tplc="89922B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5313B2C"/>
    <w:multiLevelType w:val="hybridMultilevel"/>
    <w:tmpl w:val="B3986156"/>
    <w:lvl w:ilvl="0" w:tplc="4B6CBCB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CC7634"/>
    <w:multiLevelType w:val="hybridMultilevel"/>
    <w:tmpl w:val="9D44D64E"/>
    <w:lvl w:ilvl="0" w:tplc="F5A8CBDC">
      <w:start w:val="3"/>
      <w:numFmt w:val="decimal"/>
      <w:lvlText w:val="%1."/>
      <w:lvlJc w:val="left"/>
      <w:pPr>
        <w:ind w:left="720" w:hanging="360"/>
      </w:pPr>
      <w:rPr>
        <w:rFonts w:hint="default"/>
        <w:i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22471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51509F"/>
    <w:multiLevelType w:val="hybridMultilevel"/>
    <w:tmpl w:val="8FBCB26A"/>
    <w:lvl w:ilvl="0" w:tplc="E5CC5D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008BA"/>
    <w:multiLevelType w:val="hybridMultilevel"/>
    <w:tmpl w:val="4F1663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0E09D6"/>
    <w:multiLevelType w:val="hybridMultilevel"/>
    <w:tmpl w:val="8BB631BA"/>
    <w:lvl w:ilvl="0" w:tplc="5D9C846C">
      <w:start w:val="1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82A70"/>
    <w:multiLevelType w:val="singleLevel"/>
    <w:tmpl w:val="8EFE1D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24" w15:restartNumberingAfterBreak="0">
    <w:nsid w:val="69D97F8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A256534"/>
    <w:multiLevelType w:val="hybridMultilevel"/>
    <w:tmpl w:val="AACE244C"/>
    <w:lvl w:ilvl="0" w:tplc="89922B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EAB6BFF"/>
    <w:multiLevelType w:val="hybridMultilevel"/>
    <w:tmpl w:val="A3AA2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B5BB3"/>
    <w:multiLevelType w:val="hybridMultilevel"/>
    <w:tmpl w:val="CEDEC7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FD16CC"/>
    <w:multiLevelType w:val="hybridMultilevel"/>
    <w:tmpl w:val="93C448AC"/>
    <w:lvl w:ilvl="0" w:tplc="6CD4847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8415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A348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6E715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966A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76170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9612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E2B6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80E9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A9761A"/>
    <w:multiLevelType w:val="hybridMultilevel"/>
    <w:tmpl w:val="2E7A785E"/>
    <w:lvl w:ilvl="0" w:tplc="46301CC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C6B53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8A5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CACF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F6B05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7C426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F8D4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D03D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68E1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FE3287"/>
    <w:multiLevelType w:val="hybridMultilevel"/>
    <w:tmpl w:val="4F6AFDE4"/>
    <w:lvl w:ilvl="0" w:tplc="D4A2E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57515">
    <w:abstractNumId w:val="2"/>
  </w:num>
  <w:num w:numId="2" w16cid:durableId="1666737714">
    <w:abstractNumId w:val="29"/>
  </w:num>
  <w:num w:numId="3" w16cid:durableId="1504510005">
    <w:abstractNumId w:val="0"/>
  </w:num>
  <w:num w:numId="4" w16cid:durableId="1523127027">
    <w:abstractNumId w:val="28"/>
  </w:num>
  <w:num w:numId="5" w16cid:durableId="1190214766">
    <w:abstractNumId w:val="11"/>
  </w:num>
  <w:num w:numId="6" w16cid:durableId="84883931">
    <w:abstractNumId w:val="6"/>
  </w:num>
  <w:num w:numId="7" w16cid:durableId="372197250">
    <w:abstractNumId w:val="8"/>
  </w:num>
  <w:num w:numId="8" w16cid:durableId="2140682358">
    <w:abstractNumId w:val="26"/>
  </w:num>
  <w:num w:numId="9" w16cid:durableId="1171873270">
    <w:abstractNumId w:val="1"/>
  </w:num>
  <w:num w:numId="10" w16cid:durableId="1725105841">
    <w:abstractNumId w:val="13"/>
  </w:num>
  <w:num w:numId="11" w16cid:durableId="1520117463">
    <w:abstractNumId w:val="22"/>
  </w:num>
  <w:num w:numId="12" w16cid:durableId="1679112771">
    <w:abstractNumId w:val="14"/>
  </w:num>
  <w:num w:numId="13" w16cid:durableId="1327975178">
    <w:abstractNumId w:val="24"/>
  </w:num>
  <w:num w:numId="14" w16cid:durableId="1444374739">
    <w:abstractNumId w:val="23"/>
  </w:num>
  <w:num w:numId="15" w16cid:durableId="13651983">
    <w:abstractNumId w:val="19"/>
  </w:num>
  <w:num w:numId="16" w16cid:durableId="1008288685">
    <w:abstractNumId w:val="10"/>
  </w:num>
  <w:num w:numId="17" w16cid:durableId="1994288491">
    <w:abstractNumId w:val="27"/>
  </w:num>
  <w:num w:numId="18" w16cid:durableId="1980920570">
    <w:abstractNumId w:val="21"/>
  </w:num>
  <w:num w:numId="19" w16cid:durableId="1498879718">
    <w:abstractNumId w:val="3"/>
  </w:num>
  <w:num w:numId="20" w16cid:durableId="1096638583">
    <w:abstractNumId w:val="20"/>
  </w:num>
  <w:num w:numId="21" w16cid:durableId="1328243936">
    <w:abstractNumId w:val="18"/>
  </w:num>
  <w:num w:numId="22" w16cid:durableId="905412533">
    <w:abstractNumId w:val="17"/>
  </w:num>
  <w:num w:numId="23" w16cid:durableId="862089319">
    <w:abstractNumId w:val="30"/>
  </w:num>
  <w:num w:numId="24" w16cid:durableId="1988852809">
    <w:abstractNumId w:val="12"/>
  </w:num>
  <w:num w:numId="25" w16cid:durableId="328102024">
    <w:abstractNumId w:val="4"/>
  </w:num>
  <w:num w:numId="26" w16cid:durableId="31660953">
    <w:abstractNumId w:val="7"/>
  </w:num>
  <w:num w:numId="27" w16cid:durableId="2080057779">
    <w:abstractNumId w:val="16"/>
  </w:num>
  <w:num w:numId="28" w16cid:durableId="1684042859">
    <w:abstractNumId w:val="5"/>
  </w:num>
  <w:num w:numId="29" w16cid:durableId="2077777102">
    <w:abstractNumId w:val="25"/>
  </w:num>
  <w:num w:numId="30" w16cid:durableId="257564634">
    <w:abstractNumId w:val="9"/>
  </w:num>
  <w:num w:numId="31" w16cid:durableId="78126508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274"/>
    <w:rsid w:val="00002BB3"/>
    <w:rsid w:val="00007ED6"/>
    <w:rsid w:val="00011494"/>
    <w:rsid w:val="00012499"/>
    <w:rsid w:val="000126C9"/>
    <w:rsid w:val="00014C2C"/>
    <w:rsid w:val="00015C3A"/>
    <w:rsid w:val="00021B51"/>
    <w:rsid w:val="00021F8B"/>
    <w:rsid w:val="0002621E"/>
    <w:rsid w:val="000273B0"/>
    <w:rsid w:val="00037C64"/>
    <w:rsid w:val="0004535C"/>
    <w:rsid w:val="0007010C"/>
    <w:rsid w:val="0007332B"/>
    <w:rsid w:val="000A40D5"/>
    <w:rsid w:val="000A5294"/>
    <w:rsid w:val="000B56A6"/>
    <w:rsid w:val="000D393D"/>
    <w:rsid w:val="000D7829"/>
    <w:rsid w:val="000E7A88"/>
    <w:rsid w:val="000F5C39"/>
    <w:rsid w:val="00111829"/>
    <w:rsid w:val="00123276"/>
    <w:rsid w:val="00127CEB"/>
    <w:rsid w:val="001351F5"/>
    <w:rsid w:val="001416C4"/>
    <w:rsid w:val="00142ADF"/>
    <w:rsid w:val="00146D30"/>
    <w:rsid w:val="001471D2"/>
    <w:rsid w:val="001477EA"/>
    <w:rsid w:val="00150AC4"/>
    <w:rsid w:val="0016077B"/>
    <w:rsid w:val="00161F20"/>
    <w:rsid w:val="00162C90"/>
    <w:rsid w:val="00166DA7"/>
    <w:rsid w:val="00172A59"/>
    <w:rsid w:val="00173E95"/>
    <w:rsid w:val="00195EDE"/>
    <w:rsid w:val="001A704E"/>
    <w:rsid w:val="001B7164"/>
    <w:rsid w:val="001D3FC6"/>
    <w:rsid w:val="001E4E54"/>
    <w:rsid w:val="00213023"/>
    <w:rsid w:val="00221CAD"/>
    <w:rsid w:val="00222246"/>
    <w:rsid w:val="0023092B"/>
    <w:rsid w:val="00231707"/>
    <w:rsid w:val="00234983"/>
    <w:rsid w:val="00240121"/>
    <w:rsid w:val="00241C71"/>
    <w:rsid w:val="00250238"/>
    <w:rsid w:val="00254341"/>
    <w:rsid w:val="00270581"/>
    <w:rsid w:val="00280B8D"/>
    <w:rsid w:val="00280D06"/>
    <w:rsid w:val="0029578B"/>
    <w:rsid w:val="002A1B21"/>
    <w:rsid w:val="002C5B89"/>
    <w:rsid w:val="002C6476"/>
    <w:rsid w:val="002C7034"/>
    <w:rsid w:val="002D12E3"/>
    <w:rsid w:val="002D1E5D"/>
    <w:rsid w:val="002D2547"/>
    <w:rsid w:val="002F1224"/>
    <w:rsid w:val="002F50D1"/>
    <w:rsid w:val="002F535D"/>
    <w:rsid w:val="00307520"/>
    <w:rsid w:val="00314DAD"/>
    <w:rsid w:val="0031711B"/>
    <w:rsid w:val="00324D3B"/>
    <w:rsid w:val="003361F3"/>
    <w:rsid w:val="003401C7"/>
    <w:rsid w:val="0036145D"/>
    <w:rsid w:val="00362BFD"/>
    <w:rsid w:val="00371D19"/>
    <w:rsid w:val="00381E35"/>
    <w:rsid w:val="0038311A"/>
    <w:rsid w:val="00384FA3"/>
    <w:rsid w:val="00391796"/>
    <w:rsid w:val="003947F1"/>
    <w:rsid w:val="0039521E"/>
    <w:rsid w:val="003A1CD3"/>
    <w:rsid w:val="003B41C5"/>
    <w:rsid w:val="003B48EE"/>
    <w:rsid w:val="003C574B"/>
    <w:rsid w:val="003D2825"/>
    <w:rsid w:val="003D671C"/>
    <w:rsid w:val="003F5AF2"/>
    <w:rsid w:val="00404098"/>
    <w:rsid w:val="00406126"/>
    <w:rsid w:val="00430C5D"/>
    <w:rsid w:val="00436B43"/>
    <w:rsid w:val="004379FD"/>
    <w:rsid w:val="004502D3"/>
    <w:rsid w:val="00457781"/>
    <w:rsid w:val="00465BBE"/>
    <w:rsid w:val="00466D3B"/>
    <w:rsid w:val="004A0B9B"/>
    <w:rsid w:val="004A62FF"/>
    <w:rsid w:val="004B0AE6"/>
    <w:rsid w:val="004D0056"/>
    <w:rsid w:val="004D148E"/>
    <w:rsid w:val="004D2937"/>
    <w:rsid w:val="004E2BCC"/>
    <w:rsid w:val="004F7666"/>
    <w:rsid w:val="005008CA"/>
    <w:rsid w:val="00507343"/>
    <w:rsid w:val="00507858"/>
    <w:rsid w:val="00512230"/>
    <w:rsid w:val="00514D94"/>
    <w:rsid w:val="00521335"/>
    <w:rsid w:val="00521392"/>
    <w:rsid w:val="00521ADA"/>
    <w:rsid w:val="00524FA5"/>
    <w:rsid w:val="00527868"/>
    <w:rsid w:val="00530940"/>
    <w:rsid w:val="00532A72"/>
    <w:rsid w:val="00556D36"/>
    <w:rsid w:val="00561618"/>
    <w:rsid w:val="00564840"/>
    <w:rsid w:val="0057318D"/>
    <w:rsid w:val="005903C6"/>
    <w:rsid w:val="00591C05"/>
    <w:rsid w:val="005A2CA6"/>
    <w:rsid w:val="005B1198"/>
    <w:rsid w:val="005B1F71"/>
    <w:rsid w:val="005B47AE"/>
    <w:rsid w:val="005E5EC4"/>
    <w:rsid w:val="005F0334"/>
    <w:rsid w:val="00601C15"/>
    <w:rsid w:val="00605EC0"/>
    <w:rsid w:val="00613A72"/>
    <w:rsid w:val="0061477F"/>
    <w:rsid w:val="00615530"/>
    <w:rsid w:val="00650EA7"/>
    <w:rsid w:val="00655844"/>
    <w:rsid w:val="00657A07"/>
    <w:rsid w:val="00663129"/>
    <w:rsid w:val="00674A40"/>
    <w:rsid w:val="00680EA2"/>
    <w:rsid w:val="00683FD0"/>
    <w:rsid w:val="00684F6B"/>
    <w:rsid w:val="00686861"/>
    <w:rsid w:val="0069305A"/>
    <w:rsid w:val="00694FD0"/>
    <w:rsid w:val="00695900"/>
    <w:rsid w:val="006A3784"/>
    <w:rsid w:val="006C0C0A"/>
    <w:rsid w:val="006F302E"/>
    <w:rsid w:val="00733EF4"/>
    <w:rsid w:val="00774E61"/>
    <w:rsid w:val="00775796"/>
    <w:rsid w:val="00791DEB"/>
    <w:rsid w:val="00794629"/>
    <w:rsid w:val="007A13DA"/>
    <w:rsid w:val="007B04F5"/>
    <w:rsid w:val="007D2987"/>
    <w:rsid w:val="00831C93"/>
    <w:rsid w:val="00835BB4"/>
    <w:rsid w:val="00837B64"/>
    <w:rsid w:val="00844DC9"/>
    <w:rsid w:val="00845565"/>
    <w:rsid w:val="00850728"/>
    <w:rsid w:val="00850969"/>
    <w:rsid w:val="00870BF1"/>
    <w:rsid w:val="00875838"/>
    <w:rsid w:val="0088013B"/>
    <w:rsid w:val="008A0826"/>
    <w:rsid w:val="008A2656"/>
    <w:rsid w:val="008C7017"/>
    <w:rsid w:val="008E3ACA"/>
    <w:rsid w:val="008F254B"/>
    <w:rsid w:val="00901224"/>
    <w:rsid w:val="00903450"/>
    <w:rsid w:val="009055F4"/>
    <w:rsid w:val="0091166B"/>
    <w:rsid w:val="00916025"/>
    <w:rsid w:val="0091637F"/>
    <w:rsid w:val="00917985"/>
    <w:rsid w:val="00933ABD"/>
    <w:rsid w:val="009429F0"/>
    <w:rsid w:val="009452B8"/>
    <w:rsid w:val="009812A4"/>
    <w:rsid w:val="009815BD"/>
    <w:rsid w:val="009840E8"/>
    <w:rsid w:val="0098470A"/>
    <w:rsid w:val="00987AB4"/>
    <w:rsid w:val="00992B05"/>
    <w:rsid w:val="00992C2B"/>
    <w:rsid w:val="009A3201"/>
    <w:rsid w:val="009A42D2"/>
    <w:rsid w:val="009A6570"/>
    <w:rsid w:val="009A7F3E"/>
    <w:rsid w:val="009B0C4F"/>
    <w:rsid w:val="009B323F"/>
    <w:rsid w:val="009B553A"/>
    <w:rsid w:val="009C3D5E"/>
    <w:rsid w:val="009D3FD6"/>
    <w:rsid w:val="009E208F"/>
    <w:rsid w:val="009E2606"/>
    <w:rsid w:val="00A01A4E"/>
    <w:rsid w:val="00A01BE5"/>
    <w:rsid w:val="00A0281C"/>
    <w:rsid w:val="00A06D17"/>
    <w:rsid w:val="00A175B8"/>
    <w:rsid w:val="00A175C5"/>
    <w:rsid w:val="00A322C4"/>
    <w:rsid w:val="00A32354"/>
    <w:rsid w:val="00A352D1"/>
    <w:rsid w:val="00A44A0B"/>
    <w:rsid w:val="00A456FB"/>
    <w:rsid w:val="00A62FE8"/>
    <w:rsid w:val="00A72107"/>
    <w:rsid w:val="00A745AC"/>
    <w:rsid w:val="00A75348"/>
    <w:rsid w:val="00A80E3B"/>
    <w:rsid w:val="00A83DD4"/>
    <w:rsid w:val="00AA190D"/>
    <w:rsid w:val="00AB7232"/>
    <w:rsid w:val="00AD31C7"/>
    <w:rsid w:val="00AE62B2"/>
    <w:rsid w:val="00AF2D6B"/>
    <w:rsid w:val="00B06EFE"/>
    <w:rsid w:val="00B22951"/>
    <w:rsid w:val="00B33EE2"/>
    <w:rsid w:val="00B50E4B"/>
    <w:rsid w:val="00B50EED"/>
    <w:rsid w:val="00B53D04"/>
    <w:rsid w:val="00B61313"/>
    <w:rsid w:val="00B618F2"/>
    <w:rsid w:val="00B62BC8"/>
    <w:rsid w:val="00B65520"/>
    <w:rsid w:val="00B67BCE"/>
    <w:rsid w:val="00B70AB3"/>
    <w:rsid w:val="00B72572"/>
    <w:rsid w:val="00B729D9"/>
    <w:rsid w:val="00BA32F1"/>
    <w:rsid w:val="00BA44BE"/>
    <w:rsid w:val="00BA4D49"/>
    <w:rsid w:val="00BA5C13"/>
    <w:rsid w:val="00BC359D"/>
    <w:rsid w:val="00BD586D"/>
    <w:rsid w:val="00BE1424"/>
    <w:rsid w:val="00BE353E"/>
    <w:rsid w:val="00BF224F"/>
    <w:rsid w:val="00BF78C5"/>
    <w:rsid w:val="00C07A0F"/>
    <w:rsid w:val="00C140F2"/>
    <w:rsid w:val="00C45D26"/>
    <w:rsid w:val="00C47720"/>
    <w:rsid w:val="00C55B1B"/>
    <w:rsid w:val="00C64075"/>
    <w:rsid w:val="00C713E9"/>
    <w:rsid w:val="00C87A1C"/>
    <w:rsid w:val="00C87E11"/>
    <w:rsid w:val="00C9069B"/>
    <w:rsid w:val="00C950C1"/>
    <w:rsid w:val="00CA7048"/>
    <w:rsid w:val="00CB1312"/>
    <w:rsid w:val="00CB6765"/>
    <w:rsid w:val="00CD6E68"/>
    <w:rsid w:val="00CE2A21"/>
    <w:rsid w:val="00CF1490"/>
    <w:rsid w:val="00D0611B"/>
    <w:rsid w:val="00D16493"/>
    <w:rsid w:val="00D30E13"/>
    <w:rsid w:val="00D32A5C"/>
    <w:rsid w:val="00D32B60"/>
    <w:rsid w:val="00D35A05"/>
    <w:rsid w:val="00D624AF"/>
    <w:rsid w:val="00D63A22"/>
    <w:rsid w:val="00D67848"/>
    <w:rsid w:val="00D73928"/>
    <w:rsid w:val="00D75AB1"/>
    <w:rsid w:val="00D95E56"/>
    <w:rsid w:val="00DB7274"/>
    <w:rsid w:val="00DD1B50"/>
    <w:rsid w:val="00DD3024"/>
    <w:rsid w:val="00DD4E29"/>
    <w:rsid w:val="00DD710B"/>
    <w:rsid w:val="00DE5757"/>
    <w:rsid w:val="00E355DE"/>
    <w:rsid w:val="00E53E32"/>
    <w:rsid w:val="00E55161"/>
    <w:rsid w:val="00E65DE7"/>
    <w:rsid w:val="00E7151B"/>
    <w:rsid w:val="00E82379"/>
    <w:rsid w:val="00E90115"/>
    <w:rsid w:val="00E914C4"/>
    <w:rsid w:val="00E926AC"/>
    <w:rsid w:val="00E965BB"/>
    <w:rsid w:val="00EB4A04"/>
    <w:rsid w:val="00EC215E"/>
    <w:rsid w:val="00ED7050"/>
    <w:rsid w:val="00EF74CB"/>
    <w:rsid w:val="00F03484"/>
    <w:rsid w:val="00F03A97"/>
    <w:rsid w:val="00F0414E"/>
    <w:rsid w:val="00F25110"/>
    <w:rsid w:val="00F257E1"/>
    <w:rsid w:val="00F31711"/>
    <w:rsid w:val="00F3415D"/>
    <w:rsid w:val="00F34324"/>
    <w:rsid w:val="00F36BBF"/>
    <w:rsid w:val="00F407D0"/>
    <w:rsid w:val="00F4352C"/>
    <w:rsid w:val="00F5207C"/>
    <w:rsid w:val="00F525AE"/>
    <w:rsid w:val="00F82DC0"/>
    <w:rsid w:val="00F84322"/>
    <w:rsid w:val="00FB45C7"/>
    <w:rsid w:val="00FC06F2"/>
    <w:rsid w:val="00FC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BD55A"/>
  <w15:docId w15:val="{06169E85-C02A-404E-A90D-FA1F78AF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9" w:lineRule="auto"/>
      <w:ind w:left="10" w:right="7" w:hanging="10"/>
      <w:jc w:val="both"/>
    </w:pPr>
    <w:rPr>
      <w:rFonts w:ascii="Times New Roman" w:eastAsia="Times New Roman" w:hAnsi="Times New Roman" w:cs="Times New Roman"/>
      <w:color w:val="181717"/>
      <w:sz w:val="24"/>
    </w:rPr>
  </w:style>
  <w:style w:type="paragraph" w:styleId="Naslov1">
    <w:name w:val="heading 1"/>
    <w:basedOn w:val="Normal"/>
    <w:next w:val="Normal"/>
    <w:link w:val="Naslov1Char"/>
    <w:qFormat/>
    <w:rsid w:val="00014C2C"/>
    <w:pPr>
      <w:keepNext/>
      <w:spacing w:after="0" w:line="240" w:lineRule="auto"/>
      <w:ind w:left="0" w:right="0" w:firstLine="0"/>
      <w:jc w:val="center"/>
      <w:outlineLvl w:val="0"/>
    </w:pPr>
    <w:rPr>
      <w:rFonts w:ascii="Arial" w:hAnsi="Arial"/>
      <w:color w:val="auto"/>
      <w:sz w:val="64"/>
      <w:szCs w:val="20"/>
    </w:rPr>
  </w:style>
  <w:style w:type="paragraph" w:styleId="Naslov2">
    <w:name w:val="heading 2"/>
    <w:basedOn w:val="Normal"/>
    <w:next w:val="Normal"/>
    <w:link w:val="Naslov2Char"/>
    <w:qFormat/>
    <w:rsid w:val="00014C2C"/>
    <w:pPr>
      <w:keepNext/>
      <w:spacing w:after="0" w:line="360" w:lineRule="auto"/>
      <w:ind w:left="0" w:right="0" w:firstLine="0"/>
      <w:jc w:val="left"/>
      <w:outlineLvl w:val="1"/>
    </w:pPr>
    <w:rPr>
      <w:rFonts w:ascii="Arial" w:hAnsi="Arial"/>
      <w:caps/>
      <w:color w:val="auto"/>
      <w:spacing w:val="20"/>
      <w:sz w:val="28"/>
      <w:szCs w:val="20"/>
      <w:lang w:val="en-GB"/>
    </w:rPr>
  </w:style>
  <w:style w:type="paragraph" w:styleId="Naslov3">
    <w:name w:val="heading 3"/>
    <w:basedOn w:val="Normal"/>
    <w:next w:val="Normal"/>
    <w:link w:val="Naslov3Char"/>
    <w:qFormat/>
    <w:rsid w:val="00014C2C"/>
    <w:pPr>
      <w:keepNext/>
      <w:pBdr>
        <w:top w:val="single" w:sz="6" w:space="1" w:color="808080"/>
        <w:bottom w:val="single" w:sz="6" w:space="1" w:color="808080"/>
      </w:pBdr>
      <w:spacing w:after="0" w:line="240" w:lineRule="auto"/>
      <w:ind w:left="0" w:right="0" w:firstLine="0"/>
      <w:jc w:val="center"/>
      <w:outlineLvl w:val="2"/>
    </w:pPr>
    <w:rPr>
      <w:b/>
      <w:i/>
      <w:caps/>
      <w:color w:val="auto"/>
      <w:spacing w:val="-20"/>
      <w:sz w:val="40"/>
      <w:szCs w:val="20"/>
      <w:lang w:val="en-GB"/>
    </w:rPr>
  </w:style>
  <w:style w:type="paragraph" w:styleId="Naslov4">
    <w:name w:val="heading 4"/>
    <w:basedOn w:val="Normal"/>
    <w:next w:val="Normal"/>
    <w:link w:val="Naslov4Char"/>
    <w:qFormat/>
    <w:rsid w:val="00014C2C"/>
    <w:pPr>
      <w:keepNext/>
      <w:pBdr>
        <w:bottom w:val="single" w:sz="6" w:space="1" w:color="808080"/>
      </w:pBdr>
      <w:spacing w:after="0" w:line="240" w:lineRule="auto"/>
      <w:ind w:left="0" w:right="0" w:firstLine="0"/>
      <w:jc w:val="left"/>
      <w:outlineLvl w:val="3"/>
    </w:pPr>
    <w:rPr>
      <w:b/>
      <w:i/>
      <w:color w:val="auto"/>
      <w:sz w:val="32"/>
      <w:szCs w:val="20"/>
      <w:lang w:val="en-GB"/>
    </w:rPr>
  </w:style>
  <w:style w:type="paragraph" w:styleId="Naslov5">
    <w:name w:val="heading 5"/>
    <w:basedOn w:val="Normal"/>
    <w:next w:val="Normal"/>
    <w:link w:val="Naslov5Char"/>
    <w:qFormat/>
    <w:rsid w:val="00014C2C"/>
    <w:pPr>
      <w:keepNext/>
      <w:spacing w:after="0" w:line="240" w:lineRule="auto"/>
      <w:ind w:left="0" w:right="0" w:firstLine="0"/>
      <w:jc w:val="center"/>
      <w:outlineLvl w:val="4"/>
    </w:pPr>
    <w:rPr>
      <w:color w:val="auto"/>
      <w:sz w:val="32"/>
      <w:szCs w:val="20"/>
    </w:rPr>
  </w:style>
  <w:style w:type="paragraph" w:styleId="Naslov6">
    <w:name w:val="heading 6"/>
    <w:basedOn w:val="Normal"/>
    <w:next w:val="Normal"/>
    <w:link w:val="Naslov6Char"/>
    <w:qFormat/>
    <w:rsid w:val="00014C2C"/>
    <w:pPr>
      <w:keepNext/>
      <w:spacing w:after="0" w:line="240" w:lineRule="auto"/>
      <w:ind w:left="0" w:right="0" w:firstLine="0"/>
      <w:jc w:val="center"/>
      <w:outlineLvl w:val="5"/>
    </w:pPr>
    <w:rPr>
      <w:b/>
      <w:color w:val="auto"/>
      <w:sz w:val="28"/>
      <w:szCs w:val="20"/>
    </w:rPr>
  </w:style>
  <w:style w:type="paragraph" w:styleId="Naslov7">
    <w:name w:val="heading 7"/>
    <w:basedOn w:val="Normal"/>
    <w:next w:val="Normal"/>
    <w:link w:val="Naslov7Char"/>
    <w:qFormat/>
    <w:rsid w:val="00014C2C"/>
    <w:pPr>
      <w:keepNext/>
      <w:spacing w:after="0" w:line="240" w:lineRule="auto"/>
      <w:ind w:left="-709" w:right="-476" w:firstLine="709"/>
      <w:jc w:val="left"/>
      <w:outlineLvl w:val="6"/>
    </w:pPr>
    <w:rPr>
      <w:color w:val="auto"/>
      <w:sz w:val="28"/>
      <w:szCs w:val="20"/>
      <w:lang w:val="en-GB"/>
    </w:rPr>
  </w:style>
  <w:style w:type="paragraph" w:styleId="Naslov8">
    <w:name w:val="heading 8"/>
    <w:basedOn w:val="Normal"/>
    <w:next w:val="Tijeloteksta"/>
    <w:link w:val="Naslov8Char"/>
    <w:qFormat/>
    <w:rsid w:val="00014C2C"/>
    <w:pPr>
      <w:keepNext/>
      <w:keepLines/>
      <w:spacing w:after="0" w:line="240" w:lineRule="atLeast"/>
      <w:ind w:left="0" w:right="0" w:firstLine="360"/>
      <w:jc w:val="left"/>
      <w:outlineLvl w:val="7"/>
    </w:pPr>
    <w:rPr>
      <w:color w:val="auto"/>
      <w:spacing w:val="5"/>
      <w:kern w:val="20"/>
      <w:szCs w:val="20"/>
      <w:lang w:val="en-GB"/>
    </w:rPr>
  </w:style>
  <w:style w:type="paragraph" w:styleId="Naslov9">
    <w:name w:val="heading 9"/>
    <w:basedOn w:val="Normal"/>
    <w:next w:val="Normal"/>
    <w:link w:val="Naslov9Char"/>
    <w:qFormat/>
    <w:rsid w:val="00014C2C"/>
    <w:pPr>
      <w:keepNext/>
      <w:spacing w:after="0" w:line="240" w:lineRule="auto"/>
      <w:ind w:left="0" w:right="-476" w:firstLine="0"/>
      <w:jc w:val="center"/>
      <w:outlineLvl w:val="8"/>
    </w:pPr>
    <w:rPr>
      <w:color w:val="auto"/>
      <w:sz w:val="36"/>
      <w:szCs w:val="20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2F5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535D"/>
    <w:rPr>
      <w:rFonts w:ascii="Times New Roman" w:eastAsia="Times New Roman" w:hAnsi="Times New Roman" w:cs="Times New Roman"/>
      <w:color w:val="181717"/>
      <w:sz w:val="24"/>
    </w:rPr>
  </w:style>
  <w:style w:type="paragraph" w:styleId="Zaglavlje">
    <w:name w:val="header"/>
    <w:basedOn w:val="Normal"/>
    <w:link w:val="ZaglavljeChar"/>
    <w:unhideWhenUsed/>
    <w:rsid w:val="002F5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F535D"/>
    <w:rPr>
      <w:rFonts w:ascii="Times New Roman" w:eastAsia="Times New Roman" w:hAnsi="Times New Roman" w:cs="Times New Roman"/>
      <w:color w:val="181717"/>
      <w:sz w:val="24"/>
    </w:rPr>
  </w:style>
  <w:style w:type="paragraph" w:styleId="Tekstbalonia">
    <w:name w:val="Balloon Text"/>
    <w:basedOn w:val="Normal"/>
    <w:link w:val="TekstbaloniaChar"/>
    <w:semiHidden/>
    <w:unhideWhenUsed/>
    <w:rsid w:val="0016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077B"/>
    <w:rPr>
      <w:rFonts w:ascii="Tahoma" w:eastAsia="Times New Roman" w:hAnsi="Tahoma" w:cs="Tahoma"/>
      <w:color w:val="181717"/>
      <w:sz w:val="16"/>
      <w:szCs w:val="16"/>
    </w:rPr>
  </w:style>
  <w:style w:type="character" w:styleId="Hiperveza">
    <w:name w:val="Hyperlink"/>
    <w:basedOn w:val="Zadanifontodlomka"/>
    <w:unhideWhenUsed/>
    <w:rsid w:val="00901224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AE62B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014C2C"/>
    <w:rPr>
      <w:rFonts w:ascii="Arial" w:eastAsia="Times New Roman" w:hAnsi="Arial" w:cs="Times New Roman"/>
      <w:sz w:val="64"/>
      <w:szCs w:val="20"/>
    </w:rPr>
  </w:style>
  <w:style w:type="character" w:customStyle="1" w:styleId="Naslov2Char">
    <w:name w:val="Naslov 2 Char"/>
    <w:basedOn w:val="Zadanifontodlomka"/>
    <w:link w:val="Naslov2"/>
    <w:rsid w:val="00014C2C"/>
    <w:rPr>
      <w:rFonts w:ascii="Arial" w:eastAsia="Times New Roman" w:hAnsi="Arial" w:cs="Times New Roman"/>
      <w:caps/>
      <w:spacing w:val="20"/>
      <w:sz w:val="28"/>
      <w:szCs w:val="20"/>
      <w:lang w:val="en-GB"/>
    </w:rPr>
  </w:style>
  <w:style w:type="character" w:customStyle="1" w:styleId="Naslov3Char">
    <w:name w:val="Naslov 3 Char"/>
    <w:basedOn w:val="Zadanifontodlomka"/>
    <w:link w:val="Naslov3"/>
    <w:rsid w:val="00014C2C"/>
    <w:rPr>
      <w:rFonts w:ascii="Times New Roman" w:eastAsia="Times New Roman" w:hAnsi="Times New Roman" w:cs="Times New Roman"/>
      <w:b/>
      <w:i/>
      <w:caps/>
      <w:spacing w:val="-20"/>
      <w:sz w:val="40"/>
      <w:szCs w:val="20"/>
      <w:lang w:val="en-GB"/>
    </w:rPr>
  </w:style>
  <w:style w:type="character" w:customStyle="1" w:styleId="Naslov4Char">
    <w:name w:val="Naslov 4 Char"/>
    <w:basedOn w:val="Zadanifontodlomka"/>
    <w:link w:val="Naslov4"/>
    <w:rsid w:val="00014C2C"/>
    <w:rPr>
      <w:rFonts w:ascii="Times New Roman" w:eastAsia="Times New Roman" w:hAnsi="Times New Roman" w:cs="Times New Roman"/>
      <w:b/>
      <w:i/>
      <w:sz w:val="32"/>
      <w:szCs w:val="20"/>
      <w:lang w:val="en-GB"/>
    </w:rPr>
  </w:style>
  <w:style w:type="character" w:customStyle="1" w:styleId="Naslov5Char">
    <w:name w:val="Naslov 5 Char"/>
    <w:basedOn w:val="Zadanifontodlomka"/>
    <w:link w:val="Naslov5"/>
    <w:rsid w:val="00014C2C"/>
    <w:rPr>
      <w:rFonts w:ascii="Times New Roman" w:eastAsia="Times New Roman" w:hAnsi="Times New Roman" w:cs="Times New Roman"/>
      <w:sz w:val="32"/>
      <w:szCs w:val="20"/>
    </w:rPr>
  </w:style>
  <w:style w:type="character" w:customStyle="1" w:styleId="Naslov6Char">
    <w:name w:val="Naslov 6 Char"/>
    <w:basedOn w:val="Zadanifontodlomka"/>
    <w:link w:val="Naslov6"/>
    <w:rsid w:val="00014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slov7Char">
    <w:name w:val="Naslov 7 Char"/>
    <w:basedOn w:val="Zadanifontodlomka"/>
    <w:link w:val="Naslov7"/>
    <w:rsid w:val="00014C2C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Naslov8Char">
    <w:name w:val="Naslov 8 Char"/>
    <w:basedOn w:val="Zadanifontodlomka"/>
    <w:link w:val="Naslov8"/>
    <w:rsid w:val="00014C2C"/>
    <w:rPr>
      <w:rFonts w:ascii="Times New Roman" w:eastAsia="Times New Roman" w:hAnsi="Times New Roman" w:cs="Times New Roman"/>
      <w:spacing w:val="5"/>
      <w:kern w:val="20"/>
      <w:sz w:val="24"/>
      <w:szCs w:val="20"/>
      <w:lang w:val="en-GB"/>
    </w:rPr>
  </w:style>
  <w:style w:type="character" w:customStyle="1" w:styleId="Naslov9Char">
    <w:name w:val="Naslov 9 Char"/>
    <w:basedOn w:val="Zadanifontodlomka"/>
    <w:link w:val="Naslov9"/>
    <w:rsid w:val="00014C2C"/>
    <w:rPr>
      <w:rFonts w:ascii="Times New Roman" w:eastAsia="Times New Roman" w:hAnsi="Times New Roman" w:cs="Times New Roman"/>
      <w:sz w:val="36"/>
      <w:szCs w:val="20"/>
      <w:lang w:val="de-DE"/>
    </w:rPr>
  </w:style>
  <w:style w:type="paragraph" w:styleId="Tijeloteksta">
    <w:name w:val="Body Text"/>
    <w:basedOn w:val="Normal"/>
    <w:link w:val="TijelotekstaChar"/>
    <w:rsid w:val="00014C2C"/>
    <w:pPr>
      <w:spacing w:after="240" w:line="240" w:lineRule="atLeast"/>
      <w:ind w:left="0" w:right="0" w:firstLine="360"/>
    </w:pPr>
    <w:rPr>
      <w:i/>
      <w:color w:val="auto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014C2C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customStyle="1" w:styleId="SubtitleCover">
    <w:name w:val="Subtitle Cover"/>
    <w:basedOn w:val="TitleCover"/>
    <w:next w:val="Tijeloteksta"/>
    <w:rsid w:val="00014C2C"/>
    <w:pPr>
      <w:pBdr>
        <w:top w:val="single" w:sz="6" w:space="12" w:color="808080"/>
      </w:pBdr>
      <w:spacing w:after="0" w:line="440" w:lineRule="atLeast"/>
    </w:pPr>
    <w:rPr>
      <w:caps w:val="0"/>
      <w:smallCaps/>
      <w:spacing w:val="30"/>
      <w:sz w:val="44"/>
    </w:rPr>
  </w:style>
  <w:style w:type="paragraph" w:customStyle="1" w:styleId="TitleCover">
    <w:name w:val="Title Cover"/>
    <w:basedOn w:val="Normal"/>
    <w:next w:val="SubtitleCover"/>
    <w:rsid w:val="00014C2C"/>
    <w:pPr>
      <w:keepNext/>
      <w:keepLines/>
      <w:spacing w:after="240" w:line="720" w:lineRule="atLeast"/>
      <w:ind w:left="0" w:right="0" w:firstLine="0"/>
      <w:jc w:val="center"/>
    </w:pPr>
    <w:rPr>
      <w:i/>
      <w:caps/>
      <w:color w:val="auto"/>
      <w:spacing w:val="65"/>
      <w:kern w:val="20"/>
      <w:sz w:val="64"/>
      <w:szCs w:val="20"/>
      <w:lang w:val="en-GB"/>
    </w:rPr>
  </w:style>
  <w:style w:type="paragraph" w:styleId="Tijeloteksta2">
    <w:name w:val="Body Text 2"/>
    <w:basedOn w:val="Normal"/>
    <w:link w:val="Tijeloteksta2Char"/>
    <w:rsid w:val="00014C2C"/>
    <w:pPr>
      <w:spacing w:after="0" w:line="240" w:lineRule="auto"/>
      <w:ind w:left="0" w:right="0" w:firstLine="0"/>
      <w:jc w:val="center"/>
    </w:pPr>
    <w:rPr>
      <w:i/>
      <w:color w:val="auto"/>
      <w:sz w:val="32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rsid w:val="00014C2C"/>
    <w:rPr>
      <w:rFonts w:ascii="Times New Roman" w:eastAsia="Times New Roman" w:hAnsi="Times New Roman" w:cs="Times New Roman"/>
      <w:i/>
      <w:sz w:val="32"/>
      <w:szCs w:val="20"/>
      <w:lang w:val="en-GB"/>
    </w:rPr>
  </w:style>
  <w:style w:type="paragraph" w:styleId="Tijeloteksta3">
    <w:name w:val="Body Text 3"/>
    <w:basedOn w:val="Normal"/>
    <w:link w:val="Tijeloteksta3Char"/>
    <w:rsid w:val="00014C2C"/>
    <w:pPr>
      <w:spacing w:after="0" w:line="240" w:lineRule="auto"/>
      <w:ind w:left="0" w:right="0" w:firstLine="0"/>
    </w:pPr>
    <w:rPr>
      <w:i/>
      <w:color w:val="auto"/>
      <w:szCs w:val="20"/>
    </w:rPr>
  </w:style>
  <w:style w:type="character" w:customStyle="1" w:styleId="Tijeloteksta3Char">
    <w:name w:val="Tijelo teksta 3 Char"/>
    <w:basedOn w:val="Zadanifontodlomka"/>
    <w:link w:val="Tijeloteksta3"/>
    <w:rsid w:val="00014C2C"/>
    <w:rPr>
      <w:rFonts w:ascii="Times New Roman" w:eastAsia="Times New Roman" w:hAnsi="Times New Roman" w:cs="Times New Roman"/>
      <w:i/>
      <w:sz w:val="24"/>
      <w:szCs w:val="20"/>
    </w:rPr>
  </w:style>
  <w:style w:type="character" w:styleId="Brojstranice">
    <w:name w:val="page number"/>
    <w:basedOn w:val="Zadanifontodlomka"/>
    <w:rsid w:val="00014C2C"/>
  </w:style>
  <w:style w:type="paragraph" w:styleId="Uvuenotijeloteksta">
    <w:name w:val="Body Text Indent"/>
    <w:basedOn w:val="Normal"/>
    <w:link w:val="UvuenotijelotekstaChar"/>
    <w:rsid w:val="00014C2C"/>
    <w:pPr>
      <w:spacing w:after="0" w:line="240" w:lineRule="auto"/>
      <w:ind w:left="1134" w:right="0" w:firstLine="0"/>
    </w:pPr>
    <w:rPr>
      <w:i/>
      <w:color w:val="auto"/>
      <w:sz w:val="28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014C2C"/>
    <w:rPr>
      <w:rFonts w:ascii="Times New Roman" w:eastAsia="Times New Roman" w:hAnsi="Times New Roman" w:cs="Times New Roman"/>
      <w:i/>
      <w:sz w:val="28"/>
      <w:szCs w:val="20"/>
    </w:rPr>
  </w:style>
  <w:style w:type="paragraph" w:styleId="Tijeloteksta-uvlaka2">
    <w:name w:val="Body Text Indent 2"/>
    <w:aliases w:val="  uvlaka 2"/>
    <w:basedOn w:val="Normal"/>
    <w:link w:val="Tijeloteksta-uvlaka2Char"/>
    <w:rsid w:val="00014C2C"/>
    <w:pPr>
      <w:spacing w:after="0" w:line="240" w:lineRule="auto"/>
      <w:ind w:left="284" w:right="0" w:hanging="284"/>
    </w:pPr>
    <w:rPr>
      <w:i/>
      <w:color w:val="auto"/>
      <w:szCs w:val="20"/>
      <w:lang w:val="en-GB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014C2C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Tijeloteksta-uvlaka3">
    <w:name w:val="Body Text Indent 3"/>
    <w:aliases w:val=" uvlaka 3"/>
    <w:basedOn w:val="Normal"/>
    <w:link w:val="Tijeloteksta-uvlaka3Char"/>
    <w:rsid w:val="00014C2C"/>
    <w:pPr>
      <w:spacing w:after="0" w:line="240" w:lineRule="auto"/>
      <w:ind w:left="426" w:right="0" w:hanging="426"/>
    </w:pPr>
    <w:rPr>
      <w:color w:val="auto"/>
      <w:sz w:val="28"/>
      <w:szCs w:val="20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014C2C"/>
    <w:rPr>
      <w:rFonts w:ascii="Times New Roman" w:eastAsia="Times New Roman" w:hAnsi="Times New Roman" w:cs="Times New Roman"/>
      <w:sz w:val="28"/>
      <w:szCs w:val="20"/>
    </w:rPr>
  </w:style>
  <w:style w:type="paragraph" w:styleId="Blokteksta">
    <w:name w:val="Block Text"/>
    <w:basedOn w:val="Normal"/>
    <w:rsid w:val="00014C2C"/>
    <w:pPr>
      <w:spacing w:after="0" w:line="240" w:lineRule="auto"/>
      <w:ind w:left="-709" w:right="-476" w:firstLine="709"/>
      <w:jc w:val="center"/>
    </w:pPr>
    <w:rPr>
      <w:b/>
      <w:color w:val="auto"/>
      <w:sz w:val="32"/>
      <w:szCs w:val="20"/>
      <w:lang w:val="en-GB"/>
    </w:rPr>
  </w:style>
  <w:style w:type="table" w:styleId="Reetkatablice">
    <w:name w:val="Table Grid"/>
    <w:basedOn w:val="Obinatablica"/>
    <w:rsid w:val="00014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ED705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35A0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35A05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 MT" w:eastAsia="Arial MT" w:hAnsi="Arial MT" w:cs="Arial MT"/>
      <w:color w:val="auto"/>
      <w:sz w:val="22"/>
      <w:lang w:val="b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pcina.rugvica@rugv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gvic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72EC-E2DA-4A38-A715-C2A80EEA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5</Pages>
  <Words>3213</Words>
  <Characters>18315</Characters>
  <Application>Microsoft Office Word</Application>
  <DocSecurity>0</DocSecurity>
  <Lines>152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pdf</vt:lpstr>
      <vt:lpstr>1.pdf</vt:lpstr>
    </vt:vector>
  </TitlesOfParts>
  <Company/>
  <LinksUpToDate>false</LinksUpToDate>
  <CharactersWithSpaces>2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df</dc:title>
  <dc:creator>dmilovan</dc:creator>
  <cp:lastModifiedBy>RUG-10</cp:lastModifiedBy>
  <cp:revision>19</cp:revision>
  <cp:lastPrinted>2022-08-03T13:08:00Z</cp:lastPrinted>
  <dcterms:created xsi:type="dcterms:W3CDTF">2022-09-21T10:08:00Z</dcterms:created>
  <dcterms:modified xsi:type="dcterms:W3CDTF">2022-09-21T11:50:00Z</dcterms:modified>
</cp:coreProperties>
</file>